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065DA" w14:paraId="5A85A6EA" w14:textId="77777777" w:rsidTr="00564CEB">
        <w:trPr>
          <w:trHeight w:hRule="exact" w:val="397"/>
        </w:trPr>
        <w:tc>
          <w:tcPr>
            <w:tcW w:w="2376" w:type="dxa"/>
            <w:hideMark/>
          </w:tcPr>
          <w:p w14:paraId="1D669890" w14:textId="77777777" w:rsidR="00B065DA" w:rsidRDefault="00B065DA" w:rsidP="005313C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3F7845D" w14:textId="77777777" w:rsidR="00B065DA" w:rsidRDefault="00B065DA" w:rsidP="005313CC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499D922A" w14:textId="77777777" w:rsidR="00B065DA" w:rsidRDefault="00B065DA" w:rsidP="005313C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CFD3FCE" w14:textId="77777777" w:rsidR="00B065DA" w:rsidRDefault="00B065DA" w:rsidP="005313CC">
            <w:pPr>
              <w:pStyle w:val="KUJKnormal"/>
            </w:pPr>
          </w:p>
        </w:tc>
      </w:tr>
      <w:tr w:rsidR="00B065DA" w14:paraId="56B66C65" w14:textId="77777777" w:rsidTr="00564CEB">
        <w:trPr>
          <w:cantSplit/>
          <w:trHeight w:hRule="exact" w:val="397"/>
        </w:trPr>
        <w:tc>
          <w:tcPr>
            <w:tcW w:w="2376" w:type="dxa"/>
            <w:hideMark/>
          </w:tcPr>
          <w:p w14:paraId="54613A1F" w14:textId="77777777" w:rsidR="00B065DA" w:rsidRDefault="00B065DA" w:rsidP="005313C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0FF8C4E" w14:textId="77777777" w:rsidR="00B065DA" w:rsidRDefault="00B065DA" w:rsidP="005313CC">
            <w:pPr>
              <w:pStyle w:val="KUJKnormal"/>
            </w:pPr>
            <w:r>
              <w:t>480/ZK/21</w:t>
            </w:r>
          </w:p>
        </w:tc>
      </w:tr>
      <w:tr w:rsidR="00B065DA" w14:paraId="700229D8" w14:textId="77777777" w:rsidTr="00564CEB">
        <w:trPr>
          <w:trHeight w:val="397"/>
        </w:trPr>
        <w:tc>
          <w:tcPr>
            <w:tcW w:w="2376" w:type="dxa"/>
          </w:tcPr>
          <w:p w14:paraId="2F693349" w14:textId="77777777" w:rsidR="00B065DA" w:rsidRDefault="00B065DA" w:rsidP="005313CC"/>
          <w:p w14:paraId="71E15421" w14:textId="77777777" w:rsidR="00B065DA" w:rsidRDefault="00B065DA" w:rsidP="005313C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65634E" w14:textId="77777777" w:rsidR="00B065DA" w:rsidRDefault="00B065DA" w:rsidP="005313CC"/>
          <w:p w14:paraId="089FA824" w14:textId="77777777" w:rsidR="00B065DA" w:rsidRDefault="00B065DA" w:rsidP="005313C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 s obcemi a státními organizacemi - ukončení záměru</w:t>
            </w:r>
          </w:p>
        </w:tc>
      </w:tr>
    </w:tbl>
    <w:p w14:paraId="1E0C2939" w14:textId="77777777" w:rsidR="00B065DA" w:rsidRDefault="00B065DA" w:rsidP="00564CEB">
      <w:pPr>
        <w:pStyle w:val="KUJKnormal"/>
        <w:rPr>
          <w:b/>
          <w:bCs/>
        </w:rPr>
      </w:pPr>
      <w:r>
        <w:rPr>
          <w:b/>
          <w:bCs/>
        </w:rPr>
        <w:pict w14:anchorId="136505DF">
          <v:rect id="_x0000_i1029" style="width:453.6pt;height:1.5pt" o:hralign="center" o:hrstd="t" o:hrnoshade="t" o:hr="t" fillcolor="black" stroked="f"/>
        </w:pict>
      </w:r>
    </w:p>
    <w:p w14:paraId="53963CF5" w14:textId="77777777" w:rsidR="00B065DA" w:rsidRDefault="00B065DA" w:rsidP="00564CEB">
      <w:pPr>
        <w:pStyle w:val="KUJKnormal"/>
      </w:pPr>
    </w:p>
    <w:p w14:paraId="45AD6742" w14:textId="77777777" w:rsidR="00B065DA" w:rsidRDefault="00B065DA" w:rsidP="00564CE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065DA" w14:paraId="238CF356" w14:textId="77777777" w:rsidTr="005313CC">
        <w:trPr>
          <w:trHeight w:val="397"/>
        </w:trPr>
        <w:tc>
          <w:tcPr>
            <w:tcW w:w="2350" w:type="dxa"/>
            <w:hideMark/>
          </w:tcPr>
          <w:p w14:paraId="285F2A2B" w14:textId="77777777" w:rsidR="00B065DA" w:rsidRDefault="00B065DA" w:rsidP="005313C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E16945" w14:textId="77777777" w:rsidR="00B065DA" w:rsidRDefault="00B065DA" w:rsidP="005313CC">
            <w:pPr>
              <w:pStyle w:val="KUJKnormal"/>
            </w:pPr>
            <w:r>
              <w:t>Mgr. Bc. Antonín Krák</w:t>
            </w:r>
          </w:p>
          <w:p w14:paraId="13905802" w14:textId="77777777" w:rsidR="00B065DA" w:rsidRDefault="00B065DA" w:rsidP="005313CC"/>
        </w:tc>
      </w:tr>
      <w:tr w:rsidR="00B065DA" w14:paraId="2FF12E2B" w14:textId="77777777" w:rsidTr="005313CC">
        <w:trPr>
          <w:trHeight w:val="397"/>
        </w:trPr>
        <w:tc>
          <w:tcPr>
            <w:tcW w:w="2350" w:type="dxa"/>
          </w:tcPr>
          <w:p w14:paraId="715FDCF7" w14:textId="77777777" w:rsidR="00B065DA" w:rsidRDefault="00B065DA" w:rsidP="005313CC">
            <w:pPr>
              <w:pStyle w:val="KUJKtucny"/>
            </w:pPr>
            <w:r>
              <w:t>Zpracoval:</w:t>
            </w:r>
          </w:p>
          <w:p w14:paraId="05ACEED0" w14:textId="77777777" w:rsidR="00B065DA" w:rsidRDefault="00B065DA" w:rsidP="005313CC"/>
        </w:tc>
        <w:tc>
          <w:tcPr>
            <w:tcW w:w="6862" w:type="dxa"/>
            <w:hideMark/>
          </w:tcPr>
          <w:p w14:paraId="5652576F" w14:textId="77777777" w:rsidR="00B065DA" w:rsidRDefault="00B065DA" w:rsidP="005313CC">
            <w:pPr>
              <w:pStyle w:val="KUJKnormal"/>
            </w:pPr>
            <w:r>
              <w:t>ODSH</w:t>
            </w:r>
          </w:p>
        </w:tc>
      </w:tr>
      <w:tr w:rsidR="00B065DA" w14:paraId="219C6445" w14:textId="77777777" w:rsidTr="005313CC">
        <w:trPr>
          <w:trHeight w:val="397"/>
        </w:trPr>
        <w:tc>
          <w:tcPr>
            <w:tcW w:w="2350" w:type="dxa"/>
          </w:tcPr>
          <w:p w14:paraId="5284F03A" w14:textId="77777777" w:rsidR="00B065DA" w:rsidRPr="009715F9" w:rsidRDefault="00B065DA" w:rsidP="005313CC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5100BB49" w14:textId="77777777" w:rsidR="00B065DA" w:rsidRDefault="00B065DA" w:rsidP="005313CC"/>
        </w:tc>
        <w:tc>
          <w:tcPr>
            <w:tcW w:w="6862" w:type="dxa"/>
            <w:hideMark/>
          </w:tcPr>
          <w:p w14:paraId="241DADAC" w14:textId="77777777" w:rsidR="00B065DA" w:rsidRDefault="00B065DA" w:rsidP="005313CC">
            <w:pPr>
              <w:pStyle w:val="KUJKnormal"/>
            </w:pPr>
            <w:r>
              <w:t>JUDr. Andrea Tetourová</w:t>
            </w:r>
          </w:p>
        </w:tc>
      </w:tr>
    </w:tbl>
    <w:p w14:paraId="07BF7B2B" w14:textId="77777777" w:rsidR="00B065DA" w:rsidRDefault="00B065DA" w:rsidP="00564CEB">
      <w:pPr>
        <w:pStyle w:val="KUJKnormal"/>
      </w:pPr>
    </w:p>
    <w:p w14:paraId="57E4DAC4" w14:textId="77777777" w:rsidR="00B065DA" w:rsidRPr="0052161F" w:rsidRDefault="00B065DA" w:rsidP="00564CEB">
      <w:pPr>
        <w:pStyle w:val="KUJKtucny"/>
      </w:pPr>
      <w:r w:rsidRPr="0052161F">
        <w:t>NÁVRH USNESENÍ</w:t>
      </w:r>
    </w:p>
    <w:p w14:paraId="01A9693F" w14:textId="77777777" w:rsidR="00B065DA" w:rsidRDefault="00B065DA" w:rsidP="00564CE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B3759C5" w14:textId="77777777" w:rsidR="00B065DA" w:rsidRPr="00841DFC" w:rsidRDefault="00B065DA" w:rsidP="00B065DA">
      <w:pPr>
        <w:pStyle w:val="KUJKPolozka"/>
        <w:spacing w:line="240" w:lineRule="auto"/>
      </w:pPr>
      <w:r w:rsidRPr="00841DFC">
        <w:t>Zastupitelstvo Jihočeského kraje</w:t>
      </w:r>
    </w:p>
    <w:p w14:paraId="757BCA22" w14:textId="77777777" w:rsidR="00B065DA" w:rsidRPr="00E10FE7" w:rsidRDefault="00B065DA" w:rsidP="00B065DA">
      <w:pPr>
        <w:pStyle w:val="KUJKdoplnek2"/>
        <w:spacing w:line="240" w:lineRule="auto"/>
      </w:pPr>
      <w:r w:rsidRPr="00AF7BAE">
        <w:t>schvaluje</w:t>
      </w:r>
    </w:p>
    <w:p w14:paraId="2906716A" w14:textId="77777777" w:rsidR="00B065DA" w:rsidRPr="00025D6C" w:rsidRDefault="00B065DA" w:rsidP="00B065DA">
      <w:pPr>
        <w:pStyle w:val="KUJKPolozka"/>
        <w:spacing w:line="240" w:lineRule="auto"/>
        <w:rPr>
          <w:i/>
          <w:iCs/>
        </w:rPr>
      </w:pPr>
      <w:r w:rsidRPr="00025D6C">
        <w:rPr>
          <w:i/>
          <w:iCs/>
        </w:rPr>
        <w:t>1. darování</w:t>
      </w:r>
    </w:p>
    <w:p w14:paraId="7739BB1B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a)</w:t>
      </w:r>
    </w:p>
    <w:p w14:paraId="7CCC0593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  <w:szCs w:val="20"/>
        </w:rPr>
      </w:pPr>
      <w:r w:rsidRPr="00025D6C">
        <w:rPr>
          <w:b w:val="0"/>
          <w:bCs/>
        </w:rPr>
        <w:t>pozemkové parcely katastru nemovitostí č. 1488/8 o výměře 102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ostatní komunikace, která je zapsána u Katastrálního úřadu pro Jihočeský kraj, Katastrální pracoviště Český Krumlov v katastru nemovitostí na listu vlastnictví č. 4864 pro obec a k. ú. Český Krumlov Městu Český Krumlov, IČO 245836, kdy </w:t>
      </w:r>
      <w:r w:rsidRPr="00025D6C">
        <w:rPr>
          <w:b w:val="0"/>
          <w:bCs/>
          <w:szCs w:val="20"/>
        </w:rPr>
        <w:t>poplatek spojený s návrhem na vklad vlastnického práva do katastru nemovitostí uhradí Město Český Krumlov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39FEC187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b)</w:t>
      </w:r>
    </w:p>
    <w:p w14:paraId="7D532BE2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  <w:szCs w:val="20"/>
        </w:rPr>
      </w:pPr>
      <w:r w:rsidRPr="00025D6C">
        <w:rPr>
          <w:b w:val="0"/>
          <w:bCs/>
        </w:rPr>
        <w:t>pozemkových parcel katastru nemovitostí č. 3700/1 o výměře 4588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manipulační plocha, č. 3700/2 o výměře 177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manipulační plocha a č. 3700/6 o výměře 117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manipulační plocha, které jsou zapsány u Katastrálního úřadu pro Jihočeský kraj, Katastrální pracoviště Jindřichův Hradec v katastru nemovitostí na listu vlastnictví č. 2041 pro obec a k. ú. Jindřichův Hradec Městu Jindřichův Hradec, IČO 246875, kdy </w:t>
      </w:r>
      <w:r w:rsidRPr="00025D6C">
        <w:rPr>
          <w:b w:val="0"/>
          <w:bCs/>
          <w:szCs w:val="20"/>
        </w:rPr>
        <w:t>poplatek spojený s návrhem na vklad vlastnického práva do katastru nemovitostí uhradí Město Jindřichův Hradec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AC7871E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c)</w:t>
      </w:r>
    </w:p>
    <w:p w14:paraId="53977A37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  <w:szCs w:val="20"/>
        </w:rPr>
      </w:pPr>
      <w:r w:rsidRPr="00025D6C">
        <w:rPr>
          <w:b w:val="0"/>
          <w:bCs/>
        </w:rPr>
        <w:t>pozemkových parcel katastru nemovitostí č. 1363/5 o výměře 176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 č. 1363/9 o výměře 125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ostatní komunikace, která jsou zapsány u Katastrálního úřadu pro Jihočeský kraj, Katastrální pracoviště Strakonice v katastru nemovitostí na listu vlastnictví č. 1684 pro obec a k. ú. Nišovice Obci Nišovice, IČO 667757, kdy </w:t>
      </w:r>
      <w:r w:rsidRPr="00025D6C">
        <w:rPr>
          <w:b w:val="0"/>
          <w:bCs/>
          <w:szCs w:val="20"/>
        </w:rPr>
        <w:t xml:space="preserve">poplatek spojený s návrhem na vklad vlastnického práva do katastru nemovitostí uhradí Obec Nišovice a za podmínky, že obdarovaná strana se zavazuje využít předmět daru k veřejnému účelu jako veřejné statky a v případě, že by obdarovaný převedl nemovitosti do 10 let ode dne účinnosti této smlouvy úplatně třetí </w:t>
      </w:r>
      <w:r w:rsidRPr="00025D6C">
        <w:rPr>
          <w:b w:val="0"/>
          <w:bCs/>
          <w:szCs w:val="20"/>
        </w:rPr>
        <w:lastRenderedPageBreak/>
        <w:t>osobě, je povinen převést 100 % z ceny zjištěné v době převodu dárci ve lhůtě třech měsíců ode dne převodu,</w:t>
      </w:r>
    </w:p>
    <w:p w14:paraId="7538749B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11DE5C57" w14:textId="77777777" w:rsidR="00B065DA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1A893D2A" w14:textId="77777777" w:rsidR="00B065DA" w:rsidRDefault="00B065DA" w:rsidP="004C3CC1">
      <w:pPr>
        <w:pStyle w:val="KUJKnormal"/>
      </w:pPr>
    </w:p>
    <w:p w14:paraId="1DFC39A5" w14:textId="77777777" w:rsidR="00B065DA" w:rsidRDefault="00B065DA" w:rsidP="004C3CC1">
      <w:pPr>
        <w:pStyle w:val="KUJKnormal"/>
      </w:pPr>
    </w:p>
    <w:p w14:paraId="703C2A0F" w14:textId="77777777" w:rsidR="00B065DA" w:rsidRPr="004C3CC1" w:rsidRDefault="00B065DA" w:rsidP="004C3CC1">
      <w:pPr>
        <w:pStyle w:val="KUJKnormal"/>
      </w:pPr>
    </w:p>
    <w:p w14:paraId="4F26675A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d)</w:t>
      </w:r>
    </w:p>
    <w:p w14:paraId="0F57C2BD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992/43 o výměře 21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992/75 o výměře 5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992/77 o výměře 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246 pro obec a k. ú. Srubec Obci Srubec, IČO 245445, kdy poplatek spojený s návrhem na vklad vlastnického práva do katastru nemovitostí uhradí Obec Srubec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34D67460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e)</w:t>
      </w:r>
    </w:p>
    <w:p w14:paraId="223B44B1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1896/6 o výměře 26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896/7 o výměře 8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 a č. 2270/14 o výměře 83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é jsou zapsány u Katastrálního úřadu pro Jihočeský kraj, Katastrální pracoviště České Budějovice v katastru nemovitostí na listu vlastnictví č. 310 pro obec Nové Hrady a k. ú. Byňov Městu Nové Hrady, IČO 245267, kdy poplatek spojený s návrhem na vklad vlastnického práva do katastru nemovitostí uhradí Město Nové Hrady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6C70E85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f)</w:t>
      </w:r>
    </w:p>
    <w:p w14:paraId="2D84E473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1453/5 o výměře 23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1453/6 o výměře 175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453/7 o výměře 56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453/8 o výměře 82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 č. 1453/9 o výměře 22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489/3 o výměře 3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 č. 1489/4 o výměře 2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Písek v katastru nemovitostí na listu vlastnictví č. 645 pro obec Bernartice a k. ú. Bernartice u Milevska Městysi Bernartice, IČO 249530, kdy poplatek spojený s návrhem na vklad vlastnického práva do katastru nemovitostí uhradí Městys Bernart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E3CEB57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g)</w:t>
      </w:r>
    </w:p>
    <w:p w14:paraId="621D4118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  <w:szCs w:val="20"/>
        </w:rPr>
      </w:pPr>
      <w:r w:rsidRPr="00025D6C">
        <w:rPr>
          <w:b w:val="0"/>
          <w:bCs/>
        </w:rPr>
        <w:t>pozemkových parcel katastru nemovitostí č. 1091/6 o výměře 14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1091/7 o výměře 4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1091/8 o výměře 12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 11081 pro obec a k. ú. Strakonice a pozemkových parcel katastru nemovitostí č. 88/10 o výměře 12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88/11 o výměře 78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ostatní komunikace, které jsou zapsány u Katastrálního úřadu pro Jihočeský kraj, Katastrální pracoviště Strakonice v katastru nemovitostí na listu vlastnictví č. 346 pro obec Strakonice a k. ú. Přední Ptákovice Městu Strakonice, IČO 251810, za podmínky, že Město Strakonice zřídí bezúplatně ve prospěch Jihočeského kraje služebnost spočívající v právu provozování, údržby, oprav a přístupu k propustku umístněného na částech pozemkových parcel katastru nemovitostí č. 88/11 a č. 88/12 v k. ú. Přední Ptákovice dle geometrického lánu č. 1027 – 707/2020 ze dne 27. 4. 2021, kdy náklady na vyhotovení geometrického plánu uhradil Jihočeský kraj v rámci své investiční akce, poplatek spojený s návrhem na vklad vlastnického práva do katastru </w:t>
      </w:r>
      <w:r w:rsidRPr="00025D6C">
        <w:rPr>
          <w:b w:val="0"/>
          <w:bCs/>
        </w:rPr>
        <w:lastRenderedPageBreak/>
        <w:t xml:space="preserve">nemovitostí uhradí Město Strakonice a za podmínky </w:t>
      </w:r>
      <w:r w:rsidRPr="00025D6C">
        <w:rPr>
          <w:b w:val="0"/>
          <w:bCs/>
          <w:szCs w:val="20"/>
        </w:rPr>
        <w:t>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757236B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h)</w:t>
      </w:r>
    </w:p>
    <w:p w14:paraId="04F6705B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  <w:szCs w:val="20"/>
        </w:rPr>
      </w:pPr>
      <w:r w:rsidRPr="00025D6C">
        <w:rPr>
          <w:b w:val="0"/>
          <w:bCs/>
        </w:rPr>
        <w:t>pozemkové parcely katastru nemovitostí č. 1150/1 o výměře 272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ostatní komunikace, která je zapsána u Katastrálního úřadu pro Jihočeský kraj, Katastrální pracoviště Jindřichův Hradec v katastru nemovitostí na listu vlastnictví č. 47 pro obec Číměř a k. ú. Nová Ves u Sedla Obci Číměř, IČO 246450, kdy </w:t>
      </w:r>
      <w:r w:rsidRPr="00025D6C">
        <w:rPr>
          <w:b w:val="0"/>
          <w:bCs/>
          <w:szCs w:val="20"/>
        </w:rPr>
        <w:t>poplatek spojený s návrhem na vklad vlastnického práva do katastru nemovitostí uhradí Obec Číměř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D40F42C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3FE44720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i)</w:t>
      </w:r>
    </w:p>
    <w:p w14:paraId="33897C4E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  <w:szCs w:val="20"/>
        </w:rPr>
      </w:pPr>
      <w:r w:rsidRPr="00025D6C">
        <w:rPr>
          <w:b w:val="0"/>
          <w:bCs/>
        </w:rPr>
        <w:t xml:space="preserve">části stavby silnice III/1491 v délce 328 m v úseku 2334A049 – 2334A128 v provozním staničení od km 7,427 do km 7,755 v k. ú. Nová Ves u Sedla Obci Číměř, IČO 246450 </w:t>
      </w:r>
      <w:r w:rsidRPr="00025D6C">
        <w:rPr>
          <w:b w:val="0"/>
          <w:bCs/>
          <w:szCs w:val="20"/>
        </w:rPr>
        <w:t>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3C728278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j)</w:t>
      </w:r>
    </w:p>
    <w:p w14:paraId="10041009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  <w:szCs w:val="20"/>
        </w:rPr>
      </w:pPr>
      <w:r w:rsidRPr="00025D6C">
        <w:rPr>
          <w:b w:val="0"/>
          <w:bCs/>
        </w:rPr>
        <w:t>pozemkových parcel katastru nemovitostí č. 2137/385 o výměře 4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</w:t>
      </w:r>
      <w:r>
        <w:rPr>
          <w:b w:val="0"/>
          <w:bCs/>
        </w:rPr>
        <w:t>ostatní komunikace</w:t>
      </w:r>
      <w:r w:rsidRPr="00025D6C">
        <w:rPr>
          <w:b w:val="0"/>
          <w:bCs/>
        </w:rPr>
        <w:t xml:space="preserve"> a č. 2137/386 o výměře 2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</w:t>
      </w:r>
      <w:r>
        <w:rPr>
          <w:b w:val="0"/>
          <w:bCs/>
        </w:rPr>
        <w:t>ostatní komunikace</w:t>
      </w:r>
      <w:r w:rsidRPr="00025D6C">
        <w:rPr>
          <w:b w:val="0"/>
          <w:bCs/>
        </w:rPr>
        <w:t xml:space="preserve">, které jsou zapsány u Katastrálního úřadu pro Jihočeský kraj, Katastrální pracoviště České Budějovice v katastru nemovitostí na listu vlastnictví č. 2149 pro obec České Budějovice a k. ú. České Budějovice 2 Statutárnímu městu České Budějovice, IČO 244732, kdy </w:t>
      </w:r>
      <w:r w:rsidRPr="00025D6C">
        <w:rPr>
          <w:b w:val="0"/>
          <w:bCs/>
          <w:szCs w:val="20"/>
        </w:rPr>
        <w:t>poplatek spojený s návrhem na vklad vlastnického práva do katastru nemovitostí uhradí Statutární město České Budějov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6E7E5F7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k)</w:t>
      </w:r>
    </w:p>
    <w:p w14:paraId="096DED28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  <w:szCs w:val="20"/>
        </w:rPr>
      </w:pPr>
      <w:r w:rsidRPr="00025D6C">
        <w:rPr>
          <w:b w:val="0"/>
          <w:bCs/>
        </w:rPr>
        <w:t>pozemkových parcel katastru nemovitostí č. 19/9 o výměře 4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trvalý travní porost, č. 22/4 o výměře 158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manipulační plocha, č. 68/18 o výměře 1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rná půda, č. 68/19 o výměře 34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rná půda, č. 93/14 o výměře 4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rná půda, č. 93/15 o výměře 19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rná půda, č. 642/26 o výměře 147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rná půda, č. 660/6 o výměře 31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rná půda, č. 2811/12 o výměře 534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2811/13 o výměře 24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 Katastrálního úřadu pro Jihočeský kraj, Katastrální pracoviště České Budějovice v katastru nemovitostí na listu vlastnictví č. 194 pro obec Lišov a k. ú. Lhotice u Českých Budějovic Městu Lišov, IČO 245178, kdy </w:t>
      </w:r>
      <w:r w:rsidRPr="00025D6C">
        <w:rPr>
          <w:b w:val="0"/>
          <w:bCs/>
          <w:szCs w:val="20"/>
        </w:rPr>
        <w:t>poplatek spojený s návrhem na vklad vlastnického práva do katastru nemovitostí uhradí Město Lišov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92FC264" w14:textId="77777777" w:rsidR="00B065DA" w:rsidRPr="00025D6C" w:rsidRDefault="00B065DA" w:rsidP="00B065DA">
      <w:pPr>
        <w:pStyle w:val="KUJKPolozka"/>
        <w:spacing w:line="240" w:lineRule="auto"/>
        <w:rPr>
          <w:i/>
          <w:iCs/>
        </w:rPr>
      </w:pPr>
      <w:r w:rsidRPr="00025D6C">
        <w:rPr>
          <w:i/>
          <w:iCs/>
        </w:rPr>
        <w:t>2.  vzájemné darování</w:t>
      </w:r>
    </w:p>
    <w:p w14:paraId="18414C46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a)</w:t>
      </w:r>
    </w:p>
    <w:p w14:paraId="1C17DA05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dílu „a“ o výměře 7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dílu „b“ o výměře 4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dílu „c“ o výměře 8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dílu „h“ o výměře 29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dílu „ch“ o výměře 4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 a pozemkové parcely katastru nemovitostí č. 1452/12 o výměře 8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oddělených na základě geometrického plánu č. 125 – 5/2021 ze dne 22. 2. 2021 z pozemkové parcely katastru nemovitostí č. 1452/1, ostatní plocha, ostatní komunikace, která je zapsána u Katastrálního úřadu pro Jihočeský kraj, Katastrální pracoviště Strakonice v katastru nemovitostí na listu vlastnictví č. 686 pro obec a k. ú. Hlupín v dosavadním vlastnictví Jihočeského kraje za pozemkovou parcelu katastru nemovitostí č. 1472 o výměře 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silnice, oddělenou na základě geometrického plánu č. 125 – 5/2021 ze dne 22. 2. 2021 ze stavební parcely katastru nemovitostí č. 36, zastavěná plocha a nádvoří, která je zapsána u Katastrálního úřadu pro Jihočeský </w:t>
      </w:r>
      <w:r w:rsidRPr="00025D6C">
        <w:rPr>
          <w:b w:val="0"/>
          <w:bCs/>
        </w:rPr>
        <w:lastRenderedPageBreak/>
        <w:t>kraj, Katastrální pracoviště Strakonice v katastru nemovitostí na listu vlastnictví č. 1 pro obec a k. ú. Hlupín, pozemkovou parcelu katastru nemovitostí č. 1471 o výměře 3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oddělenou na základě geometrického plánu č. 125 – 5/2021 ze dne 22. 2. 2021 ze stavební parcely katastru nemovitostí č. 40, zastavěná plocha a nádvoří, která je zapsána u Katastrálního úřadu pro Jihočeský kraj, Katastrální pracoviště Strakonice v katastru nemovitostí na listu vlastnictví č. 1 pro obec a k. ú. Hlupín, díl „d“ o výměře 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ddělený na základě geometrického plánu č. 125 – 5/2021 ze dne 22. 2. 2021 z pozemkové parcely katastru nemovitostí č. 22, ostatní plocha, ostatní komunikace, která je zapsána u Katastrálního úřadu pro Jihočeský kraj, Katastrální pracoviště Strakonice v katastru nemovitostí na listu vlastnictví č. 1 pro obec a k. ú. Hlupín, díl „f“ o výměře 15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ddělený na základě geometrického plánu č. 125 – 5/2021 ze dne 22. 2. 2021 z pozemkové parcely katastru nemovitostí č. 1456/3, ostatní plocha, ostatní komunikace, která je zapsána u Katastrálního úřadu pro Jihočeský kraj, Katastrální pracoviště Strakonice v katastru nemovitostí na listu vlastnictví č. 1 pro obec a k. ú. Hlupín a díl „g“ o výměře 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ddělený na základě geometrického plánu č. 125 – 5/2021 ze dne 22. 2. 2021 z pozemkové parcely katastru nemovitostí č. 1456/4, ostatní plocha, ostatní komunikace, která je zapsána u Katastrálního úřadu pro Jihočeský kraj, Katastrální pracoviště Strakonice v katastru nemovitostí na listu vlastnictví č. 1 pro obec a k. ú. Hlupín v dosavadním vlastnictví Obce Hlupín, IČO 477125, kdy náklady na vyhotovení geometrického plánu uhradil Jihočeský kraj v rámci své investiční akce a poplatek spojený s návrhem na vklad vlastnického práva do katastru nemovitostí uhradí obě smluvní strany solidárně,</w:t>
      </w:r>
    </w:p>
    <w:p w14:paraId="5A13BB52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420619E5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7F1C4F9D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b)</w:t>
      </w:r>
    </w:p>
    <w:p w14:paraId="7C2729AD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781/4 o výměře 14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 a č. 781/5 o výměře 7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é jsou zapsány u Katastrálního úřadu pro Jihočeský kraj, Katastrální pracoviště Strakonice v katastru nemovitostí na listu vlastnictví č. 456 pro obec Nová Ves a k. ú. Nová Ves u Strakonic a pozemkových parcel katastru nemovitostí č. 754/3 o výměře 249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64/5 o výměře 48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64/6 o výměře 13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 a č. 764/7 o výměře 1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é jsou zapsány u Katastrálního úřadu pro Jihočeský kraj, Katastrální pracoviště Strakonice v katastru nemovitostí na listu vlastnictví č. 463 pro obec Nová Ves a k. ú. Víska u Strakonic v dosavadním vlastnictví Jihočeského kraje za pozemkové parcely katastru nemovitostí č. 566/2 o výměře 21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568/3 o výměře 16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708/24 o výměře 7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08/25 o výměře 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708/26 o výměře 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85/7 o výměře 11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785/7 o výměře 3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Strakonice v katastru nemovitostí na listu vlastnictví č. 1 pro obec Nová Ves a k. ú. Nová Ves u Strakonic, pozemkové parcely katastru nemovitostí č. 322/3 o výměře 2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trvalý travní porost a č. 752/7 o výměře 18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které jsou zapsány u Katastrálního úřadu pro Jihočeský kraj, Katastrální pracoviště Strakonice v katastru nemovitostí na listu vlastnictví č. 1 pro obec Nová Ves a k. ú. Víska u Strakonic a pozemkovou parcelu katastru nemovitostí č. 255/2 o výměře 4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á je zapsána u Katastrálního úřadu pro Jihočeský kraj, Katastrální pracoviště Strakonice v katastru nemovitostí na listu vlastnictví č. 1 pro obec Nová Ves a k. ú. Lhota pod Kůstrým v dosavadním vlastnictví Obce Nová Ves, IČO 46687726, kdy poplatek spojený s návrhem na vklad vlastnického práva do katastru nemovitostí uhradí obě smluvní strany solidárně,</w:t>
      </w:r>
    </w:p>
    <w:p w14:paraId="0576C491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c)</w:t>
      </w:r>
    </w:p>
    <w:p w14:paraId="385FA5C0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stavební parcely katastru nemovitostí č. 254 o výměře 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zastavěná plocha a nádvoří a pozemkových parcel katastru nemovitostí č. 1322/8 o výměře 45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322/9 o výměře 106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362/10 o výměře 6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 č. 1422/4 o výměře 14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Prachatice v katastru nemovitostí na listu vlastnictví č. 159 pro obec a k. ú. Vitějovice v dosavadním vlastnictví Jihočeského kraje za pozemkovou parcelu katastru nemovitostí č. 1324/1 o výměře 28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silnice, která je zapsána u Katastrálního úřadu pro Jihočeský kraj, Katastrální pracoviště Prachatice v katastru nemovitostí na listu vlastnictví č. 10001 pro obec a k. ú. Vitějovice v dosavadním vlastnictví Obce Vitějovice, IČO 250813, kdy poplatek </w:t>
      </w:r>
      <w:r w:rsidRPr="00025D6C">
        <w:rPr>
          <w:b w:val="0"/>
          <w:bCs/>
        </w:rPr>
        <w:lastRenderedPageBreak/>
        <w:t>spojený s návrhem na vklad vlastnického práva do katastru nemovitostí uhradí obě smluvní strany solidárně,</w:t>
      </w:r>
    </w:p>
    <w:p w14:paraId="48667DA2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d)</w:t>
      </w:r>
    </w:p>
    <w:p w14:paraId="1EEE8340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é parcely katastru nemovitostí č. 865/6 o výměře 20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trvalý travní porost, která je zapsána u Katastrálního úřadu pro Jihočeský kraj, Katastrální pracoviště Jindřichův Hradec v katastru nemovitostí na listu vlastnictví č. 960 pro obec a k. ú. Nová Včelnice v dosavadním vlastnictví Jihočeského kraje za pozemkové parcely katastru nemovitostí č. 1438/3 o výměře 216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491/1 o výměře 779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1491/3 o výměře 11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a k. ú. Nová Včelnice v dosavadním vlastnictví Města Nová Včelnice, IČO 247146, kdy poplatek spojený s návrhem na vklad vlastnického práva do katastru nemovitostí uhradí obě smluvní strany solidárně,</w:t>
      </w:r>
    </w:p>
    <w:p w14:paraId="3F2DE818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e)</w:t>
      </w:r>
    </w:p>
    <w:p w14:paraId="5F2DC33F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890/7 o výměře 70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neplodná půda, č. 893/4 o výměře 77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3678/2 o výměře 111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neplodná půda a č. 3794 o výměře 174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 Katastrálního úřadu pro Jihočeský kraj, Katastrální pracoviště Jindřichův Hradec v katastru nemovitostí na listu vlastnictví č. 63 pro obec a k. ú. Člunek v dosavadním vlastnictví Jihočeského kraje za pozemkové parcely katastru nemovitostí č. 23/83 o výměře 93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23/85 o výměře 1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403/9 o výměře 13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neplodná půda, které jsou zapsány u Katastrálního úřadu pro Jihočeský kraj, Katastrální pracoviště Jindřichův Hradec v katastru nemovitostí na listu vlastnictví č. 10001 pro obec a k. ú. Člunek v dosavadním vlastnictví Obce Člunek, IČO 246468, kdy poplatek spojený s návrhem na vklad vlastnického práva do katastru nemovitostí uhradí obě smluvní strany solidárně,</w:t>
      </w:r>
    </w:p>
    <w:p w14:paraId="79A8429E" w14:textId="77777777" w:rsidR="00B065DA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47109578" w14:textId="77777777" w:rsidR="00B065DA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6242EFFD" w14:textId="77777777" w:rsidR="00B065DA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3CFD9D1E" w14:textId="77777777" w:rsidR="00B065DA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68816A6D" w14:textId="77777777" w:rsidR="00B065DA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47DCD254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f)</w:t>
      </w:r>
    </w:p>
    <w:p w14:paraId="7D7DCE95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1652/2 o výměře 270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652/3 o výměře 11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652/4 o výměře 54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1652/5 o výměře 124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é jsou zapsány u Katastrálního úřadu pro Jihočeský kraj, Katastrální pracoviště Tábor v katastru nemovitostí na listu vlastnictví č. 224 pro obec Oldřichov a k. ú. Oldřichov u Mladé Vožice v dosavadním vlastnictví Jihočeského kraje za pozemkovou parcelu katastru nemovitostí č. 1593/5 o výměře 92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á je zapsána u Katastrálního úřadu pro Jihočeský kraj, Katastrální pracoviště Tábor v katastru nemovitostí na listu vlastnictví č. 10001 pro obec Oldřichov a k. ú. Oldřichov u Mladé Vožice v dosavadním vlastnictví Obce Oldřichov, IČO 252620, kdy poplatek spojený s návrhem na vklad vlastnického práva do katastru nemovitostí uhradí obě smluvní strany solidárně,</w:t>
      </w:r>
    </w:p>
    <w:p w14:paraId="5E6B23D0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g)</w:t>
      </w:r>
    </w:p>
    <w:p w14:paraId="4F49BBCD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339/15 o výměře 24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manipulační plocha, č. 1517/13 o výměře 45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517/14 o výměře 17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517/15 o výměře 29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549/28 o výměře 163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549/32 o výměře 190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549/33 o výměře 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549/35 o výměře 4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549/37 o výměře 31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1660/9 o výměře  38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660/11 o výměře 6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660/12 o výměře 9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661/4 o výměře 5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661/7 o výměře 9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661/12 o výměře 20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661/22 o výměře 8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661/24 o výměře 1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661/25 o výměře 62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Prachatice v katastru nemovitostí na listu vlastnictví č. 188 pro obec a k. ú. Prachatice a pozemkových parcel katastru nemovitostí č. 995/29 o výměře 2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jiná </w:t>
      </w:r>
      <w:r w:rsidRPr="00025D6C">
        <w:rPr>
          <w:b w:val="0"/>
          <w:bCs/>
        </w:rPr>
        <w:lastRenderedPageBreak/>
        <w:t>plocha, č. 995/49 o výměře 111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995/58 o výměře 1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é jsou zapsány u Katastrálního úřadu pro Jihočeský kraj, Katastrální pracoviště Prachatice v katastru nemovitostí na listu vlastnictví č. 188 pro obec Prachatice a k. ú. Libínské Sedlo v dosavadním vlastnictví Jihočeského kraje za pozemkové parcely katastru nemovitostí č. 1118/38 o výměře 112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11/52 o výměře 25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11/54 o výměře 50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11/56 o výměře 16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11/59 o výměře 63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13/1 o výměře 86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49/13 o výměře 2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49/31 o výměře 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49/38 o výměře 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79/6 o výměře 12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79/7 o výměře 26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 1579/8 o výměře 101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79/9 o výměře 5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 1590/3 o výměře 65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591/4 o výměře 183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 1591/5 o výměře 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592/66 o výměře 140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646/7 o výměře 230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661/2 o výměře 2702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661/8 o výměře 36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661/18 o výměře 14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662/16 o výměře 6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dráha, č. 542/11 o výměře 178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 360/4 o výměře 8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Prachatice v katastru nemovitostí na listu vlastnictví č. 10001 pro obec a k. ú. Prachatice v dosavadním vlastnictví Města Prachatice, IČO 250627, kdy poplatek spojený s návrhem na vklad vlastnického práva do katastru nemovitostí uhradí obě smluvní strany solidárně,</w:t>
      </w:r>
    </w:p>
    <w:p w14:paraId="5AB68E20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h)</w:t>
      </w:r>
    </w:p>
    <w:p w14:paraId="2877359F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823/40 o výměře 10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823/44 o výměře 2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823/45 o výměře 15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823/47 o výměře 3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823/48 o výměře 14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823/49 o výměře 4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823/50 o výměře 5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823/51 o výměře 46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 Katastrálního úřadu pro Jihočeský kraj, Katastrální pracoviště České Budějovice v katastru nemovitostí na listu vlastnictví č. 157 pro obec a k. ú. Hosín a pozemkových parcel katastru nemovitostí č. 253/7 o výměře 9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3075/4 o výměře 108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3075/7 o výměře 3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3075/8 o výměře 3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3075/36 o výměře 59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3107/22 o výměře 2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3127/8 o výměře 8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 Katastrálního úřadu pro Jihočeský kraj, Katastrální pracoviště České Budějovice v katastru nemovitostí na listu vlastnictví č. 157 pro obec Hosín a k. ú. Dobřejovice u Hosína v dosavadním vlastnictví Jihočeského kraje za pozemkové parcely katastru nemovitostí č. 200/5 o výměře 2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823/42 o výměře 7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 pro obec a k. ú. Hosín  v dosavadním vlastnictví Obce Hosín, IČO 244937, kdy poplatek spojený s návrhem na vklad vlastnického práva do katastru nemovitostí uhradí obě smluvní strany solidárně,</w:t>
      </w:r>
    </w:p>
    <w:p w14:paraId="0050DFFE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i)</w:t>
      </w:r>
    </w:p>
    <w:p w14:paraId="39ADD4D6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1068/3 o výměře 1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076/5 o výměře 1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076/6 o výměře 8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076/7 o výměře 90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076/8 o výměře 40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 1084/10 o výměře 9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256/9 o výměře 20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256/10 o výměře 38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256/11 o výměře 392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256/12 o výměře 6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256/13 o výměře 244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256/14 o výměře 15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256/15 o výměře 160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256/16 o výměře 17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 a č. 1256/17 o výměře 39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é jsou zapsány u Katastrálního úřadu pro Jihočeský kraj, Katastrální pracoviště Strakonice v katastru nemovitostí na listu vlastnictví č. 315 pro obec a k. ú. Kraselov v dosavadním vlastnictví Jihočeského kraje za pozemkové parcely katastru nemovitostí č. 57/15 o výměře 1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058/10 o výměře 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058/11 o výměře 12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 1058/12 o výměře 6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 1058/13 o výměře 1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085/6 o výměře 1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</w:t>
      </w:r>
      <w:r w:rsidRPr="00025D6C">
        <w:rPr>
          <w:b w:val="0"/>
          <w:bCs/>
        </w:rPr>
        <w:lastRenderedPageBreak/>
        <w:t>silnice a č. 1256/18 o výměře 1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Strakonice v katastru nemovitostí na listu vlastnictví č. 1 pro obec a k. ú. Kraselov v dosavadním vlastnictví Obce Kraselov, IČO 251364, kdy poplatek spojený s návrhem na vklad vlastnického práva do katastru nemovitostí uhradí obě smluvní strany solidárně,</w:t>
      </w:r>
    </w:p>
    <w:p w14:paraId="5CCAED1C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j)</w:t>
      </w:r>
    </w:p>
    <w:p w14:paraId="6FF72B74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621/52 o výměře 57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trvalý travní porost, č. 634/6 o výměře 84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rná půda, č. 963/4 o výměře 17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63/5 o výměře 129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69/2 o výměře 1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974/56 o výměře 152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74/57 o výměře 75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76/6 o výměře 8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976/8 o výměře 4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983/9 o výměře 12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84/26 o výměře 2620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84/27 o výměře 150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Tábor v katastru nemovitostí na listu vlastnictví č. 711 pro obec Tučapy a k. ú. Tučapy u Soběslavi a pozemkové parcely katastru nemovitostí č. 663/1 o výměře 81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manipulační plocha, která je zapsána u Katastrálního úřadu pro Jihočeský kraj, Katastrální pracoviště Tábor v katastru nemovitostí na listu vlastnictví č. 211 pro obec Tučapy a k. ú. Brandlín u Tučap v dosavadním vlastnictví Jihočeského kraje za pozemkové parcely katastru nemovitostí č. 976/3 o výměře 11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1001/2 o výměře 8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Tábor v katastru nemovitostí na listu vlastnictví č. 10001 pro obec Tučapy a k. ú. Tučapy u Soběslavi v dosavadním vlastnictví Obce Tučapy, IČO 253049, kdy poplatek spojený s návrhem na vklad vlastnického práva do katastru nemovitostí uhradí obě smluvní strany solidárně,</w:t>
      </w:r>
    </w:p>
    <w:p w14:paraId="784AEAA3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k)</w:t>
      </w:r>
    </w:p>
    <w:p w14:paraId="6D1865D3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718/8 o výměře 11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718/9 o výměře 12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18/10 o výměře 1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18/11 o výměře 6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18/12 o výměře 1116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18/13 o výměře 42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43/14 o výměře 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43/15 o výměře 40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743/16 o výměře 19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743/17 o výměře 14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0 pro obec a k. ú. Dubné, pozemkových parcel katastru nemovitostí č. 86/22 o výměře 2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rná půda, č. 290/10 o výměře 65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290/11 o výměře 44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0 pro obec Dubné a k. ú. Třebín, dílu „a“ o výměře 12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dděleného na základě geometrického plánu č. 337 – 107/2020 ze dne 8. 11. 2020 z pozemkové parcely katastru nemovitostí č. 280/2, ostatní plocha, silnice, která je zapsána u Katastrálního úřadu pro Jihočeský kraj, Katastrální pracoviště České Budějovice v katastru nemovitostí na listu vlastnictví č. 120 pro obec Dubné a k. ú. Třebín, dílu „c“ o výměře 23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dděleného na základě geometrického plánu č. 337 – 107/2020 ze dne 8. 11. 2020 z pozemkové parcely katastru nemovitostí č. 290/6, ostatní plocha, silnice, která je zapsána u Katastrálního úřadu pro Jihočeský kraj, Katastrální pracoviště České Budějovice v katastru nemovitostí na listu vlastnictví č. 120 pro obec Dubné a k. ú. Třebín, pozemkových parcel katastru nemovitostí č. 880/19 o výměře 1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884/19 o výměře 8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884/20 o výměře 22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278 o výměře 154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jiná plocha, č. 1328 o výměře 64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354/2 o výměře 88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0 pro obec Dubné a k. ú. Křenovice u Dubného a pozemkových parcel katastru nemovitostí č. 878/4 o výměře 229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878/5 o výměře 8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0 pro obec Dubné a k. ú. Jaronice v dosavadním vlastnictví Jihočeského kraje za pozemkové parcely katastru nemovitostí č. 742/13 o výměře 4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742/14 o výměře 4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743/13 o výměře 10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</w:t>
      </w:r>
      <w:r w:rsidRPr="00025D6C">
        <w:rPr>
          <w:b w:val="0"/>
          <w:bCs/>
        </w:rPr>
        <w:lastRenderedPageBreak/>
        <w:t>silnice, které jsou zapsány u Katastrálního úřadu pro Jihočeský kraj, Katastrální pracoviště České Budějovice v katastru nemovitostí na listu vlastnictví č. 1 pro obec a k. ú. Dubné, pozemkové parcely katastru nemovitostí č. 281/3 o výměře 8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289/12 o výměře 144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290/1 o výměře 174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 Jihočeský kraj, Katastrální pracoviště České Budějovice v katastru nemovitostí na listu vlastnictví č. 1 pro obec Dubné a k. ú. Třebín a pozemkovou parcelu katastru nemovitostí č. 878/2 o výměře 354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á je zapsána u Katastrálního úřadu pro Jihočeský kraj, Katastrální pracoviště České Budějovice v katastru nemovitostí na listu vlastnictví č. 1 pro obec Dubné a k. ú. Jaronice v dosavadním vlastnictví Obce Dubné, IČO 244856, kdy náklady na vyhotovení geometrického plánu uhradila Obec Dubné v rámci své investiční akce a poplatek spojený s návrhem na vklad vlastnického práva do katastru nemovitostí uhradí obě smluvní strany solidárně,</w:t>
      </w:r>
    </w:p>
    <w:p w14:paraId="5C073E2C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l)</w:t>
      </w:r>
    </w:p>
    <w:p w14:paraId="1CE8F4D4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754/1 o výměře 54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lesní pozemek a č. 1261/27 o výměře 23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1676 pro obec Volyně a k. ú. Černětice, pozemkové parcely katastru nemovitostí č. 358/10 o výměře 382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á je zapsána u Katastrálního úřadu pro Jihočeský kraj, Katastrální pracoviště Strakonice v katastru nemovitostí na listu vlastnictví č. 1559 pro obec Volyně a k. ú. Račí u Nišovic, pozemkových parcel katastru nemovitostí č. 1222/2 o výměře 96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1229/3 o výměře 5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é jsou zapsány u Katastrálního úřadu pro Jihočeský kraj, Katastrální pracoviště Strakonice v katastru nemovitostí na listu vlastnictví č. 928 pro obec Volyně a k. ú. Zechovice a pozemkových parcel katastru nemovitostí č. 2271/6 o výměře 25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2272/2 o výměře 7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2272/3 o výměře 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1970 pro obec a k. ú. Volyně v dosavadním vlastnictví Jihočeského kraje za pozemkovou parcelu katastru nemovitostí č. 1686/1 o výměře 33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neplodná půda, která je zapsána u Katastrálního úřadu pro Jihočeský kraj, Katastrální pracoviště Strakonice v katastru nemovitostí na listu vlastnictví č. 1 pro obec a k. ú. Volyně a pozemkovou parcelu katastru nemovitostí č. 1261/19 o výměře 14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á je zapsána u Katastrálního úřadu pro Jihočeský kraj, Katastrální pracoviště Strakonice v katastru nemovitostí na listu vlastnictví č. 1 pro obec Volyně a k. ú. Černětice v dosavadním vlastnictví Města Volyně, IČO 252000, kdy poplatek spojený s návrhem na vklad vlastnického práva do katastru nemovitostí uhradí obě smluvní strany solidárně,</w:t>
      </w:r>
    </w:p>
    <w:p w14:paraId="30053080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m)</w:t>
      </w:r>
    </w:p>
    <w:p w14:paraId="52225CEA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1229/2 o výměře 99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 č. 1285/4 o výměře 2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 Jihočeský kraj, Katastrální pracoviště Jindřichův Hradec v katastru nemovitostí na listu vlastnictví č. 49 pro obec a k. ú. Nová Ves nad Lužnicí v dosavadním vlastnictví Jihočeského kraje za pozemkové parcely katastru nemovitostí č. 83/2 o výměře 1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225/21 o výměře 11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1225/31 o výměře 196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226/7 o výměře 990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284/2 o výměře 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2542/2 o výměře 14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a k. ú. Nová Ves nad Lužnicí a pozemkovou parcelu katastru nemovitostí č. 1047/6 o výměře 5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á je zapsána u Katastrálního úřadu pro Jihočeský kraj, Katastrální pracoviště Jindřichův Hradec v katastru nemovitostí na listu vlastnictví č. 10001 pro obec  Nová Ves nad Lužnicí a k. ú. Krabonoš v dosavadním vlastnictví Obce Nová Ves nad Lužnicí, IČO 666475, kdy poplatek spojený s návrhem na vklad vlastnického práva do katastru nemovitostí uhradí obě smluvní strany solidárně,</w:t>
      </w:r>
    </w:p>
    <w:p w14:paraId="0B53629D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n)</w:t>
      </w:r>
    </w:p>
    <w:p w14:paraId="18FAE034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2605/4 o výměře 1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2636/20 o výměře 94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3006 o výměře 565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50 pro obec a k. ú. Staré Město pod Landštejnem, pozemkové parcely katastru nemovitostí č. 405 o výměře 919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 xml:space="preserve">, ostatní plocha, silnice, </w:t>
      </w:r>
      <w:r w:rsidRPr="00025D6C">
        <w:rPr>
          <w:b w:val="0"/>
          <w:bCs/>
        </w:rPr>
        <w:lastRenderedPageBreak/>
        <w:t>která je zapsána u Katastrálního úřadu pro Jihočeský kraj, Katastrální pracoviště Jindřichův Hradec v katastru nemovitostí na listu vlastnictví č. 50 pro obec Staré Město pod Landštejnem a k. ú. Dětříš, pozemkové parcely katastru nemovitostí č. 957/2 o výměře 2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á je zapsána u Katastrálního úřadu pro Jihočeský kraj, Katastrální pracoviště Jindřichův Hradec v katastru nemovitostí na listu vlastnictví č. 50 pro obec Staré Město pod Landštejnem a k. ú. Návary, pozemkové parcely katastru nemovitostí č. 486/3 o výměře 48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á je zapsána u Katastrálního úřadu pro Jihočeský kraj, Katastrální pracoviště Jindřichův Hradec v katastru nemovitostí na listu vlastnictví č. 50 pro obec Staré Město pod Landštejnem a k. ú. Pernárec a pozemkové parcely katastru nemovitostí č. 835/4 o výměře 40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lesní pozemek, která je zapsána u Katastrálního úřadu pro Jihočeský kraj, Katastrální pracoviště Jindřichův Hradec v katastru nemovitostí na listu vlastnictví č. 50 pro obec Staré Město pod Landštejnem a k. ú. Pomezí pod Landštejnem v dosavadním vlastnictví Jihočeského kraje za pozemkové parcely katastru nemovitostí č. 2635/4 o výměře 64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2636/27 o výměře 109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3299/2 o výměře 6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a k. ú. Staré Město pod Landštejnem, pozemkovou parcelu katastru nemovitostí č. 956/6 o výměře 184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á je zapsána u Katastrálního úřadu pro Jihočeský kraj, Katastrální pracoviště Jindřichův Hradec v katastru nemovitostí na listu vlastnictví č. 10001 pro obec Staré Město pod Landštejnem a k. ú. Návary, pozemkové parcely katastru nemovitostí č. 407/2 o výměře 46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408/2 o výměře 21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Staré Město pod Landštejnem a k. ú. Pernárec, pozemkové parcely katastru nemovitostí č. 119/3 o výměře 52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232/3 o výměře 10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 1232/12 o výměře 18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1232/15 o výměře 3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Staré Město pod Landštejnem a k. ú. Podlesí pod Landštejnem, pozemkové parcely katastru nemovitostí č. 154/4 o výměře 23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71/4 o výměře 63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č. 175 o výměře 737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lesní pozemek a č. 720/7 o výměře 11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Staré Město pod Landštejnem a k. ú. Pomezí pod Landštejnem, pozemkové parcely katastru nemovitostí č. 673/9 o výměře 8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675 o výměře 19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 jsou zapsány u Katastrálního úřadu pro Jihočeský kraj, Katastrální pracoviště Jindřichův Hradec v katastru nemovitostí na listu vlastnictví č. 10001 pro obec Staré Město pod Landštejnem a k. ú. Veclov a pozemkovou parcelu katastru nemovitostí č. 925/31 o výměře 188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á je zapsána u Katastrálního úřadu pro Jihočeský kraj, Katastrální pracoviště Jindřichův Hradec v katastru nemovitostí na listu vlastnictví č. 10001 pro obec Staré Město pod Landštejnem a k. ú. Vitíněves v dosavadním vlastnictví Městyse Staré Město pod Landštejnem, IČO 247499, kdy poplatek spojený s návrhem na vklad vlastnického práva do katastru nemovitostí uhradí obě smluvní strany solidárně,</w:t>
      </w:r>
    </w:p>
    <w:p w14:paraId="6B77E316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o)</w:t>
      </w:r>
    </w:p>
    <w:p w14:paraId="714FA5AC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1731/3 o výměře 18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731/4 o výměře 19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731/5 o výměře 3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 plocha, č. 1731/6 o výměře 3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784/10 o výměře 5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784/11 o výměře 415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č. 1784/12 o výměře 2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a č. 1785/4 o výměře 6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jiná plocha, které jsou zapsány u Katastrálního úřadu pro Jihočeský kraj, Katastrální pracoviště Tábor v katastru nemovitostí na listu vlastnictví č. 104 pro obec Březnice a k. ú. Březnice u Bechyně v dosavadním vlastnictví Jihočeského kraje za díl „a“ o výměře 3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ddělený na základě geometrického plánu č. 315 – 75/2020 ze dne 18. 5. 2021, z pozemkové parcely katastru nemovitostí č. 480/4, trvalý travní porost, která je zapsána u Katastrálního úřadu pro Jihočeský kraj, Katastrální pracoviště Tábor v katastru nemovitostí na listu vlastnictví č. 10001 pro obec Březnice a k. ú. Březnice u Bechyně v dosavadním vlastnictví Obce Březnice, IČO 252131, kdy náklady na vyhotovení geometrického plánu uhradila Obec Březnice v rámci své investiční akce a poplatek spojený s návrhem na vklad vlastnického práva do katastru nemovitostí uhradí obě smluvní strany solidárně,</w:t>
      </w:r>
    </w:p>
    <w:p w14:paraId="179399DE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</w:p>
    <w:p w14:paraId="1482A029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)</w:t>
      </w:r>
    </w:p>
    <w:p w14:paraId="7246F572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é parcely katastru nemovitostí č. 3420/2 o výměře 119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á je zapsána u Katastrálního úřadu pro Jihočeský kraj, Katastrální pracoviště České Budějovice v katastru nemovitostí na listu vlastnictví č. 162 pro obec Všemyslice a k. ú. Bohunice nad Vltavou v dosavadním vlastnictví Jihočeského kraje za pozemkovou parcelu katastru nemovitostí č. 3349/17 o výměře 95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á je zapsána u Katastrálního úřadu pro Jihočeský kraj, Katastrální pracoviště České Budějovice v katastru nemovitostí na listu vlastnictví č. 1 pro obec Všemyslice a k. ú. Bohunice nad Vltavou v dosavadním vlastnictví Obce Všemyslice, IČO 245666, za podmínky, že Obec Všemyslice zřídí ve prospěch Jihočeského kraje bezúplatně služebnost spočívající v právu zřízení, provozování, údržby a oprav stavby Mostu ev. č. 12219 – 3 v obci Bohunice na částech pozemkových parcel katastru nemovitostí č. 3349/1 a č. 3349/8 v k. ú. Bohunice nad Vltavou dle geometrického plánu č. 298 – 729/2020 ze dne 15. 6. 2021, kdy náklady na vyhotovení geometrického plánu uhradil Jihočeský kraj v rámci své investiční akce, poplatek spojený s návrhem na vklad vlastnického práva do katastru nemovitostí uhradí obě smluvní strany solidárně,</w:t>
      </w:r>
    </w:p>
    <w:p w14:paraId="27430B3B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q)</w:t>
      </w:r>
    </w:p>
    <w:p w14:paraId="521290CD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>pozemkových parcel katastru nemovitostí č. 9349/8 o výměře 10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 9349/9 o výměře 2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3949/11 o výměře 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351/17 o výměře 120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351/18 o výměře 1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 9424/44 o výměře 101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č.9424/45 o výměře 242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 a č. 9424/4 o výměře 136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é jsou zapsány u Katastrálního úřadu pro Jihočeský kraj, Katastrální pracoviště Jindřichův Hradec v katastru nemovitostí na listu vlastnictví č. 216 pro obec a k. ú. Slavonice v dosavadním vlastnictví Jihočeského kraje za pozemkové parcely katastru nemovitostí č. 9349/12 o výměře 73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 a č. 9349/13 o výměře 54 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silnice, které jsou zapsány u Katastrálního úřadu pro Jihočeský kraj, Katastrální pracoviště Jindřichův Hradec v katastru nemovitostí na listu vlastnictví č. 10001 pro obec a k. ú. Slavonice v dosavadním vlastnictví Města Slavonice, IČO 247456, za podmínky, že Jihočeský kraj zřídí ve prospěch Města Slavonice bezúplatně služebnost spočívající v právu uložení vodovodní a kanalizační přípojky do pozemkových parcel katastru nemovitostí č. 9349/1, č. 9349/10, č. 9351/19, č. 9349/12, č. 9351/2, č. 9424/1 a č. 9349/13 v k. ú. Slavonice dle geometrického plánu č. 1525 – 98/2021 ze dne 9. 7. 2021 a v právu vstupu a vjezdu na tyto parcely za účelem zajišťování provozu, nutných oprav, údržby a odborné revize předmětných staveb, kdy náklady na vyhotovení geometrického plánu uhradil Jihočeský kraj v rámci své investiční akce a poplatek spojený s návrhem na vklad vlastnického práva do katastru nemovitostí uhradí obě smluvní strany solidárně,</w:t>
      </w:r>
    </w:p>
    <w:p w14:paraId="2D49F56B" w14:textId="77777777" w:rsidR="00B065DA" w:rsidRPr="00025D6C" w:rsidRDefault="00B065DA" w:rsidP="00B065DA">
      <w:pPr>
        <w:pStyle w:val="KUJKPolozka"/>
        <w:spacing w:line="240" w:lineRule="auto"/>
        <w:rPr>
          <w:i/>
          <w:iCs/>
        </w:rPr>
      </w:pPr>
      <w:r w:rsidRPr="00025D6C">
        <w:rPr>
          <w:i/>
          <w:iCs/>
        </w:rPr>
        <w:t xml:space="preserve">3. změnu </w:t>
      </w:r>
    </w:p>
    <w:p w14:paraId="0958E7C3" w14:textId="77777777" w:rsidR="00B065DA" w:rsidRPr="00025D6C" w:rsidRDefault="00B065DA" w:rsidP="00B065DA">
      <w:pPr>
        <w:pStyle w:val="KUJKPolozka"/>
        <w:spacing w:line="240" w:lineRule="auto"/>
        <w:rPr>
          <w:b w:val="0"/>
          <w:bCs/>
        </w:rPr>
      </w:pPr>
      <w:r w:rsidRPr="00025D6C">
        <w:rPr>
          <w:b w:val="0"/>
          <w:bCs/>
        </w:rPr>
        <w:t xml:space="preserve">usnesení Zastupitelstva Jihočeského kraje č. 304/2021/ZK – 10 ze dne 9. 9. 2021, kdy se text v části I. 1. f) ruší a </w:t>
      </w:r>
      <w:r w:rsidRPr="00025D6C">
        <w:rPr>
          <w:b w:val="0"/>
          <w:bCs/>
          <w:i/>
        </w:rPr>
        <w:t>nahrazuje</w:t>
      </w:r>
      <w:r w:rsidRPr="00025D6C">
        <w:rPr>
          <w:b w:val="0"/>
          <w:bCs/>
        </w:rPr>
        <w:t xml:space="preserve"> textem darování stavby silnice III/1639 v délce 1,657 km (Kyselovské rozcestí – směr na Horní Pestřice) v provozním staničení od 0,000 km do 1,657 km včetně pozemkové parcely katastru nemovitostí č. 794/1 o výměře 8550 m</w:t>
      </w:r>
      <w:r w:rsidRPr="00025D6C">
        <w:rPr>
          <w:b w:val="0"/>
          <w:bCs/>
          <w:vertAlign w:val="superscript"/>
        </w:rPr>
        <w:t>2</w:t>
      </w:r>
      <w:r w:rsidRPr="00025D6C">
        <w:rPr>
          <w:b w:val="0"/>
          <w:bCs/>
        </w:rPr>
        <w:t>, ostatní plocha, ostatní komunikace, která je zapsána u Katastrálního úřadu pro Jihočeský kraj, Katastrální pracoviště Český Krumlov v katastru nemovitostí na listu vlastnictví č. 17 pro obec Černá v Pošumaví a k. ú. Kyselov Vojenským lesům a statkům ČR, s. p., se sídlem Pod Juliskou 1624/5, 160 00 Praha - Dejvice, IČO 00000205, kdy </w:t>
      </w:r>
      <w:r w:rsidRPr="00025D6C">
        <w:rPr>
          <w:b w:val="0"/>
          <w:bCs/>
          <w:szCs w:val="20"/>
        </w:rPr>
        <w:t>poplatek spojený s návrhem na vklad vlastnického práva do katastru nemovitostí uhradí Vojenské lesy a statky ČR, s. p., za podmínky, že před převodem stavby silnice III/1639 dojde ze strany Jihočeského kraje na jeho náklady k její opravě a uvedení do dobrého stavebně technického stavu</w:t>
      </w:r>
      <w:r>
        <w:rPr>
          <w:b w:val="0"/>
          <w:bCs/>
          <w:szCs w:val="20"/>
        </w:rPr>
        <w:t>;</w:t>
      </w:r>
    </w:p>
    <w:p w14:paraId="32BFC7CE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02610ADF" w14:textId="77777777" w:rsidR="00B065DA" w:rsidRDefault="00B065DA" w:rsidP="00025D6C">
      <w:pPr>
        <w:pStyle w:val="KUJKnormal"/>
      </w:pPr>
      <w:r>
        <w:t xml:space="preserve">předmět vzájemného darování uvedený v části I. 2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</w:t>
      </w:r>
      <w:r>
        <w:lastRenderedPageBreak/>
        <w:t>v Českých Budějovicích, Nemanická 2133/10, PSČ 370 10, IČO 709 71 641, nazvané „Soupis majetku“, která se tak doplní o nemovitosti uvedené v části I. 2. usnesení jako předmět vzájemného darování;</w:t>
      </w:r>
    </w:p>
    <w:p w14:paraId="5FEAC91A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</w:p>
    <w:p w14:paraId="4D31DE36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</w:p>
    <w:p w14:paraId="0D26A073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</w:p>
    <w:p w14:paraId="1DE625A9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</w:p>
    <w:p w14:paraId="213F7B9E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</w:p>
    <w:p w14:paraId="1B763138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</w:p>
    <w:p w14:paraId="204AFC80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</w:p>
    <w:p w14:paraId="77C57517" w14:textId="77777777" w:rsidR="00B065DA" w:rsidRDefault="00B065DA" w:rsidP="00025D6C">
      <w:pPr>
        <w:pStyle w:val="KUJKdoplnek2"/>
        <w:numPr>
          <w:ilvl w:val="0"/>
          <w:numId w:val="0"/>
        </w:numPr>
        <w:jc w:val="left"/>
      </w:pPr>
      <w:r>
        <w:t>III. vyjímá z hospodaření</w:t>
      </w:r>
    </w:p>
    <w:p w14:paraId="6D29F534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i popsané v části I. 1.,  2. a 3.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 71 641, nazvané „Soupis majetku“, z níž budou ke stejnému dni vyňaty nemovitosti uvedené v části I. 1.,  2. a 3. usnesení jako předmět darování a vzájemného darování v dosavadním vlastnictví Jihočeského kraje.</w:t>
      </w:r>
    </w:p>
    <w:p w14:paraId="7DB0C3D9" w14:textId="77777777" w:rsidR="00B065DA" w:rsidRDefault="00B065DA" w:rsidP="00025D6C">
      <w:pPr>
        <w:pStyle w:val="KUJKnormal"/>
      </w:pPr>
    </w:p>
    <w:p w14:paraId="015654B2" w14:textId="77777777" w:rsidR="00B065DA" w:rsidRDefault="00B065DA" w:rsidP="00025D6C">
      <w:pPr>
        <w:pStyle w:val="KUJKnormal"/>
      </w:pPr>
    </w:p>
    <w:p w14:paraId="67FBE3B0" w14:textId="77777777" w:rsidR="00B065DA" w:rsidRDefault="00B065DA" w:rsidP="00025D6C">
      <w:pPr>
        <w:pStyle w:val="KUJKnadpisDZ"/>
      </w:pPr>
      <w:bookmarkStart w:id="2" w:name="US_DuvodZprava"/>
      <w:bookmarkEnd w:id="2"/>
      <w:r>
        <w:t>DŮVODOVÁ ZPRÁVA</w:t>
      </w:r>
    </w:p>
    <w:p w14:paraId="473ED142" w14:textId="259EFD34" w:rsidR="00B065DA" w:rsidRPr="009B7B0B" w:rsidRDefault="00B065DA" w:rsidP="00025D6C">
      <w:pPr>
        <w:pStyle w:val="KUJKmezeraDZ"/>
      </w:pPr>
      <w:r w:rsidRPr="00B065DA">
        <w:rPr>
          <w:rStyle w:val="KUJKSkrytytext"/>
          <w:color w:val="auto"/>
        </w:rPr>
        <w:t>******</w:t>
      </w:r>
    </w:p>
    <w:p w14:paraId="4FEEBB4D" w14:textId="77777777" w:rsidR="00B065DA" w:rsidRPr="00025D6C" w:rsidRDefault="00B065DA" w:rsidP="00025D6C">
      <w:pPr>
        <w:pStyle w:val="KUJKnormal"/>
      </w:pPr>
    </w:p>
    <w:p w14:paraId="14944926" w14:textId="77777777" w:rsidR="00B065DA" w:rsidRDefault="00B065DA" w:rsidP="004C3CC1">
      <w:pPr>
        <w:pStyle w:val="KUJKnormal"/>
      </w:pPr>
      <w:r>
        <w:t>Návrh obsahuje:</w:t>
      </w:r>
    </w:p>
    <w:p w14:paraId="17C6F7EC" w14:textId="77777777" w:rsidR="00B065DA" w:rsidRDefault="00B065DA" w:rsidP="004C3CC1">
      <w:pPr>
        <w:pStyle w:val="KUJKnormal"/>
      </w:pPr>
    </w:p>
    <w:p w14:paraId="4721C64A" w14:textId="77777777" w:rsidR="00B065DA" w:rsidRDefault="00B065DA" w:rsidP="004C3CC1">
      <w:pPr>
        <w:pStyle w:val="KUJKnormal"/>
        <w:rPr>
          <w:b/>
          <w:bCs/>
          <w:color w:val="00B050"/>
        </w:rPr>
      </w:pPr>
      <w:r>
        <w:rPr>
          <w:b/>
          <w:bCs/>
          <w:color w:val="FF0000"/>
        </w:rPr>
        <w:t>11 x darování</w:t>
      </w:r>
      <w:r>
        <w:rPr>
          <w:b/>
          <w:bCs/>
          <w:color w:val="00B050"/>
        </w:rPr>
        <w:t xml:space="preserve"> </w:t>
      </w:r>
      <w:r>
        <w:t>(obce)</w:t>
      </w:r>
    </w:p>
    <w:p w14:paraId="75C0EF81" w14:textId="77777777" w:rsidR="00B065DA" w:rsidRDefault="00B065DA" w:rsidP="004C3CC1">
      <w:pPr>
        <w:pStyle w:val="KUJKnormal"/>
      </w:pPr>
      <w:r>
        <w:rPr>
          <w:b/>
          <w:bCs/>
          <w:color w:val="00B050"/>
        </w:rPr>
        <w:t>17 x vzájemné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05B113EA" w14:textId="77777777" w:rsidR="00B065DA" w:rsidRDefault="00B065DA" w:rsidP="004C3CC1">
      <w:pPr>
        <w:pStyle w:val="KUJKnormal"/>
      </w:pPr>
      <w:r>
        <w:rPr>
          <w:b/>
          <w:bCs/>
          <w:color w:val="00B0F0"/>
        </w:rPr>
        <w:t>1 x změna usnesení ZK</w:t>
      </w:r>
      <w:r>
        <w:t xml:space="preserve"> (VLS, s. p.)</w:t>
      </w:r>
    </w:p>
    <w:p w14:paraId="7555A8C9" w14:textId="77777777" w:rsidR="00B065DA" w:rsidRDefault="00B065DA" w:rsidP="00025D6C">
      <w:pPr>
        <w:pStyle w:val="KUJKnormal"/>
      </w:pPr>
    </w:p>
    <w:p w14:paraId="72390A5F" w14:textId="77777777" w:rsidR="00B065DA" w:rsidRDefault="00B065DA" w:rsidP="00025D6C">
      <w:pPr>
        <w:pStyle w:val="KUJKnormal"/>
      </w:pPr>
    </w:p>
    <w:p w14:paraId="114FD953" w14:textId="77777777" w:rsidR="00B065DA" w:rsidRDefault="00B065DA" w:rsidP="004C3CC1">
      <w:pPr>
        <w:pStyle w:val="KUJKnormal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DAROVÁNÍ</w:t>
      </w:r>
    </w:p>
    <w:p w14:paraId="3F50ED8A" w14:textId="77777777" w:rsidR="00B065DA" w:rsidRDefault="00B065DA" w:rsidP="004C3CC1">
      <w:pPr>
        <w:pStyle w:val="KUJKnormal"/>
        <w:rPr>
          <w:b/>
          <w:bCs/>
          <w:color w:val="FF0000"/>
          <w:u w:val="single"/>
        </w:rPr>
      </w:pPr>
    </w:p>
    <w:p w14:paraId="1EB59D4D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a)</w:t>
      </w:r>
    </w:p>
    <w:p w14:paraId="38606877" w14:textId="77777777" w:rsidR="00B065DA" w:rsidRDefault="00B065DA" w:rsidP="004C3CC1">
      <w:pPr>
        <w:pStyle w:val="KUJKnormal"/>
        <w:rPr>
          <w:b/>
          <w:bCs/>
          <w:szCs w:val="20"/>
        </w:rPr>
      </w:pPr>
      <w:r>
        <w:t>Město Český Krumlov, IČO 245836, požádalo Jihočeský kraj o darování pozemkové parcely katastru nemovitostí č. 1488/8 o výměře 1029 m</w:t>
      </w:r>
      <w:r>
        <w:rPr>
          <w:vertAlign w:val="superscript"/>
        </w:rPr>
        <w:t>2</w:t>
      </w:r>
      <w:r>
        <w:t xml:space="preserve">, ostatní plocha, ostatní komunikace, která je zapsána u Katastrálního úřadu pro Jihočeský kraj, Katastrální pracoviště Český Krumlov v katastru nemovitostí na listu vlastnictví č. 4864 pro obec a k. ú. Český Krumlov. </w:t>
      </w:r>
      <w:r>
        <w:rPr>
          <w:b/>
          <w:bCs/>
        </w:rPr>
        <w:t>Jedná se o pozemek zastavěný místní komunikací.</w:t>
      </w:r>
    </w:p>
    <w:p w14:paraId="659480BC" w14:textId="77777777" w:rsidR="00B065DA" w:rsidRDefault="00B065DA" w:rsidP="004C3CC1">
      <w:pPr>
        <w:pStyle w:val="KUJKnormal"/>
      </w:pPr>
    </w:p>
    <w:p w14:paraId="0D1B8E88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537AFE6" w14:textId="77777777" w:rsidR="00B065DA" w:rsidRDefault="00B065DA" w:rsidP="004C3CC1">
      <w:pPr>
        <w:pStyle w:val="KUJKnormal"/>
        <w:rPr>
          <w:szCs w:val="20"/>
        </w:rPr>
      </w:pPr>
    </w:p>
    <w:p w14:paraId="7464091B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Český Krumlov.</w:t>
      </w:r>
    </w:p>
    <w:p w14:paraId="3CBE4912" w14:textId="77777777" w:rsidR="00B065DA" w:rsidRDefault="00B065DA" w:rsidP="004C3CC1">
      <w:pPr>
        <w:pStyle w:val="KUJKnormal"/>
        <w:rPr>
          <w:szCs w:val="20"/>
        </w:rPr>
      </w:pPr>
    </w:p>
    <w:p w14:paraId="6B05FF8B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02966B0" w14:textId="77777777" w:rsidR="00B065DA" w:rsidRDefault="00B065DA" w:rsidP="004C3CC1">
      <w:pPr>
        <w:pStyle w:val="KUJKmezeraDZ"/>
      </w:pPr>
    </w:p>
    <w:p w14:paraId="2F555D0F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b)</w:t>
      </w:r>
    </w:p>
    <w:p w14:paraId="78DFCA3C" w14:textId="77777777" w:rsidR="00B065DA" w:rsidRDefault="00B065DA" w:rsidP="004C3CC1">
      <w:pPr>
        <w:pStyle w:val="KUJKnormal"/>
        <w:rPr>
          <w:b/>
          <w:bCs/>
        </w:rPr>
      </w:pPr>
      <w:r>
        <w:t>Město Jindřichův Hradec, IČO 246875, požádalo Jihočeský kraj o darování pozemkových parcel katastru nemovitostí č. 3700/1 o výměře 45887 m</w:t>
      </w:r>
      <w:r>
        <w:rPr>
          <w:vertAlign w:val="superscript"/>
        </w:rPr>
        <w:t>2</w:t>
      </w:r>
      <w:r>
        <w:t xml:space="preserve">, ostatní plocha, manipulační plocha, č. 3700/2 o </w:t>
      </w:r>
      <w:r>
        <w:lastRenderedPageBreak/>
        <w:t>výměře 1775 m</w:t>
      </w:r>
      <w:r>
        <w:rPr>
          <w:vertAlign w:val="superscript"/>
        </w:rPr>
        <w:t>2</w:t>
      </w:r>
      <w:r>
        <w:t>, ostatní plocha, manipulační plocha a č. 3700/6 o výměře 1170 m</w:t>
      </w:r>
      <w:r>
        <w:rPr>
          <w:vertAlign w:val="superscript"/>
        </w:rPr>
        <w:t>2</w:t>
      </w:r>
      <w:r>
        <w:t xml:space="preserve">, ostatní plocha, manipulační plocha, které jsou zapsány u Katastrálního úřadu pro Jihočeský kraj, Katastrální pracoviště Jindřichův Hradec v katastru nemovitostí na listu vlastnictví č. 2041 pro obec a k. ú. Jindřichův Hradec. </w:t>
      </w:r>
      <w:r>
        <w:rPr>
          <w:b/>
          <w:bCs/>
        </w:rPr>
        <w:t>Jedná se o pozemky v bývalé pískovně, které jsou zastavěné účelovými komunikacemi.</w:t>
      </w:r>
    </w:p>
    <w:p w14:paraId="3C5E4C12" w14:textId="77777777" w:rsidR="00B065DA" w:rsidRDefault="00B065DA" w:rsidP="004C3CC1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B065DA" w14:paraId="72276BF5" w14:textId="77777777" w:rsidTr="004C3CC1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08991427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Jindřichův Hradec</w:t>
            </w:r>
          </w:p>
        </w:tc>
        <w:tc>
          <w:tcPr>
            <w:tcW w:w="1620" w:type="dxa"/>
            <w:noWrap/>
            <w:vAlign w:val="bottom"/>
            <w:hideMark/>
          </w:tcPr>
          <w:p w14:paraId="73A6C5D3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0002F8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2D36D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9D072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475CED3" w14:textId="77777777" w:rsidTr="004C3CC1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6D65873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6B015AD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E07C34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ADC33E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C09B2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0C3C6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DA0561A" w14:textId="77777777" w:rsidTr="004C3CC1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8C503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E2679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46B74A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39F268BA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A86F0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B92A8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2242C9E" w14:textId="77777777" w:rsidTr="004C3CC1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408F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indřichů Hrad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A9170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00/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E4D72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887</w:t>
            </w:r>
          </w:p>
        </w:tc>
        <w:tc>
          <w:tcPr>
            <w:tcW w:w="1420" w:type="dxa"/>
            <w:noWrap/>
            <w:vAlign w:val="bottom"/>
            <w:hideMark/>
          </w:tcPr>
          <w:p w14:paraId="2D1E15A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31B3D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CDD2F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2BEEAD5" w14:textId="77777777" w:rsidTr="004C3CC1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09B3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indřichů Hrad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DF637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0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6FDC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75</w:t>
            </w:r>
          </w:p>
        </w:tc>
        <w:tc>
          <w:tcPr>
            <w:tcW w:w="1420" w:type="dxa"/>
            <w:noWrap/>
            <w:vAlign w:val="bottom"/>
            <w:hideMark/>
          </w:tcPr>
          <w:p w14:paraId="7772B4C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8D147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564C6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07C44E3" w14:textId="77777777" w:rsidTr="004C3CC1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3C35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indřichů Hrad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907B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00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9ACD8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70</w:t>
            </w:r>
          </w:p>
        </w:tc>
        <w:tc>
          <w:tcPr>
            <w:tcW w:w="1420" w:type="dxa"/>
            <w:noWrap/>
            <w:vAlign w:val="bottom"/>
            <w:hideMark/>
          </w:tcPr>
          <w:p w14:paraId="47CB953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289C1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F9569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AD27550" w14:textId="77777777" w:rsidTr="004C3CC1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6B848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7A3CD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3E63C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8832</w:t>
            </w:r>
          </w:p>
        </w:tc>
        <w:tc>
          <w:tcPr>
            <w:tcW w:w="1420" w:type="dxa"/>
            <w:noWrap/>
            <w:vAlign w:val="bottom"/>
            <w:hideMark/>
          </w:tcPr>
          <w:p w14:paraId="740461D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29567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E7988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6EB5FD9" w14:textId="77777777" w:rsidR="00B065DA" w:rsidRDefault="00B065DA" w:rsidP="004C3CC1">
      <w:pPr>
        <w:pStyle w:val="KUJKnormal"/>
        <w:rPr>
          <w:szCs w:val="20"/>
        </w:rPr>
      </w:pPr>
    </w:p>
    <w:p w14:paraId="0EC8BCE2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602F4A8" w14:textId="77777777" w:rsidR="00B065DA" w:rsidRDefault="00B065DA" w:rsidP="004C3CC1">
      <w:pPr>
        <w:pStyle w:val="KUJKnormal"/>
        <w:rPr>
          <w:szCs w:val="20"/>
        </w:rPr>
      </w:pPr>
    </w:p>
    <w:p w14:paraId="7A70A09A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Jindřichův Hradec.</w:t>
      </w:r>
    </w:p>
    <w:p w14:paraId="4DCE3067" w14:textId="77777777" w:rsidR="00B065DA" w:rsidRDefault="00B065DA" w:rsidP="004C3CC1">
      <w:pPr>
        <w:pStyle w:val="KUJKnormal"/>
        <w:rPr>
          <w:szCs w:val="20"/>
        </w:rPr>
      </w:pPr>
    </w:p>
    <w:p w14:paraId="7A23AE04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5D7BE0C" w14:textId="77777777" w:rsidR="00B065DA" w:rsidRDefault="00B065DA" w:rsidP="004C3CC1">
      <w:pPr>
        <w:pStyle w:val="KUJKnormal"/>
      </w:pPr>
    </w:p>
    <w:p w14:paraId="00A2B019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c)</w:t>
      </w:r>
    </w:p>
    <w:p w14:paraId="7C4A6B79" w14:textId="77777777" w:rsidR="00B065DA" w:rsidRDefault="00B065DA" w:rsidP="004C3CC1">
      <w:pPr>
        <w:pStyle w:val="KUJKnormal"/>
        <w:rPr>
          <w:b/>
          <w:bCs/>
        </w:rPr>
      </w:pPr>
      <w:r>
        <w:t>Obec Nišovice, IČO 667757, požádala Jihočeský kraj o darování pozemkových parcel katastru nemovitostí č. 1363/5 o výměře 1767 m</w:t>
      </w:r>
      <w:r>
        <w:rPr>
          <w:vertAlign w:val="superscript"/>
        </w:rPr>
        <w:t>2</w:t>
      </w:r>
      <w:r>
        <w:t>, ostatní plocha, ostatní komunikace a č. 1363/9 o výměře 1253 m</w:t>
      </w:r>
      <w:r>
        <w:rPr>
          <w:vertAlign w:val="superscript"/>
        </w:rPr>
        <w:t>2</w:t>
      </w:r>
      <w:r>
        <w:t xml:space="preserve">, ostatní plocha, ostatní komunikace, která jsou zapsány u Katastrálního úřadu pro Jihočeský kraj, Katastrální pracoviště Strakonice v katastru nemovitostí na listu vlastnictví č. 1684 pro obec a k. ú. Nišovice. </w:t>
      </w:r>
      <w:r>
        <w:rPr>
          <w:b/>
          <w:bCs/>
        </w:rPr>
        <w:t>Jedná se o pozemky zastavěné místní komunikací.</w:t>
      </w:r>
    </w:p>
    <w:p w14:paraId="4E09EA3B" w14:textId="77777777" w:rsidR="00B065DA" w:rsidRDefault="00B065DA" w:rsidP="004C3CC1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B065DA" w14:paraId="6FC0E8E3" w14:textId="77777777" w:rsidTr="004C3CC1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6D6BC6C0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Nišovice</w:t>
            </w:r>
          </w:p>
        </w:tc>
        <w:tc>
          <w:tcPr>
            <w:tcW w:w="1620" w:type="dxa"/>
            <w:noWrap/>
            <w:vAlign w:val="bottom"/>
            <w:hideMark/>
          </w:tcPr>
          <w:p w14:paraId="5AB4B47A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17C888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8FA06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0A649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AFAA196" w14:textId="77777777" w:rsidTr="004C3CC1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56B34C8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378B4E2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6410A3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8321C6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7954D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B8B4B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3AC61BE" w14:textId="77777777" w:rsidTr="004C3CC1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15B2A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74D07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6D7C6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3E4A773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CBBC1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FA982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9B8C8D6" w14:textId="77777777" w:rsidTr="004C3CC1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E91B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išovice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9BFB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63/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5D01A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67</w:t>
            </w:r>
          </w:p>
        </w:tc>
        <w:tc>
          <w:tcPr>
            <w:tcW w:w="1420" w:type="dxa"/>
            <w:noWrap/>
            <w:vAlign w:val="bottom"/>
            <w:hideMark/>
          </w:tcPr>
          <w:p w14:paraId="6C15882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14751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DCCD3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EFBB485" w14:textId="77777777" w:rsidTr="004C3CC1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D932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išovice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24D9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63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66F284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3</w:t>
            </w:r>
          </w:p>
        </w:tc>
        <w:tc>
          <w:tcPr>
            <w:tcW w:w="1420" w:type="dxa"/>
            <w:noWrap/>
            <w:vAlign w:val="bottom"/>
            <w:hideMark/>
          </w:tcPr>
          <w:p w14:paraId="7272A44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15B24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65305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88381DC" w14:textId="77777777" w:rsidTr="004C3CC1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49406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37E94A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FD6EC3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20</w:t>
            </w:r>
          </w:p>
        </w:tc>
        <w:tc>
          <w:tcPr>
            <w:tcW w:w="1420" w:type="dxa"/>
            <w:noWrap/>
            <w:vAlign w:val="bottom"/>
            <w:hideMark/>
          </w:tcPr>
          <w:p w14:paraId="1E8EEF2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7898F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91C6C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81985EE" w14:textId="77777777" w:rsidR="00B065DA" w:rsidRDefault="00B065DA" w:rsidP="004C3CC1">
      <w:pPr>
        <w:pStyle w:val="KUJKnormal"/>
      </w:pPr>
    </w:p>
    <w:p w14:paraId="5633A6FE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69A4C92" w14:textId="77777777" w:rsidR="00B065DA" w:rsidRDefault="00B065DA" w:rsidP="004C3CC1">
      <w:pPr>
        <w:pStyle w:val="KUJKnormal"/>
        <w:rPr>
          <w:szCs w:val="20"/>
        </w:rPr>
      </w:pPr>
    </w:p>
    <w:p w14:paraId="38783EE7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Nišovice.</w:t>
      </w:r>
    </w:p>
    <w:p w14:paraId="7811F0CB" w14:textId="77777777" w:rsidR="00B065DA" w:rsidRDefault="00B065DA" w:rsidP="004C3CC1">
      <w:pPr>
        <w:pStyle w:val="KUJKnormal"/>
        <w:rPr>
          <w:szCs w:val="20"/>
        </w:rPr>
      </w:pPr>
    </w:p>
    <w:p w14:paraId="634F8385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C75752E" w14:textId="77777777" w:rsidR="00B065DA" w:rsidRDefault="00B065DA" w:rsidP="004C3CC1">
      <w:pPr>
        <w:pStyle w:val="KUJKnormal"/>
      </w:pPr>
    </w:p>
    <w:p w14:paraId="411D6D2E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d)</w:t>
      </w:r>
    </w:p>
    <w:p w14:paraId="20F26723" w14:textId="77777777" w:rsidR="00B065DA" w:rsidRDefault="00B065DA" w:rsidP="004C3CC1">
      <w:pPr>
        <w:pStyle w:val="KUJKnormal"/>
        <w:rPr>
          <w:b/>
          <w:bCs/>
          <w:szCs w:val="20"/>
        </w:rPr>
      </w:pPr>
      <w:r>
        <w:rPr>
          <w:szCs w:val="20"/>
        </w:rPr>
        <w:lastRenderedPageBreak/>
        <w:t>Obec Srubec, IČO 245445, požádala Jihočeský kraj o darování pozemkových parcel katastru nemovitostí č. 992/43 o výměře 21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992/75 o výměře 5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 a č. 992/77 o výměře 7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é jsou zapsány u Katastrálního úřadu pro Jihočeský kraj, Katastrální pracoviště České Budějovice v katastru nemovitostí na listu vlastnictví č. 246 pro obec a k. ú. Srubec. </w:t>
      </w:r>
      <w:r>
        <w:rPr>
          <w:b/>
          <w:bCs/>
          <w:szCs w:val="20"/>
        </w:rPr>
        <w:t>Jedná se o pozemky zastavěné chodníky.</w:t>
      </w:r>
    </w:p>
    <w:p w14:paraId="0E6B7300" w14:textId="77777777" w:rsidR="00B065DA" w:rsidRDefault="00B065DA" w:rsidP="004C3CC1">
      <w:pPr>
        <w:pStyle w:val="KUJKnormal"/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B065DA" w14:paraId="2F125F0E" w14:textId="77777777" w:rsidTr="004C3CC1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4B276CD7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Srubec</w:t>
            </w:r>
          </w:p>
        </w:tc>
        <w:tc>
          <w:tcPr>
            <w:tcW w:w="1620" w:type="dxa"/>
            <w:noWrap/>
            <w:vAlign w:val="bottom"/>
            <w:hideMark/>
          </w:tcPr>
          <w:p w14:paraId="42874388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A36809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EEEB1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BD452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6998A85" w14:textId="77777777" w:rsidTr="004C3CC1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6ED561E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0B1A594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CE0AC3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23BEAF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B1BA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4EB59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BC9988C" w14:textId="77777777" w:rsidTr="004C3CC1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63E549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5FFA9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1E0B6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16A7B13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45F95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7C976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C49B4D8" w14:textId="77777777" w:rsidTr="004C3CC1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E00E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rub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6B50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2/4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ABBA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2</w:t>
            </w:r>
          </w:p>
        </w:tc>
        <w:tc>
          <w:tcPr>
            <w:tcW w:w="1420" w:type="dxa"/>
            <w:noWrap/>
            <w:vAlign w:val="bottom"/>
            <w:hideMark/>
          </w:tcPr>
          <w:p w14:paraId="557E032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4B06C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50729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8AD1A8A" w14:textId="77777777" w:rsidTr="004C3CC1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BAB2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rub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17AC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2/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5F8040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2</w:t>
            </w:r>
          </w:p>
        </w:tc>
        <w:tc>
          <w:tcPr>
            <w:tcW w:w="1420" w:type="dxa"/>
            <w:noWrap/>
            <w:vAlign w:val="bottom"/>
            <w:hideMark/>
          </w:tcPr>
          <w:p w14:paraId="4BC8094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19474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CF6D9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8BBD511" w14:textId="77777777" w:rsidTr="004C3CC1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01FA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rubec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2B763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2/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63751F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1420" w:type="dxa"/>
            <w:noWrap/>
            <w:vAlign w:val="bottom"/>
            <w:hideMark/>
          </w:tcPr>
          <w:p w14:paraId="10910F3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025CF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B6613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89F0F40" w14:textId="77777777" w:rsidTr="004C3CC1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E9CA9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0EAFEA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7F9DC4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71</w:t>
            </w:r>
          </w:p>
        </w:tc>
        <w:tc>
          <w:tcPr>
            <w:tcW w:w="1420" w:type="dxa"/>
            <w:noWrap/>
            <w:vAlign w:val="bottom"/>
            <w:hideMark/>
          </w:tcPr>
          <w:p w14:paraId="6CD4487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EDA68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1B191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9190069" w14:textId="77777777" w:rsidR="00B065DA" w:rsidRDefault="00B065DA" w:rsidP="004C3CC1">
      <w:pPr>
        <w:pStyle w:val="KUJKnormal"/>
      </w:pPr>
    </w:p>
    <w:p w14:paraId="7F31A723" w14:textId="77777777" w:rsidR="00B065DA" w:rsidRDefault="00B065DA" w:rsidP="004C3CC1">
      <w:pPr>
        <w:pStyle w:val="KUJKnormal"/>
      </w:pPr>
    </w:p>
    <w:p w14:paraId="2EE5F89B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77F14C5" w14:textId="77777777" w:rsidR="00B065DA" w:rsidRDefault="00B065DA" w:rsidP="004C3CC1">
      <w:pPr>
        <w:pStyle w:val="KUJKnormal"/>
        <w:rPr>
          <w:szCs w:val="20"/>
        </w:rPr>
      </w:pPr>
    </w:p>
    <w:p w14:paraId="714CA7D3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Srubec.</w:t>
      </w:r>
    </w:p>
    <w:p w14:paraId="24CF36D3" w14:textId="77777777" w:rsidR="00B065DA" w:rsidRDefault="00B065DA" w:rsidP="004C3CC1">
      <w:pPr>
        <w:pStyle w:val="KUJKnormal"/>
        <w:rPr>
          <w:szCs w:val="20"/>
        </w:rPr>
      </w:pPr>
    </w:p>
    <w:p w14:paraId="3C770928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DA70877" w14:textId="77777777" w:rsidR="00B065DA" w:rsidRDefault="00B065DA" w:rsidP="004C3CC1">
      <w:pPr>
        <w:pStyle w:val="KUJKnormal"/>
      </w:pPr>
    </w:p>
    <w:p w14:paraId="4BFC9B44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e)</w:t>
      </w:r>
    </w:p>
    <w:p w14:paraId="34DD57F8" w14:textId="77777777" w:rsidR="00B065DA" w:rsidRDefault="00B065DA" w:rsidP="004C3CC1">
      <w:pPr>
        <w:pStyle w:val="KUJKnormal"/>
        <w:rPr>
          <w:b/>
          <w:bCs/>
          <w:szCs w:val="20"/>
        </w:rPr>
      </w:pPr>
      <w:r>
        <w:rPr>
          <w:szCs w:val="20"/>
        </w:rPr>
        <w:t>Město Nové Hrady, IČO 245267, požádalo Jihočeský kraj o darování pozemkových parcel katastru nemovitostí č. 1896/6 o výměře 26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jiná plocha, č. 1896/7 o výměře 85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jiná plocha a č. 2270/14 o výměře 839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jiná plocha, které jsou zapsány u Katastrálního úřadu pro Jihočeský kraj, Katastrální pracoviště České Budějovice v katastru nemovitostí na listu vlastnictví č. 310 pro obec Nové Hrady a k. ú. Byňov. </w:t>
      </w:r>
      <w:r>
        <w:rPr>
          <w:b/>
          <w:bCs/>
          <w:szCs w:val="20"/>
        </w:rPr>
        <w:t>Jedná se o pozemky zastavěné chodníky.</w:t>
      </w:r>
    </w:p>
    <w:p w14:paraId="2A849DE3" w14:textId="77777777" w:rsidR="00B065DA" w:rsidRDefault="00B065DA" w:rsidP="004C3CC1">
      <w:pPr>
        <w:pStyle w:val="KUJKnormal"/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838"/>
        <w:gridCol w:w="1620"/>
        <w:gridCol w:w="1420"/>
        <w:gridCol w:w="960"/>
        <w:gridCol w:w="960"/>
      </w:tblGrid>
      <w:tr w:rsidR="00B065DA" w14:paraId="5EF13B6C" w14:textId="77777777" w:rsidTr="004C3CC1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3CA9CA4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Nové Hrady</w:t>
            </w:r>
          </w:p>
        </w:tc>
        <w:tc>
          <w:tcPr>
            <w:tcW w:w="1620" w:type="dxa"/>
            <w:noWrap/>
            <w:vAlign w:val="bottom"/>
            <w:hideMark/>
          </w:tcPr>
          <w:p w14:paraId="58C2FF0E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BBFAB6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2071A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B4F39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A16F2B3" w14:textId="77777777" w:rsidTr="004C3CC1">
        <w:trPr>
          <w:trHeight w:val="315"/>
        </w:trPr>
        <w:tc>
          <w:tcPr>
            <w:tcW w:w="2102" w:type="dxa"/>
            <w:noWrap/>
            <w:vAlign w:val="bottom"/>
            <w:hideMark/>
          </w:tcPr>
          <w:p w14:paraId="6781831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noWrap/>
            <w:vAlign w:val="bottom"/>
            <w:hideMark/>
          </w:tcPr>
          <w:p w14:paraId="6E8ECF9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7BDA8B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1FE79C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92A68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0B5DB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BCB8BE0" w14:textId="77777777" w:rsidTr="004C3CC1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697FD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5B1C0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4EEAD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13934F8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5FEF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75BC7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948016B" w14:textId="77777777" w:rsidTr="004C3CC1">
        <w:trPr>
          <w:trHeight w:val="300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1F32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yňov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99226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96/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CA05DC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8</w:t>
            </w:r>
          </w:p>
        </w:tc>
        <w:tc>
          <w:tcPr>
            <w:tcW w:w="1420" w:type="dxa"/>
            <w:noWrap/>
            <w:vAlign w:val="bottom"/>
            <w:hideMark/>
          </w:tcPr>
          <w:p w14:paraId="3F4FC28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E6ADC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A4907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C673C8F" w14:textId="77777777" w:rsidTr="004C3CC1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B694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yňov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B3532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96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8A41D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</w:t>
            </w:r>
          </w:p>
        </w:tc>
        <w:tc>
          <w:tcPr>
            <w:tcW w:w="1420" w:type="dxa"/>
            <w:noWrap/>
            <w:vAlign w:val="bottom"/>
          </w:tcPr>
          <w:p w14:paraId="720C5E7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5F91167B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5C18544F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</w:tc>
      </w:tr>
      <w:tr w:rsidR="00B065DA" w14:paraId="72BB0D26" w14:textId="77777777" w:rsidTr="004C3CC1">
        <w:trPr>
          <w:trHeight w:val="30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AF5F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yňov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AF18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70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E097F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39</w:t>
            </w:r>
          </w:p>
        </w:tc>
        <w:tc>
          <w:tcPr>
            <w:tcW w:w="1420" w:type="dxa"/>
            <w:noWrap/>
            <w:vAlign w:val="bottom"/>
            <w:hideMark/>
          </w:tcPr>
          <w:p w14:paraId="7233BDD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06E7E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FB5A1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A37B2CA" w14:textId="77777777" w:rsidTr="004C3CC1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F455E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F61F2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AD4625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92</w:t>
            </w:r>
          </w:p>
        </w:tc>
        <w:tc>
          <w:tcPr>
            <w:tcW w:w="1420" w:type="dxa"/>
            <w:noWrap/>
            <w:vAlign w:val="bottom"/>
            <w:hideMark/>
          </w:tcPr>
          <w:p w14:paraId="2168F35A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4C8B7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8FA19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5D2D668" w14:textId="77777777" w:rsidR="00B065DA" w:rsidRDefault="00B065DA" w:rsidP="004C3CC1">
      <w:pPr>
        <w:pStyle w:val="KUJKnormal"/>
      </w:pPr>
    </w:p>
    <w:p w14:paraId="34784A9E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5D36C8A" w14:textId="77777777" w:rsidR="00B065DA" w:rsidRDefault="00B065DA" w:rsidP="004C3CC1">
      <w:pPr>
        <w:pStyle w:val="KUJKnormal"/>
        <w:rPr>
          <w:szCs w:val="20"/>
        </w:rPr>
      </w:pPr>
    </w:p>
    <w:p w14:paraId="1AF79525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Nové Hrady.</w:t>
      </w:r>
    </w:p>
    <w:p w14:paraId="272169F6" w14:textId="77777777" w:rsidR="00B065DA" w:rsidRDefault="00B065DA" w:rsidP="004C3CC1">
      <w:pPr>
        <w:pStyle w:val="KUJKnormal"/>
        <w:rPr>
          <w:szCs w:val="20"/>
        </w:rPr>
      </w:pPr>
    </w:p>
    <w:p w14:paraId="47EABAB7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309C8BD" w14:textId="77777777" w:rsidR="00B065DA" w:rsidRDefault="00B065DA" w:rsidP="004C3CC1">
      <w:pPr>
        <w:pStyle w:val="KUJKnormal"/>
      </w:pPr>
    </w:p>
    <w:p w14:paraId="7966AE5C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f)</w:t>
      </w:r>
    </w:p>
    <w:p w14:paraId="733BE5FF" w14:textId="77777777" w:rsidR="00B065DA" w:rsidRDefault="00B065DA" w:rsidP="004C3CC1">
      <w:pPr>
        <w:pStyle w:val="KUJKnormal"/>
        <w:rPr>
          <w:b/>
          <w:bCs/>
          <w:szCs w:val="20"/>
        </w:rPr>
      </w:pPr>
      <w:r>
        <w:rPr>
          <w:szCs w:val="20"/>
        </w:rPr>
        <w:t xml:space="preserve">Městys Bernartice, IČO 249530, požádal Jihočeský kraj o darování </w:t>
      </w:r>
      <w:r>
        <w:t>pozemkových parcel katastru nemovitostí č. 1453/5 o výměře 239 m</w:t>
      </w:r>
      <w:r>
        <w:rPr>
          <w:vertAlign w:val="superscript"/>
        </w:rPr>
        <w:t>2</w:t>
      </w:r>
      <w:r>
        <w:t>, ostatní plocha, ostatní komunikace, č. 1453/6 o výměře 1759 m</w:t>
      </w:r>
      <w:r>
        <w:rPr>
          <w:vertAlign w:val="superscript"/>
        </w:rPr>
        <w:t>2</w:t>
      </w:r>
      <w:r>
        <w:t>, ostatní plocha, ostatní komunikace, č. 1453/7 o výměře 561 m</w:t>
      </w:r>
      <w:r>
        <w:rPr>
          <w:vertAlign w:val="superscript"/>
        </w:rPr>
        <w:t>2</w:t>
      </w:r>
      <w:r>
        <w:t>, ostatní plocha, ostatní komunikace, č. 1453/8 o výměře 829 m</w:t>
      </w:r>
      <w:r>
        <w:rPr>
          <w:vertAlign w:val="superscript"/>
        </w:rPr>
        <w:t>2</w:t>
      </w:r>
      <w:r>
        <w:t>, ostatní plocha, ostatní komunikace,  č. 1453/9 o výměře 224 m</w:t>
      </w:r>
      <w:r>
        <w:rPr>
          <w:vertAlign w:val="superscript"/>
        </w:rPr>
        <w:t>2</w:t>
      </w:r>
      <w:r>
        <w:t>, ostatní plocha, ostatní komunikace, č. 1489/3 o výměře 37 m</w:t>
      </w:r>
      <w:r>
        <w:rPr>
          <w:vertAlign w:val="superscript"/>
        </w:rPr>
        <w:t>2</w:t>
      </w:r>
      <w:r>
        <w:t>, ostatní plocha, ostatní komunikace a č. 1489/4 o výměře 22 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Písek v katastru nemovitostí na listu vlastnictví č. 645 pro obec Bernartice a k. ú. Bernartice.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Jedná se o pozemky zastavěné chodníky.</w:t>
      </w:r>
    </w:p>
    <w:p w14:paraId="5BF35B1A" w14:textId="77777777" w:rsidR="00B065DA" w:rsidRDefault="00B065DA" w:rsidP="004C3CC1">
      <w:pPr>
        <w:pStyle w:val="KUJKnormal"/>
        <w:rPr>
          <w:b/>
          <w:bCs/>
          <w:szCs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92"/>
        <w:gridCol w:w="8"/>
        <w:gridCol w:w="2830"/>
        <w:gridCol w:w="10"/>
        <w:gridCol w:w="1610"/>
        <w:gridCol w:w="10"/>
        <w:gridCol w:w="1410"/>
        <w:gridCol w:w="960"/>
        <w:gridCol w:w="960"/>
      </w:tblGrid>
      <w:tr w:rsidR="00B065DA" w14:paraId="3E4884E4" w14:textId="77777777" w:rsidTr="004C3CC1">
        <w:trPr>
          <w:trHeight w:val="300"/>
        </w:trPr>
        <w:tc>
          <w:tcPr>
            <w:tcW w:w="4940" w:type="dxa"/>
            <w:gridSpan w:val="4"/>
            <w:noWrap/>
            <w:vAlign w:val="bottom"/>
            <w:hideMark/>
          </w:tcPr>
          <w:p w14:paraId="21FACAD7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i Bernartice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2D445E24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32DC623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B0E1B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CF645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F64EABD" w14:textId="77777777" w:rsidTr="004C3CC1">
        <w:trPr>
          <w:trHeight w:val="315"/>
        </w:trPr>
        <w:tc>
          <w:tcPr>
            <w:tcW w:w="2102" w:type="dxa"/>
            <w:gridSpan w:val="2"/>
            <w:noWrap/>
            <w:vAlign w:val="bottom"/>
            <w:hideMark/>
          </w:tcPr>
          <w:p w14:paraId="7F1EF64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38" w:type="dxa"/>
            <w:gridSpan w:val="2"/>
            <w:noWrap/>
            <w:vAlign w:val="bottom"/>
            <w:hideMark/>
          </w:tcPr>
          <w:p w14:paraId="61DA8DE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gridSpan w:val="2"/>
            <w:noWrap/>
            <w:vAlign w:val="bottom"/>
            <w:hideMark/>
          </w:tcPr>
          <w:p w14:paraId="1883CDC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14:paraId="137A683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FC074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B002B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3384560" w14:textId="77777777" w:rsidTr="004C3CC1">
        <w:trPr>
          <w:gridBefore w:val="1"/>
          <w:gridAfter w:val="3"/>
          <w:wBefore w:w="10" w:type="dxa"/>
          <w:wAfter w:w="3330" w:type="dxa"/>
          <w:trHeight w:val="315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8E40B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5536C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2212C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6611703E" w14:textId="77777777" w:rsidTr="004C3CC1">
        <w:trPr>
          <w:gridBefore w:val="1"/>
          <w:gridAfter w:val="3"/>
          <w:wBefore w:w="10" w:type="dxa"/>
          <w:wAfter w:w="3330" w:type="dxa"/>
          <w:trHeight w:val="300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A33D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48F4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453/8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9348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29</w:t>
            </w:r>
          </w:p>
        </w:tc>
      </w:tr>
      <w:tr w:rsidR="00B065DA" w14:paraId="446E9804" w14:textId="77777777" w:rsidTr="004C3CC1">
        <w:trPr>
          <w:gridBefore w:val="1"/>
          <w:gridAfter w:val="3"/>
          <w:wBefore w:w="10" w:type="dxa"/>
          <w:wAfter w:w="3330" w:type="dxa"/>
          <w:trHeight w:val="300"/>
        </w:trPr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BD9C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DBC2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3/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7BB0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4</w:t>
            </w:r>
          </w:p>
        </w:tc>
      </w:tr>
      <w:tr w:rsidR="00B065DA" w14:paraId="6F59EE7F" w14:textId="77777777" w:rsidTr="004C3CC1">
        <w:trPr>
          <w:gridBefore w:val="1"/>
          <w:gridAfter w:val="3"/>
          <w:wBefore w:w="10" w:type="dxa"/>
          <w:wAfter w:w="3330" w:type="dxa"/>
          <w:trHeight w:val="300"/>
        </w:trPr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AAC3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CAC5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3/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D607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9</w:t>
            </w:r>
          </w:p>
        </w:tc>
      </w:tr>
      <w:tr w:rsidR="00B065DA" w14:paraId="05EEE488" w14:textId="77777777" w:rsidTr="004C3CC1">
        <w:trPr>
          <w:gridBefore w:val="1"/>
          <w:gridAfter w:val="3"/>
          <w:wBefore w:w="10" w:type="dxa"/>
          <w:wAfter w:w="3330" w:type="dxa"/>
          <w:trHeight w:val="300"/>
        </w:trPr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F6C5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CC06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3/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BD944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9</w:t>
            </w:r>
          </w:p>
        </w:tc>
      </w:tr>
      <w:tr w:rsidR="00B065DA" w14:paraId="53650627" w14:textId="77777777" w:rsidTr="004C3CC1">
        <w:trPr>
          <w:gridBefore w:val="1"/>
          <w:gridAfter w:val="3"/>
          <w:wBefore w:w="10" w:type="dxa"/>
          <w:wAfter w:w="3330" w:type="dxa"/>
          <w:trHeight w:val="300"/>
        </w:trPr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1DC5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2FED6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453/7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22C94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1</w:t>
            </w:r>
          </w:p>
        </w:tc>
      </w:tr>
      <w:tr w:rsidR="00B065DA" w14:paraId="7DB85EB7" w14:textId="77777777" w:rsidTr="004C3CC1">
        <w:trPr>
          <w:gridBefore w:val="1"/>
          <w:gridAfter w:val="3"/>
          <w:wBefore w:w="10" w:type="dxa"/>
          <w:wAfter w:w="3330" w:type="dxa"/>
          <w:trHeight w:val="300"/>
        </w:trPr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9ECF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F4C80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489/3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A778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</w:t>
            </w:r>
          </w:p>
        </w:tc>
      </w:tr>
      <w:tr w:rsidR="00B065DA" w14:paraId="2998076B" w14:textId="77777777" w:rsidTr="004C3CC1">
        <w:trPr>
          <w:gridBefore w:val="1"/>
          <w:gridAfter w:val="3"/>
          <w:wBefore w:w="10" w:type="dxa"/>
          <w:wAfter w:w="3330" w:type="dxa"/>
          <w:trHeight w:val="3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892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rnaritce u Milevsk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05A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489/4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632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</w:t>
            </w:r>
          </w:p>
        </w:tc>
      </w:tr>
      <w:tr w:rsidR="00B065DA" w14:paraId="0B091C45" w14:textId="77777777" w:rsidTr="004C3CC1">
        <w:trPr>
          <w:gridBefore w:val="1"/>
          <w:gridAfter w:val="3"/>
          <w:wBefore w:w="10" w:type="dxa"/>
          <w:wAfter w:w="3330" w:type="dxa"/>
          <w:trHeight w:val="315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61607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BDE7AE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6DD820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671</w:t>
            </w:r>
          </w:p>
        </w:tc>
      </w:tr>
    </w:tbl>
    <w:p w14:paraId="778E31F8" w14:textId="77777777" w:rsidR="00B065DA" w:rsidRDefault="00B065DA" w:rsidP="004C3CC1">
      <w:pPr>
        <w:pStyle w:val="KUJKnormal"/>
        <w:rPr>
          <w:szCs w:val="20"/>
        </w:rPr>
      </w:pPr>
    </w:p>
    <w:p w14:paraId="251FEC0F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54AFC3C1" w14:textId="77777777" w:rsidR="00B065DA" w:rsidRDefault="00B065DA" w:rsidP="004C3CC1">
      <w:pPr>
        <w:pStyle w:val="KUJKnormal"/>
        <w:rPr>
          <w:szCs w:val="20"/>
        </w:rPr>
      </w:pPr>
    </w:p>
    <w:p w14:paraId="75F5A7D0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ysi Bernartice.</w:t>
      </w:r>
    </w:p>
    <w:p w14:paraId="6C33DB8F" w14:textId="77777777" w:rsidR="00B065DA" w:rsidRDefault="00B065DA" w:rsidP="004C3CC1">
      <w:pPr>
        <w:pStyle w:val="KUJKnormal"/>
        <w:rPr>
          <w:szCs w:val="20"/>
        </w:rPr>
      </w:pPr>
    </w:p>
    <w:p w14:paraId="1C7AE6AD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1F039B7" w14:textId="77777777" w:rsidR="00B065DA" w:rsidRDefault="00B065DA" w:rsidP="004C3CC1">
      <w:pPr>
        <w:pStyle w:val="KUJKnormal"/>
      </w:pPr>
    </w:p>
    <w:p w14:paraId="67E2E42A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g)</w:t>
      </w:r>
    </w:p>
    <w:p w14:paraId="0658126D" w14:textId="77777777" w:rsidR="00B065DA" w:rsidRDefault="00B065DA" w:rsidP="004C3CC1">
      <w:pPr>
        <w:pStyle w:val="KUJKnormal"/>
        <w:rPr>
          <w:b/>
          <w:bCs/>
        </w:rPr>
      </w:pPr>
      <w:r>
        <w:t>Město Strakonice, IČO 251810, požádalo Jihočeský kraj o darování pozemkových parcel katastru nemovitostí č. 1091/6 o výměře 149 m</w:t>
      </w:r>
      <w:r>
        <w:rPr>
          <w:vertAlign w:val="superscript"/>
        </w:rPr>
        <w:t>2</w:t>
      </w:r>
      <w:r>
        <w:t>, ostatní plocha, ostatní komunikace, č. 1091/7 o výměře 43 m</w:t>
      </w:r>
      <w:r>
        <w:rPr>
          <w:vertAlign w:val="superscript"/>
        </w:rPr>
        <w:t>2</w:t>
      </w:r>
      <w:r>
        <w:t>, ostatní plocha, ostatní komunikace a č. 1091/8 o výměře 125 m</w:t>
      </w:r>
      <w:r>
        <w:rPr>
          <w:vertAlign w:val="superscript"/>
        </w:rPr>
        <w:t>2</w:t>
      </w:r>
      <w:r>
        <w:t>, ostatní plocha, ostatní komunikace, které jsou zapsány u Katastrálního úřadu pro Jihočeský kraj, Katastrální pracoviště Strakonice v katastru nemovitostí na listu vlastnictví č. 11081 pro obec a k. ú. Strakonice a pozemkových parcel katastru nemovitostí č. 88/10 o výměře 125 m</w:t>
      </w:r>
      <w:r>
        <w:rPr>
          <w:vertAlign w:val="superscript"/>
        </w:rPr>
        <w:t>2</w:t>
      </w:r>
      <w:r>
        <w:t>, ostatní plocha, ostatní komunikace a č. 88/11 o výměře 784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 Jihočeský kraj, Katastrální pracoviště Strakonice v katastru nemovitostí na listu vlastnictví č. 346 pro obec Strakonice a k. ú. Přední Ptákovice.. </w:t>
      </w:r>
      <w:r>
        <w:rPr>
          <w:b/>
          <w:bCs/>
        </w:rPr>
        <w:t>Jedná se o pozemky zastavěné chodníky a místními komunikacemi.</w:t>
      </w:r>
    </w:p>
    <w:p w14:paraId="7BC79A0A" w14:textId="77777777" w:rsidR="00B065DA" w:rsidRDefault="00B065DA" w:rsidP="004C3CC1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74"/>
        <w:gridCol w:w="1620"/>
        <w:gridCol w:w="1420"/>
        <w:gridCol w:w="960"/>
        <w:gridCol w:w="960"/>
      </w:tblGrid>
      <w:tr w:rsidR="00B065DA" w14:paraId="33DC5AB5" w14:textId="77777777" w:rsidTr="004C3CC1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336D658C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Strakonice</w:t>
            </w:r>
          </w:p>
        </w:tc>
        <w:tc>
          <w:tcPr>
            <w:tcW w:w="1620" w:type="dxa"/>
            <w:noWrap/>
            <w:vAlign w:val="bottom"/>
            <w:hideMark/>
          </w:tcPr>
          <w:p w14:paraId="06DD85B4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B5EF5B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04AD6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7DB02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A2F7538" w14:textId="77777777" w:rsidTr="004C3CC1">
        <w:trPr>
          <w:trHeight w:val="315"/>
        </w:trPr>
        <w:tc>
          <w:tcPr>
            <w:tcW w:w="2066" w:type="dxa"/>
            <w:noWrap/>
            <w:vAlign w:val="bottom"/>
            <w:hideMark/>
          </w:tcPr>
          <w:p w14:paraId="2790999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74" w:type="dxa"/>
            <w:noWrap/>
            <w:vAlign w:val="bottom"/>
            <w:hideMark/>
          </w:tcPr>
          <w:p w14:paraId="7161D6E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17F397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8CC24F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B3851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06211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DAEAFB3" w14:textId="77777777" w:rsidTr="004C3CC1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B0E2B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F5C28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344BD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6D4D998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07622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4E30B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88BCB70" w14:textId="77777777" w:rsidTr="004C3CC1">
        <w:trPr>
          <w:trHeight w:val="300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71EC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rakoni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3727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91/6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CBC48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9</w:t>
            </w:r>
          </w:p>
        </w:tc>
        <w:tc>
          <w:tcPr>
            <w:tcW w:w="1420" w:type="dxa"/>
            <w:noWrap/>
            <w:vAlign w:val="bottom"/>
            <w:hideMark/>
          </w:tcPr>
          <w:p w14:paraId="023E715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8DEBF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A358A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1B7B768" w14:textId="77777777" w:rsidTr="004C3CC1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8754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rakoni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9279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91/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FFE02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</w:t>
            </w:r>
          </w:p>
        </w:tc>
        <w:tc>
          <w:tcPr>
            <w:tcW w:w="1420" w:type="dxa"/>
            <w:noWrap/>
            <w:vAlign w:val="bottom"/>
            <w:hideMark/>
          </w:tcPr>
          <w:p w14:paraId="0D8050D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AA383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3ACC2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AA513F2" w14:textId="77777777" w:rsidTr="004C3CC1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4018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rakoni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BC3FF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91/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D9920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</w:t>
            </w:r>
          </w:p>
        </w:tc>
        <w:tc>
          <w:tcPr>
            <w:tcW w:w="1420" w:type="dxa"/>
            <w:noWrap/>
            <w:vAlign w:val="bottom"/>
            <w:hideMark/>
          </w:tcPr>
          <w:p w14:paraId="0A1850A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DA929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37BEF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85AD334" w14:textId="77777777" w:rsidTr="004C3CC1">
        <w:trPr>
          <w:trHeight w:val="3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F01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dní Ptákovic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D57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88/1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9BBC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9D632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F1793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C395E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8BDD62" w14:textId="77777777" w:rsidTr="004C3CC1">
        <w:trPr>
          <w:trHeight w:val="315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5374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dní Ptákovi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659E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88/1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4258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4</w:t>
            </w:r>
          </w:p>
        </w:tc>
        <w:tc>
          <w:tcPr>
            <w:tcW w:w="1420" w:type="dxa"/>
            <w:noWrap/>
            <w:vAlign w:val="bottom"/>
            <w:hideMark/>
          </w:tcPr>
          <w:p w14:paraId="611146E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D9B3B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CFEB8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65A80AD" w14:textId="77777777" w:rsidTr="004C3CC1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B8C0A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C4C960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6E2C83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226</w:t>
            </w:r>
          </w:p>
        </w:tc>
        <w:tc>
          <w:tcPr>
            <w:tcW w:w="1420" w:type="dxa"/>
            <w:noWrap/>
            <w:vAlign w:val="bottom"/>
            <w:hideMark/>
          </w:tcPr>
          <w:p w14:paraId="62AE5FC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9C318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23D2C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90738E7" w14:textId="77777777" w:rsidR="00B065DA" w:rsidRDefault="00B065DA" w:rsidP="004C3CC1">
      <w:pPr>
        <w:pStyle w:val="KUJKnormal"/>
        <w:rPr>
          <w:b/>
          <w:bCs/>
        </w:rPr>
      </w:pPr>
    </w:p>
    <w:p w14:paraId="151EB769" w14:textId="77777777" w:rsidR="00B065DA" w:rsidRDefault="00B065DA" w:rsidP="004C3CC1">
      <w:pPr>
        <w:pStyle w:val="KUJKnormal"/>
      </w:pPr>
    </w:p>
    <w:p w14:paraId="566EE12E" w14:textId="77777777" w:rsidR="00B065DA" w:rsidRDefault="00B065DA" w:rsidP="004C3CC1">
      <w:pPr>
        <w:pStyle w:val="KUJKnormal"/>
      </w:pPr>
      <w:r>
        <w:t>Město Strakonice zároveň zřídí bezúplatně ve prospěch Jihočeského kraje služebnost spočívající v právu provozování, údržby, oprav a přístupu k propustku umístněného na částech pozemkových parcel katastru nemovitostí č. 88/11 a č. 88/12 v k. ú. Přední Ptákovice dle geometrického lánu č. 1027 – 707/2020 ze dne 27. 4. 2021.</w:t>
      </w:r>
    </w:p>
    <w:p w14:paraId="76C177BA" w14:textId="77777777" w:rsidR="00B065DA" w:rsidRDefault="00B065DA" w:rsidP="004C3CC1">
      <w:pPr>
        <w:pStyle w:val="KUJKnormal"/>
      </w:pPr>
    </w:p>
    <w:p w14:paraId="771B087D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63218F3B" w14:textId="77777777" w:rsidR="00B065DA" w:rsidRDefault="00B065DA" w:rsidP="004C3CC1">
      <w:pPr>
        <w:pStyle w:val="KUJKnormal"/>
        <w:rPr>
          <w:szCs w:val="20"/>
        </w:rPr>
      </w:pPr>
    </w:p>
    <w:p w14:paraId="1980B2F6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Strakonice.</w:t>
      </w:r>
    </w:p>
    <w:p w14:paraId="795E49C0" w14:textId="77777777" w:rsidR="00B065DA" w:rsidRDefault="00B065DA" w:rsidP="004C3CC1">
      <w:pPr>
        <w:pStyle w:val="KUJKnormal"/>
        <w:rPr>
          <w:szCs w:val="20"/>
        </w:rPr>
      </w:pPr>
    </w:p>
    <w:p w14:paraId="31404868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A2688CA" w14:textId="77777777" w:rsidR="00B065DA" w:rsidRDefault="00B065DA" w:rsidP="004C3CC1">
      <w:pPr>
        <w:pStyle w:val="KUJKnormal"/>
      </w:pPr>
    </w:p>
    <w:p w14:paraId="035A5A0B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h)</w:t>
      </w:r>
    </w:p>
    <w:p w14:paraId="3C3D155D" w14:textId="77777777" w:rsidR="00B065DA" w:rsidRDefault="00B065DA" w:rsidP="004C3CC1">
      <w:pPr>
        <w:pStyle w:val="KUJKnormal"/>
        <w:rPr>
          <w:b/>
          <w:bCs/>
          <w:szCs w:val="20"/>
        </w:rPr>
      </w:pPr>
      <w:r>
        <w:t>Obec Číměř, IČO 246450, požádala Jihočeský kraj o darování pozemkové parcely katastru nemovitostí č. 1150/1 o výměře 2726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Jindřichův Hradec v katastru nemovitostí na listu vlastnictví č. 47 pro obec Číměř a k. ú. Nová Ves u Sedla. </w:t>
      </w:r>
      <w:r>
        <w:rPr>
          <w:b/>
          <w:bCs/>
        </w:rPr>
        <w:t xml:space="preserve">Jedná se o parcelu zastavěnou místní komunikací. </w:t>
      </w:r>
    </w:p>
    <w:p w14:paraId="0E696190" w14:textId="77777777" w:rsidR="00B065DA" w:rsidRDefault="00B065DA" w:rsidP="004C3CC1">
      <w:pPr>
        <w:pStyle w:val="KUJKnormal"/>
      </w:pPr>
    </w:p>
    <w:p w14:paraId="7BD07D71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86957BB" w14:textId="77777777" w:rsidR="00B065DA" w:rsidRDefault="00B065DA" w:rsidP="004C3CC1">
      <w:pPr>
        <w:pStyle w:val="KUJKnormal"/>
        <w:rPr>
          <w:szCs w:val="20"/>
        </w:rPr>
      </w:pPr>
    </w:p>
    <w:p w14:paraId="4C576831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Číměř.</w:t>
      </w:r>
    </w:p>
    <w:p w14:paraId="5044EFAC" w14:textId="77777777" w:rsidR="00B065DA" w:rsidRDefault="00B065DA" w:rsidP="004C3CC1">
      <w:pPr>
        <w:pStyle w:val="KUJKnormal"/>
        <w:rPr>
          <w:szCs w:val="20"/>
        </w:rPr>
      </w:pPr>
    </w:p>
    <w:p w14:paraId="7FAB8B72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3119F2E" w14:textId="77777777" w:rsidR="00B065DA" w:rsidRDefault="00B065DA" w:rsidP="004C3CC1">
      <w:pPr>
        <w:pStyle w:val="KUJKnormal"/>
      </w:pPr>
    </w:p>
    <w:p w14:paraId="061490D7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i)</w:t>
      </w:r>
    </w:p>
    <w:p w14:paraId="5E053596" w14:textId="77777777" w:rsidR="00B065DA" w:rsidRDefault="00B065DA" w:rsidP="004C3CC1">
      <w:pPr>
        <w:pStyle w:val="KUJKnormal"/>
      </w:pPr>
      <w:r>
        <w:t>Jihočeský kraj nabídl Obci Číměř bezúplatný převod části stavby silnice III/1491 v délce 328 m v úseku 2334A049 – 2334A128 v provozním staničení od km 7,427 do km 7,755 v k. ú. Nová Ves u Sedla.</w:t>
      </w:r>
    </w:p>
    <w:p w14:paraId="08E59F27" w14:textId="77777777" w:rsidR="00B065DA" w:rsidRDefault="00B065DA" w:rsidP="004C3CC1">
      <w:pPr>
        <w:pStyle w:val="KUJKnormal"/>
      </w:pPr>
    </w:p>
    <w:p w14:paraId="6C173E9B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52C9BD4A" w14:textId="77777777" w:rsidR="00B065DA" w:rsidRDefault="00B065DA" w:rsidP="004C3CC1">
      <w:pPr>
        <w:pStyle w:val="KUJKnormal"/>
        <w:rPr>
          <w:szCs w:val="20"/>
        </w:rPr>
      </w:pPr>
    </w:p>
    <w:p w14:paraId="206F98D3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lastRenderedPageBreak/>
        <w:t>Správa a údržba silnic Jihočeského kraje sdělila, že předmětná část stavby silnice III/1491 nemá charakter silnice III. třídy a souhlasí tak s jejím darováním Obci Číměř. Zastupitelstvo Obce Číměř schválilo na svém jednání dne 14. 6. 2021 přijetí daru části stavby silnice III/1491 do svého vlastnictví.</w:t>
      </w:r>
    </w:p>
    <w:p w14:paraId="7446A16E" w14:textId="77777777" w:rsidR="00B065DA" w:rsidRDefault="00B065DA" w:rsidP="004C3CC1">
      <w:pPr>
        <w:pStyle w:val="KUJKnormal"/>
        <w:rPr>
          <w:szCs w:val="20"/>
        </w:rPr>
      </w:pPr>
    </w:p>
    <w:p w14:paraId="54ABDD70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05B01DA" w14:textId="77777777" w:rsidR="00B065DA" w:rsidRDefault="00B065DA" w:rsidP="004C3CC1">
      <w:pPr>
        <w:pStyle w:val="KUJKnormal"/>
        <w:rPr>
          <w:b/>
          <w:bCs/>
          <w:color w:val="FF0000"/>
          <w:u w:val="single"/>
        </w:rPr>
      </w:pPr>
    </w:p>
    <w:p w14:paraId="1E63052E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j)</w:t>
      </w:r>
    </w:p>
    <w:p w14:paraId="57CA6849" w14:textId="77777777" w:rsidR="00B065DA" w:rsidRDefault="00B065DA" w:rsidP="004C3CC1">
      <w:pPr>
        <w:pStyle w:val="KUJKnormal"/>
        <w:rPr>
          <w:b/>
          <w:bCs/>
        </w:rPr>
      </w:pPr>
      <w:r>
        <w:rPr>
          <w:b/>
          <w:bCs/>
          <w:szCs w:val="20"/>
        </w:rPr>
        <w:t>Statutární město České Budějovice, IČO 244732,</w:t>
      </w:r>
      <w:r>
        <w:rPr>
          <w:szCs w:val="20"/>
        </w:rPr>
        <w:t xml:space="preserve"> požádalo Jihočeský kraj o darování </w:t>
      </w:r>
      <w:r>
        <w:t>pozemkových parcel katastru nemovitostí č. 2137/385 o výměře 45 m</w:t>
      </w:r>
      <w:r>
        <w:rPr>
          <w:vertAlign w:val="superscript"/>
        </w:rPr>
        <w:t>2</w:t>
      </w:r>
      <w:r>
        <w:t>, ostatní plocha, ostatní komunikace a č. 2137/386 o výměře 29 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 Jihočeský kraj, Katastrální pracoviště České Budějovice v katastru nemovitostí na listu vlastnictví č. 2149 pro obec České Budějovice a k. ú. České Budějovice 2 </w:t>
      </w:r>
      <w:r>
        <w:rPr>
          <w:b/>
          <w:bCs/>
        </w:rPr>
        <w:t>Jedná se o pozemky zastavěné místní komunikací.</w:t>
      </w:r>
    </w:p>
    <w:p w14:paraId="0B0FA9AA" w14:textId="77777777" w:rsidR="00B065DA" w:rsidRDefault="00B065DA" w:rsidP="004C3CC1">
      <w:pPr>
        <w:pStyle w:val="KUJKnormal"/>
        <w:rPr>
          <w:b/>
          <w:bCs/>
          <w:szCs w:val="20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881"/>
        <w:gridCol w:w="1417"/>
      </w:tblGrid>
      <w:tr w:rsidR="00B065DA" w14:paraId="2B5C6675" w14:textId="77777777" w:rsidTr="004C3CC1">
        <w:trPr>
          <w:trHeight w:val="300"/>
        </w:trPr>
        <w:tc>
          <w:tcPr>
            <w:tcW w:w="6536" w:type="dxa"/>
            <w:gridSpan w:val="2"/>
            <w:noWrap/>
            <w:vAlign w:val="bottom"/>
            <w:hideMark/>
          </w:tcPr>
          <w:p w14:paraId="72EC9CD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Statutárnímu městu České Budějovice</w:t>
            </w:r>
          </w:p>
        </w:tc>
        <w:tc>
          <w:tcPr>
            <w:tcW w:w="1417" w:type="dxa"/>
            <w:noWrap/>
            <w:vAlign w:val="bottom"/>
            <w:hideMark/>
          </w:tcPr>
          <w:p w14:paraId="7A4B071A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2DB8F63E" w14:textId="77777777" w:rsidTr="004C3CC1">
        <w:trPr>
          <w:trHeight w:val="431"/>
        </w:trPr>
        <w:tc>
          <w:tcPr>
            <w:tcW w:w="3655" w:type="dxa"/>
            <w:noWrap/>
            <w:vAlign w:val="bottom"/>
            <w:hideMark/>
          </w:tcPr>
          <w:p w14:paraId="12D373A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81" w:type="dxa"/>
            <w:noWrap/>
            <w:vAlign w:val="bottom"/>
            <w:hideMark/>
          </w:tcPr>
          <w:p w14:paraId="55082BF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58AED2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FA5453E" w14:textId="77777777" w:rsidTr="004C3CC1">
        <w:trPr>
          <w:trHeight w:val="403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CB72C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FF165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0987A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55A01207" w14:textId="77777777" w:rsidTr="004C3CC1">
        <w:trPr>
          <w:trHeight w:val="30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E2AE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2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F949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37/385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33334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</w:t>
            </w:r>
          </w:p>
        </w:tc>
      </w:tr>
      <w:tr w:rsidR="00B065DA" w14:paraId="75156F8A" w14:textId="77777777" w:rsidTr="004C3CC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082F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2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D113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37/3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9B8D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</w:t>
            </w:r>
          </w:p>
        </w:tc>
      </w:tr>
      <w:tr w:rsidR="00B065DA" w14:paraId="204A1815" w14:textId="77777777" w:rsidTr="004C3CC1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64F3F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F16903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5656BC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4</w:t>
            </w:r>
          </w:p>
        </w:tc>
      </w:tr>
    </w:tbl>
    <w:p w14:paraId="558A906E" w14:textId="77777777" w:rsidR="00B065DA" w:rsidRDefault="00B065DA" w:rsidP="004C3CC1">
      <w:pPr>
        <w:pStyle w:val="KUJKnormal"/>
      </w:pPr>
    </w:p>
    <w:p w14:paraId="3FD3ABA5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366CB10F" w14:textId="77777777" w:rsidR="00B065DA" w:rsidRDefault="00B065DA" w:rsidP="004C3CC1">
      <w:pPr>
        <w:pStyle w:val="KUJKnormal"/>
        <w:rPr>
          <w:szCs w:val="20"/>
        </w:rPr>
      </w:pPr>
    </w:p>
    <w:p w14:paraId="02D1574F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Statutárnímu městu České Budějovice.</w:t>
      </w:r>
    </w:p>
    <w:p w14:paraId="340F106C" w14:textId="77777777" w:rsidR="00B065DA" w:rsidRDefault="00B065DA" w:rsidP="004C3CC1">
      <w:pPr>
        <w:pStyle w:val="KUJKnormal"/>
        <w:rPr>
          <w:szCs w:val="20"/>
        </w:rPr>
      </w:pPr>
    </w:p>
    <w:p w14:paraId="40F5C4D8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2F8D797F" w14:textId="77777777" w:rsidR="00B065DA" w:rsidRDefault="00B065DA" w:rsidP="004C3CC1">
      <w:pPr>
        <w:pStyle w:val="KUJKnormal"/>
        <w:rPr>
          <w:b/>
          <w:bCs/>
          <w:color w:val="FF0000"/>
          <w:u w:val="single"/>
        </w:rPr>
      </w:pPr>
    </w:p>
    <w:p w14:paraId="617ACD9C" w14:textId="77777777" w:rsidR="00B065DA" w:rsidRDefault="00B065DA" w:rsidP="004C3CC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k)</w:t>
      </w:r>
    </w:p>
    <w:p w14:paraId="3F2EB6A9" w14:textId="77777777" w:rsidR="00B065DA" w:rsidRDefault="00B065DA" w:rsidP="004C3CC1">
      <w:pPr>
        <w:pStyle w:val="KUJKnormal"/>
        <w:rPr>
          <w:b/>
          <w:bCs/>
          <w:szCs w:val="20"/>
        </w:rPr>
      </w:pPr>
      <w:r>
        <w:rPr>
          <w:b/>
          <w:bCs/>
        </w:rPr>
        <w:t>Město Lišov, IČO 245178,</w:t>
      </w:r>
      <w:r>
        <w:t xml:space="preserve"> požádalo Jihočeský kraj o darování pozemkových parcel katastru nemovitostí č. 19/9 o výměře 45 m</w:t>
      </w:r>
      <w:r>
        <w:rPr>
          <w:vertAlign w:val="superscript"/>
        </w:rPr>
        <w:t>2</w:t>
      </w:r>
      <w:r>
        <w:t>, trvalý travní porost, č. 22/4 o výměře 158 m</w:t>
      </w:r>
      <w:r>
        <w:rPr>
          <w:vertAlign w:val="superscript"/>
        </w:rPr>
        <w:t>2</w:t>
      </w:r>
      <w:r>
        <w:t>, ostatní plocha, manipulační plocha, č. 68/18 o výměře 13 m</w:t>
      </w:r>
      <w:r>
        <w:rPr>
          <w:vertAlign w:val="superscript"/>
        </w:rPr>
        <w:t>2</w:t>
      </w:r>
      <w:r>
        <w:t>, orná půda, č. 68/19 o výměře 342 m</w:t>
      </w:r>
      <w:r>
        <w:rPr>
          <w:vertAlign w:val="superscript"/>
        </w:rPr>
        <w:t>2</w:t>
      </w:r>
      <w:r>
        <w:t>, orná půda, č. 93/14 o výměře 40 m</w:t>
      </w:r>
      <w:r>
        <w:rPr>
          <w:vertAlign w:val="superscript"/>
        </w:rPr>
        <w:t>2</w:t>
      </w:r>
      <w:r>
        <w:t>, orná půda, č. 93/15 o výměře 199 m</w:t>
      </w:r>
      <w:r>
        <w:rPr>
          <w:vertAlign w:val="superscript"/>
        </w:rPr>
        <w:t>2</w:t>
      </w:r>
      <w:r>
        <w:t>, orná půda, č. 642/26 o výměře 1471 m</w:t>
      </w:r>
      <w:r>
        <w:rPr>
          <w:vertAlign w:val="superscript"/>
        </w:rPr>
        <w:t>2</w:t>
      </w:r>
      <w:r>
        <w:t>, orná půda, č. 660/6 o výměře 318 m</w:t>
      </w:r>
      <w:r>
        <w:rPr>
          <w:vertAlign w:val="superscript"/>
        </w:rPr>
        <w:t>2</w:t>
      </w:r>
      <w:r>
        <w:t>, orná půda, č. 2811/12 o výměře 5349 m</w:t>
      </w:r>
      <w:r>
        <w:rPr>
          <w:vertAlign w:val="superscript"/>
        </w:rPr>
        <w:t>2</w:t>
      </w:r>
      <w:r>
        <w:t>, ostatní plocha, ostatní komunikace a č. 2811/13 o výměře 249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 Jihočeský kraj, Katastrální pracoviště České Budějovice v katastru nemovitostí na listu vlastnictví č. 194 pro obec Lišov a k. ú. Lhotice u Českých Budějovic. </w:t>
      </w:r>
      <w:r>
        <w:rPr>
          <w:b/>
          <w:bCs/>
        </w:rPr>
        <w:t>Jedná se o pozemky zastavěné místními komunikacemi.</w:t>
      </w:r>
    </w:p>
    <w:p w14:paraId="7E2234D4" w14:textId="77777777" w:rsidR="00B065DA" w:rsidRDefault="00B065DA" w:rsidP="004C3CC1">
      <w:pPr>
        <w:pStyle w:val="KUJKnormal"/>
      </w:pPr>
    </w:p>
    <w:p w14:paraId="01519524" w14:textId="77777777" w:rsidR="00B065DA" w:rsidRDefault="00B065DA" w:rsidP="004C3CC1">
      <w:pPr>
        <w:pStyle w:val="KUJKnormal"/>
      </w:pPr>
    </w:p>
    <w:p w14:paraId="31D33DC0" w14:textId="77777777" w:rsidR="00B065DA" w:rsidRDefault="00B065DA" w:rsidP="004C3CC1">
      <w:pPr>
        <w:pStyle w:val="KUJKnormal"/>
      </w:pP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139"/>
        <w:gridCol w:w="1620"/>
      </w:tblGrid>
      <w:tr w:rsidR="00B065DA" w14:paraId="26B912E1" w14:textId="77777777" w:rsidTr="004C3CC1">
        <w:trPr>
          <w:trHeight w:val="300"/>
        </w:trPr>
        <w:tc>
          <w:tcPr>
            <w:tcW w:w="3640" w:type="dxa"/>
            <w:gridSpan w:val="2"/>
            <w:noWrap/>
            <w:vAlign w:val="bottom"/>
            <w:hideMark/>
          </w:tcPr>
          <w:p w14:paraId="0FF4C705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Lišov</w:t>
            </w:r>
          </w:p>
        </w:tc>
        <w:tc>
          <w:tcPr>
            <w:tcW w:w="1620" w:type="dxa"/>
            <w:noWrap/>
            <w:vAlign w:val="bottom"/>
            <w:hideMark/>
          </w:tcPr>
          <w:p w14:paraId="3C83C8B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371F81C9" w14:textId="77777777" w:rsidTr="004C3CC1">
        <w:trPr>
          <w:trHeight w:val="315"/>
        </w:trPr>
        <w:tc>
          <w:tcPr>
            <w:tcW w:w="2501" w:type="dxa"/>
            <w:noWrap/>
            <w:vAlign w:val="bottom"/>
            <w:hideMark/>
          </w:tcPr>
          <w:p w14:paraId="2516087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594FCF6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5D4FDF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0A5DD27" w14:textId="77777777" w:rsidTr="004C3CC1">
        <w:trPr>
          <w:trHeight w:val="315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C2D76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CF87E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9C924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33C685EF" w14:textId="77777777" w:rsidTr="004C3CC1">
        <w:trPr>
          <w:trHeight w:val="300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2162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7DEA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/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E5B7B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</w:t>
            </w:r>
          </w:p>
        </w:tc>
      </w:tr>
      <w:tr w:rsidR="00B065DA" w14:paraId="696EA8E3" w14:textId="77777777" w:rsidTr="004C3CC1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CE51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E415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E264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8</w:t>
            </w:r>
          </w:p>
        </w:tc>
      </w:tr>
      <w:tr w:rsidR="00B065DA" w14:paraId="343BF680" w14:textId="77777777" w:rsidTr="004C3CC1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1F06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811E8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/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DCD5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</w:tr>
      <w:tr w:rsidR="00B065DA" w14:paraId="5A01344B" w14:textId="77777777" w:rsidTr="004C3CC1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C493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40BB9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93AC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2</w:t>
            </w:r>
          </w:p>
        </w:tc>
      </w:tr>
      <w:tr w:rsidR="00B065DA" w14:paraId="4183AB1A" w14:textId="77777777" w:rsidTr="004C3CC1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0041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E93D2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B922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</w:tr>
      <w:tr w:rsidR="00B065DA" w14:paraId="05D124CD" w14:textId="77777777" w:rsidTr="004C3CC1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7EDB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778D8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E2EA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</w:t>
            </w:r>
          </w:p>
        </w:tc>
      </w:tr>
      <w:tr w:rsidR="00B065DA" w14:paraId="388B168E" w14:textId="77777777" w:rsidTr="004C3CC1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D754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A315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42/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2AD32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71</w:t>
            </w:r>
          </w:p>
        </w:tc>
      </w:tr>
      <w:tr w:rsidR="00B065DA" w14:paraId="5F85BE42" w14:textId="77777777" w:rsidTr="004C3CC1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D12B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F2C04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60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C6610C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8</w:t>
            </w:r>
          </w:p>
        </w:tc>
      </w:tr>
      <w:tr w:rsidR="00B065DA" w14:paraId="7F2D8F6B" w14:textId="77777777" w:rsidTr="004C3CC1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0CCF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23AAD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1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5D0FA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49</w:t>
            </w:r>
          </w:p>
        </w:tc>
      </w:tr>
      <w:tr w:rsidR="00B065DA" w14:paraId="260C8F10" w14:textId="77777777" w:rsidTr="004C3CC1">
        <w:trPr>
          <w:trHeight w:val="315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3E65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089C2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1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B6A5F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9</w:t>
            </w:r>
          </w:p>
        </w:tc>
      </w:tr>
      <w:tr w:rsidR="00B065DA" w14:paraId="3440946C" w14:textId="77777777" w:rsidTr="004C3CC1">
        <w:trPr>
          <w:trHeight w:val="315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D9166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3D5319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A9AC38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184</w:t>
            </w:r>
          </w:p>
        </w:tc>
      </w:tr>
    </w:tbl>
    <w:p w14:paraId="2C8AAFEE" w14:textId="77777777" w:rsidR="00B065DA" w:rsidRDefault="00B065DA" w:rsidP="004C3CC1">
      <w:pPr>
        <w:pStyle w:val="KUJKnormal"/>
        <w:rPr>
          <w:szCs w:val="20"/>
        </w:rPr>
      </w:pPr>
    </w:p>
    <w:p w14:paraId="5F8BF5E1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764B054" w14:textId="77777777" w:rsidR="00B065DA" w:rsidRDefault="00B065DA" w:rsidP="004C3CC1">
      <w:pPr>
        <w:pStyle w:val="KUJKnormal"/>
        <w:rPr>
          <w:szCs w:val="20"/>
        </w:rPr>
      </w:pPr>
    </w:p>
    <w:p w14:paraId="0CCD3619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Lišov.</w:t>
      </w:r>
    </w:p>
    <w:p w14:paraId="37A11DAC" w14:textId="77777777" w:rsidR="00B065DA" w:rsidRDefault="00B065DA" w:rsidP="004C3CC1">
      <w:pPr>
        <w:pStyle w:val="KUJKnormal"/>
        <w:rPr>
          <w:szCs w:val="20"/>
        </w:rPr>
      </w:pPr>
    </w:p>
    <w:p w14:paraId="3AFC18FD" w14:textId="77777777" w:rsidR="00B065DA" w:rsidRDefault="00B065DA" w:rsidP="004C3CC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4578304" w14:textId="77777777" w:rsidR="00B065DA" w:rsidRPr="00025D6C" w:rsidRDefault="00B065DA" w:rsidP="00025D6C">
      <w:pPr>
        <w:pStyle w:val="KUJKnormal"/>
      </w:pPr>
    </w:p>
    <w:p w14:paraId="5C4A19E0" w14:textId="77777777" w:rsidR="00B065DA" w:rsidRDefault="00B065DA" w:rsidP="00025D6C">
      <w:pPr>
        <w:pStyle w:val="KUJKnormal"/>
      </w:pPr>
    </w:p>
    <w:p w14:paraId="21CF9618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VZÁJEMNÉ DAROVÁNÍ</w:t>
      </w:r>
    </w:p>
    <w:p w14:paraId="33BDE9E4" w14:textId="77777777" w:rsidR="00B065DA" w:rsidRDefault="00B065DA" w:rsidP="00B065DA">
      <w:pPr>
        <w:pStyle w:val="KUJKnormal"/>
        <w:spacing w:line="240" w:lineRule="auto"/>
        <w:rPr>
          <w:b/>
          <w:bCs/>
          <w:color w:val="FF0000"/>
          <w:u w:val="single"/>
        </w:rPr>
      </w:pPr>
    </w:p>
    <w:p w14:paraId="17C29B22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a)</w:t>
      </w:r>
    </w:p>
    <w:p w14:paraId="1FC62FE2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Obec Hlupín, IČO 477125, o vzájemné darování dílu „a“ o výměře 74 m</w:t>
      </w:r>
      <w:r>
        <w:rPr>
          <w:vertAlign w:val="superscript"/>
        </w:rPr>
        <w:t>2</w:t>
      </w:r>
      <w:r>
        <w:t>, dílu „b“ o výměře 49 m</w:t>
      </w:r>
      <w:r>
        <w:rPr>
          <w:vertAlign w:val="superscript"/>
        </w:rPr>
        <w:t>2</w:t>
      </w:r>
      <w:r>
        <w:t>, dílu „c“ o výměře 84 m</w:t>
      </w:r>
      <w:r>
        <w:rPr>
          <w:vertAlign w:val="superscript"/>
        </w:rPr>
        <w:t>2</w:t>
      </w:r>
      <w:r>
        <w:t>, dílu „h“ o výměře 299 m</w:t>
      </w:r>
      <w:r>
        <w:rPr>
          <w:vertAlign w:val="superscript"/>
        </w:rPr>
        <w:t>2</w:t>
      </w:r>
      <w:r>
        <w:t>, dílu „ch“ o výměře 43 m</w:t>
      </w:r>
      <w:r>
        <w:rPr>
          <w:vertAlign w:val="superscript"/>
        </w:rPr>
        <w:t>2</w:t>
      </w:r>
      <w:r>
        <w:t xml:space="preserve"> a pozemkové parcely katastru nemovitostí č. 1452/12 o výměře 81 m</w:t>
      </w:r>
      <w:r>
        <w:rPr>
          <w:vertAlign w:val="superscript"/>
        </w:rPr>
        <w:t>2</w:t>
      </w:r>
      <w:r>
        <w:t xml:space="preserve">, ostatní plocha, jiná plocha, oddělených na základě geometrického plánu č. 125 – 5/2021 ze dne 22. 2. 2021 z pozemkové parcely katastru nemovitostí č. 1452/1, ostatní plocha, ostatní komunikace, která je zapsána u Katastrálního úřadu pro Jihočeský kraj, Katastrální pracoviště Strakonice v katastru nemovitostí na listu vlastnictví č. 686 pro obec a k. ú. Hlupín </w:t>
      </w:r>
      <w:r>
        <w:rPr>
          <w:b/>
          <w:bCs/>
        </w:rPr>
        <w:t>v dosavadním vlastnictví Jihočeského kraje</w:t>
      </w:r>
      <w:r>
        <w:t xml:space="preserve"> za pozemkovou parcelu katastru nemovitostí č. 1472 o výměře 7 m</w:t>
      </w:r>
      <w:r>
        <w:rPr>
          <w:vertAlign w:val="superscript"/>
        </w:rPr>
        <w:t>2</w:t>
      </w:r>
      <w:r>
        <w:t>, ostatní plocha, silnice, oddělenou na základě geometrického plánu č. 125 – 5/2021 ze dne 22. 2. 2021 ze stavební parcely katastru nemovitostí č. 36, zastavěná plocha a nádvoří, která je zapsána u Katastrálního úřadu pro Jihočeský kraj, Katastrální pracoviště Strakonice v katastru nemovitostí na listu vlastnictví č. 1 pro obec a k. ú. Hlupín, pozemkovou parcelu katastru nemovitostí č. 1471 o výměře 34 m</w:t>
      </w:r>
      <w:r>
        <w:rPr>
          <w:vertAlign w:val="superscript"/>
        </w:rPr>
        <w:t>2</w:t>
      </w:r>
      <w:r>
        <w:t>, ostatní plocha, silnice, oddělenou na základě geometrického plánu č. 125 – 5/2021 ze dne 22. 2. 2021 ze stavební parcely katastru nemovitostí č. 40, zastavěná plocha a nádvoří, která je zapsána u Katastrálního úřadu pro Jihočeský kraj, Katastrální pracoviště Strakonice v katastru nemovitostí na listu vlastnictví č. 1 pro obec a k. ú. Hlupín, díl „d“ o výměře 1 m</w:t>
      </w:r>
      <w:r>
        <w:rPr>
          <w:vertAlign w:val="superscript"/>
        </w:rPr>
        <w:t>2</w:t>
      </w:r>
      <w:r>
        <w:t>, oddělený na základě geometrického plánu č. 125 – 5/2021 ze dne 22. 2. 2021 z pozemkové parcely katastru nemovitostí č. 22, ostatní plocha, ostatní komunikace, která je zapsána u Katastrálního úřadu pro Jihočeský kraj, Katastrální pracoviště Strakonice v katastru nemovitostí na listu vlastnictví č. 1 pro obec a k. ú. Hlupín, díl „f“ o výměře 152 m</w:t>
      </w:r>
      <w:r>
        <w:rPr>
          <w:vertAlign w:val="superscript"/>
        </w:rPr>
        <w:t>2</w:t>
      </w:r>
      <w:r>
        <w:t>, oddělený na základě geometrického plánu č. 125 – 5/2021 ze dne 22. 2. 2021 z pozemkové parcely katastru nemovitostí č. 1456/3, ostatní plocha, ostatní komunikace, která je zapsána u Katastrálního úřadu pro Jihočeský kraj, Katastrální pracoviště Strakonice v katastru nemovitostí na listu vlastnictví č. 1 pro obec a k. ú. Hlupín a díl „g“ o výměře 2 m</w:t>
      </w:r>
      <w:r>
        <w:rPr>
          <w:vertAlign w:val="superscript"/>
        </w:rPr>
        <w:t>2</w:t>
      </w:r>
      <w:r>
        <w:t xml:space="preserve">, oddělený na základě geometrického plánu č. 125 – 5/2021 ze dne 22. 2. 2021 z pozemkové parcely katastru nemovitostí č. 1456/4, ostatní plocha, ostatní komunikace, která je zapsána u Katastrálního úřadu pro Jihočeský kraj, </w:t>
      </w:r>
      <w:r>
        <w:lastRenderedPageBreak/>
        <w:t xml:space="preserve">Katastrální pracoviště Strakonice v katastru nemovitostí na listu vlastnictví č. 1 pro obec a k. ú. Hlupín </w:t>
      </w:r>
      <w:r>
        <w:rPr>
          <w:b/>
          <w:bCs/>
        </w:rPr>
        <w:t>v dosavadním vlastnictví Obce Hlupín.</w:t>
      </w:r>
    </w:p>
    <w:p w14:paraId="1127C45A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2930"/>
        <w:gridCol w:w="1620"/>
        <w:gridCol w:w="1420"/>
        <w:gridCol w:w="960"/>
        <w:gridCol w:w="960"/>
      </w:tblGrid>
      <w:tr w:rsidR="00B065DA" w14:paraId="59AC9C30" w14:textId="77777777" w:rsidTr="000156E9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3DA45C9B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Hlupín</w:t>
            </w:r>
          </w:p>
        </w:tc>
        <w:tc>
          <w:tcPr>
            <w:tcW w:w="1620" w:type="dxa"/>
            <w:noWrap/>
            <w:vAlign w:val="bottom"/>
            <w:hideMark/>
          </w:tcPr>
          <w:p w14:paraId="65816AB7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0E7E87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CDEBF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E2D25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CDFBBDE" w14:textId="77777777" w:rsidTr="000156E9">
        <w:trPr>
          <w:trHeight w:val="315"/>
        </w:trPr>
        <w:tc>
          <w:tcPr>
            <w:tcW w:w="2010" w:type="dxa"/>
            <w:noWrap/>
            <w:vAlign w:val="bottom"/>
            <w:hideMark/>
          </w:tcPr>
          <w:p w14:paraId="4DF0C0F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30" w:type="dxa"/>
            <w:noWrap/>
            <w:vAlign w:val="bottom"/>
            <w:hideMark/>
          </w:tcPr>
          <w:p w14:paraId="2826BFC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1983A8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809B22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04075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9A5C9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99EC63D" w14:textId="77777777" w:rsidTr="000156E9">
        <w:trPr>
          <w:trHeight w:val="3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36FC6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7DE39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901DF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69D9B8C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93CC9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1DA71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120AD8D" w14:textId="77777777" w:rsidTr="000156E9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7D93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40E2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1452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5F0652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</w:t>
            </w:r>
          </w:p>
        </w:tc>
        <w:tc>
          <w:tcPr>
            <w:tcW w:w="1420" w:type="dxa"/>
            <w:noWrap/>
            <w:vAlign w:val="bottom"/>
            <w:hideMark/>
          </w:tcPr>
          <w:p w14:paraId="268234B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2CD11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5DD77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8147B52" w14:textId="77777777" w:rsidTr="000156E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EDD9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74B0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b"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7658C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</w:t>
            </w:r>
          </w:p>
        </w:tc>
        <w:tc>
          <w:tcPr>
            <w:tcW w:w="1420" w:type="dxa"/>
            <w:noWrap/>
            <w:vAlign w:val="bottom"/>
            <w:hideMark/>
          </w:tcPr>
          <w:p w14:paraId="2C4FA9A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2CB7B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9018C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094B9AF" w14:textId="77777777" w:rsidTr="000156E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B9C2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27A2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"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8613C6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</w:t>
            </w:r>
          </w:p>
        </w:tc>
        <w:tc>
          <w:tcPr>
            <w:tcW w:w="1420" w:type="dxa"/>
            <w:noWrap/>
            <w:vAlign w:val="bottom"/>
            <w:hideMark/>
          </w:tcPr>
          <w:p w14:paraId="43B15D5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566DE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C22F1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D6EFED4" w14:textId="77777777" w:rsidTr="000156E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4108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A7CA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2/12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D232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1</w:t>
            </w:r>
          </w:p>
        </w:tc>
        <w:tc>
          <w:tcPr>
            <w:tcW w:w="1420" w:type="dxa"/>
            <w:noWrap/>
            <w:vAlign w:val="bottom"/>
            <w:hideMark/>
          </w:tcPr>
          <w:p w14:paraId="32A98A9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37C33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49CDF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215586E" w14:textId="77777777" w:rsidTr="000156E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2E82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0F18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h"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F1F0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9</w:t>
            </w:r>
          </w:p>
        </w:tc>
        <w:tc>
          <w:tcPr>
            <w:tcW w:w="1420" w:type="dxa"/>
            <w:noWrap/>
            <w:vAlign w:val="bottom"/>
            <w:hideMark/>
          </w:tcPr>
          <w:p w14:paraId="2D9594C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7A46B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F827A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894AE3A" w14:textId="77777777" w:rsidTr="000156E9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E40F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3FF94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h" (z parcely 145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4A409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</w:t>
            </w:r>
          </w:p>
        </w:tc>
        <w:tc>
          <w:tcPr>
            <w:tcW w:w="1420" w:type="dxa"/>
            <w:noWrap/>
            <w:vAlign w:val="bottom"/>
            <w:hideMark/>
          </w:tcPr>
          <w:p w14:paraId="629D35C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25DBD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7026F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5891A5D" w14:textId="77777777" w:rsidTr="000156E9">
        <w:trPr>
          <w:trHeight w:val="3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EC935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DCAF3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BF8B4A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30</w:t>
            </w:r>
          </w:p>
        </w:tc>
        <w:tc>
          <w:tcPr>
            <w:tcW w:w="1420" w:type="dxa"/>
            <w:noWrap/>
            <w:vAlign w:val="bottom"/>
            <w:hideMark/>
          </w:tcPr>
          <w:p w14:paraId="6A4F8CD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DC170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6C8DC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0BEF67F" w14:textId="77777777" w:rsidTr="000156E9">
        <w:trPr>
          <w:trHeight w:val="300"/>
        </w:trPr>
        <w:tc>
          <w:tcPr>
            <w:tcW w:w="2010" w:type="dxa"/>
            <w:noWrap/>
            <w:vAlign w:val="bottom"/>
            <w:hideMark/>
          </w:tcPr>
          <w:p w14:paraId="17C5257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30" w:type="dxa"/>
            <w:noWrap/>
            <w:vAlign w:val="bottom"/>
            <w:hideMark/>
          </w:tcPr>
          <w:p w14:paraId="013A611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7AB0DD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83FA9B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5E629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F8180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75CD575" w14:textId="77777777" w:rsidTr="000156E9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49034F30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Hlupín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1F01B13E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EF951F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CA64A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83E7B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BE90E8F" w14:textId="77777777" w:rsidTr="000156E9">
        <w:trPr>
          <w:trHeight w:val="315"/>
        </w:trPr>
        <w:tc>
          <w:tcPr>
            <w:tcW w:w="2010" w:type="dxa"/>
            <w:noWrap/>
            <w:vAlign w:val="bottom"/>
            <w:hideMark/>
          </w:tcPr>
          <w:p w14:paraId="7F75C70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30" w:type="dxa"/>
            <w:noWrap/>
            <w:vAlign w:val="bottom"/>
            <w:hideMark/>
          </w:tcPr>
          <w:p w14:paraId="6460B24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CA529A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73D062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20D4A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8B4BD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6CE0563" w14:textId="77777777" w:rsidTr="000156E9">
        <w:trPr>
          <w:trHeight w:val="3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E0582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A349C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514CA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5FF7615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5E0DF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49870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2AB92EA" w14:textId="77777777" w:rsidTr="000156E9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18BB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ADDA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72 (z parcely st. 36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528A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1420" w:type="dxa"/>
            <w:noWrap/>
            <w:vAlign w:val="bottom"/>
            <w:hideMark/>
          </w:tcPr>
          <w:p w14:paraId="51956D3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8C2CC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9DA40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FDE9D1D" w14:textId="77777777" w:rsidTr="000156E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FEF1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F3A47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71 (z parcely st. 4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926BF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</w:t>
            </w:r>
          </w:p>
        </w:tc>
        <w:tc>
          <w:tcPr>
            <w:tcW w:w="1420" w:type="dxa"/>
            <w:noWrap/>
            <w:vAlign w:val="bottom"/>
            <w:hideMark/>
          </w:tcPr>
          <w:p w14:paraId="32504C2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87053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DF983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ED98D80" w14:textId="77777777" w:rsidTr="000156E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E516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C5BD8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d" (z parcely 2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04A71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1420" w:type="dxa"/>
            <w:noWrap/>
            <w:vAlign w:val="bottom"/>
            <w:hideMark/>
          </w:tcPr>
          <w:p w14:paraId="018B801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BDBE8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44436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AC9B3CE" w14:textId="77777777" w:rsidTr="000156E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60FE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6C4DA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f" (z parcely 1456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B155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2</w:t>
            </w:r>
          </w:p>
        </w:tc>
        <w:tc>
          <w:tcPr>
            <w:tcW w:w="1420" w:type="dxa"/>
            <w:noWrap/>
            <w:vAlign w:val="bottom"/>
            <w:hideMark/>
          </w:tcPr>
          <w:p w14:paraId="1E9EB47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7E683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6FD84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4287E7" w14:textId="77777777" w:rsidTr="000156E9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03914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pín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E9D19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g" (z parcely 1456/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9BA76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  <w:tc>
          <w:tcPr>
            <w:tcW w:w="1420" w:type="dxa"/>
            <w:noWrap/>
            <w:vAlign w:val="bottom"/>
            <w:hideMark/>
          </w:tcPr>
          <w:p w14:paraId="3513145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000E6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35FD4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95340B4" w14:textId="77777777" w:rsidTr="000156E9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646D2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BD4366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CF50B0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96</w:t>
            </w:r>
          </w:p>
        </w:tc>
        <w:tc>
          <w:tcPr>
            <w:tcW w:w="1420" w:type="dxa"/>
            <w:noWrap/>
            <w:vAlign w:val="bottom"/>
            <w:hideMark/>
          </w:tcPr>
          <w:p w14:paraId="08571EF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4CD2D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4035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9E63B78" w14:textId="77777777" w:rsidR="00B065DA" w:rsidRDefault="00B065DA" w:rsidP="00B065DA">
      <w:pPr>
        <w:pStyle w:val="KUJKnormal"/>
        <w:spacing w:line="240" w:lineRule="auto"/>
      </w:pPr>
    </w:p>
    <w:p w14:paraId="60842AA8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Hlupín jsou zastavěny silnicí II/139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965547C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4F66F0A3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B2A8404" w14:textId="77777777" w:rsidR="00B065DA" w:rsidRDefault="00B065DA" w:rsidP="00B065DA">
      <w:pPr>
        <w:pStyle w:val="KUJKnormal"/>
        <w:spacing w:line="240" w:lineRule="auto"/>
      </w:pPr>
    </w:p>
    <w:p w14:paraId="69176F62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318EBF3" w14:textId="77777777" w:rsidR="00B065DA" w:rsidRDefault="00B065DA" w:rsidP="00B065DA">
      <w:pPr>
        <w:pStyle w:val="KUJKnormal"/>
        <w:spacing w:line="240" w:lineRule="auto"/>
      </w:pPr>
    </w:p>
    <w:p w14:paraId="2E20B1F4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b)</w:t>
      </w:r>
    </w:p>
    <w:p w14:paraId="3757ADF7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Obec Nová Ves, IČO 46687726, o vzájemné darování pozemkových parcel katastru nemovitostí č. 781/4 o výměře 142 m</w:t>
      </w:r>
      <w:r>
        <w:rPr>
          <w:vertAlign w:val="superscript"/>
        </w:rPr>
        <w:t>2</w:t>
      </w:r>
      <w:r>
        <w:t>, ostatní plocha, jiná plocha a č. 781/5 o výměře 70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Strakonice v katastru nemovitostí na listu vlastnictví č. 456 pro obec Nová Ves a k. ú. Nová Ves u Strakonic a pozemkových parcel katastru nemovitostí č. 754/3 o výměře 2493 m</w:t>
      </w:r>
      <w:r>
        <w:rPr>
          <w:vertAlign w:val="superscript"/>
        </w:rPr>
        <w:t>2</w:t>
      </w:r>
      <w:r>
        <w:t>, ostatní plocha, ostatní komunikace, č. 764/5 o výměře 484 m</w:t>
      </w:r>
      <w:r>
        <w:rPr>
          <w:vertAlign w:val="superscript"/>
        </w:rPr>
        <w:t>2</w:t>
      </w:r>
      <w:r>
        <w:t>, ostatní plocha, ostatní komunikace, č. 764/6 o výměře 130 m</w:t>
      </w:r>
      <w:r>
        <w:rPr>
          <w:vertAlign w:val="superscript"/>
        </w:rPr>
        <w:t>2</w:t>
      </w:r>
      <w:r>
        <w:t>, ostatní plocha, jiná plocha a č. 764/7 o výměře 16 m</w:t>
      </w:r>
      <w:r>
        <w:rPr>
          <w:vertAlign w:val="superscript"/>
        </w:rPr>
        <w:t>2</w:t>
      </w:r>
      <w:r>
        <w:t xml:space="preserve">, ostatní plocha, jiná plocha, které jsou zapsány u Katastrálního úřadu pro Jihočeský kraj, Katastrální pracoviště Strakonice v katastru nemovitostí na listu vlastnictví č. 463 pro obec Nová Ves a k. ú. Víska u Strakonic </w:t>
      </w:r>
      <w:r>
        <w:rPr>
          <w:b/>
          <w:bCs/>
        </w:rPr>
        <w:t>v dosavadním vlastnictví Jihočeského kraje</w:t>
      </w:r>
      <w:r>
        <w:t xml:space="preserve"> za pozemkové parcely katastru nemovitostí č. 566/2 o výměře 210 m</w:t>
      </w:r>
      <w:r>
        <w:rPr>
          <w:vertAlign w:val="superscript"/>
        </w:rPr>
        <w:t>2</w:t>
      </w:r>
      <w:r>
        <w:t>, ostatní plocha, silnice, č. 568/3 o výměře 168 m</w:t>
      </w:r>
      <w:r>
        <w:rPr>
          <w:vertAlign w:val="superscript"/>
        </w:rPr>
        <w:t>2</w:t>
      </w:r>
      <w:r>
        <w:t>, ostatní plocha, silnice, č. 708/24 o výměře 77 m</w:t>
      </w:r>
      <w:r>
        <w:rPr>
          <w:vertAlign w:val="superscript"/>
        </w:rPr>
        <w:t>2</w:t>
      </w:r>
      <w:r>
        <w:t>, ostatní plocha, ostatní komunikace, č. 708/25 o výměře 1 m</w:t>
      </w:r>
      <w:r>
        <w:rPr>
          <w:vertAlign w:val="superscript"/>
        </w:rPr>
        <w:t>2</w:t>
      </w:r>
      <w:r>
        <w:t xml:space="preserve">, ostatní plocha, jiná plocha, č. 708/26 o </w:t>
      </w:r>
      <w:r>
        <w:lastRenderedPageBreak/>
        <w:t>výměře 5 m</w:t>
      </w:r>
      <w:r>
        <w:rPr>
          <w:vertAlign w:val="superscript"/>
        </w:rPr>
        <w:t>2</w:t>
      </w:r>
      <w:r>
        <w:t>, ostatní plocha, ostatní komunikace, č. 785/7 o výměře 110 m</w:t>
      </w:r>
      <w:r>
        <w:rPr>
          <w:vertAlign w:val="superscript"/>
        </w:rPr>
        <w:t>2</w:t>
      </w:r>
      <w:r>
        <w:t>, ostatní plocha, silnice a č. 785/7 o výměře 36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Strakonice v katastru nemovitostí na listu vlastnictví č. 1 pro obec Nová Ves a k. ú. Nová Ves u Strakonic, pozemkové parcely katastru nemovitostí č. 322/3 o výměře 26 m</w:t>
      </w:r>
      <w:r>
        <w:rPr>
          <w:vertAlign w:val="superscript"/>
        </w:rPr>
        <w:t>2</w:t>
      </w:r>
      <w:r>
        <w:t>, trvalý travní porost a č. 752/7 o výměře 188 m</w:t>
      </w:r>
      <w:r>
        <w:rPr>
          <w:vertAlign w:val="superscript"/>
        </w:rPr>
        <w:t>2</w:t>
      </w:r>
      <w:r>
        <w:t>, ostatní plocha, ostatní komunikace které jsou zapsány u Katastrálního úřadu pro Jihočeský kraj, Katastrální pracoviště Strakonice v katastru nemovitostí na listu vlastnictví č. 1 pro obec Nová Ves a k. ú. Víska u Strakonic a pozemkovou parcelu katastru nemovitostí č. 255/2 o výměře 40 m</w:t>
      </w:r>
      <w:r>
        <w:rPr>
          <w:vertAlign w:val="superscript"/>
        </w:rPr>
        <w:t>2</w:t>
      </w:r>
      <w:r>
        <w:t xml:space="preserve">, ostatní plocha, silnice, která je zapsána u Katastrálního úřadu pro Jihočeský kraj, Katastrální pracoviště Strakonice v katastru nemovitostí na listu vlastnictví č. 1 pro obec Nová Ves a k. ú. Lhota pod Kůstrým </w:t>
      </w:r>
      <w:r>
        <w:rPr>
          <w:b/>
          <w:bCs/>
        </w:rPr>
        <w:t>v dosavadním vlastnictví Obce Nová Ves.</w:t>
      </w:r>
    </w:p>
    <w:p w14:paraId="39B9ABC8" w14:textId="77777777" w:rsidR="00B065DA" w:rsidRDefault="00B065DA" w:rsidP="00B065D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2"/>
        <w:gridCol w:w="1448"/>
        <w:gridCol w:w="1620"/>
        <w:gridCol w:w="2180"/>
        <w:gridCol w:w="960"/>
        <w:gridCol w:w="960"/>
      </w:tblGrid>
      <w:tr w:rsidR="00B065DA" w14:paraId="297A6643" w14:textId="77777777" w:rsidTr="000156E9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22FFE356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Nová Ves</w:t>
            </w:r>
          </w:p>
        </w:tc>
        <w:tc>
          <w:tcPr>
            <w:tcW w:w="1620" w:type="dxa"/>
            <w:noWrap/>
            <w:vAlign w:val="bottom"/>
            <w:hideMark/>
          </w:tcPr>
          <w:p w14:paraId="4DC11F40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4D8BF4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2DF4C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138FA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C01CB30" w14:textId="77777777" w:rsidTr="000156E9">
        <w:trPr>
          <w:trHeight w:val="315"/>
        </w:trPr>
        <w:tc>
          <w:tcPr>
            <w:tcW w:w="3872" w:type="dxa"/>
            <w:noWrap/>
            <w:vAlign w:val="bottom"/>
            <w:hideMark/>
          </w:tcPr>
          <w:p w14:paraId="57B1F07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14:paraId="6062835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E56258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9E9B1D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582EC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06EEB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01A076E" w14:textId="77777777" w:rsidTr="000156E9">
        <w:trPr>
          <w:trHeight w:val="315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DCB3F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F0550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F9FE8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3A5470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A17DF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69C0E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7CCEEEC" w14:textId="77777777" w:rsidTr="000156E9">
        <w:trPr>
          <w:trHeight w:val="300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BD29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E9C2B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1/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FCF9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2</w:t>
            </w:r>
          </w:p>
        </w:tc>
        <w:tc>
          <w:tcPr>
            <w:tcW w:w="2180" w:type="dxa"/>
            <w:noWrap/>
            <w:vAlign w:val="bottom"/>
            <w:hideMark/>
          </w:tcPr>
          <w:p w14:paraId="282C411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C978F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31F69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BE73514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689D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29E2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1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93DA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</w:t>
            </w:r>
          </w:p>
        </w:tc>
        <w:tc>
          <w:tcPr>
            <w:tcW w:w="2180" w:type="dxa"/>
            <w:noWrap/>
            <w:vAlign w:val="bottom"/>
            <w:hideMark/>
          </w:tcPr>
          <w:p w14:paraId="51CF8F4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B78B0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5E54C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72D437A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C119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6A9E3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64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4D38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</w:t>
            </w:r>
          </w:p>
        </w:tc>
        <w:tc>
          <w:tcPr>
            <w:tcW w:w="2180" w:type="dxa"/>
            <w:noWrap/>
            <w:vAlign w:val="bottom"/>
            <w:hideMark/>
          </w:tcPr>
          <w:p w14:paraId="6A741F1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D973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32928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BC1339B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27CC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8E55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64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3CDF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0</w:t>
            </w:r>
          </w:p>
        </w:tc>
        <w:tc>
          <w:tcPr>
            <w:tcW w:w="2180" w:type="dxa"/>
            <w:noWrap/>
            <w:vAlign w:val="bottom"/>
            <w:hideMark/>
          </w:tcPr>
          <w:p w14:paraId="24816AF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F0CD8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09D1C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9674499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58E4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F68B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64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B1468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</w:t>
            </w:r>
          </w:p>
        </w:tc>
        <w:tc>
          <w:tcPr>
            <w:tcW w:w="2180" w:type="dxa"/>
            <w:noWrap/>
            <w:vAlign w:val="bottom"/>
            <w:hideMark/>
          </w:tcPr>
          <w:p w14:paraId="2DEB108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E66F2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41F52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DBD7078" w14:textId="77777777" w:rsidTr="000156E9">
        <w:trPr>
          <w:trHeight w:val="315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F4A4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104B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5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6FD86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93</w:t>
            </w:r>
          </w:p>
        </w:tc>
        <w:tc>
          <w:tcPr>
            <w:tcW w:w="2180" w:type="dxa"/>
            <w:noWrap/>
            <w:vAlign w:val="bottom"/>
            <w:hideMark/>
          </w:tcPr>
          <w:p w14:paraId="05CD7FB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A8A3C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A1155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71AE3DA" w14:textId="77777777" w:rsidTr="000156E9">
        <w:trPr>
          <w:trHeight w:val="315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9083B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19A7F8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DC09E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335</w:t>
            </w:r>
          </w:p>
        </w:tc>
        <w:tc>
          <w:tcPr>
            <w:tcW w:w="2180" w:type="dxa"/>
            <w:noWrap/>
            <w:vAlign w:val="bottom"/>
            <w:hideMark/>
          </w:tcPr>
          <w:p w14:paraId="76E33A0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36D79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F9B82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CEF4B50" w14:textId="77777777" w:rsidTr="000156E9">
        <w:trPr>
          <w:trHeight w:val="300"/>
        </w:trPr>
        <w:tc>
          <w:tcPr>
            <w:tcW w:w="3872" w:type="dxa"/>
            <w:noWrap/>
            <w:vAlign w:val="bottom"/>
          </w:tcPr>
          <w:p w14:paraId="2DA3C557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  <w:p w14:paraId="7ED660D9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14:paraId="014E5CE9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64EFA1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EDCF49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A0E91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1A670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FAACE4F" w14:textId="77777777" w:rsidTr="000156E9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632918B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Nová Ves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3AA74BAD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F0F021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D008D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EF194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053AE77" w14:textId="77777777" w:rsidTr="000156E9">
        <w:trPr>
          <w:trHeight w:val="315"/>
        </w:trPr>
        <w:tc>
          <w:tcPr>
            <w:tcW w:w="3872" w:type="dxa"/>
            <w:noWrap/>
            <w:vAlign w:val="bottom"/>
            <w:hideMark/>
          </w:tcPr>
          <w:p w14:paraId="76B961A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14:paraId="40E4ED6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9758F2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E02484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9B959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C6E53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C2F770A" w14:textId="77777777" w:rsidTr="000156E9">
        <w:trPr>
          <w:trHeight w:val="315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58FC6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D6ACF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B7560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0B6B340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B7342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58869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F46C134" w14:textId="77777777" w:rsidTr="000156E9">
        <w:trPr>
          <w:trHeight w:val="300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698F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72FD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8/2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D4465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</w:t>
            </w:r>
          </w:p>
        </w:tc>
        <w:tc>
          <w:tcPr>
            <w:tcW w:w="2180" w:type="dxa"/>
            <w:noWrap/>
            <w:vAlign w:val="bottom"/>
            <w:hideMark/>
          </w:tcPr>
          <w:p w14:paraId="6F9A762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B2AEA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E1F37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FA00549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EA39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7689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8/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C46FA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7AFC2AB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00830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AF92D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40E093C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7A58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6D88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8/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FCB53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51C1BFF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EE92F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89E47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0326FE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52D8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F2DC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5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FC7142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0</w:t>
            </w:r>
          </w:p>
        </w:tc>
        <w:tc>
          <w:tcPr>
            <w:tcW w:w="2180" w:type="dxa"/>
            <w:noWrap/>
            <w:vAlign w:val="bottom"/>
            <w:hideMark/>
          </w:tcPr>
          <w:p w14:paraId="2891A06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C38EC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49F9D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694C101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BAF5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2B15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5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A1F6F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</w:t>
            </w:r>
          </w:p>
        </w:tc>
        <w:tc>
          <w:tcPr>
            <w:tcW w:w="2180" w:type="dxa"/>
            <w:noWrap/>
            <w:vAlign w:val="bottom"/>
            <w:hideMark/>
          </w:tcPr>
          <w:p w14:paraId="1EF4D47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86DB3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941FC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4642EC0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D32C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52005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E2FF36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0</w:t>
            </w:r>
          </w:p>
        </w:tc>
        <w:tc>
          <w:tcPr>
            <w:tcW w:w="2180" w:type="dxa"/>
            <w:noWrap/>
            <w:vAlign w:val="bottom"/>
            <w:hideMark/>
          </w:tcPr>
          <w:p w14:paraId="7F65A80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EB5C6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45734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1A4664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2724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741F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3BA7A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8</w:t>
            </w:r>
          </w:p>
        </w:tc>
        <w:tc>
          <w:tcPr>
            <w:tcW w:w="2180" w:type="dxa"/>
            <w:noWrap/>
            <w:vAlign w:val="bottom"/>
            <w:hideMark/>
          </w:tcPr>
          <w:p w14:paraId="739ABD1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54903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2C7F3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AD1F308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B2E2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hota pod Kůstrým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5DD5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835C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  <w:tc>
          <w:tcPr>
            <w:tcW w:w="2180" w:type="dxa"/>
            <w:noWrap/>
            <w:vAlign w:val="bottom"/>
            <w:hideMark/>
          </w:tcPr>
          <w:p w14:paraId="67740CD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1CEC5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A2CE5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8C9E870" w14:textId="77777777" w:rsidTr="000156E9">
        <w:trPr>
          <w:trHeight w:val="300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5729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AE2D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2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D9BA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</w:t>
            </w:r>
          </w:p>
        </w:tc>
        <w:tc>
          <w:tcPr>
            <w:tcW w:w="2180" w:type="dxa"/>
            <w:noWrap/>
            <w:vAlign w:val="bottom"/>
            <w:hideMark/>
          </w:tcPr>
          <w:p w14:paraId="181993C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4672D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B145A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BA95984" w14:textId="77777777" w:rsidTr="000156E9">
        <w:trPr>
          <w:trHeight w:val="315"/>
        </w:trPr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7098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íska u Strakonic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6193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52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E37A8E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8</w:t>
            </w:r>
          </w:p>
        </w:tc>
        <w:tc>
          <w:tcPr>
            <w:tcW w:w="2180" w:type="dxa"/>
            <w:noWrap/>
            <w:vAlign w:val="bottom"/>
            <w:hideMark/>
          </w:tcPr>
          <w:p w14:paraId="6AE145F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451CC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6D92E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B90B7E8" w14:textId="77777777" w:rsidTr="000156E9">
        <w:trPr>
          <w:trHeight w:val="315"/>
        </w:trPr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DC26B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C748B9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3DCB28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61</w:t>
            </w:r>
          </w:p>
        </w:tc>
        <w:tc>
          <w:tcPr>
            <w:tcW w:w="2180" w:type="dxa"/>
            <w:noWrap/>
            <w:vAlign w:val="bottom"/>
            <w:hideMark/>
          </w:tcPr>
          <w:p w14:paraId="1FA7913A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7B33C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7E9E6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9EBFFDF" w14:textId="77777777" w:rsidR="00B065DA" w:rsidRDefault="00B065DA" w:rsidP="00B065DA">
      <w:pPr>
        <w:pStyle w:val="KUJKnormal"/>
        <w:spacing w:line="240" w:lineRule="auto"/>
      </w:pPr>
    </w:p>
    <w:p w14:paraId="7DC3D783" w14:textId="77777777" w:rsidR="00B065DA" w:rsidRDefault="00B065DA" w:rsidP="00B065DA">
      <w:pPr>
        <w:pStyle w:val="KUJKnormal"/>
        <w:spacing w:line="240" w:lineRule="auto"/>
      </w:pPr>
    </w:p>
    <w:p w14:paraId="5D2FC40F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Nová Ves jsou zastavěny silnicemi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C815CE0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59D4C6A7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2D5E73C" w14:textId="77777777" w:rsidR="00B065DA" w:rsidRDefault="00B065DA" w:rsidP="00B065DA">
      <w:pPr>
        <w:pStyle w:val="KUJKnormal"/>
        <w:spacing w:line="240" w:lineRule="auto"/>
      </w:pPr>
    </w:p>
    <w:p w14:paraId="7314B838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7CEC2ADC" w14:textId="77777777" w:rsidR="00B065DA" w:rsidRDefault="00B065DA" w:rsidP="00B065DA">
      <w:pPr>
        <w:pStyle w:val="KUJKnormal"/>
        <w:spacing w:line="240" w:lineRule="auto"/>
      </w:pPr>
    </w:p>
    <w:p w14:paraId="0B353721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c)</w:t>
      </w:r>
    </w:p>
    <w:p w14:paraId="1390B48C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Obec Vitějovice, IČO 250813, požádala Jihočeský kraj o vzájemné darování stavební parcely katastru nemovitostí č. 254 o výměře 6 m</w:t>
      </w:r>
      <w:r>
        <w:rPr>
          <w:vertAlign w:val="superscript"/>
        </w:rPr>
        <w:t>2</w:t>
      </w:r>
      <w:r>
        <w:t>, zastavěná plocha a nádvoří a pozemkových parcel katastru nemovitostí č. 1322/8 o výměře 451 m</w:t>
      </w:r>
      <w:r>
        <w:rPr>
          <w:vertAlign w:val="superscript"/>
        </w:rPr>
        <w:t>2</w:t>
      </w:r>
      <w:r>
        <w:t>, ostatní plocha, jiná plocha, č. 1322/9 o výměře 106 m</w:t>
      </w:r>
      <w:r>
        <w:rPr>
          <w:vertAlign w:val="superscript"/>
        </w:rPr>
        <w:t>2</w:t>
      </w:r>
      <w:r>
        <w:t>, ostatní plocha, jiná plocha, č. 1362/10 o výměře 63 m</w:t>
      </w:r>
      <w:r>
        <w:rPr>
          <w:vertAlign w:val="superscript"/>
        </w:rPr>
        <w:t>2</w:t>
      </w:r>
      <w:r>
        <w:t>, ostatní plocha, ostatní komunikace a č. 1422/4 o výměře 145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Prachatice v katastru nemovitostí na listu vlastnictví č. 159 pro obec a k. ú. Vitějovice </w:t>
      </w:r>
      <w:r>
        <w:rPr>
          <w:b/>
          <w:bCs/>
        </w:rPr>
        <w:t>v dosavadním vlastnictví Jihočeského kraje</w:t>
      </w:r>
      <w:r>
        <w:t xml:space="preserve"> za pozemkovou parcelu katastru nemovitostí č. 1324/1 o výměře 289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Prachatice v katastru nemovitostí na listu vlastnictví č. 10001 pro obec a k. ú. Vitějovice </w:t>
      </w:r>
      <w:r>
        <w:rPr>
          <w:b/>
          <w:bCs/>
        </w:rPr>
        <w:t>v dosavadním vlastnictví Obce Vitějovice.</w:t>
      </w:r>
    </w:p>
    <w:p w14:paraId="316B243F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559"/>
        <w:gridCol w:w="2599"/>
        <w:gridCol w:w="960"/>
        <w:gridCol w:w="960"/>
      </w:tblGrid>
      <w:tr w:rsidR="00B065DA" w14:paraId="63818173" w14:textId="77777777" w:rsidTr="000156E9">
        <w:trPr>
          <w:trHeight w:val="300"/>
        </w:trPr>
        <w:tc>
          <w:tcPr>
            <w:tcW w:w="4962" w:type="dxa"/>
            <w:gridSpan w:val="2"/>
            <w:noWrap/>
            <w:vAlign w:val="bottom"/>
            <w:hideMark/>
          </w:tcPr>
          <w:p w14:paraId="765A4001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Vitějovice</w:t>
            </w:r>
          </w:p>
        </w:tc>
        <w:tc>
          <w:tcPr>
            <w:tcW w:w="1559" w:type="dxa"/>
            <w:noWrap/>
            <w:vAlign w:val="bottom"/>
            <w:hideMark/>
          </w:tcPr>
          <w:p w14:paraId="7F564C43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599" w:type="dxa"/>
            <w:noWrap/>
            <w:vAlign w:val="bottom"/>
            <w:hideMark/>
          </w:tcPr>
          <w:p w14:paraId="2CB8A7B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07F22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E26D2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7AFBECA" w14:textId="77777777" w:rsidTr="000156E9">
        <w:trPr>
          <w:trHeight w:val="315"/>
        </w:trPr>
        <w:tc>
          <w:tcPr>
            <w:tcW w:w="1985" w:type="dxa"/>
            <w:noWrap/>
            <w:vAlign w:val="bottom"/>
            <w:hideMark/>
          </w:tcPr>
          <w:p w14:paraId="7A4FF94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14:paraId="691B3D8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515814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599" w:type="dxa"/>
            <w:noWrap/>
            <w:vAlign w:val="bottom"/>
            <w:hideMark/>
          </w:tcPr>
          <w:p w14:paraId="350D2A9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283D6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C92C2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2C36058" w14:textId="77777777" w:rsidTr="000156E9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37376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564DF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F95F0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599" w:type="dxa"/>
            <w:noWrap/>
            <w:vAlign w:val="bottom"/>
            <w:hideMark/>
          </w:tcPr>
          <w:p w14:paraId="23C09EF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A00FE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8EC90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026276A" w14:textId="77777777" w:rsidTr="000156E9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3F66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20662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. 2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B710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599" w:type="dxa"/>
            <w:noWrap/>
            <w:vAlign w:val="bottom"/>
            <w:hideMark/>
          </w:tcPr>
          <w:p w14:paraId="462C26B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D5CFB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8D55E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C5CED43" w14:textId="77777777" w:rsidTr="000156E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2B78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8258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2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4008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1</w:t>
            </w:r>
          </w:p>
        </w:tc>
        <w:tc>
          <w:tcPr>
            <w:tcW w:w="2599" w:type="dxa"/>
            <w:noWrap/>
            <w:vAlign w:val="bottom"/>
            <w:hideMark/>
          </w:tcPr>
          <w:p w14:paraId="6AE466F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4F3FF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54C02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B6E5013" w14:textId="77777777" w:rsidTr="000156E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713A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9F89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2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26330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</w:t>
            </w:r>
          </w:p>
        </w:tc>
        <w:tc>
          <w:tcPr>
            <w:tcW w:w="2599" w:type="dxa"/>
            <w:noWrap/>
            <w:vAlign w:val="bottom"/>
            <w:hideMark/>
          </w:tcPr>
          <w:p w14:paraId="32741A5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22E5F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DC888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A03D9F4" w14:textId="77777777" w:rsidTr="000156E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2C92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CF99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62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2F4CA6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</w:t>
            </w:r>
          </w:p>
        </w:tc>
        <w:tc>
          <w:tcPr>
            <w:tcW w:w="2599" w:type="dxa"/>
            <w:noWrap/>
            <w:vAlign w:val="bottom"/>
            <w:hideMark/>
          </w:tcPr>
          <w:p w14:paraId="6E9C6AB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B8178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6C40E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7E7B0FF" w14:textId="77777777" w:rsidTr="000156E9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D614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19890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22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AAC02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</w:t>
            </w:r>
          </w:p>
        </w:tc>
        <w:tc>
          <w:tcPr>
            <w:tcW w:w="2599" w:type="dxa"/>
            <w:noWrap/>
            <w:vAlign w:val="bottom"/>
            <w:hideMark/>
          </w:tcPr>
          <w:p w14:paraId="0999DC7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AB0A8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BFECA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D19A866" w14:textId="77777777" w:rsidTr="000156E9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7DDBA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61B97E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15E659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71</w:t>
            </w:r>
          </w:p>
        </w:tc>
        <w:tc>
          <w:tcPr>
            <w:tcW w:w="2599" w:type="dxa"/>
            <w:noWrap/>
            <w:vAlign w:val="bottom"/>
            <w:hideMark/>
          </w:tcPr>
          <w:p w14:paraId="6832BA6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26B61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25AAE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C5E140A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B065DA" w14:paraId="0E5A6C3B" w14:textId="77777777" w:rsidTr="000156E9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5033AC4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Vitějovice převede Jihočeskému kraje</w:t>
            </w:r>
          </w:p>
        </w:tc>
        <w:tc>
          <w:tcPr>
            <w:tcW w:w="1620" w:type="dxa"/>
            <w:noWrap/>
            <w:vAlign w:val="bottom"/>
            <w:hideMark/>
          </w:tcPr>
          <w:p w14:paraId="69662305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5EB957A5" w14:textId="77777777" w:rsidTr="000156E9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3DF6DF1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42DA208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51F598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0D793AF" w14:textId="77777777" w:rsidTr="000156E9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642E1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49A17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C536E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280AA782" w14:textId="77777777" w:rsidTr="000156E9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965A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ějov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DCA0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4/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CB5864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9</w:t>
            </w:r>
          </w:p>
        </w:tc>
      </w:tr>
    </w:tbl>
    <w:p w14:paraId="3BC8DC07" w14:textId="77777777" w:rsidR="00B065DA" w:rsidRDefault="00B065DA" w:rsidP="00B065DA">
      <w:pPr>
        <w:pStyle w:val="KUJKnormal"/>
        <w:spacing w:line="240" w:lineRule="auto"/>
      </w:pPr>
    </w:p>
    <w:p w14:paraId="23ADBC0E" w14:textId="77777777" w:rsidR="00B065DA" w:rsidRDefault="00B065DA" w:rsidP="00B065DA">
      <w:pPr>
        <w:pStyle w:val="KUJKnormal"/>
        <w:spacing w:line="240" w:lineRule="auto"/>
      </w:pPr>
    </w:p>
    <w:p w14:paraId="5B1431D0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ek v dosavadním vlastnictví Obce Vitějovice je zastavěný silnicí III/14128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30C7D267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7CDF8B16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6E7CABF" w14:textId="77777777" w:rsidR="00B065DA" w:rsidRDefault="00B065DA" w:rsidP="00B065DA">
      <w:pPr>
        <w:pStyle w:val="KUJKnormal"/>
        <w:spacing w:line="240" w:lineRule="auto"/>
      </w:pPr>
    </w:p>
    <w:p w14:paraId="2559CFB0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18165AA" w14:textId="77777777" w:rsidR="00B065DA" w:rsidRDefault="00B065DA" w:rsidP="00B065DA">
      <w:pPr>
        <w:pStyle w:val="KUJKnormal"/>
        <w:spacing w:line="240" w:lineRule="auto"/>
      </w:pPr>
    </w:p>
    <w:p w14:paraId="5C25CC40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d)</w:t>
      </w:r>
    </w:p>
    <w:p w14:paraId="31199482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Město Nová Včelnice, IČO 247146, o vzájemné darování pozemkové parcely katastru nemovitostí č. 865/6 o výměře 203 m</w:t>
      </w:r>
      <w:r>
        <w:rPr>
          <w:vertAlign w:val="superscript"/>
        </w:rPr>
        <w:t>2</w:t>
      </w:r>
      <w:r>
        <w:t xml:space="preserve">, trvalý travní porost, která je zapsána u Katastrálního úřadu pro Jihočeský kraj, Katastrální pracoviště Jindřichův Hradec v katastru nemovitostí na listu vlastnictví č. 960 pro obec a k. ú. Nová Včelnice </w:t>
      </w:r>
      <w:r>
        <w:rPr>
          <w:b/>
          <w:bCs/>
        </w:rPr>
        <w:t>v dosavadním vlastnictví Jihočeského kraje</w:t>
      </w:r>
      <w:r>
        <w:t xml:space="preserve"> za pozemkové parcely katastru nemovitostí č. 1438/3 o výměře 2164 m</w:t>
      </w:r>
      <w:r>
        <w:rPr>
          <w:vertAlign w:val="superscript"/>
        </w:rPr>
        <w:t>2</w:t>
      </w:r>
      <w:r>
        <w:t>, ostatní plocha, silnice, č. 1491/1 o výměře 7796 m</w:t>
      </w:r>
      <w:r>
        <w:rPr>
          <w:vertAlign w:val="superscript"/>
        </w:rPr>
        <w:t>2</w:t>
      </w:r>
      <w:r>
        <w:t>, ostatní plocha, silnice a č. 1491/3 o výměře 115 m</w:t>
      </w:r>
      <w:r>
        <w:rPr>
          <w:vertAlign w:val="superscript"/>
        </w:rPr>
        <w:t>2</w:t>
      </w:r>
      <w:r>
        <w:t xml:space="preserve">, ostatní plocha, silnice, které jsou </w:t>
      </w:r>
      <w:r>
        <w:lastRenderedPageBreak/>
        <w:t xml:space="preserve">zapsány u Katastrálního úřadu pro Jihočeský kraj, Katastrální pracoviště Jindřichův Hradec v katastru nemovitostí na listu vlastnictví č. 10001 pro obec a k. ú. Nová Včelnice </w:t>
      </w:r>
      <w:r>
        <w:rPr>
          <w:b/>
          <w:bCs/>
        </w:rPr>
        <w:t>v dosavadním vlastnictví Města Nová Včelnice.</w:t>
      </w:r>
    </w:p>
    <w:p w14:paraId="3D631BB0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B065DA" w14:paraId="5D23F807" w14:textId="77777777" w:rsidTr="000156E9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1E2A0E53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Nová Včelnice</w:t>
            </w:r>
          </w:p>
        </w:tc>
        <w:tc>
          <w:tcPr>
            <w:tcW w:w="1620" w:type="dxa"/>
            <w:noWrap/>
            <w:vAlign w:val="bottom"/>
            <w:hideMark/>
          </w:tcPr>
          <w:p w14:paraId="4E744265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7C721F1B" w14:textId="77777777" w:rsidTr="000156E9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47EF0E7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390BCB7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489905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AC257B1" w14:textId="77777777" w:rsidTr="000156E9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204B0A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B9EC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36A0C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4732B40B" w14:textId="77777777" w:rsidTr="000156E9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B0F0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čeln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6B31D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6/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4D455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03</w:t>
            </w:r>
          </w:p>
        </w:tc>
      </w:tr>
      <w:tr w:rsidR="00B065DA" w14:paraId="0B5C9962" w14:textId="77777777" w:rsidTr="000156E9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7F31EACD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909AE63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373E5CE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5043E182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572F119D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3C3A8A0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428CDE1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C6EFCB7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Nová Včeln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78E1D95C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02159BC6" w14:textId="77777777" w:rsidTr="000156E9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7A74FAE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74CB240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031D06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A7DADCA" w14:textId="77777777" w:rsidTr="000156E9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05BAE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E0A7D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946F4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33B46D45" w14:textId="77777777" w:rsidTr="000156E9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281101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čelnice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546B1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38/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E79D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64</w:t>
            </w:r>
          </w:p>
        </w:tc>
      </w:tr>
      <w:tr w:rsidR="00B065DA" w14:paraId="198CDE89" w14:textId="77777777" w:rsidTr="000156E9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BD0ACD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čeln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834D2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9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32DE7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96</w:t>
            </w:r>
          </w:p>
        </w:tc>
      </w:tr>
      <w:tr w:rsidR="00B065DA" w14:paraId="428A66D8" w14:textId="77777777" w:rsidTr="000156E9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C41F1E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čeln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E922D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9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ABE1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</w:t>
            </w:r>
          </w:p>
        </w:tc>
      </w:tr>
      <w:tr w:rsidR="00B065DA" w14:paraId="3DF20D81" w14:textId="77777777" w:rsidTr="000156E9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98500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3C58F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FED9B1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075</w:t>
            </w:r>
          </w:p>
        </w:tc>
      </w:tr>
    </w:tbl>
    <w:p w14:paraId="09FCDC2B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449709FB" w14:textId="77777777" w:rsidR="00B065DA" w:rsidRDefault="00B065DA" w:rsidP="00B065DA">
      <w:pPr>
        <w:pStyle w:val="KUJKnormal"/>
        <w:spacing w:line="240" w:lineRule="auto"/>
      </w:pPr>
    </w:p>
    <w:p w14:paraId="7166AA0A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 chodníkem, a naopak pozemky v dosavadním vlastnictví Města Nová Včelnice jsou zastavěny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A9622E5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3CC555FA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98026CB" w14:textId="77777777" w:rsidR="00B065DA" w:rsidRDefault="00B065DA" w:rsidP="00B065DA">
      <w:pPr>
        <w:pStyle w:val="KUJKnormal"/>
        <w:spacing w:line="240" w:lineRule="auto"/>
      </w:pPr>
    </w:p>
    <w:p w14:paraId="445D24D2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45A557E" w14:textId="77777777" w:rsidR="00B065DA" w:rsidRDefault="00B065DA" w:rsidP="000156E9">
      <w:pPr>
        <w:pStyle w:val="Odstavecseseznamem"/>
      </w:pPr>
    </w:p>
    <w:p w14:paraId="588EAE5F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e)</w:t>
      </w:r>
    </w:p>
    <w:p w14:paraId="74C4460E" w14:textId="77777777" w:rsidR="00B065DA" w:rsidRDefault="00B065DA" w:rsidP="00B065DA">
      <w:pPr>
        <w:pStyle w:val="KUJKnormal"/>
        <w:spacing w:line="240" w:lineRule="auto"/>
      </w:pPr>
      <w:r>
        <w:t>Jihočeský kraj požádal Obec Člunek, IČO 246468, o vzájemné darování pozemkových parcel katastru nemovitostí č. 890/7 o výměře 702 m</w:t>
      </w:r>
      <w:r>
        <w:rPr>
          <w:vertAlign w:val="superscript"/>
        </w:rPr>
        <w:t>2</w:t>
      </w:r>
      <w:r>
        <w:t>, ostatní plocha, neplodná půda, č. 893/4 o výměře 773 m</w:t>
      </w:r>
      <w:r>
        <w:rPr>
          <w:vertAlign w:val="superscript"/>
        </w:rPr>
        <w:t>2</w:t>
      </w:r>
      <w:r>
        <w:t>, ostatní plocha, ostatní komunikace, č. 3678/2 o výměře 1112 m</w:t>
      </w:r>
      <w:r>
        <w:rPr>
          <w:vertAlign w:val="superscript"/>
        </w:rPr>
        <w:t>2</w:t>
      </w:r>
      <w:r>
        <w:t>, ostatní plocha, neplodná půda a č. 3794 o výměře 1749 m</w:t>
      </w:r>
      <w:r>
        <w:rPr>
          <w:vertAlign w:val="superscript"/>
        </w:rPr>
        <w:t>2</w:t>
      </w:r>
      <w:r>
        <w:t xml:space="preserve">, ostatní plocha, silnice, které jsou zapsány u Katastrálního úřadu pro Jihočeský kraj, Katastrální pracoviště Jindřichův Hradec v katastru nemovitostí na listu vlastnictví č. 63 pro obec a k. ú. Člunek </w:t>
      </w:r>
      <w:r>
        <w:rPr>
          <w:b/>
          <w:bCs/>
        </w:rPr>
        <w:t>v dosavadním vlastnictví Jihočeského kraje</w:t>
      </w:r>
      <w:r>
        <w:t xml:space="preserve"> za pozemkové parcely katastru nemovitostí č. 23/83 o výměře 933 m</w:t>
      </w:r>
      <w:r>
        <w:rPr>
          <w:vertAlign w:val="superscript"/>
        </w:rPr>
        <w:t>2</w:t>
      </w:r>
      <w:r>
        <w:t>, ostatní plocha, silnice, č. 23/85 o výměře 19 m</w:t>
      </w:r>
      <w:r>
        <w:rPr>
          <w:vertAlign w:val="superscript"/>
        </w:rPr>
        <w:t>2</w:t>
      </w:r>
      <w:r>
        <w:t>, ostatní plocha, silnice a č. 403/9 o výměře 133 m</w:t>
      </w:r>
      <w:r>
        <w:rPr>
          <w:vertAlign w:val="superscript"/>
        </w:rPr>
        <w:t>2</w:t>
      </w:r>
      <w:r>
        <w:t xml:space="preserve">, ostatní plocha, neplodná půda, které jsou zapsány u Katastrálního úřadu pro Jihočeský kraj, Katastrální pracoviště Jindřichův Hradec v katastru nemovitostí na listu vlastnictví č. 10001 pro obec a k. ú. Člunek </w:t>
      </w:r>
      <w:r>
        <w:rPr>
          <w:b/>
          <w:bCs/>
        </w:rPr>
        <w:t>v dosavadním vlastnictví Obce Člunek.</w:t>
      </w:r>
    </w:p>
    <w:p w14:paraId="28C0753B" w14:textId="77777777" w:rsidR="00B065DA" w:rsidRDefault="00B065DA" w:rsidP="00B065D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31"/>
        <w:gridCol w:w="1620"/>
        <w:gridCol w:w="2180"/>
        <w:gridCol w:w="960"/>
        <w:gridCol w:w="960"/>
      </w:tblGrid>
      <w:tr w:rsidR="00B065DA" w14:paraId="0EDA9F78" w14:textId="77777777" w:rsidTr="000156E9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A5E32DE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Člunek</w:t>
            </w:r>
          </w:p>
        </w:tc>
        <w:tc>
          <w:tcPr>
            <w:tcW w:w="1620" w:type="dxa"/>
            <w:noWrap/>
            <w:vAlign w:val="bottom"/>
            <w:hideMark/>
          </w:tcPr>
          <w:p w14:paraId="0AD27812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755031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65285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C9129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0E299A1" w14:textId="77777777" w:rsidTr="000156E9">
        <w:trPr>
          <w:trHeight w:val="315"/>
        </w:trPr>
        <w:tc>
          <w:tcPr>
            <w:tcW w:w="3689" w:type="dxa"/>
            <w:noWrap/>
            <w:vAlign w:val="bottom"/>
            <w:hideMark/>
          </w:tcPr>
          <w:p w14:paraId="7424810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3777D45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B1A214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47BEE4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6FC2F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97AD5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E2A5B92" w14:textId="77777777" w:rsidTr="000156E9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2CB55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katastrální území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34B9C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C7902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DF152D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0346C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BE861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90B234C" w14:textId="77777777" w:rsidTr="000156E9">
        <w:trPr>
          <w:trHeight w:val="30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7D39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E3D9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90/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9DF15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2</w:t>
            </w:r>
          </w:p>
        </w:tc>
        <w:tc>
          <w:tcPr>
            <w:tcW w:w="2180" w:type="dxa"/>
            <w:noWrap/>
            <w:vAlign w:val="bottom"/>
            <w:hideMark/>
          </w:tcPr>
          <w:p w14:paraId="0B3FAF5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37045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AF102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13B7E49" w14:textId="77777777" w:rsidTr="000156E9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5FBD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AC44A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93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2556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3</w:t>
            </w:r>
          </w:p>
        </w:tc>
        <w:tc>
          <w:tcPr>
            <w:tcW w:w="2180" w:type="dxa"/>
            <w:noWrap/>
            <w:vAlign w:val="bottom"/>
            <w:hideMark/>
          </w:tcPr>
          <w:p w14:paraId="0B23BDC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34D90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75E76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0C0C37" w14:textId="77777777" w:rsidTr="000156E9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899D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E3FAA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7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14594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12</w:t>
            </w:r>
          </w:p>
        </w:tc>
        <w:tc>
          <w:tcPr>
            <w:tcW w:w="2180" w:type="dxa"/>
            <w:noWrap/>
            <w:vAlign w:val="bottom"/>
            <w:hideMark/>
          </w:tcPr>
          <w:p w14:paraId="31B2970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586F9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BCAB7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AB5F8C0" w14:textId="77777777" w:rsidTr="000156E9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D752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C4CEA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7F8C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49</w:t>
            </w:r>
          </w:p>
        </w:tc>
        <w:tc>
          <w:tcPr>
            <w:tcW w:w="2180" w:type="dxa"/>
            <w:noWrap/>
            <w:vAlign w:val="bottom"/>
            <w:hideMark/>
          </w:tcPr>
          <w:p w14:paraId="1350325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A88B4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F456E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F98F84C" w14:textId="77777777" w:rsidTr="000156E9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14BB6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6516F6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2EA0FB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336</w:t>
            </w:r>
          </w:p>
        </w:tc>
        <w:tc>
          <w:tcPr>
            <w:tcW w:w="2180" w:type="dxa"/>
            <w:noWrap/>
            <w:vAlign w:val="bottom"/>
            <w:hideMark/>
          </w:tcPr>
          <w:p w14:paraId="74E266D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90460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DAA28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2C48204" w14:textId="77777777" w:rsidTr="000156E9">
        <w:trPr>
          <w:trHeight w:val="300"/>
        </w:trPr>
        <w:tc>
          <w:tcPr>
            <w:tcW w:w="3689" w:type="dxa"/>
            <w:noWrap/>
            <w:vAlign w:val="bottom"/>
            <w:hideMark/>
          </w:tcPr>
          <w:p w14:paraId="4A7A2F6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4C78B02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D0A6AB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3AC97D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49F72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9ABFF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AF10D20" w14:textId="77777777" w:rsidTr="000156E9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67BC87E7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Člunek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6B68874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39D945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4FE0E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7328C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DFC4B13" w14:textId="77777777" w:rsidTr="000156E9">
        <w:trPr>
          <w:trHeight w:val="315"/>
        </w:trPr>
        <w:tc>
          <w:tcPr>
            <w:tcW w:w="3689" w:type="dxa"/>
            <w:noWrap/>
            <w:vAlign w:val="bottom"/>
            <w:hideMark/>
          </w:tcPr>
          <w:p w14:paraId="7C91577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6ED678E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4EA1B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42FC90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3F5B4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9E38F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A0299A9" w14:textId="77777777" w:rsidTr="000156E9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D8EE98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4628A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17DC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D924A1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30A99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E62AB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7D84081" w14:textId="77777777" w:rsidTr="000156E9">
        <w:trPr>
          <w:trHeight w:val="30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DABC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42F04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/8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842F0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3</w:t>
            </w:r>
          </w:p>
        </w:tc>
        <w:tc>
          <w:tcPr>
            <w:tcW w:w="2180" w:type="dxa"/>
            <w:noWrap/>
            <w:vAlign w:val="bottom"/>
            <w:hideMark/>
          </w:tcPr>
          <w:p w14:paraId="53FCA9A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0676C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070F0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915558" w14:textId="77777777" w:rsidTr="000156E9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F813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7CC11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/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09874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noWrap/>
            <w:vAlign w:val="bottom"/>
            <w:hideMark/>
          </w:tcPr>
          <w:p w14:paraId="6897471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8E51B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E07FB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B2AE2E9" w14:textId="77777777" w:rsidTr="000156E9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3E91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lunek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1BBD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3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038E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3</w:t>
            </w:r>
          </w:p>
        </w:tc>
        <w:tc>
          <w:tcPr>
            <w:tcW w:w="2180" w:type="dxa"/>
            <w:noWrap/>
            <w:vAlign w:val="bottom"/>
            <w:hideMark/>
          </w:tcPr>
          <w:p w14:paraId="65F454F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6CF13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6E57C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7A8D453" w14:textId="77777777" w:rsidTr="000156E9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4FC829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BE7343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5884D2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85</w:t>
            </w:r>
          </w:p>
        </w:tc>
        <w:tc>
          <w:tcPr>
            <w:tcW w:w="2180" w:type="dxa"/>
            <w:noWrap/>
            <w:vAlign w:val="bottom"/>
            <w:hideMark/>
          </w:tcPr>
          <w:p w14:paraId="39EC1799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5221F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EE1BA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2E6667E" w14:textId="77777777" w:rsidR="00B065DA" w:rsidRDefault="00B065DA" w:rsidP="00B065DA">
      <w:pPr>
        <w:pStyle w:val="KUJKnormal"/>
        <w:spacing w:line="240" w:lineRule="auto"/>
      </w:pPr>
    </w:p>
    <w:p w14:paraId="6BF6D0A7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Člunek jsou zastavěny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76AF918C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486FA3DE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DEE46CC" w14:textId="77777777" w:rsidR="00B065DA" w:rsidRDefault="00B065DA" w:rsidP="00B065DA">
      <w:pPr>
        <w:pStyle w:val="KUJKnormal"/>
        <w:spacing w:line="240" w:lineRule="auto"/>
      </w:pPr>
    </w:p>
    <w:p w14:paraId="391F076E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766CE298" w14:textId="77777777" w:rsidR="00B065DA" w:rsidRDefault="00B065DA" w:rsidP="00B065DA">
      <w:pPr>
        <w:pStyle w:val="KUJKnormal"/>
        <w:spacing w:line="240" w:lineRule="auto"/>
      </w:pPr>
    </w:p>
    <w:p w14:paraId="4A3DE70A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f)</w:t>
      </w:r>
    </w:p>
    <w:p w14:paraId="43D5545B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Obec Oldřichov, IČO 252620, požádala Jihočeský kraj o vzájemné darování pozemkových parcel katastru nemovitostí č. 1652/2 o výměře 2703 m</w:t>
      </w:r>
      <w:r>
        <w:rPr>
          <w:vertAlign w:val="superscript"/>
        </w:rPr>
        <w:t>2</w:t>
      </w:r>
      <w:r>
        <w:t>, ostatní plocha, ostatní komunikace, č. 1652/3 o výměře 113 m</w:t>
      </w:r>
      <w:r>
        <w:rPr>
          <w:vertAlign w:val="superscript"/>
        </w:rPr>
        <w:t>2</w:t>
      </w:r>
      <w:r>
        <w:t>, ostatní plocha, ostatní komunikace, č. 1652/4 o výměře 545 m</w:t>
      </w:r>
      <w:r>
        <w:rPr>
          <w:vertAlign w:val="superscript"/>
        </w:rPr>
        <w:t>2</w:t>
      </w:r>
      <w:r>
        <w:t>, ostatní plocha, ostatní komunikace a č. 1652/5 o výměře 1245 m</w:t>
      </w:r>
      <w:r>
        <w:rPr>
          <w:vertAlign w:val="superscript"/>
        </w:rPr>
        <w:t>2</w:t>
      </w:r>
      <w:r>
        <w:t xml:space="preserve">, ostatní plocha, jiná plocha, které jsou zapsány u Katastrálního úřadu pro Jihočeský kraj, Katastrální pracoviště Tábor v katastru nemovitostí na listu vlastnictví č. 224 pro obec Oldřichov a k. ú. Oldřichov u Mladé Vožice </w:t>
      </w:r>
      <w:r>
        <w:rPr>
          <w:b/>
          <w:bCs/>
        </w:rPr>
        <w:t>v dosavadním vlastnictví Jihočeského kraje</w:t>
      </w:r>
      <w:r>
        <w:t xml:space="preserve"> za pozemkovou parcelu katastru nemovitostí č. 1593/5 o výměře 923 m</w:t>
      </w:r>
      <w:r>
        <w:rPr>
          <w:vertAlign w:val="superscript"/>
        </w:rPr>
        <w:t>2</w:t>
      </w:r>
      <w:r>
        <w:t xml:space="preserve">, ostatní plocha, silnice, která je zapsána u Katastrálního úřadu pro Jihočeský kraj, Katastrální pracoviště Tábor v katastru nemovitostí na listu vlastnictví č. 10001 pro obec Oldřichov a k. ú. Oldřichov u Mladé Vožice </w:t>
      </w:r>
      <w:r>
        <w:rPr>
          <w:b/>
          <w:bCs/>
        </w:rPr>
        <w:t>v dosavadním vlastnictví Obce Oldřichov.</w:t>
      </w:r>
    </w:p>
    <w:p w14:paraId="6A120C36" w14:textId="77777777" w:rsidR="00B065DA" w:rsidRDefault="00B065DA" w:rsidP="00B065DA">
      <w:pPr>
        <w:pStyle w:val="KUJKnormal"/>
        <w:spacing w:line="240" w:lineRule="auto"/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1313"/>
        <w:gridCol w:w="1620"/>
        <w:gridCol w:w="1420"/>
        <w:gridCol w:w="960"/>
        <w:gridCol w:w="960"/>
      </w:tblGrid>
      <w:tr w:rsidR="00B065DA" w14:paraId="011115C7" w14:textId="77777777" w:rsidTr="000156E9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516B55B3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Oldřichov</w:t>
            </w:r>
          </w:p>
        </w:tc>
        <w:tc>
          <w:tcPr>
            <w:tcW w:w="1620" w:type="dxa"/>
            <w:noWrap/>
            <w:vAlign w:val="bottom"/>
            <w:hideMark/>
          </w:tcPr>
          <w:p w14:paraId="1DC384F4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0D03EB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029D3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5528F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DACF531" w14:textId="77777777" w:rsidTr="000156E9">
        <w:trPr>
          <w:trHeight w:val="315"/>
        </w:trPr>
        <w:tc>
          <w:tcPr>
            <w:tcW w:w="3627" w:type="dxa"/>
            <w:noWrap/>
            <w:vAlign w:val="bottom"/>
            <w:hideMark/>
          </w:tcPr>
          <w:p w14:paraId="077D1B6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659038E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8E39AA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EB182C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F4469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4517C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6D31C5F" w14:textId="77777777" w:rsidTr="000156E9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474DD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82004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5289F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1C831269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66059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F205B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0FA2F1D" w14:textId="77777777" w:rsidTr="000156E9">
        <w:trPr>
          <w:trHeight w:val="300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433E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77815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652/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942A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03</w:t>
            </w:r>
          </w:p>
        </w:tc>
        <w:tc>
          <w:tcPr>
            <w:tcW w:w="1420" w:type="dxa"/>
            <w:noWrap/>
            <w:vAlign w:val="bottom"/>
            <w:hideMark/>
          </w:tcPr>
          <w:p w14:paraId="616E603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6E520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4DE94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E43CB4F" w14:textId="77777777" w:rsidTr="000156E9">
        <w:trPr>
          <w:trHeight w:val="300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EE56D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6076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652/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745C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3</w:t>
            </w:r>
          </w:p>
        </w:tc>
        <w:tc>
          <w:tcPr>
            <w:tcW w:w="1420" w:type="dxa"/>
            <w:noWrap/>
            <w:vAlign w:val="bottom"/>
            <w:hideMark/>
          </w:tcPr>
          <w:p w14:paraId="179C95D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2E56C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C47ED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8BE0E4F" w14:textId="77777777" w:rsidTr="000156E9">
        <w:trPr>
          <w:trHeight w:val="300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B8C8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B40E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652/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5D5A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45</w:t>
            </w:r>
          </w:p>
        </w:tc>
        <w:tc>
          <w:tcPr>
            <w:tcW w:w="1420" w:type="dxa"/>
            <w:noWrap/>
            <w:vAlign w:val="bottom"/>
            <w:hideMark/>
          </w:tcPr>
          <w:p w14:paraId="36424B8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59189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10634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89EE933" w14:textId="77777777" w:rsidTr="000156E9">
        <w:trPr>
          <w:trHeight w:val="315"/>
        </w:trPr>
        <w:tc>
          <w:tcPr>
            <w:tcW w:w="36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7D36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6D7A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52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7B564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45</w:t>
            </w:r>
          </w:p>
        </w:tc>
        <w:tc>
          <w:tcPr>
            <w:tcW w:w="1420" w:type="dxa"/>
            <w:noWrap/>
            <w:vAlign w:val="bottom"/>
            <w:hideMark/>
          </w:tcPr>
          <w:p w14:paraId="11AA391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5BEF0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EDE60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79C5AC4" w14:textId="77777777" w:rsidTr="000156E9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64FBA8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17235C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47DA1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606</w:t>
            </w:r>
          </w:p>
        </w:tc>
        <w:tc>
          <w:tcPr>
            <w:tcW w:w="1420" w:type="dxa"/>
            <w:noWrap/>
            <w:vAlign w:val="bottom"/>
            <w:hideMark/>
          </w:tcPr>
          <w:p w14:paraId="4544510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E5FEB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6AA08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8E7EECA" w14:textId="77777777" w:rsidTr="000156E9">
        <w:trPr>
          <w:trHeight w:val="300"/>
        </w:trPr>
        <w:tc>
          <w:tcPr>
            <w:tcW w:w="3627" w:type="dxa"/>
            <w:noWrap/>
            <w:vAlign w:val="bottom"/>
            <w:hideMark/>
          </w:tcPr>
          <w:p w14:paraId="5452EC3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0C3DD49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B11D5C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6426E0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85159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99D0B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5620CC2" w14:textId="77777777" w:rsidTr="000156E9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54C0A914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Oldřichov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7E233B1B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89F68A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7EB39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BCC1C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A2C1984" w14:textId="77777777" w:rsidTr="000156E9">
        <w:trPr>
          <w:trHeight w:val="315"/>
        </w:trPr>
        <w:tc>
          <w:tcPr>
            <w:tcW w:w="3627" w:type="dxa"/>
            <w:noWrap/>
            <w:vAlign w:val="bottom"/>
            <w:hideMark/>
          </w:tcPr>
          <w:p w14:paraId="4D90742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39C4B17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9D81B8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2A433C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6416B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C7484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B7EE553" w14:textId="77777777" w:rsidTr="000156E9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DBBB5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AFB38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872C9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7FC681E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73890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5C142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5644D54" w14:textId="77777777" w:rsidTr="000156E9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09F5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ldřichov u Ml. Vožice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D553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93/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B415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23</w:t>
            </w:r>
          </w:p>
        </w:tc>
        <w:tc>
          <w:tcPr>
            <w:tcW w:w="1420" w:type="dxa"/>
            <w:noWrap/>
            <w:vAlign w:val="bottom"/>
            <w:hideMark/>
          </w:tcPr>
          <w:p w14:paraId="3426E4C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2359E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3D6BF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79CBAD2" w14:textId="77777777" w:rsidTr="000156E9">
        <w:trPr>
          <w:trHeight w:val="315"/>
        </w:trPr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F784DA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B08A44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B54232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23</w:t>
            </w:r>
          </w:p>
        </w:tc>
        <w:tc>
          <w:tcPr>
            <w:tcW w:w="1420" w:type="dxa"/>
            <w:noWrap/>
            <w:vAlign w:val="bottom"/>
            <w:hideMark/>
          </w:tcPr>
          <w:p w14:paraId="18B95CC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29AF6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3B3CE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2B7CDA6" w14:textId="77777777" w:rsidR="00B065DA" w:rsidRDefault="00B065DA" w:rsidP="00B065DA">
      <w:pPr>
        <w:pStyle w:val="KUJKnormal"/>
        <w:spacing w:line="240" w:lineRule="auto"/>
      </w:pPr>
    </w:p>
    <w:p w14:paraId="10593E76" w14:textId="77777777" w:rsidR="00B065DA" w:rsidRDefault="00B065DA" w:rsidP="00B065DA">
      <w:pPr>
        <w:pStyle w:val="KUJKnormal"/>
        <w:spacing w:line="240" w:lineRule="auto"/>
      </w:pPr>
    </w:p>
    <w:p w14:paraId="4ABDF0BC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ek v dosavadním vlastnictví Obce Oldřichov je zastavěný silnicí III/1246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73C93B27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09EF45BA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B529C1B" w14:textId="77777777" w:rsidR="00B065DA" w:rsidRDefault="00B065DA" w:rsidP="00B065DA">
      <w:pPr>
        <w:pStyle w:val="KUJKnormal"/>
        <w:spacing w:line="240" w:lineRule="auto"/>
      </w:pPr>
    </w:p>
    <w:p w14:paraId="6B3B7FBD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64A05DE2" w14:textId="77777777" w:rsidR="00B065DA" w:rsidRDefault="00B065DA" w:rsidP="00B065DA">
      <w:pPr>
        <w:pStyle w:val="KUJKnormal"/>
        <w:spacing w:line="240" w:lineRule="auto"/>
      </w:pPr>
    </w:p>
    <w:p w14:paraId="773E9A6A" w14:textId="77777777" w:rsidR="00B065DA" w:rsidRDefault="00B065DA" w:rsidP="00B065DA">
      <w:pPr>
        <w:pStyle w:val="KUJKnormal"/>
        <w:spacing w:line="240" w:lineRule="auto"/>
      </w:pPr>
    </w:p>
    <w:p w14:paraId="37B6C341" w14:textId="77777777" w:rsidR="00B065DA" w:rsidRDefault="00B065DA" w:rsidP="00B065DA">
      <w:pPr>
        <w:pStyle w:val="KUJKnormal"/>
        <w:spacing w:line="240" w:lineRule="auto"/>
      </w:pPr>
    </w:p>
    <w:p w14:paraId="796D5A12" w14:textId="77777777" w:rsidR="00B065DA" w:rsidRDefault="00B065DA" w:rsidP="00B065DA">
      <w:pPr>
        <w:pStyle w:val="KUJKnormal"/>
        <w:spacing w:line="240" w:lineRule="auto"/>
      </w:pPr>
    </w:p>
    <w:p w14:paraId="73254CFC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g)</w:t>
      </w:r>
    </w:p>
    <w:p w14:paraId="790767D7" w14:textId="77777777" w:rsidR="00B065DA" w:rsidRDefault="00B065DA" w:rsidP="00B065DA">
      <w:pPr>
        <w:pStyle w:val="KUJKnormal"/>
        <w:spacing w:line="240" w:lineRule="auto"/>
      </w:pPr>
      <w:r>
        <w:t>Jihočeský kraj požádal Město Prachatice, IČO 250627, o vzájemné darování pozemkových parcel katastru nemovitostí č. 339/15 o výměře 243 m</w:t>
      </w:r>
      <w:r>
        <w:rPr>
          <w:vertAlign w:val="superscript"/>
        </w:rPr>
        <w:t>2</w:t>
      </w:r>
      <w:r>
        <w:t>, ostatní plocha, manipulační plocha, č. 1517/13 o výměře 456 m</w:t>
      </w:r>
      <w:r>
        <w:rPr>
          <w:vertAlign w:val="superscript"/>
        </w:rPr>
        <w:t>2</w:t>
      </w:r>
      <w:r>
        <w:t>, ostatní plocha, ostatní komunikace, č. 1517/14 o výměře 177 m</w:t>
      </w:r>
      <w:r>
        <w:rPr>
          <w:vertAlign w:val="superscript"/>
        </w:rPr>
        <w:t>2</w:t>
      </w:r>
      <w:r>
        <w:t>, ostatní plocha, ostatní komunikace, č. 1517/15 o výměře 292 m</w:t>
      </w:r>
      <w:r>
        <w:rPr>
          <w:vertAlign w:val="superscript"/>
        </w:rPr>
        <w:t>2</w:t>
      </w:r>
      <w:r>
        <w:t>, ostatní plocha, jiná plocha, č. 1549/28 o výměře 1632 m</w:t>
      </w:r>
      <w:r>
        <w:rPr>
          <w:vertAlign w:val="superscript"/>
        </w:rPr>
        <w:t>2</w:t>
      </w:r>
      <w:r>
        <w:t>, ostatní plocha, ostatní komunikace, č. 1549/32 o výměře 1905 m</w:t>
      </w:r>
      <w:r>
        <w:rPr>
          <w:vertAlign w:val="superscript"/>
        </w:rPr>
        <w:t>2</w:t>
      </w:r>
      <w:r>
        <w:t>, ostatní plocha, ostatní komunikace, č. 1549/33 o výměře 4 m</w:t>
      </w:r>
      <w:r>
        <w:rPr>
          <w:vertAlign w:val="superscript"/>
        </w:rPr>
        <w:t>2</w:t>
      </w:r>
      <w:r>
        <w:t>, ostatní plocha, ostatní komunikace, č. 1549/35 o výměře 42 m</w:t>
      </w:r>
      <w:r>
        <w:rPr>
          <w:vertAlign w:val="superscript"/>
        </w:rPr>
        <w:t>2</w:t>
      </w:r>
      <w:r>
        <w:t>, ostatní plocha, ostatní komunikace, č. 1549/37 o výměře 315 m</w:t>
      </w:r>
      <w:r>
        <w:rPr>
          <w:vertAlign w:val="superscript"/>
        </w:rPr>
        <w:t>2</w:t>
      </w:r>
      <w:r>
        <w:t>, ostatní plocha, ostatní komunikace, č. 1660/9 o výměře  389 m</w:t>
      </w:r>
      <w:r>
        <w:rPr>
          <w:vertAlign w:val="superscript"/>
        </w:rPr>
        <w:t>2</w:t>
      </w:r>
      <w:r>
        <w:t>, ostatní plocha, ostatní komunikace, č. 1660/11 o výměře 61 m</w:t>
      </w:r>
      <w:r>
        <w:rPr>
          <w:vertAlign w:val="superscript"/>
        </w:rPr>
        <w:t>2</w:t>
      </w:r>
      <w:r>
        <w:t>, ostatní plocha, ostatní komunikace, č. 1660/12 o výměře 90 m</w:t>
      </w:r>
      <w:r>
        <w:rPr>
          <w:vertAlign w:val="superscript"/>
        </w:rPr>
        <w:t>2</w:t>
      </w:r>
      <w:r>
        <w:t>, ostatní plocha, jiná plocha, č. 1661/4 o výměře 50 m</w:t>
      </w:r>
      <w:r>
        <w:rPr>
          <w:vertAlign w:val="superscript"/>
        </w:rPr>
        <w:t>2</w:t>
      </w:r>
      <w:r>
        <w:t>, ostatní plocha, silnice, č. 1661/7 o výměře 97 m</w:t>
      </w:r>
      <w:r>
        <w:rPr>
          <w:vertAlign w:val="superscript"/>
        </w:rPr>
        <w:t>2</w:t>
      </w:r>
      <w:r>
        <w:t>, ostatní plocha, ostatní komunikace, č. 1661/12 o výměře 202 m</w:t>
      </w:r>
      <w:r>
        <w:rPr>
          <w:vertAlign w:val="superscript"/>
        </w:rPr>
        <w:t>2</w:t>
      </w:r>
      <w:r>
        <w:t>, ostatní plocha, ostatní komunikace, č. 1661/22 o výměře 86 m</w:t>
      </w:r>
      <w:r>
        <w:rPr>
          <w:vertAlign w:val="superscript"/>
        </w:rPr>
        <w:t>2</w:t>
      </w:r>
      <w:r>
        <w:t>, ostatní plocha, ostatní komunikace, č. 1661/24 o výměře 16 m</w:t>
      </w:r>
      <w:r>
        <w:rPr>
          <w:vertAlign w:val="superscript"/>
        </w:rPr>
        <w:t>2</w:t>
      </w:r>
      <w:r>
        <w:t>, ostatní plocha, ostatní komunikace, č. 1661/25 o výměře 626 m</w:t>
      </w:r>
      <w:r>
        <w:rPr>
          <w:vertAlign w:val="superscript"/>
        </w:rPr>
        <w:t>2</w:t>
      </w:r>
      <w:r>
        <w:t>, ostatní plocha, ostatní komunikace, které jsou zapsány u Katastrálního úřadu pro Jihočeský kraj, Katastrální pracoviště Prachatice v katastru nemovitostí na listu vlastnictví č. 188 pro obec a k. ú. Prachatice a pozemkových parcel katastru nemovitostí č. 995/29 o výměře 21 m</w:t>
      </w:r>
      <w:r>
        <w:rPr>
          <w:vertAlign w:val="superscript"/>
        </w:rPr>
        <w:t>2</w:t>
      </w:r>
      <w:r>
        <w:t>, ostatní plocha, jiná plocha, č. 995/49 o výměře 111 m</w:t>
      </w:r>
      <w:r>
        <w:rPr>
          <w:vertAlign w:val="superscript"/>
        </w:rPr>
        <w:t>2</w:t>
      </w:r>
      <w:r>
        <w:t>, ostatní plocha, ostatní komunikace a č. 995/58 o výměře 15 m</w:t>
      </w:r>
      <w:r>
        <w:rPr>
          <w:vertAlign w:val="superscript"/>
        </w:rPr>
        <w:t>2</w:t>
      </w:r>
      <w:r>
        <w:t xml:space="preserve">, ostatní plocha, jiná plocha, které jsou zapsány u Katastrálního úřadu pro Jihočeský kraj, Katastrální pracoviště Prachatice v katastru nemovitostí na listu vlastnictví č. 188 pro obec Prachatice a k. ú. Libínské Sedlo </w:t>
      </w:r>
      <w:r>
        <w:rPr>
          <w:b/>
          <w:bCs/>
        </w:rPr>
        <w:t>v dosavadním vlastnictví Jihočeského kraje</w:t>
      </w:r>
      <w:r>
        <w:t xml:space="preserve"> za pozemkové parcely katastru nemovitostí č. 1118/38 o výměře 1129 m</w:t>
      </w:r>
      <w:r>
        <w:rPr>
          <w:vertAlign w:val="superscript"/>
        </w:rPr>
        <w:t>2</w:t>
      </w:r>
      <w:r>
        <w:t>, ostatní plocha, silnice, č. 1511/52 o výměře 250 m</w:t>
      </w:r>
      <w:r>
        <w:rPr>
          <w:vertAlign w:val="superscript"/>
        </w:rPr>
        <w:t>2</w:t>
      </w:r>
      <w:r>
        <w:t>, ostatní plocha, silnice, č. 1511/54 o výměře 500 m</w:t>
      </w:r>
      <w:r>
        <w:rPr>
          <w:vertAlign w:val="superscript"/>
        </w:rPr>
        <w:t>2</w:t>
      </w:r>
      <w:r>
        <w:t>, ostatní plocha, silnice, č. 1511/56 o výměře 166 m</w:t>
      </w:r>
      <w:r>
        <w:rPr>
          <w:vertAlign w:val="superscript"/>
        </w:rPr>
        <w:t>2</w:t>
      </w:r>
      <w:r>
        <w:t>, ostatní plocha, silnice, č. 1511/59 o výměře 639 m</w:t>
      </w:r>
      <w:r>
        <w:rPr>
          <w:vertAlign w:val="superscript"/>
        </w:rPr>
        <w:t>2</w:t>
      </w:r>
      <w:r>
        <w:t>, ostatní plocha, silnice, č. 1513/1 o výměře 860 m</w:t>
      </w:r>
      <w:r>
        <w:rPr>
          <w:vertAlign w:val="superscript"/>
        </w:rPr>
        <w:t>2</w:t>
      </w:r>
      <w:r>
        <w:t>, ostatní plocha, silnice, č. 1549/13 o výměře 25 m</w:t>
      </w:r>
      <w:r>
        <w:rPr>
          <w:vertAlign w:val="superscript"/>
        </w:rPr>
        <w:t>2</w:t>
      </w:r>
      <w:r>
        <w:t>, ostatní plocha, silnice, č. 1549/31 o výměře 2 m</w:t>
      </w:r>
      <w:r>
        <w:rPr>
          <w:vertAlign w:val="superscript"/>
        </w:rPr>
        <w:t>2</w:t>
      </w:r>
      <w:r>
        <w:t>, ostatní plocha, silnice, č. 1549/38 o výměře 5 m</w:t>
      </w:r>
      <w:r>
        <w:rPr>
          <w:vertAlign w:val="superscript"/>
        </w:rPr>
        <w:t>2</w:t>
      </w:r>
      <w:r>
        <w:t>, ostatní plocha, silnice, č. 1579/6 o výměře 124 m</w:t>
      </w:r>
      <w:r>
        <w:rPr>
          <w:vertAlign w:val="superscript"/>
        </w:rPr>
        <w:t>2</w:t>
      </w:r>
      <w:r>
        <w:t>, ostatní plocha, silnice, č. 1579/7 o výměře 265 m</w:t>
      </w:r>
      <w:r>
        <w:rPr>
          <w:vertAlign w:val="superscript"/>
        </w:rPr>
        <w:t>2</w:t>
      </w:r>
      <w:r>
        <w:t>, ostatní plocha, silnice, č. 1579/8 o výměře 1014 m</w:t>
      </w:r>
      <w:r>
        <w:rPr>
          <w:vertAlign w:val="superscript"/>
        </w:rPr>
        <w:t>2</w:t>
      </w:r>
      <w:r>
        <w:t>, ostatní plocha, silnice, č. 1579/9 o výměře 57 m</w:t>
      </w:r>
      <w:r>
        <w:rPr>
          <w:vertAlign w:val="superscript"/>
        </w:rPr>
        <w:t>2</w:t>
      </w:r>
      <w:r>
        <w:t>, ostatní plocha, silnice, č. 1590/3 o výměře 651 m</w:t>
      </w:r>
      <w:r>
        <w:rPr>
          <w:vertAlign w:val="superscript"/>
        </w:rPr>
        <w:t>2</w:t>
      </w:r>
      <w:r>
        <w:t>, ostatní plocha, silnice, č. 1591/4 o výměře 1833 m</w:t>
      </w:r>
      <w:r>
        <w:rPr>
          <w:vertAlign w:val="superscript"/>
        </w:rPr>
        <w:t>2</w:t>
      </w:r>
      <w:r>
        <w:t>, ostatní plocha, silnice, č. 1591/5 o výměře 4 m</w:t>
      </w:r>
      <w:r>
        <w:rPr>
          <w:vertAlign w:val="superscript"/>
        </w:rPr>
        <w:t>2</w:t>
      </w:r>
      <w:r>
        <w:t>, ostatní plocha, ostatní komunikace, č. 1592/66 o výměře 1404 m</w:t>
      </w:r>
      <w:r>
        <w:rPr>
          <w:vertAlign w:val="superscript"/>
        </w:rPr>
        <w:t>2</w:t>
      </w:r>
      <w:r>
        <w:t>, ostatní plocha, silnice, č. 1646/7 o výměře 2301 m</w:t>
      </w:r>
      <w:r>
        <w:rPr>
          <w:vertAlign w:val="superscript"/>
        </w:rPr>
        <w:t>2</w:t>
      </w:r>
      <w:r>
        <w:t>, ostatní plocha, silnice, č. 1661/2 o výměře 27021 m</w:t>
      </w:r>
      <w:r>
        <w:rPr>
          <w:vertAlign w:val="superscript"/>
        </w:rPr>
        <w:t>2</w:t>
      </w:r>
      <w:r>
        <w:t>, ostatní plocha, silnice, č. 1661/8 o výměře 364 m</w:t>
      </w:r>
      <w:r>
        <w:rPr>
          <w:vertAlign w:val="superscript"/>
        </w:rPr>
        <w:t>2</w:t>
      </w:r>
      <w:r>
        <w:t xml:space="preserve">, ostatní plocha, silnice, č. </w:t>
      </w:r>
      <w:r>
        <w:lastRenderedPageBreak/>
        <w:t>1661/18 o výměře 147 m</w:t>
      </w:r>
      <w:r>
        <w:rPr>
          <w:vertAlign w:val="superscript"/>
        </w:rPr>
        <w:t>2</w:t>
      </w:r>
      <w:r>
        <w:t>, ostatní plocha, silnice, č. 1662/16 o výměře 61 m</w:t>
      </w:r>
      <w:r>
        <w:rPr>
          <w:vertAlign w:val="superscript"/>
        </w:rPr>
        <w:t>2</w:t>
      </w:r>
      <w:r>
        <w:t>, ostatní plocha, dráha, č. 542/11 o výměře 1781 m</w:t>
      </w:r>
      <w:r>
        <w:rPr>
          <w:vertAlign w:val="superscript"/>
        </w:rPr>
        <w:t>2</w:t>
      </w:r>
      <w:r>
        <w:t>, ostatní plocha, ostatní komunikace a č. 360/4 o výměře 86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Prachatice v katastru nemovitostí na listu vlastnictví č. 10001 pro obec a k. ú. Prachatice </w:t>
      </w:r>
      <w:r>
        <w:rPr>
          <w:b/>
          <w:bCs/>
        </w:rPr>
        <w:t>v dosavadním vlastnictví Města Prachatice</w:t>
      </w:r>
      <w:r>
        <w:t>.</w:t>
      </w:r>
    </w:p>
    <w:p w14:paraId="2C278C88" w14:textId="77777777" w:rsidR="00B065DA" w:rsidRDefault="00B065DA" w:rsidP="00B065DA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8"/>
        <w:gridCol w:w="1602"/>
        <w:gridCol w:w="1360"/>
        <w:gridCol w:w="960"/>
        <w:gridCol w:w="960"/>
        <w:gridCol w:w="960"/>
      </w:tblGrid>
      <w:tr w:rsidR="00B065DA" w14:paraId="1C2F3EEA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044706C4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Prachatice</w:t>
            </w:r>
          </w:p>
        </w:tc>
        <w:tc>
          <w:tcPr>
            <w:tcW w:w="1360" w:type="dxa"/>
            <w:noWrap/>
            <w:vAlign w:val="bottom"/>
            <w:hideMark/>
          </w:tcPr>
          <w:p w14:paraId="33DB3A03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4D506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11FB3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DF8CF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A0B3193" w14:textId="77777777" w:rsidTr="000156E9">
        <w:trPr>
          <w:trHeight w:val="315"/>
        </w:trPr>
        <w:tc>
          <w:tcPr>
            <w:tcW w:w="3378" w:type="dxa"/>
            <w:noWrap/>
            <w:vAlign w:val="bottom"/>
            <w:hideMark/>
          </w:tcPr>
          <w:p w14:paraId="5B8D5B9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58FEAB3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CFBE34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4BFE4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65D21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38907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6E7AE36" w14:textId="77777777" w:rsidTr="000156E9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79901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9AC62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1D98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51F2214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F44EF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86BC0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D850118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30F6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42CEB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9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021D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3</w:t>
            </w:r>
          </w:p>
        </w:tc>
        <w:tc>
          <w:tcPr>
            <w:tcW w:w="960" w:type="dxa"/>
            <w:noWrap/>
            <w:vAlign w:val="bottom"/>
            <w:hideMark/>
          </w:tcPr>
          <w:p w14:paraId="411ED7C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498AC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5D835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7A03D93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7B0B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227E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7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1AC3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56</w:t>
            </w:r>
          </w:p>
        </w:tc>
        <w:tc>
          <w:tcPr>
            <w:tcW w:w="960" w:type="dxa"/>
            <w:noWrap/>
            <w:vAlign w:val="bottom"/>
            <w:hideMark/>
          </w:tcPr>
          <w:p w14:paraId="3507EDD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3CAF6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2272F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6E1255D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708D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CA20A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7/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381A3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</w:t>
            </w:r>
          </w:p>
        </w:tc>
        <w:tc>
          <w:tcPr>
            <w:tcW w:w="960" w:type="dxa"/>
            <w:noWrap/>
            <w:vAlign w:val="bottom"/>
            <w:hideMark/>
          </w:tcPr>
          <w:p w14:paraId="6FA0EAF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62A14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D3012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ED3C9D0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350F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25775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7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5FD7C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2</w:t>
            </w:r>
          </w:p>
        </w:tc>
        <w:tc>
          <w:tcPr>
            <w:tcW w:w="960" w:type="dxa"/>
            <w:noWrap/>
            <w:vAlign w:val="bottom"/>
            <w:hideMark/>
          </w:tcPr>
          <w:p w14:paraId="02E6270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748F7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B1749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611A177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1E01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DCC2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E0E8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32</w:t>
            </w:r>
          </w:p>
        </w:tc>
        <w:tc>
          <w:tcPr>
            <w:tcW w:w="960" w:type="dxa"/>
            <w:noWrap/>
            <w:vAlign w:val="bottom"/>
            <w:hideMark/>
          </w:tcPr>
          <w:p w14:paraId="437FE50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83015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D6088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543E5CA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C598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451D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B5446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05</w:t>
            </w:r>
          </w:p>
        </w:tc>
        <w:tc>
          <w:tcPr>
            <w:tcW w:w="960" w:type="dxa"/>
            <w:noWrap/>
            <w:vAlign w:val="bottom"/>
            <w:hideMark/>
          </w:tcPr>
          <w:p w14:paraId="450D26D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96D0C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D4581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36E1865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326C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83D3E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4E117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241C149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4E812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BE8E8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30A5F48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ACE9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C4EA1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4A59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14:paraId="236208D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F92E2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6BEA5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B4580C0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61CC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BBE7E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C2D1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5</w:t>
            </w:r>
          </w:p>
        </w:tc>
        <w:tc>
          <w:tcPr>
            <w:tcW w:w="960" w:type="dxa"/>
            <w:noWrap/>
            <w:vAlign w:val="bottom"/>
            <w:hideMark/>
          </w:tcPr>
          <w:p w14:paraId="7C1B5AB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75277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78684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16BD607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9237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832EC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0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A757C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9</w:t>
            </w:r>
          </w:p>
        </w:tc>
        <w:tc>
          <w:tcPr>
            <w:tcW w:w="960" w:type="dxa"/>
            <w:noWrap/>
            <w:vAlign w:val="bottom"/>
            <w:hideMark/>
          </w:tcPr>
          <w:p w14:paraId="15DE1C1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E8992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48AEE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637214F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E7DC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CB7E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0/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96FDA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14:paraId="5F8CE53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41BBF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D4651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9B9CCD0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5BA8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0A26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0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43F6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14:paraId="1D30823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01771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427CC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0F9F521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31E6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2434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3B461F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14:paraId="57FDD28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815E0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01111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DA9237C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DAEE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6CC64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FFE47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14:paraId="0FEC16F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3AA5C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F784A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4C6B951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3089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2D59B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11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727D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2</w:t>
            </w:r>
          </w:p>
        </w:tc>
        <w:tc>
          <w:tcPr>
            <w:tcW w:w="960" w:type="dxa"/>
            <w:noWrap/>
            <w:vAlign w:val="bottom"/>
            <w:hideMark/>
          </w:tcPr>
          <w:p w14:paraId="2020D1E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21609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823F6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000FCC7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0380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2826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C211D9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14:paraId="0B33768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577BA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2E8DC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9381CDB" w14:textId="77777777" w:rsidTr="000156E9">
        <w:trPr>
          <w:trHeight w:val="30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4C1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DF9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C07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003A4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C8787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C2D37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B7CD7E0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7CB1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7CAE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3123E5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26</w:t>
            </w:r>
          </w:p>
        </w:tc>
        <w:tc>
          <w:tcPr>
            <w:tcW w:w="960" w:type="dxa"/>
            <w:noWrap/>
            <w:vAlign w:val="bottom"/>
            <w:hideMark/>
          </w:tcPr>
          <w:p w14:paraId="263ABF5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CB3A7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8E69C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480082A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28B6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ibínské Sedlo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A14B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5/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DA1383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14:paraId="332B70A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8E0F2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E7825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23C8F9F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614E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ibínské Sedlo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1C3C4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5/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424F2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14:paraId="78E29A2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418D7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DD9F7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9CA87E0" w14:textId="77777777" w:rsidTr="000156E9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EA17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ibínské Sedlo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6841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5/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E54EA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5C0630C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8A4EA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F77ED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4CBDC61" w14:textId="77777777" w:rsidTr="000156E9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CB810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20DB08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7F8976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830</w:t>
            </w:r>
          </w:p>
        </w:tc>
        <w:tc>
          <w:tcPr>
            <w:tcW w:w="960" w:type="dxa"/>
            <w:noWrap/>
            <w:vAlign w:val="bottom"/>
            <w:hideMark/>
          </w:tcPr>
          <w:p w14:paraId="09C95F9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65EBA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0ECC9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BD24410" w14:textId="77777777" w:rsidR="00B065DA" w:rsidRDefault="00B065DA" w:rsidP="00B065DA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8"/>
        <w:gridCol w:w="1602"/>
        <w:gridCol w:w="1360"/>
        <w:gridCol w:w="960"/>
        <w:gridCol w:w="960"/>
        <w:gridCol w:w="960"/>
      </w:tblGrid>
      <w:tr w:rsidR="00B065DA" w14:paraId="5C16AA7E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2C89F6F3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Prachat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43D399A6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BA593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FC3EC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016F4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3934A9E" w14:textId="77777777" w:rsidTr="000156E9">
        <w:trPr>
          <w:trHeight w:val="315"/>
        </w:trPr>
        <w:tc>
          <w:tcPr>
            <w:tcW w:w="3378" w:type="dxa"/>
            <w:noWrap/>
            <w:vAlign w:val="bottom"/>
            <w:hideMark/>
          </w:tcPr>
          <w:p w14:paraId="6C978A5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0CA36BB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468678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599A2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7B0BC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7EB92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D2EA3FA" w14:textId="77777777" w:rsidTr="000156E9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A263B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D7646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339AD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04C8C2D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E8631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2D414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1CFBF06" w14:textId="77777777" w:rsidTr="000156E9">
        <w:trPr>
          <w:trHeight w:val="300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57D7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B58A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18/3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450CBC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29</w:t>
            </w:r>
          </w:p>
        </w:tc>
        <w:tc>
          <w:tcPr>
            <w:tcW w:w="960" w:type="dxa"/>
            <w:noWrap/>
            <w:vAlign w:val="bottom"/>
            <w:hideMark/>
          </w:tcPr>
          <w:p w14:paraId="09064AC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6ED2B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97637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57E908F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0072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7EF89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/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3F47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0</w:t>
            </w:r>
          </w:p>
        </w:tc>
        <w:tc>
          <w:tcPr>
            <w:tcW w:w="960" w:type="dxa"/>
            <w:noWrap/>
            <w:vAlign w:val="bottom"/>
            <w:hideMark/>
          </w:tcPr>
          <w:p w14:paraId="4496BF9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3FEFF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E501B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A44E41D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C8CB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2E853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/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8A4A9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</w:t>
            </w:r>
          </w:p>
        </w:tc>
        <w:tc>
          <w:tcPr>
            <w:tcW w:w="960" w:type="dxa"/>
            <w:noWrap/>
            <w:vAlign w:val="bottom"/>
            <w:hideMark/>
          </w:tcPr>
          <w:p w14:paraId="5991A48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61FE0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5A24D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DA55717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FFE5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FDD06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/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02BF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</w:t>
            </w:r>
          </w:p>
        </w:tc>
        <w:tc>
          <w:tcPr>
            <w:tcW w:w="960" w:type="dxa"/>
            <w:noWrap/>
            <w:vAlign w:val="bottom"/>
            <w:hideMark/>
          </w:tcPr>
          <w:p w14:paraId="1B12D5C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A01E9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C264E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FADE8F5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B0C8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EBBA8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/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EDAA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9</w:t>
            </w:r>
          </w:p>
        </w:tc>
        <w:tc>
          <w:tcPr>
            <w:tcW w:w="960" w:type="dxa"/>
            <w:noWrap/>
            <w:vAlign w:val="bottom"/>
            <w:hideMark/>
          </w:tcPr>
          <w:p w14:paraId="00F61E6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F8BC5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5D4F0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6A1FCE2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ECD0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B7C9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06EBBF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60</w:t>
            </w:r>
          </w:p>
        </w:tc>
        <w:tc>
          <w:tcPr>
            <w:tcW w:w="960" w:type="dxa"/>
            <w:noWrap/>
            <w:vAlign w:val="bottom"/>
            <w:hideMark/>
          </w:tcPr>
          <w:p w14:paraId="758EB7C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2D52B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CC09D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97C0FB1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F2F0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C4A4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B6A9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14:paraId="53E56EB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D6058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9DEC3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8631130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2A9A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2656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58C0B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03E5EAF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7418A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E3132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942570A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763F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E2A23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9/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760D9F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49F546F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B0EA3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153FE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579D56A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202B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EBF0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9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F46C1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4</w:t>
            </w:r>
          </w:p>
        </w:tc>
        <w:tc>
          <w:tcPr>
            <w:tcW w:w="960" w:type="dxa"/>
            <w:noWrap/>
            <w:vAlign w:val="bottom"/>
            <w:hideMark/>
          </w:tcPr>
          <w:p w14:paraId="60E4107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596C9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A7CD4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9CCCB42" w14:textId="77777777" w:rsidTr="000156E9">
        <w:trPr>
          <w:trHeight w:val="30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E9B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2A1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9/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4E1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037AA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846E1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816A0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DD6AAFF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E787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808E1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9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D8549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14</w:t>
            </w:r>
          </w:p>
        </w:tc>
        <w:tc>
          <w:tcPr>
            <w:tcW w:w="960" w:type="dxa"/>
            <w:noWrap/>
            <w:vAlign w:val="bottom"/>
            <w:hideMark/>
          </w:tcPr>
          <w:p w14:paraId="5632CFD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5B7B6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99657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2D8146B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AE2E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EE7A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9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5A76B8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14:paraId="0C89446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118F1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AC1CC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A1E4754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433D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5062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0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A2AF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51</w:t>
            </w:r>
          </w:p>
        </w:tc>
        <w:tc>
          <w:tcPr>
            <w:tcW w:w="960" w:type="dxa"/>
            <w:noWrap/>
            <w:vAlign w:val="bottom"/>
            <w:hideMark/>
          </w:tcPr>
          <w:p w14:paraId="54EDFD1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128B1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6F766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C025FCE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3294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7422E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1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6BA6A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33</w:t>
            </w:r>
          </w:p>
        </w:tc>
        <w:tc>
          <w:tcPr>
            <w:tcW w:w="960" w:type="dxa"/>
            <w:noWrap/>
            <w:vAlign w:val="bottom"/>
            <w:hideMark/>
          </w:tcPr>
          <w:p w14:paraId="02E5FB8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EEA12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A89FA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DD92D42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21EE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85F2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1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384AB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0896401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26AB4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845C6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9451730" w14:textId="77777777" w:rsidTr="000156E9">
        <w:trPr>
          <w:trHeight w:val="30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16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D83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2/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95BC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2E52B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29303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2ABA9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5B9F384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7483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AEE5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46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5DFC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01</w:t>
            </w:r>
          </w:p>
        </w:tc>
        <w:tc>
          <w:tcPr>
            <w:tcW w:w="960" w:type="dxa"/>
            <w:noWrap/>
            <w:vAlign w:val="bottom"/>
            <w:hideMark/>
          </w:tcPr>
          <w:p w14:paraId="07760E1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0832F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97418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6D2F5E3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00B8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88497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78007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021</w:t>
            </w:r>
          </w:p>
        </w:tc>
        <w:tc>
          <w:tcPr>
            <w:tcW w:w="960" w:type="dxa"/>
            <w:noWrap/>
            <w:vAlign w:val="bottom"/>
            <w:hideMark/>
          </w:tcPr>
          <w:p w14:paraId="70B7076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A41EB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3BF92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246FF41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FC45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8BB39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748E7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64</w:t>
            </w:r>
          </w:p>
        </w:tc>
        <w:tc>
          <w:tcPr>
            <w:tcW w:w="960" w:type="dxa"/>
            <w:noWrap/>
            <w:vAlign w:val="bottom"/>
            <w:hideMark/>
          </w:tcPr>
          <w:p w14:paraId="5D8ABF2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D3228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E0E1E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3448F96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B649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0DBD3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1/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06C61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7</w:t>
            </w:r>
          </w:p>
        </w:tc>
        <w:tc>
          <w:tcPr>
            <w:tcW w:w="960" w:type="dxa"/>
            <w:noWrap/>
            <w:vAlign w:val="bottom"/>
            <w:hideMark/>
          </w:tcPr>
          <w:p w14:paraId="30EA7BB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98D0F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96123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27FBED1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5204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F4BCE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62/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00CE9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14:paraId="7001CE9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606ED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89409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46592C8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8293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E24C9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2/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A22C3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81</w:t>
            </w:r>
          </w:p>
        </w:tc>
        <w:tc>
          <w:tcPr>
            <w:tcW w:w="960" w:type="dxa"/>
            <w:noWrap/>
            <w:vAlign w:val="bottom"/>
            <w:hideMark/>
          </w:tcPr>
          <w:p w14:paraId="2A879D5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AAE3A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EC2C2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3E02A21" w14:textId="77777777" w:rsidTr="000156E9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BCBD4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ha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B51BB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60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F5F32E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14:paraId="1A7F1D8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9C9A9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E33E7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7C4771D" w14:textId="77777777" w:rsidTr="000156E9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D181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521DF8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549759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0689</w:t>
            </w:r>
          </w:p>
        </w:tc>
        <w:tc>
          <w:tcPr>
            <w:tcW w:w="960" w:type="dxa"/>
            <w:noWrap/>
            <w:vAlign w:val="bottom"/>
            <w:hideMark/>
          </w:tcPr>
          <w:p w14:paraId="633F0C8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D0265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5B407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71A4644" w14:textId="77777777" w:rsidR="00B065DA" w:rsidRDefault="00B065DA" w:rsidP="00B065DA">
      <w:pPr>
        <w:pStyle w:val="KUJKnormal"/>
        <w:spacing w:line="240" w:lineRule="auto"/>
      </w:pPr>
    </w:p>
    <w:p w14:paraId="6606510E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Města Prachatice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B606253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5BA8D4A1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6F21374" w14:textId="77777777" w:rsidR="00B065DA" w:rsidRDefault="00B065DA" w:rsidP="00B065DA">
      <w:pPr>
        <w:pStyle w:val="KUJKnormal"/>
        <w:spacing w:line="240" w:lineRule="auto"/>
      </w:pPr>
    </w:p>
    <w:p w14:paraId="3FE149B8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0D5E5FF" w14:textId="77777777" w:rsidR="00B065DA" w:rsidRDefault="00B065DA" w:rsidP="00B065DA">
      <w:pPr>
        <w:pStyle w:val="KUJKnormal"/>
        <w:spacing w:line="240" w:lineRule="auto"/>
      </w:pPr>
    </w:p>
    <w:p w14:paraId="68E52C6B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h)</w:t>
      </w:r>
    </w:p>
    <w:p w14:paraId="3AE5FB55" w14:textId="77777777" w:rsidR="00B065DA" w:rsidRDefault="00B065DA" w:rsidP="00B065DA">
      <w:pPr>
        <w:pStyle w:val="KUJKnormal"/>
        <w:spacing w:line="240" w:lineRule="auto"/>
      </w:pPr>
      <w:r>
        <w:t>Jihočeský kraj požádal Obec Hosín, IČO 244937, o vzájemné darování pozemkových parcel katastru nemovitostí č. 823/40 o výměře 109 m</w:t>
      </w:r>
      <w:r>
        <w:rPr>
          <w:vertAlign w:val="superscript"/>
        </w:rPr>
        <w:t>2</w:t>
      </w:r>
      <w:r>
        <w:t>, ostatní plocha, silnice, č. 823/44 o výměře 28 m</w:t>
      </w:r>
      <w:r>
        <w:rPr>
          <w:vertAlign w:val="superscript"/>
        </w:rPr>
        <w:t>2</w:t>
      </w:r>
      <w:r>
        <w:t>, ostatní plocha, silnice, č. 823/45 o výměře 157 m</w:t>
      </w:r>
      <w:r>
        <w:rPr>
          <w:vertAlign w:val="superscript"/>
        </w:rPr>
        <w:t>2</w:t>
      </w:r>
      <w:r>
        <w:t>, ostatní plocha, silnice, č. 823/47 o výměře 31 m</w:t>
      </w:r>
      <w:r>
        <w:rPr>
          <w:vertAlign w:val="superscript"/>
        </w:rPr>
        <w:t>2</w:t>
      </w:r>
      <w:r>
        <w:t>, ostatní plocha, silnice, č. 823/48 o výměře 144 m</w:t>
      </w:r>
      <w:r>
        <w:rPr>
          <w:vertAlign w:val="superscript"/>
        </w:rPr>
        <w:t>2</w:t>
      </w:r>
      <w:r>
        <w:t>, ostatní plocha, ostatní komunikace, č. 823/49 o výměře 44 m</w:t>
      </w:r>
      <w:r>
        <w:rPr>
          <w:vertAlign w:val="superscript"/>
        </w:rPr>
        <w:t>2</w:t>
      </w:r>
      <w:r>
        <w:t>, ostatní plocha, ostatní komunikace, č. 823/50 o výměře 59 m</w:t>
      </w:r>
      <w:r>
        <w:rPr>
          <w:vertAlign w:val="superscript"/>
        </w:rPr>
        <w:t>2</w:t>
      </w:r>
      <w:r>
        <w:t>, ostatní plocha, ostatní komunikace a č. 823/51 o výměře 462 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České Budějovice v katastru nemovitostí na listu vlastnictví č. 157 pro obec a k. ú. Hosín a pozemkových parcel katastru nemovitostí č. 253/7 o výměře 95 m</w:t>
      </w:r>
      <w:r>
        <w:rPr>
          <w:vertAlign w:val="superscript"/>
        </w:rPr>
        <w:t>2</w:t>
      </w:r>
      <w:r>
        <w:t>, ostatní plocha, jiná plocha, č. 3075/4 o výměře 1084 m</w:t>
      </w:r>
      <w:r>
        <w:rPr>
          <w:vertAlign w:val="superscript"/>
        </w:rPr>
        <w:t>2</w:t>
      </w:r>
      <w:r>
        <w:t>, ostatní plocha, silnice, č. 3075/7 o výměře 38 m</w:t>
      </w:r>
      <w:r>
        <w:rPr>
          <w:vertAlign w:val="superscript"/>
        </w:rPr>
        <w:t>2</w:t>
      </w:r>
      <w:r>
        <w:t>, ostatní plocha, ostatní komunikace, č. 3075/8 o výměře 30 m</w:t>
      </w:r>
      <w:r>
        <w:rPr>
          <w:vertAlign w:val="superscript"/>
        </w:rPr>
        <w:t>2</w:t>
      </w:r>
      <w:r>
        <w:t>, ostatní plocha, ostatní komunikace, č. 3075/36 o výměře 598 m</w:t>
      </w:r>
      <w:r>
        <w:rPr>
          <w:vertAlign w:val="superscript"/>
        </w:rPr>
        <w:t>2</w:t>
      </w:r>
      <w:r>
        <w:t>, ostatní plocha, ostatní komunikace, č. 3107/22 o výměře 22 m</w:t>
      </w:r>
      <w:r>
        <w:rPr>
          <w:vertAlign w:val="superscript"/>
        </w:rPr>
        <w:t>2</w:t>
      </w:r>
      <w:r>
        <w:t>, ostatní plocha, ostatní komunikace a č. 3127/8 o výměře 87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České Budějovice v katastru nemovitostí na listu vlastnictví č. 157 pro obec Hosín a k. ú. Dobřejovice u Hosína </w:t>
      </w:r>
      <w:r>
        <w:rPr>
          <w:b/>
          <w:bCs/>
        </w:rPr>
        <w:t>v dosavadním vlastnictví Jihočeského kraje</w:t>
      </w:r>
      <w:r>
        <w:t xml:space="preserve"> za pozemkové parcely katastru nemovitostí č. 200/5 o výměře 22 m</w:t>
      </w:r>
      <w:r>
        <w:rPr>
          <w:vertAlign w:val="superscript"/>
        </w:rPr>
        <w:t>2</w:t>
      </w:r>
      <w:r>
        <w:t>, ostatní plocha, silnice a č. 823/42 o výměře 78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1 pro obec a k. ú. Hosín  </w:t>
      </w:r>
      <w:r>
        <w:rPr>
          <w:b/>
          <w:bCs/>
        </w:rPr>
        <w:t>v dosavadním vlastnictví Obce Hosín.</w:t>
      </w:r>
    </w:p>
    <w:p w14:paraId="23E7CC63" w14:textId="77777777" w:rsidR="00B065DA" w:rsidRDefault="00B065DA" w:rsidP="00B065DA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439"/>
        <w:gridCol w:w="1360"/>
        <w:gridCol w:w="960"/>
        <w:gridCol w:w="960"/>
        <w:gridCol w:w="960"/>
      </w:tblGrid>
      <w:tr w:rsidR="00B065DA" w14:paraId="20E9A4F7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0E98CA02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Hosín</w:t>
            </w:r>
          </w:p>
        </w:tc>
        <w:tc>
          <w:tcPr>
            <w:tcW w:w="1360" w:type="dxa"/>
            <w:noWrap/>
            <w:vAlign w:val="bottom"/>
            <w:hideMark/>
          </w:tcPr>
          <w:p w14:paraId="168A729D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5BBA3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04A1C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BE630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254F159" w14:textId="77777777" w:rsidTr="000156E9">
        <w:trPr>
          <w:trHeight w:val="315"/>
        </w:trPr>
        <w:tc>
          <w:tcPr>
            <w:tcW w:w="3541" w:type="dxa"/>
            <w:noWrap/>
            <w:vAlign w:val="bottom"/>
            <w:hideMark/>
          </w:tcPr>
          <w:p w14:paraId="3E6A4BA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39" w:type="dxa"/>
            <w:noWrap/>
            <w:vAlign w:val="bottom"/>
            <w:hideMark/>
          </w:tcPr>
          <w:p w14:paraId="0EE5412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C0135D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7AFCD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43142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6A128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99DFD5A" w14:textId="77777777" w:rsidTr="000156E9">
        <w:trPr>
          <w:trHeight w:val="315"/>
        </w:trPr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BBC15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F60B6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20BA4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5497D8D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659BD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17B59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708B83A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D58E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19B09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98CD73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14:paraId="790E95E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98E88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1D4C6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42A36D1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0546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1AF6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B2FC0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14:paraId="1C7B6AD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BD987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8FAE9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992FFA2" w14:textId="77777777" w:rsidTr="000156E9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C6D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1AE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8A07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57148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BB1FC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BF4A5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16B08EC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5CD9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8C9DE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92796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14:paraId="0648B0D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B455E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509B8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A2A5B55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203D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A8BE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F6DE3E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14:paraId="31B8EBA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346A1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D7A03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CA6BD2E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EC7A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3E7AE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FEE2D1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14:paraId="3250240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83BC1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D2E4F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A4CD960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48BA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EDFA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632C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14:paraId="02C5D4F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8863D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6C2ED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B0E8719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BFC5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4D300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37ADB8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2</w:t>
            </w:r>
          </w:p>
        </w:tc>
        <w:tc>
          <w:tcPr>
            <w:tcW w:w="960" w:type="dxa"/>
            <w:noWrap/>
            <w:vAlign w:val="bottom"/>
            <w:hideMark/>
          </w:tcPr>
          <w:p w14:paraId="1C10426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CFA1F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84431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D89B059" w14:textId="77777777" w:rsidTr="000156E9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975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7C2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3/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FF8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952D2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F1C06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6E1E3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FE63283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EF8A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D72DC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5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54F1E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4</w:t>
            </w:r>
          </w:p>
        </w:tc>
        <w:tc>
          <w:tcPr>
            <w:tcW w:w="960" w:type="dxa"/>
            <w:noWrap/>
            <w:vAlign w:val="bottom"/>
            <w:hideMark/>
          </w:tcPr>
          <w:p w14:paraId="40B9017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7A550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1DA24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ED83DB2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CAD7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06D0F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5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8AA85C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14:paraId="1869A01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2FAE4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3DD9C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C8514B4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3BB7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CA4D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5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4CC4A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14:paraId="2621919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DA190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FFFC7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D39BE50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8358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94FE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75/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54E5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8</w:t>
            </w:r>
          </w:p>
        </w:tc>
        <w:tc>
          <w:tcPr>
            <w:tcW w:w="960" w:type="dxa"/>
            <w:noWrap/>
            <w:vAlign w:val="bottom"/>
            <w:hideMark/>
          </w:tcPr>
          <w:p w14:paraId="1F01C39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B8342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B5383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F99F374" w14:textId="77777777" w:rsidTr="000156E9">
        <w:trPr>
          <w:trHeight w:val="300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6EF5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87BD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07/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942A39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14:paraId="7B247FE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4ADD4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173D5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D1CE2B0" w14:textId="77777777" w:rsidTr="000156E9">
        <w:trPr>
          <w:trHeight w:val="315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D546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řejovice u Hosín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AB94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27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E36AF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14:paraId="3A8B046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33F31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01FB9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700428A" w14:textId="77777777" w:rsidTr="000156E9">
        <w:trPr>
          <w:trHeight w:val="315"/>
        </w:trPr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3151D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D0E54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B7DF7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988</w:t>
            </w:r>
          </w:p>
        </w:tc>
        <w:tc>
          <w:tcPr>
            <w:tcW w:w="960" w:type="dxa"/>
            <w:noWrap/>
            <w:vAlign w:val="bottom"/>
            <w:hideMark/>
          </w:tcPr>
          <w:p w14:paraId="73DC313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58E59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6BDCB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0054F9F" w14:textId="77777777" w:rsidR="00B065DA" w:rsidRDefault="00B065DA" w:rsidP="00B065DA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1527"/>
        <w:gridCol w:w="1360"/>
        <w:gridCol w:w="960"/>
        <w:gridCol w:w="960"/>
        <w:gridCol w:w="960"/>
      </w:tblGrid>
      <w:tr w:rsidR="00B065DA" w14:paraId="31DBA1C5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56CC5609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Hosín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780D77D9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BBC53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89420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B6836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51C96F3" w14:textId="77777777" w:rsidTr="000156E9">
        <w:trPr>
          <w:trHeight w:val="315"/>
        </w:trPr>
        <w:tc>
          <w:tcPr>
            <w:tcW w:w="3453" w:type="dxa"/>
            <w:noWrap/>
            <w:vAlign w:val="bottom"/>
            <w:hideMark/>
          </w:tcPr>
          <w:p w14:paraId="51D9C18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27" w:type="dxa"/>
            <w:noWrap/>
            <w:vAlign w:val="bottom"/>
            <w:hideMark/>
          </w:tcPr>
          <w:p w14:paraId="29E161E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674E3C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5350D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51122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318DD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9065270" w14:textId="77777777" w:rsidTr="000156E9">
        <w:trPr>
          <w:trHeight w:val="315"/>
        </w:trPr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D7DA8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E7E07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9BD4A8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663A022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726DA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E6BDA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CE718BC" w14:textId="77777777" w:rsidTr="000156E9">
        <w:trPr>
          <w:trHeight w:val="300"/>
        </w:trPr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550F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F784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/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7361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14:paraId="4973879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26A21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26646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C1828E8" w14:textId="77777777" w:rsidTr="000156E9">
        <w:trPr>
          <w:trHeight w:val="315"/>
        </w:trPr>
        <w:tc>
          <w:tcPr>
            <w:tcW w:w="3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CE98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sín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76BA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9EBC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</w:t>
            </w:r>
          </w:p>
        </w:tc>
        <w:tc>
          <w:tcPr>
            <w:tcW w:w="960" w:type="dxa"/>
            <w:noWrap/>
            <w:vAlign w:val="bottom"/>
            <w:hideMark/>
          </w:tcPr>
          <w:p w14:paraId="6317837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1B595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3EB0F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D2201F5" w14:textId="77777777" w:rsidTr="000156E9">
        <w:trPr>
          <w:trHeight w:val="315"/>
        </w:trPr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62E3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7B6F7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830A67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0533081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CAC2D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A23D9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CB1D2A6" w14:textId="77777777" w:rsidR="00B065DA" w:rsidRDefault="00B065DA" w:rsidP="00B065DA">
      <w:pPr>
        <w:pStyle w:val="KUJKnormal"/>
        <w:spacing w:line="240" w:lineRule="auto"/>
      </w:pPr>
    </w:p>
    <w:p w14:paraId="1CEAD817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Hosín jsou zastavěny silnicí III/1461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78709D27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349E738" w14:textId="77777777" w:rsidR="00B065DA" w:rsidRDefault="00B065DA" w:rsidP="00B065DA">
      <w:pPr>
        <w:pStyle w:val="KUJKnormal"/>
        <w:spacing w:line="240" w:lineRule="auto"/>
      </w:pPr>
    </w:p>
    <w:p w14:paraId="1538012D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2091C6CF" w14:textId="77777777" w:rsidR="00B065DA" w:rsidRDefault="00B065DA" w:rsidP="00B065DA">
      <w:pPr>
        <w:pStyle w:val="KUJKnormal"/>
        <w:spacing w:line="240" w:lineRule="auto"/>
      </w:pPr>
    </w:p>
    <w:p w14:paraId="1384B42A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i)</w:t>
      </w:r>
    </w:p>
    <w:p w14:paraId="6500753D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Obec Kraselov, IČO 251364, o vzájemné darování pozemkové parcely katastru nemovitostí č. 1068/3 o výměře 10 m</w:t>
      </w:r>
      <w:r>
        <w:rPr>
          <w:vertAlign w:val="superscript"/>
        </w:rPr>
        <w:t>2</w:t>
      </w:r>
      <w:r>
        <w:t>, ostatní plocha, silnice, oddělené na základě geometrického plánu č. 297 – 42/2020 ze dne 26. 1. 2021 z pozemkové parcely katastru nemovitostí č. 1068/1, ostatní plocha, silnice, která je zapsána u Katastrálního úřadu pro Jihočeský kraj, Katastrální pracoviště Strakonice v katastru nemovitostí na listu vlastnictví č. 315 pro obec a k. ú. Kraselov, pozemkových parcel katastru nemovitostí č. 1076/5 o výměře 16 m</w:t>
      </w:r>
      <w:r>
        <w:rPr>
          <w:vertAlign w:val="superscript"/>
        </w:rPr>
        <w:t>2</w:t>
      </w:r>
      <w:r>
        <w:t>, ostatní plocha, silnice, č. 1076/6 o výměře 86 m</w:t>
      </w:r>
      <w:r>
        <w:rPr>
          <w:vertAlign w:val="superscript"/>
        </w:rPr>
        <w:t>2</w:t>
      </w:r>
      <w:r>
        <w:t>, ostatní plocha, silnice, č. 1076/7 o výměře 902 m</w:t>
      </w:r>
      <w:r>
        <w:rPr>
          <w:vertAlign w:val="superscript"/>
        </w:rPr>
        <w:t>2</w:t>
      </w:r>
      <w:r>
        <w:t>, ostatní plocha, silnice, č. 1076/8 o výměře 408 m</w:t>
      </w:r>
      <w:r>
        <w:rPr>
          <w:vertAlign w:val="superscript"/>
        </w:rPr>
        <w:t>2</w:t>
      </w:r>
      <w:r>
        <w:t xml:space="preserve">, ostatní plocha, silnice, oddělených na základě geometrického plánu č. 297 – 42/2020 ze dne 26. 1. 2021 z pozemkové parcely katastru nemovitostí č. 1076/1, ostatní plocha, silnice, která je zapsána u Katastrálního úřadu </w:t>
      </w:r>
      <w:r>
        <w:lastRenderedPageBreak/>
        <w:t>pro Jihočeský kraj, Katastrální pracoviště Strakonice v katastru nemovitostí na listu vlastnictví č. 315 pro obec a k. ú. Kraselov, pozemkové parcely katastru nemovitostí č. 1084/10 o výměře 90 m</w:t>
      </w:r>
      <w:r>
        <w:rPr>
          <w:vertAlign w:val="superscript"/>
        </w:rPr>
        <w:t>2</w:t>
      </w:r>
      <w:r>
        <w:t>, ostatní plocha, silnice, oddělené na základě geometrického plánu č. 297 – 42/2020 ze dne 26. 1. 2021 z pozemkové parcely katastru nemovitostí č. 1084/1, ostatní plocha, silnice, která je zapsána u Katastrálního úřadu pro Jihočeský kraj, Katastrální pracoviště Strakonice v katastru nemovitostí na listu vlastnictví č. 315 pro obec a k. ú. Kraselov, pozemkových parcel katastru nemovitostí č. 1256/9 o výměře 209 m</w:t>
      </w:r>
      <w:r>
        <w:rPr>
          <w:vertAlign w:val="superscript"/>
        </w:rPr>
        <w:t>2</w:t>
      </w:r>
      <w:r>
        <w:t>, ostatní plocha, silnice, č. 1256/10 o výměře 387 m</w:t>
      </w:r>
      <w:r>
        <w:rPr>
          <w:vertAlign w:val="superscript"/>
        </w:rPr>
        <w:t>2</w:t>
      </w:r>
      <w:r>
        <w:t>, ostatní plocha, silnice, č. 1256/11 o výměře 392 m</w:t>
      </w:r>
      <w:r>
        <w:rPr>
          <w:vertAlign w:val="superscript"/>
        </w:rPr>
        <w:t>2</w:t>
      </w:r>
      <w:r>
        <w:t>, ostatní plocha, silnice, č. 1256/12 o výměře 66 m</w:t>
      </w:r>
      <w:r>
        <w:rPr>
          <w:vertAlign w:val="superscript"/>
        </w:rPr>
        <w:t>2</w:t>
      </w:r>
      <w:r>
        <w:t>, ostatní plocha, silnice, č. 1256/13 o výměře 244 m</w:t>
      </w:r>
      <w:r>
        <w:rPr>
          <w:vertAlign w:val="superscript"/>
        </w:rPr>
        <w:t>2</w:t>
      </w:r>
      <w:r>
        <w:t>, ostatní plocha, silnice, č. 1256/14 o výměře 158 m</w:t>
      </w:r>
      <w:r>
        <w:rPr>
          <w:vertAlign w:val="superscript"/>
        </w:rPr>
        <w:t>2</w:t>
      </w:r>
      <w:r>
        <w:t>, ostatní plocha, silnice, č. 1256/15 o výměře 160 m</w:t>
      </w:r>
      <w:r>
        <w:rPr>
          <w:vertAlign w:val="superscript"/>
        </w:rPr>
        <w:t>2</w:t>
      </w:r>
      <w:r>
        <w:t>, ostatní plocha, silnice, č. 1256/16 o výměře 175 m</w:t>
      </w:r>
      <w:r>
        <w:rPr>
          <w:vertAlign w:val="superscript"/>
        </w:rPr>
        <w:t>2</w:t>
      </w:r>
      <w:r>
        <w:t>, ostatní plocha, silnice a č. 1256/17 o výměře 392 m</w:t>
      </w:r>
      <w:r>
        <w:rPr>
          <w:vertAlign w:val="superscript"/>
        </w:rPr>
        <w:t>2</w:t>
      </w:r>
      <w:r>
        <w:t xml:space="preserve">, ostatní plocha, silnice, oddělených na základě geometrického plánu č. 297 – 42/2020 ze dne 26. 1. 2021 z pozemkové parcely katastru nemovitostí č. 1256/1, ostatní plocha, silnice, která je zapsána u Katastrálního úřadu pro Jihočeský kraj, Katastrální pracoviště Strakonice v katastru nemovitostí na listu vlastnictví č. 315 pro obec a k. ú. Kraselov </w:t>
      </w:r>
      <w:r>
        <w:rPr>
          <w:b/>
          <w:bCs/>
        </w:rPr>
        <w:t>v dosavadním vlastnictví Jihočeského kraje</w:t>
      </w:r>
      <w:r>
        <w:t xml:space="preserve"> za pozemkovou parcelu katastru nemovitostí č. 57/15 o výměře 11 m</w:t>
      </w:r>
      <w:r>
        <w:rPr>
          <w:vertAlign w:val="superscript"/>
        </w:rPr>
        <w:t>2</w:t>
      </w:r>
      <w:r>
        <w:t>, ostatní plocha, jiná plocha, oddělené na základě geometrického plánu č. 297 – 42/2020 ze dne 26. 1. 2021 z pozemkové parcely katastru nemovitostí č. 57/8, ostatní plocha, jiná plocha, která je zapsána u Katastrálního úřadu pro Jihočeský kraj, Katastrální pracoviště Strakonice v katastru nemovitostí na listu vlastnictví č. 1 pro obec a k. ú. Kraselov, pozemkové parcely katastru nemovitostí č. 1058/10 o výměře 5 m</w:t>
      </w:r>
      <w:r>
        <w:rPr>
          <w:vertAlign w:val="superscript"/>
        </w:rPr>
        <w:t>2</w:t>
      </w:r>
      <w:r>
        <w:t>, ostatní plocha, ostatní komunikace a č. 1058/11 o výměře 12 m</w:t>
      </w:r>
      <w:r>
        <w:rPr>
          <w:vertAlign w:val="superscript"/>
        </w:rPr>
        <w:t>2</w:t>
      </w:r>
      <w:r>
        <w:t>, ostatní plocha, ostatní komunikace, oddělených na základě geometrického plánu č. 297 – 42/2020 ze dne 26. 1. 2021 z pozemkové parcely katastru nemovitostí č. 1058/1, ostatní plocha, ostatní komunikace, která je zapsána u Katastrálního úřadu pro Jihočeský kraj, Katastrální pracoviště Strakonice v katastru nemovitostí na listu vlastnictví č. 1 pro obec a k. ú. Kraselov, pozemkovou parcelu katastru nemovitostí č. 1058/12 o výměře 68 m</w:t>
      </w:r>
      <w:r>
        <w:rPr>
          <w:vertAlign w:val="superscript"/>
        </w:rPr>
        <w:t>2</w:t>
      </w:r>
      <w:r>
        <w:t>, ostatní plocha, ostatní komunikace, oddělené na základě geometrického plánu č. 297 – 42/2020 ze dne 26. 1. 2021 z pozemkové parcely pozemkového katastru č. 1058/2, která je zapsána u Katastrálního úřadu pro Jihočeský kraj, Katastrální pracoviště Strakonice v katastru nemovitostí na listu vlastnictví č. 1 pro obec a k. ú. Kraselov, pozemkovou parcelu katastru nemovitostí č. 1058/13 o výměře 16 m</w:t>
      </w:r>
      <w:r>
        <w:rPr>
          <w:vertAlign w:val="superscript"/>
        </w:rPr>
        <w:t>2</w:t>
      </w:r>
      <w:r>
        <w:t>, ostatní plocha, ostatní komunikace, oddělené na základě geometrického plánu č. 297 –42/2020 ze dne 26. 1. 2021 z pozemkové parcely katastru nemovitostí č. 1058/5, ostatní plocha, ostatní komunikace, která je zapsána u Katastrálního úřadu pro Jihočeský kraj, Katastrální pracoviště Strakonice v katastru nemovitostí na listu vlastnictví č. 1 pro obec a k. ú. Kraselov, pozemkovou parcelu katastru nemovitostí č. 1085/6 o výměře 10 m</w:t>
      </w:r>
      <w:r>
        <w:rPr>
          <w:vertAlign w:val="superscript"/>
        </w:rPr>
        <w:t>2</w:t>
      </w:r>
      <w:r>
        <w:t>, ostatní plocha, ostatní komunikace, oddělené na základě geometrického plánu č. 297 – 42/2020 ze dne 26. 1. 2021 z pozemkové parcely pozemkového katastru č. 1085, která je zapsána u Katastrálního úřadu pro Jihočeský kraj, Katastrální pracoviště Strakonice v katastru nemovitostí na listu vlastnictví č. 1 pro obec a k. ú. Kraselov a pozemkovou parcelu katastru nemovitostí č. 1256/18 o výměře 17 m</w:t>
      </w:r>
      <w:r>
        <w:rPr>
          <w:vertAlign w:val="superscript"/>
        </w:rPr>
        <w:t>2</w:t>
      </w:r>
      <w:r>
        <w:t xml:space="preserve">, ostatní plocha, silnice, oddělené na základě geometrického plánu č. 297 – 42/2020 ze dne 26. 1. 2021 z pozemkové parcely katastru nemovitostí č. 1256/3, ostatní plocha, silnice, která je zapsána u Katastrálního úřadu pro Jihočeský kraj, Katastrální pracoviště Strakonice v katastru nemovitostí na listu vlastnictví č. 1 pro obec a k. ú. Kraselov </w:t>
      </w:r>
      <w:r>
        <w:rPr>
          <w:b/>
          <w:bCs/>
        </w:rPr>
        <w:t>v dosavadním vlastnictví Obce Kraselov.</w:t>
      </w:r>
    </w:p>
    <w:p w14:paraId="5D9E9806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283B097B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7BE76B5A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780E5A52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59ABFB17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rPr>
          <w:rFonts w:eastAsia="Times New Roman" w:cs="Arial"/>
          <w:szCs w:val="20"/>
          <w:u w:val="single"/>
          <w:lang w:eastAsia="cs-CZ"/>
        </w:rPr>
        <w:t>Jihočeský kraj převede Obci Kraselov</w:t>
      </w:r>
    </w:p>
    <w:p w14:paraId="35CC9293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6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840"/>
        <w:gridCol w:w="1620"/>
      </w:tblGrid>
      <w:tr w:rsidR="00B065DA" w14:paraId="151C7BA6" w14:textId="77777777" w:rsidTr="000156E9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1FD67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743F0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A272D8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5F308B54" w14:textId="77777777" w:rsidTr="000156E9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0451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7E05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68/3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57684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</w:tr>
      <w:tr w:rsidR="00B065DA" w14:paraId="41452F75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E0C9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15554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76/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5FBAE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</w:t>
            </w:r>
          </w:p>
        </w:tc>
      </w:tr>
      <w:tr w:rsidR="00B065DA" w14:paraId="2CE354E2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A6EE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D4DC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76/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D145F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</w:t>
            </w:r>
          </w:p>
        </w:tc>
      </w:tr>
      <w:tr w:rsidR="00B065DA" w14:paraId="43ADDE3D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C29C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1CBD8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76/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F708F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02</w:t>
            </w:r>
          </w:p>
        </w:tc>
      </w:tr>
      <w:tr w:rsidR="00B065DA" w14:paraId="5A0F0E2B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39E2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72FC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76/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00D6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8</w:t>
            </w:r>
          </w:p>
        </w:tc>
      </w:tr>
      <w:tr w:rsidR="00B065DA" w14:paraId="67A37840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F7B1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1D15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84/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07A72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0</w:t>
            </w:r>
          </w:p>
        </w:tc>
      </w:tr>
      <w:tr w:rsidR="00B065DA" w14:paraId="240799CA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9123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D393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A219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9</w:t>
            </w:r>
          </w:p>
        </w:tc>
      </w:tr>
      <w:tr w:rsidR="00B065DA" w14:paraId="52B46DE9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39E7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425E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E2E56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7</w:t>
            </w:r>
          </w:p>
        </w:tc>
      </w:tr>
      <w:tr w:rsidR="00B065DA" w14:paraId="5BB9A961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9673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29DEE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59450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2</w:t>
            </w:r>
          </w:p>
        </w:tc>
      </w:tr>
      <w:tr w:rsidR="00B065DA" w14:paraId="2EE3EC95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3E2E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448AA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877D6E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6</w:t>
            </w:r>
          </w:p>
        </w:tc>
      </w:tr>
      <w:tr w:rsidR="00B065DA" w14:paraId="5AA7F5AA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7E14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A2FC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575D6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4</w:t>
            </w:r>
          </w:p>
        </w:tc>
      </w:tr>
      <w:tr w:rsidR="00B065DA" w14:paraId="092C117C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88572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83FED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4FE4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8</w:t>
            </w:r>
          </w:p>
        </w:tc>
      </w:tr>
      <w:tr w:rsidR="00B065DA" w14:paraId="14CF4C58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7892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45857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E2070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0</w:t>
            </w:r>
          </w:p>
        </w:tc>
      </w:tr>
      <w:tr w:rsidR="00B065DA" w14:paraId="289A8566" w14:textId="77777777" w:rsidTr="000156E9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095E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74634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DEB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</w:t>
            </w:r>
          </w:p>
        </w:tc>
      </w:tr>
      <w:tr w:rsidR="00B065DA" w14:paraId="7CE9FA7F" w14:textId="77777777" w:rsidTr="000156E9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C6F3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4B1E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68F774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</w:t>
            </w:r>
          </w:p>
        </w:tc>
      </w:tr>
      <w:tr w:rsidR="00B065DA" w14:paraId="4863E2D9" w14:textId="77777777" w:rsidTr="000156E9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3BE6C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1137E3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99BFE6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437</w:t>
            </w:r>
          </w:p>
        </w:tc>
      </w:tr>
    </w:tbl>
    <w:p w14:paraId="3B028842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6B321541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9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840"/>
        <w:gridCol w:w="1620"/>
        <w:gridCol w:w="1420"/>
        <w:gridCol w:w="960"/>
        <w:gridCol w:w="960"/>
      </w:tblGrid>
      <w:tr w:rsidR="00B065DA" w14:paraId="5D0ACF17" w14:textId="77777777" w:rsidTr="000156E9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7B66512D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Kraselov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1F452136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A17E3D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8BA28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E76B4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54B03ED" w14:textId="77777777" w:rsidTr="000156E9">
        <w:trPr>
          <w:gridAfter w:val="3"/>
          <w:wAfter w:w="3340" w:type="dxa"/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B798D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6E869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2ECBB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0811547F" w14:textId="77777777" w:rsidTr="000156E9">
        <w:trPr>
          <w:gridAfter w:val="3"/>
          <w:wAfter w:w="3340" w:type="dxa"/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2750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AFCCB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57/15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DF73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</w:tr>
      <w:tr w:rsidR="00B065DA" w14:paraId="2EA9822B" w14:textId="77777777" w:rsidTr="000156E9">
        <w:trPr>
          <w:gridAfter w:val="3"/>
          <w:wAfter w:w="3340" w:type="dxa"/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32E0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8BA1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58/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B833D6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</w:tr>
      <w:tr w:rsidR="00B065DA" w14:paraId="5D93CA18" w14:textId="77777777" w:rsidTr="000156E9">
        <w:trPr>
          <w:gridAfter w:val="3"/>
          <w:wAfter w:w="3340" w:type="dxa"/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374E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88E2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58/1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D10AB0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</w:t>
            </w:r>
          </w:p>
        </w:tc>
      </w:tr>
      <w:tr w:rsidR="00B065DA" w14:paraId="6B914214" w14:textId="77777777" w:rsidTr="000156E9">
        <w:trPr>
          <w:gridAfter w:val="3"/>
          <w:wAfter w:w="3340" w:type="dxa"/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CD17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D68E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58/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F0EA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</w:t>
            </w:r>
          </w:p>
        </w:tc>
      </w:tr>
      <w:tr w:rsidR="00B065DA" w14:paraId="718FE011" w14:textId="77777777" w:rsidTr="000156E9">
        <w:trPr>
          <w:gridAfter w:val="3"/>
          <w:wAfter w:w="3340" w:type="dxa"/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0E25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70A6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58/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F5F39F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</w:t>
            </w:r>
          </w:p>
        </w:tc>
      </w:tr>
      <w:tr w:rsidR="00B065DA" w14:paraId="7A5E7351" w14:textId="77777777" w:rsidTr="000156E9">
        <w:trPr>
          <w:gridAfter w:val="3"/>
          <w:wAfter w:w="3340" w:type="dxa"/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3ED0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F9F5B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85/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57B0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</w:tr>
      <w:tr w:rsidR="00B065DA" w14:paraId="6C1194AB" w14:textId="77777777" w:rsidTr="000156E9">
        <w:trPr>
          <w:gridAfter w:val="3"/>
          <w:wAfter w:w="3340" w:type="dxa"/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AE33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selov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B60F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56/1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73AF1C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</w:tr>
      <w:tr w:rsidR="00B065DA" w14:paraId="08E01C2D" w14:textId="77777777" w:rsidTr="000156E9">
        <w:trPr>
          <w:gridAfter w:val="3"/>
          <w:wAfter w:w="3340" w:type="dxa"/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81599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578851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1572C1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9</w:t>
            </w:r>
          </w:p>
        </w:tc>
      </w:tr>
    </w:tbl>
    <w:p w14:paraId="18A59775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23B02452" w14:textId="77777777" w:rsidR="00B065DA" w:rsidRDefault="00B065DA" w:rsidP="00B065DA">
      <w:pPr>
        <w:pStyle w:val="KUJKnormal"/>
        <w:spacing w:line="240" w:lineRule="auto"/>
      </w:pPr>
    </w:p>
    <w:p w14:paraId="376E15D6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Kraselov jsou zastavěny silnicemi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548877D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1A828A99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D0BCE4D" w14:textId="77777777" w:rsidR="00B065DA" w:rsidRDefault="00B065DA" w:rsidP="00B065DA">
      <w:pPr>
        <w:pStyle w:val="KUJKnormal"/>
        <w:spacing w:line="240" w:lineRule="auto"/>
      </w:pPr>
    </w:p>
    <w:p w14:paraId="68F614B8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385D240" w14:textId="77777777" w:rsidR="00B065DA" w:rsidRDefault="00B065DA" w:rsidP="00B065DA">
      <w:pPr>
        <w:pStyle w:val="KUJKnormal"/>
        <w:spacing w:line="240" w:lineRule="auto"/>
      </w:pPr>
    </w:p>
    <w:p w14:paraId="7FDFC14E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j)</w:t>
      </w:r>
    </w:p>
    <w:p w14:paraId="4607C84B" w14:textId="77777777" w:rsidR="00B065DA" w:rsidRDefault="00B065DA" w:rsidP="00B065DA">
      <w:pPr>
        <w:pStyle w:val="KUJKnormal"/>
        <w:spacing w:line="240" w:lineRule="auto"/>
      </w:pPr>
      <w:r>
        <w:t>Jihočeský kraj požádal Obec Tučapy, IČO 253049, o vzájemné darování pozemkových parcel katastru nemovitostí č. 621/52 o výměře 578 m</w:t>
      </w:r>
      <w:r>
        <w:rPr>
          <w:vertAlign w:val="superscript"/>
        </w:rPr>
        <w:t>2</w:t>
      </w:r>
      <w:r>
        <w:t>, trvalý travní porost, č. 634/6 o výměře 846 m</w:t>
      </w:r>
      <w:r>
        <w:rPr>
          <w:vertAlign w:val="superscript"/>
        </w:rPr>
        <w:t>2</w:t>
      </w:r>
      <w:r>
        <w:t>, orná půda, č. 963/4 o výměře 174 m</w:t>
      </w:r>
      <w:r>
        <w:rPr>
          <w:vertAlign w:val="superscript"/>
        </w:rPr>
        <w:t>2</w:t>
      </w:r>
      <w:r>
        <w:t>, ostatní plocha, ostatní komunikace, č. 963/5 o výměře 129 m</w:t>
      </w:r>
      <w:r>
        <w:rPr>
          <w:vertAlign w:val="superscript"/>
        </w:rPr>
        <w:t>2</w:t>
      </w:r>
      <w:r>
        <w:t>, ostatní plocha, ostatní komunikace, č. 969/2 o výměře 12 m</w:t>
      </w:r>
      <w:r>
        <w:rPr>
          <w:vertAlign w:val="superscript"/>
        </w:rPr>
        <w:t>2</w:t>
      </w:r>
      <w:r>
        <w:t>, ostatní plocha, ostatní komunikace, č. 974/56 o výměře 1523 m</w:t>
      </w:r>
      <w:r>
        <w:rPr>
          <w:vertAlign w:val="superscript"/>
        </w:rPr>
        <w:t>2</w:t>
      </w:r>
      <w:r>
        <w:t>, ostatní plocha, ostatní komunikace, č. 974/57 o výměře 754 m</w:t>
      </w:r>
      <w:r>
        <w:rPr>
          <w:vertAlign w:val="superscript"/>
        </w:rPr>
        <w:t>2</w:t>
      </w:r>
      <w:r>
        <w:t>, ostatní plocha, ostatní komunikace, č. 976/6 o výměře 83 m</w:t>
      </w:r>
      <w:r>
        <w:rPr>
          <w:vertAlign w:val="superscript"/>
        </w:rPr>
        <w:t>2</w:t>
      </w:r>
      <w:r>
        <w:t>, ostatní plocha, jiná plocha, č. 976/8 o výměře 44 m</w:t>
      </w:r>
      <w:r>
        <w:rPr>
          <w:vertAlign w:val="superscript"/>
        </w:rPr>
        <w:t>2</w:t>
      </w:r>
      <w:r>
        <w:t>, ostatní plocha, jiná plocha, č. 983/9 o výměře 127 m</w:t>
      </w:r>
      <w:r>
        <w:rPr>
          <w:vertAlign w:val="superscript"/>
        </w:rPr>
        <w:t>2</w:t>
      </w:r>
      <w:r>
        <w:t>, ostatní plocha, ostatní komunikace, č. 984/26 o výměře 2620 m</w:t>
      </w:r>
      <w:r>
        <w:rPr>
          <w:vertAlign w:val="superscript"/>
        </w:rPr>
        <w:t>2</w:t>
      </w:r>
      <w:r>
        <w:t>, ostatní plocha, ostatní komunikace, č. 984/27 o výměře 1508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Tábor v katastru nemovitostí na listu vlastnictví č. 711 pro obec Tučapy a k. ú. Tučapy u Soběslavi a pozemkové parcely katastru nemovitostí č. 663/1 o výměře 815 m</w:t>
      </w:r>
      <w:r>
        <w:rPr>
          <w:vertAlign w:val="superscript"/>
        </w:rPr>
        <w:t>2</w:t>
      </w:r>
      <w:r>
        <w:t xml:space="preserve">, ostatní plocha, manipulační plocha, která je zapsána u Katastrálního úřadu pro Jihočeský kraj, Katastrální pracoviště Tábor v katastru nemovitostí </w:t>
      </w:r>
      <w:r>
        <w:lastRenderedPageBreak/>
        <w:t xml:space="preserve">na listu vlastnictví č. 211 pro obec Tučapy a k. ú. Brandlín u Tučap </w:t>
      </w:r>
      <w:r>
        <w:rPr>
          <w:b/>
          <w:bCs/>
        </w:rPr>
        <w:t>v dosavadním vlastnictví Jihočeského kraje</w:t>
      </w:r>
      <w:r>
        <w:t xml:space="preserve"> za pozemkové parcely katastru nemovitostí č. 976/3 o výměře 115 m</w:t>
      </w:r>
      <w:r>
        <w:rPr>
          <w:vertAlign w:val="superscript"/>
        </w:rPr>
        <w:t>2</w:t>
      </w:r>
      <w:r>
        <w:t>, ostatní plocha, silnice a č. 1001/2 o výměře 80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Tábor v katastru nemovitostí na listu vlastnictví č. 10001 pro obec Tučapy a k. ú. Tučapy u Soběslavi </w:t>
      </w:r>
      <w:r>
        <w:rPr>
          <w:b/>
          <w:bCs/>
        </w:rPr>
        <w:t>v dosavadním vlastnictví Obce Tučapy</w:t>
      </w:r>
      <w:r>
        <w:t>.</w:t>
      </w:r>
    </w:p>
    <w:p w14:paraId="339BC1EF" w14:textId="77777777" w:rsidR="00B065DA" w:rsidRDefault="00B065DA" w:rsidP="00B065DA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488"/>
        <w:gridCol w:w="1360"/>
        <w:gridCol w:w="960"/>
        <w:gridCol w:w="960"/>
        <w:gridCol w:w="960"/>
      </w:tblGrid>
      <w:tr w:rsidR="00B065DA" w14:paraId="58196777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796BBBB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Tučapy</w:t>
            </w:r>
          </w:p>
        </w:tc>
        <w:tc>
          <w:tcPr>
            <w:tcW w:w="1360" w:type="dxa"/>
            <w:noWrap/>
            <w:vAlign w:val="bottom"/>
            <w:hideMark/>
          </w:tcPr>
          <w:p w14:paraId="350E8AFE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F70ED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0001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485CB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2E74DF3" w14:textId="77777777" w:rsidTr="000156E9">
        <w:trPr>
          <w:trHeight w:val="315"/>
        </w:trPr>
        <w:tc>
          <w:tcPr>
            <w:tcW w:w="3492" w:type="dxa"/>
            <w:noWrap/>
            <w:vAlign w:val="bottom"/>
            <w:hideMark/>
          </w:tcPr>
          <w:p w14:paraId="61A326A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4B0EE07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4C6CCA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A5700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C72B6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D837F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E825BA4" w14:textId="77777777" w:rsidTr="000156E9">
        <w:trPr>
          <w:trHeight w:val="315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A659F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D627C8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C0EF5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4CAA7B4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472B4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5330C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11AABE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2824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4C1C7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21/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EC7F5C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8</w:t>
            </w:r>
          </w:p>
        </w:tc>
        <w:tc>
          <w:tcPr>
            <w:tcW w:w="960" w:type="dxa"/>
            <w:noWrap/>
            <w:vAlign w:val="bottom"/>
            <w:hideMark/>
          </w:tcPr>
          <w:p w14:paraId="2ADEB18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4C8DD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EA1AC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A6CE69E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0172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64FF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4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05EA0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46</w:t>
            </w:r>
          </w:p>
        </w:tc>
        <w:tc>
          <w:tcPr>
            <w:tcW w:w="960" w:type="dxa"/>
            <w:noWrap/>
            <w:vAlign w:val="bottom"/>
            <w:hideMark/>
          </w:tcPr>
          <w:p w14:paraId="41EF023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34569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E9ABB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1A56E09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8072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72F2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3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87F5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4</w:t>
            </w:r>
          </w:p>
        </w:tc>
        <w:tc>
          <w:tcPr>
            <w:tcW w:w="960" w:type="dxa"/>
            <w:noWrap/>
            <w:vAlign w:val="bottom"/>
            <w:hideMark/>
          </w:tcPr>
          <w:p w14:paraId="723967A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4B072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5D482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F197DA1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B2AC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24260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3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2997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9</w:t>
            </w:r>
          </w:p>
        </w:tc>
        <w:tc>
          <w:tcPr>
            <w:tcW w:w="960" w:type="dxa"/>
            <w:noWrap/>
            <w:vAlign w:val="bottom"/>
            <w:hideMark/>
          </w:tcPr>
          <w:p w14:paraId="1555E49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301CF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D4504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201D893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5534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93AD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9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4093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1802C0D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AD34D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CFE7F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7A6EAE4" w14:textId="77777777" w:rsidTr="000156E9">
        <w:trPr>
          <w:trHeight w:val="3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58F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F1B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4/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BCFF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26290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FFBED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491B3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9B6C5A1" w14:textId="77777777" w:rsidTr="000156E9">
        <w:trPr>
          <w:trHeight w:val="30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371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8C5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4/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1D61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2C1D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0255E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A5623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F1D0393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89AE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EBCC4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6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08FF1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3</w:t>
            </w:r>
          </w:p>
        </w:tc>
        <w:tc>
          <w:tcPr>
            <w:tcW w:w="960" w:type="dxa"/>
            <w:noWrap/>
            <w:vAlign w:val="bottom"/>
            <w:hideMark/>
          </w:tcPr>
          <w:p w14:paraId="2A2EBE6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4BD70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84FE5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B0C8559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F074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7FA3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6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65F95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14:paraId="05BD7D9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87047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C3D69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616A637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4720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77A0C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3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5FE68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7</w:t>
            </w:r>
          </w:p>
        </w:tc>
        <w:tc>
          <w:tcPr>
            <w:tcW w:w="960" w:type="dxa"/>
            <w:noWrap/>
            <w:vAlign w:val="bottom"/>
            <w:hideMark/>
          </w:tcPr>
          <w:p w14:paraId="6C1AD88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F0871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7B0FB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3EE6EAF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3516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81E2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4/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906A5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20</w:t>
            </w:r>
          </w:p>
        </w:tc>
        <w:tc>
          <w:tcPr>
            <w:tcW w:w="960" w:type="dxa"/>
            <w:noWrap/>
            <w:vAlign w:val="bottom"/>
            <w:hideMark/>
          </w:tcPr>
          <w:p w14:paraId="3680D15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ECCC6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6B642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FDECF04" w14:textId="77777777" w:rsidTr="000156E9">
        <w:trPr>
          <w:trHeight w:val="30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8F7B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E497B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4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9C94E8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08</w:t>
            </w:r>
          </w:p>
        </w:tc>
        <w:tc>
          <w:tcPr>
            <w:tcW w:w="960" w:type="dxa"/>
            <w:noWrap/>
            <w:vAlign w:val="bottom"/>
            <w:hideMark/>
          </w:tcPr>
          <w:p w14:paraId="77094AD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88192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39D64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C03BB70" w14:textId="77777777" w:rsidTr="000156E9">
        <w:trPr>
          <w:trHeight w:val="315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8A92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andlín u Tučap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D980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6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D349C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15</w:t>
            </w:r>
          </w:p>
        </w:tc>
        <w:tc>
          <w:tcPr>
            <w:tcW w:w="960" w:type="dxa"/>
            <w:noWrap/>
            <w:vAlign w:val="bottom"/>
            <w:hideMark/>
          </w:tcPr>
          <w:p w14:paraId="21D7FAC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BC36F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94EAE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A96D1E2" w14:textId="77777777" w:rsidTr="000156E9">
        <w:trPr>
          <w:trHeight w:val="315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3AA1A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57BE10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23291A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534</w:t>
            </w:r>
          </w:p>
        </w:tc>
        <w:tc>
          <w:tcPr>
            <w:tcW w:w="960" w:type="dxa"/>
            <w:noWrap/>
            <w:vAlign w:val="bottom"/>
            <w:hideMark/>
          </w:tcPr>
          <w:p w14:paraId="0EECBA9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C006A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CC2AE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6FEAF82" w14:textId="77777777" w:rsidR="00B065DA" w:rsidRDefault="00B065DA" w:rsidP="00B065DA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488"/>
        <w:gridCol w:w="1360"/>
        <w:gridCol w:w="960"/>
        <w:gridCol w:w="960"/>
        <w:gridCol w:w="960"/>
      </w:tblGrid>
      <w:tr w:rsidR="00B065DA" w14:paraId="7857C98E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639FD0FC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Tučapy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05214DA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ADE8E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CC8D7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5C7DE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93BF69E" w14:textId="77777777" w:rsidTr="000156E9">
        <w:trPr>
          <w:trHeight w:val="315"/>
        </w:trPr>
        <w:tc>
          <w:tcPr>
            <w:tcW w:w="3492" w:type="dxa"/>
            <w:noWrap/>
            <w:vAlign w:val="bottom"/>
            <w:hideMark/>
          </w:tcPr>
          <w:p w14:paraId="5ADC527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8" w:type="dxa"/>
            <w:noWrap/>
            <w:vAlign w:val="bottom"/>
            <w:hideMark/>
          </w:tcPr>
          <w:p w14:paraId="5155294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B1E490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E4C4D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6085D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FC184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97B6827" w14:textId="77777777" w:rsidTr="000156E9">
        <w:trPr>
          <w:trHeight w:val="315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70E649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3F650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135D3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02ECC0A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A6C7D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4C62E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0AB5399" w14:textId="77777777" w:rsidTr="000156E9">
        <w:trPr>
          <w:trHeight w:val="300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75C0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72A42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76/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F5E5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</w:t>
            </w:r>
          </w:p>
        </w:tc>
        <w:tc>
          <w:tcPr>
            <w:tcW w:w="960" w:type="dxa"/>
            <w:noWrap/>
            <w:vAlign w:val="bottom"/>
            <w:hideMark/>
          </w:tcPr>
          <w:p w14:paraId="25A29C5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54E86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63E09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41F27A7" w14:textId="77777777" w:rsidTr="000156E9">
        <w:trPr>
          <w:trHeight w:val="315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2F98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učapy u Soběslav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AE3C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01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0B37E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</w:t>
            </w:r>
          </w:p>
        </w:tc>
        <w:tc>
          <w:tcPr>
            <w:tcW w:w="960" w:type="dxa"/>
            <w:noWrap/>
            <w:vAlign w:val="bottom"/>
            <w:hideMark/>
          </w:tcPr>
          <w:p w14:paraId="5212A1B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D2EB7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A0AD2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43A8288" w14:textId="77777777" w:rsidTr="000156E9">
        <w:trPr>
          <w:trHeight w:val="315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4108E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EB06D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315C6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95</w:t>
            </w:r>
          </w:p>
        </w:tc>
        <w:tc>
          <w:tcPr>
            <w:tcW w:w="960" w:type="dxa"/>
            <w:noWrap/>
            <w:vAlign w:val="bottom"/>
            <w:hideMark/>
          </w:tcPr>
          <w:p w14:paraId="1B270E0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528FE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67EEA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3AE98C3" w14:textId="77777777" w:rsidR="00B065DA" w:rsidRDefault="00B065DA" w:rsidP="00B065DA">
      <w:pPr>
        <w:pStyle w:val="KUJKnormal"/>
        <w:spacing w:line="240" w:lineRule="auto"/>
      </w:pPr>
    </w:p>
    <w:p w14:paraId="4C274642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Tučapy jsou zastavěny silnicí II/135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9BF2E84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56683DF1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81D2508" w14:textId="77777777" w:rsidR="00B065DA" w:rsidRDefault="00B065DA" w:rsidP="00B065DA">
      <w:pPr>
        <w:pStyle w:val="KUJKnormal"/>
        <w:spacing w:line="240" w:lineRule="auto"/>
      </w:pPr>
    </w:p>
    <w:p w14:paraId="1122A5FC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7946749B" w14:textId="77777777" w:rsidR="00B065DA" w:rsidRDefault="00B065DA" w:rsidP="00B065DA">
      <w:pPr>
        <w:pStyle w:val="KUJKnormal"/>
        <w:spacing w:line="240" w:lineRule="auto"/>
      </w:pPr>
    </w:p>
    <w:p w14:paraId="1EF46A21" w14:textId="77777777" w:rsidR="00B065DA" w:rsidRDefault="00B065DA" w:rsidP="00B065DA">
      <w:pPr>
        <w:pStyle w:val="KUJKnormal"/>
        <w:spacing w:line="240" w:lineRule="auto"/>
      </w:pPr>
    </w:p>
    <w:p w14:paraId="2198255E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k)</w:t>
      </w:r>
    </w:p>
    <w:p w14:paraId="64DE5586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Obec Dubné, IČO 244856, o vzájemné darování pozemkových parcel katastru nemovitostí č. 718/8 o výměře 118 m</w:t>
      </w:r>
      <w:r>
        <w:rPr>
          <w:vertAlign w:val="superscript"/>
        </w:rPr>
        <w:t>2</w:t>
      </w:r>
      <w:r>
        <w:t>, ostatní plocha, ostatní komunikace, č. 718/9 o výměře 124 m</w:t>
      </w:r>
      <w:r>
        <w:rPr>
          <w:vertAlign w:val="superscript"/>
        </w:rPr>
        <w:t>2</w:t>
      </w:r>
      <w:r>
        <w:t>, ostatní plocha, ostatní komunikace, č. 718/10 o výměře 19 m</w:t>
      </w:r>
      <w:r>
        <w:rPr>
          <w:vertAlign w:val="superscript"/>
        </w:rPr>
        <w:t>2</w:t>
      </w:r>
      <w:r>
        <w:t xml:space="preserve">, ostatní plocha, ostatní komunikace, č. </w:t>
      </w:r>
      <w:r>
        <w:lastRenderedPageBreak/>
        <w:t>718/11 o výměře 61 m</w:t>
      </w:r>
      <w:r>
        <w:rPr>
          <w:vertAlign w:val="superscript"/>
        </w:rPr>
        <w:t>2</w:t>
      </w:r>
      <w:r>
        <w:t>, ostatní plocha, ostatní komunikace, č. 718/12 o výměře 1116 m</w:t>
      </w:r>
      <w:r>
        <w:rPr>
          <w:vertAlign w:val="superscript"/>
        </w:rPr>
        <w:t>2</w:t>
      </w:r>
      <w:r>
        <w:t>, ostatní plocha, ostatní komunikace, č. 718/13 o výměře 422 m</w:t>
      </w:r>
      <w:r>
        <w:rPr>
          <w:vertAlign w:val="superscript"/>
        </w:rPr>
        <w:t>2</w:t>
      </w:r>
      <w:r>
        <w:t>, ostatní plocha, ostatní komunikace, č. 743/14 o výměře 8 m</w:t>
      </w:r>
      <w:r>
        <w:rPr>
          <w:vertAlign w:val="superscript"/>
        </w:rPr>
        <w:t>2</w:t>
      </w:r>
      <w:r>
        <w:t>, ostatní plocha, ostatní komunikace, č. 743/15 o výměře 405 m</w:t>
      </w:r>
      <w:r>
        <w:rPr>
          <w:vertAlign w:val="superscript"/>
        </w:rPr>
        <w:t>2</w:t>
      </w:r>
      <w:r>
        <w:t>, ostatní plocha, ostatní komunikace, č. 743/16 o výměře 197 m</w:t>
      </w:r>
      <w:r>
        <w:rPr>
          <w:vertAlign w:val="superscript"/>
        </w:rPr>
        <w:t>2</w:t>
      </w:r>
      <w:r>
        <w:t>, ostatní plocha, ostatní komunikace, č. 743/17 o výměře 146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20 pro obec a k. ú. Dubné, pozemkových parcel katastru nemovitostí č. 86/22 o výměře 26 m</w:t>
      </w:r>
      <w:r>
        <w:rPr>
          <w:vertAlign w:val="superscript"/>
        </w:rPr>
        <w:t>2</w:t>
      </w:r>
      <w:r>
        <w:t>, orná půda, č. 290/10 o výměře 656 m</w:t>
      </w:r>
      <w:r>
        <w:rPr>
          <w:vertAlign w:val="superscript"/>
        </w:rPr>
        <w:t>2</w:t>
      </w:r>
      <w:r>
        <w:t>, ostatní plocha, ostatní komunikace, č. 290/11 o výměře 444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České Budějovice v katastru nemovitostí na listu vlastnictví č. 120 pro obec Dubné a k. ú. Třebín, dílu „a“ o výměře 126 m</w:t>
      </w:r>
      <w:r>
        <w:rPr>
          <w:vertAlign w:val="superscript"/>
        </w:rPr>
        <w:t>2</w:t>
      </w:r>
      <w:r>
        <w:t>, odděleného na základě geometrického plánu č. 337 – 107/2020 ze dne 8. 11. 2020 z pozemkové parcely katastru nemovitostí č. 280/2, ostatní plocha, silnice, která je zapsána u Katastrálního úřadu pro Jihočeský kraj, Katastrální pracoviště České Budějovice v katastru nemovitostí na listu vlastnictví č. 120 pro obec Dubné a k. ú. Třebín, dílu „c“ o výměře 239 m</w:t>
      </w:r>
      <w:r>
        <w:rPr>
          <w:vertAlign w:val="superscript"/>
        </w:rPr>
        <w:t>2</w:t>
      </w:r>
      <w:r>
        <w:t>, odděleného na základě geometrického plánu č. 337 – 107/2020 ze dne 8. 11. 2020 z pozemkové parcely katastru nemovitostí č. 290/6, ostatní plocha, silnice, která je zapsána u Katastrálního úřadu pro Jihočeský kraj, Katastrální pracoviště České Budějovice v katastru nemovitostí na listu vlastnictví č. 120 pro obec Dubné a k. ú. Třebín, pozemkových parcel katastru nemovitostí č. 880/19 o výměře 11 m</w:t>
      </w:r>
      <w:r>
        <w:rPr>
          <w:vertAlign w:val="superscript"/>
        </w:rPr>
        <w:t>2</w:t>
      </w:r>
      <w:r>
        <w:t>, ostatní plocha, ostatní komunikace, č. 884/19 o výměře 86 m</w:t>
      </w:r>
      <w:r>
        <w:rPr>
          <w:vertAlign w:val="superscript"/>
        </w:rPr>
        <w:t>2</w:t>
      </w:r>
      <w:r>
        <w:t>, ostatní plocha, ostatní komunikace, č. 884/20 o výměře 221 m</w:t>
      </w:r>
      <w:r>
        <w:rPr>
          <w:vertAlign w:val="superscript"/>
        </w:rPr>
        <w:t>2</w:t>
      </w:r>
      <w:r>
        <w:t>, ostatní plocha, ostatní komunikace, č. 1278 o výměře 1545 m</w:t>
      </w:r>
      <w:r>
        <w:rPr>
          <w:vertAlign w:val="superscript"/>
        </w:rPr>
        <w:t>2</w:t>
      </w:r>
      <w:r>
        <w:t>, ostatní plocha, ostatní jiná plocha, č. 1328 o výměře 642 m</w:t>
      </w:r>
      <w:r>
        <w:rPr>
          <w:vertAlign w:val="superscript"/>
        </w:rPr>
        <w:t>2</w:t>
      </w:r>
      <w:r>
        <w:t>, ostatní plocha, jiná plocha, č. 1354/2 o výměře 885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20 pro obec Dubné a k. ú. Křenovice u Dubného a pozemkových parcel katastru nemovitostí č. 878/4 o výměře 2299 m</w:t>
      </w:r>
      <w:r>
        <w:rPr>
          <w:vertAlign w:val="superscript"/>
        </w:rPr>
        <w:t>2</w:t>
      </w:r>
      <w:r>
        <w:t>, ostatní plocha, ostatní komunikace a č. 878/5 o výměře 88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 Jihočeský kraj, Katastrální pracoviště České Budějovice v katastru nemovitostí na listu vlastnictví č. 120 pro obec Dubné a k. ú. Jaronice </w:t>
      </w:r>
      <w:r>
        <w:rPr>
          <w:b/>
          <w:bCs/>
        </w:rPr>
        <w:t>v dosavadním vlastnictví Jihočeského kraje</w:t>
      </w:r>
      <w:r>
        <w:t xml:space="preserve"> za pozemkové parcely katastru nemovitostí č. 742/13 o výměře 42 m</w:t>
      </w:r>
      <w:r>
        <w:rPr>
          <w:vertAlign w:val="superscript"/>
        </w:rPr>
        <w:t>2</w:t>
      </w:r>
      <w:r>
        <w:t>, ostatní plocha, silnice, č. 742/14 o výměře 43 m</w:t>
      </w:r>
      <w:r>
        <w:rPr>
          <w:vertAlign w:val="superscript"/>
        </w:rPr>
        <w:t>2</w:t>
      </w:r>
      <w:r>
        <w:t>, ostatní plocha, silnice, č. 743/13 o výměře 100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České Budějovice v katastru nemovitostí na listu vlastnictví č. 1 pro obec a k. ú. Dubné, pozemkové parcely katastru nemovitostí č. 281/3 o výměře 87 m</w:t>
      </w:r>
      <w:r>
        <w:rPr>
          <w:vertAlign w:val="superscript"/>
        </w:rPr>
        <w:t>2</w:t>
      </w:r>
      <w:r>
        <w:t>, ostatní plocha, silnice, č. 289/12 o výměře 1448 m</w:t>
      </w:r>
      <w:r>
        <w:rPr>
          <w:vertAlign w:val="superscript"/>
        </w:rPr>
        <w:t>2</w:t>
      </w:r>
      <w:r>
        <w:t>, ostatní plocha, silnice, č. 290/1 o výměře 1744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é Budějovice v katastru nemovitostí na listu vlastnictví č. 1 pro obec Dubné a k. ú. Třebín a pozemkovou parcelu katastru nemovitostí č. 878/2 o výměře 3544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České Budějovice v katastru nemovitostí na listu vlastnictví č. 1 pro obec Dubné a k. ú. Jaronice </w:t>
      </w:r>
      <w:r>
        <w:rPr>
          <w:b/>
          <w:bCs/>
        </w:rPr>
        <w:t>v dosavadním vlastnictví Obce Dubné.</w:t>
      </w:r>
    </w:p>
    <w:p w14:paraId="4083CF5F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2710"/>
        <w:gridCol w:w="1620"/>
        <w:gridCol w:w="2180"/>
        <w:gridCol w:w="960"/>
        <w:gridCol w:w="960"/>
      </w:tblGrid>
      <w:tr w:rsidR="00B065DA" w14:paraId="673DDBEC" w14:textId="77777777" w:rsidTr="000156E9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BB73340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Dubné</w:t>
            </w:r>
          </w:p>
        </w:tc>
        <w:tc>
          <w:tcPr>
            <w:tcW w:w="1620" w:type="dxa"/>
            <w:noWrap/>
            <w:vAlign w:val="bottom"/>
            <w:hideMark/>
          </w:tcPr>
          <w:p w14:paraId="5E35D984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2E690C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4D8E8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62395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6380C6F" w14:textId="77777777" w:rsidTr="000156E9">
        <w:trPr>
          <w:trHeight w:val="315"/>
        </w:trPr>
        <w:tc>
          <w:tcPr>
            <w:tcW w:w="2610" w:type="dxa"/>
            <w:noWrap/>
            <w:vAlign w:val="bottom"/>
          </w:tcPr>
          <w:p w14:paraId="4B2AE478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  <w:p w14:paraId="478BB379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2710" w:type="dxa"/>
            <w:noWrap/>
            <w:vAlign w:val="bottom"/>
            <w:hideMark/>
          </w:tcPr>
          <w:p w14:paraId="557107AA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C3FF55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CB53DF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1606E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141A0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BF1C5FA" w14:textId="77777777" w:rsidTr="000156E9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41F02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A66B8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78A4D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559856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5EC4E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B5F7D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952D969" w14:textId="77777777" w:rsidTr="000156E9">
        <w:trPr>
          <w:trHeight w:val="30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4DD9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F6A90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C0297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8</w:t>
            </w:r>
          </w:p>
        </w:tc>
        <w:tc>
          <w:tcPr>
            <w:tcW w:w="2180" w:type="dxa"/>
            <w:noWrap/>
            <w:vAlign w:val="bottom"/>
            <w:hideMark/>
          </w:tcPr>
          <w:p w14:paraId="4903C0F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0E1AB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24DD8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4C6A8A9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B5D6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BCEA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2BA8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4</w:t>
            </w:r>
          </w:p>
        </w:tc>
        <w:tc>
          <w:tcPr>
            <w:tcW w:w="2180" w:type="dxa"/>
            <w:noWrap/>
            <w:vAlign w:val="bottom"/>
            <w:hideMark/>
          </w:tcPr>
          <w:p w14:paraId="7E9A7DD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D9C4B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5CA22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CF86E71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12F1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B85B1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8AB9F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noWrap/>
            <w:vAlign w:val="bottom"/>
            <w:hideMark/>
          </w:tcPr>
          <w:p w14:paraId="2F0C752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F6EC6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D8DF3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DE704D1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1ABA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243B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D73F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</w:t>
            </w:r>
          </w:p>
        </w:tc>
        <w:tc>
          <w:tcPr>
            <w:tcW w:w="2180" w:type="dxa"/>
            <w:noWrap/>
            <w:vAlign w:val="bottom"/>
            <w:hideMark/>
          </w:tcPr>
          <w:p w14:paraId="621791F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46AD0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67F32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643B40C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098D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E57FC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3A3D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16</w:t>
            </w:r>
          </w:p>
        </w:tc>
        <w:tc>
          <w:tcPr>
            <w:tcW w:w="2180" w:type="dxa"/>
            <w:noWrap/>
            <w:vAlign w:val="bottom"/>
            <w:hideMark/>
          </w:tcPr>
          <w:p w14:paraId="6F90A7C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8133C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ABC22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D13F5AF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F097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A597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18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8130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2</w:t>
            </w:r>
          </w:p>
        </w:tc>
        <w:tc>
          <w:tcPr>
            <w:tcW w:w="2180" w:type="dxa"/>
            <w:noWrap/>
            <w:vAlign w:val="bottom"/>
            <w:hideMark/>
          </w:tcPr>
          <w:p w14:paraId="290E249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9DBDA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813D2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1F33B32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4FF5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853C8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F9AD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139368B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2438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9A426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22F3A5E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2C0B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17CDE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42CAD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5</w:t>
            </w:r>
          </w:p>
        </w:tc>
        <w:tc>
          <w:tcPr>
            <w:tcW w:w="2180" w:type="dxa"/>
            <w:noWrap/>
            <w:vAlign w:val="bottom"/>
            <w:hideMark/>
          </w:tcPr>
          <w:p w14:paraId="566C959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B3828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A2F8C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7ECAADA" w14:textId="77777777" w:rsidTr="000156E9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11F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Dubné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5D0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003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1BA8B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24EAD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52434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8233007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34AE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E6F3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3D7A4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6</w:t>
            </w:r>
          </w:p>
        </w:tc>
        <w:tc>
          <w:tcPr>
            <w:tcW w:w="2180" w:type="dxa"/>
            <w:noWrap/>
            <w:vAlign w:val="bottom"/>
            <w:hideMark/>
          </w:tcPr>
          <w:p w14:paraId="6C87F15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41AB3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52EB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9DA48F4" w14:textId="77777777" w:rsidTr="000156E9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520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06C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/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BC2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F54FD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04574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9406E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14ED6D6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D7B7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6D20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0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56203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56</w:t>
            </w:r>
          </w:p>
        </w:tc>
        <w:tc>
          <w:tcPr>
            <w:tcW w:w="2180" w:type="dxa"/>
            <w:noWrap/>
            <w:vAlign w:val="bottom"/>
            <w:hideMark/>
          </w:tcPr>
          <w:p w14:paraId="6A5E01C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761BD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16A89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C5B4DB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4C71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A717D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0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AACC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4</w:t>
            </w:r>
          </w:p>
        </w:tc>
        <w:tc>
          <w:tcPr>
            <w:tcW w:w="2180" w:type="dxa"/>
            <w:noWrap/>
            <w:vAlign w:val="bottom"/>
            <w:hideMark/>
          </w:tcPr>
          <w:p w14:paraId="1AD3637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9C0B9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75C2F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5654385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80CB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C1262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280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A0DE6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6</w:t>
            </w:r>
          </w:p>
        </w:tc>
        <w:tc>
          <w:tcPr>
            <w:tcW w:w="2180" w:type="dxa"/>
            <w:noWrap/>
            <w:vAlign w:val="bottom"/>
            <w:hideMark/>
          </w:tcPr>
          <w:p w14:paraId="7223F14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ECA1A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03B5E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7E2AA85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C039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8242C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" (z parcely 290/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95384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9</w:t>
            </w:r>
          </w:p>
        </w:tc>
        <w:tc>
          <w:tcPr>
            <w:tcW w:w="2180" w:type="dxa"/>
            <w:noWrap/>
            <w:vAlign w:val="bottom"/>
            <w:hideMark/>
          </w:tcPr>
          <w:p w14:paraId="4B15CCD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601E7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7C695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08AFD4C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4575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809E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0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01C6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2180" w:type="dxa"/>
            <w:noWrap/>
            <w:vAlign w:val="bottom"/>
            <w:hideMark/>
          </w:tcPr>
          <w:p w14:paraId="797EC4E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54CD2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50098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EF8C737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44AB7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31CE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4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9B71E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</w:t>
            </w:r>
          </w:p>
        </w:tc>
        <w:tc>
          <w:tcPr>
            <w:tcW w:w="2180" w:type="dxa"/>
            <w:noWrap/>
            <w:vAlign w:val="bottom"/>
            <w:hideMark/>
          </w:tcPr>
          <w:p w14:paraId="6F42DFE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93766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31578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5E34A6E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F60B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E679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4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4898D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1</w:t>
            </w:r>
          </w:p>
        </w:tc>
        <w:tc>
          <w:tcPr>
            <w:tcW w:w="2180" w:type="dxa"/>
            <w:noWrap/>
            <w:vAlign w:val="bottom"/>
            <w:hideMark/>
          </w:tcPr>
          <w:p w14:paraId="471B740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3EEBD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E9580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35E03DA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B43C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54707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AE45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45</w:t>
            </w:r>
          </w:p>
        </w:tc>
        <w:tc>
          <w:tcPr>
            <w:tcW w:w="2180" w:type="dxa"/>
            <w:noWrap/>
            <w:vAlign w:val="bottom"/>
            <w:hideMark/>
          </w:tcPr>
          <w:p w14:paraId="7DC69B0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36F31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18FAE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C4DDF11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681C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EC43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9EF3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42</w:t>
            </w:r>
          </w:p>
        </w:tc>
        <w:tc>
          <w:tcPr>
            <w:tcW w:w="2180" w:type="dxa"/>
            <w:noWrap/>
            <w:vAlign w:val="bottom"/>
            <w:hideMark/>
          </w:tcPr>
          <w:p w14:paraId="210AA8C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FADDE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1F8C1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9FDA28E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3560F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ice u Dubného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950D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5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F4EAE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5</w:t>
            </w:r>
          </w:p>
        </w:tc>
        <w:tc>
          <w:tcPr>
            <w:tcW w:w="2180" w:type="dxa"/>
            <w:noWrap/>
            <w:vAlign w:val="bottom"/>
            <w:hideMark/>
          </w:tcPr>
          <w:p w14:paraId="285A256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58CE9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FAFE6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E988ABE" w14:textId="77777777" w:rsidTr="000156E9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213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aronic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151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8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E75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9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932ED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336FA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4F7DC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EEBCA60" w14:textId="77777777" w:rsidTr="000156E9">
        <w:trPr>
          <w:trHeight w:val="31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F59E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aronice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F8428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8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1C8EC1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</w:t>
            </w:r>
          </w:p>
        </w:tc>
        <w:tc>
          <w:tcPr>
            <w:tcW w:w="2180" w:type="dxa"/>
            <w:noWrap/>
            <w:vAlign w:val="bottom"/>
            <w:hideMark/>
          </w:tcPr>
          <w:p w14:paraId="359D62E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E8C54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E55B4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7BE24B4" w14:textId="77777777" w:rsidTr="000156E9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BF89F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C67FA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DB1EB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884</w:t>
            </w:r>
          </w:p>
        </w:tc>
        <w:tc>
          <w:tcPr>
            <w:tcW w:w="2180" w:type="dxa"/>
            <w:noWrap/>
            <w:vAlign w:val="bottom"/>
            <w:hideMark/>
          </w:tcPr>
          <w:p w14:paraId="2F2F64E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3DE3C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58338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F08F9E6" w14:textId="77777777" w:rsidTr="000156E9">
        <w:trPr>
          <w:trHeight w:val="300"/>
        </w:trPr>
        <w:tc>
          <w:tcPr>
            <w:tcW w:w="2610" w:type="dxa"/>
            <w:noWrap/>
            <w:vAlign w:val="bottom"/>
          </w:tcPr>
          <w:p w14:paraId="7492D29F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2710" w:type="dxa"/>
            <w:noWrap/>
            <w:vAlign w:val="bottom"/>
            <w:hideMark/>
          </w:tcPr>
          <w:p w14:paraId="3FA717AC" w14:textId="77777777" w:rsidR="00B065DA" w:rsidRDefault="00B065D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843E95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05B8FD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AAE24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B7CB9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986079C" w14:textId="77777777" w:rsidTr="000156E9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667DB4C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Dubné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0954DE49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7E04AB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A04C0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910BF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E482B7D" w14:textId="77777777" w:rsidTr="000156E9">
        <w:trPr>
          <w:trHeight w:val="315"/>
        </w:trPr>
        <w:tc>
          <w:tcPr>
            <w:tcW w:w="2610" w:type="dxa"/>
            <w:noWrap/>
            <w:vAlign w:val="bottom"/>
            <w:hideMark/>
          </w:tcPr>
          <w:p w14:paraId="45DEBA9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10" w:type="dxa"/>
            <w:noWrap/>
            <w:vAlign w:val="bottom"/>
            <w:hideMark/>
          </w:tcPr>
          <w:p w14:paraId="0CA8572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123F3B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B48B18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D06FC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5CDAF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6585874" w14:textId="77777777" w:rsidTr="000156E9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B92F6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5B755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B0F03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09FCE3A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B707F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B9575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799285B9" w14:textId="77777777" w:rsidTr="000156E9">
        <w:trPr>
          <w:trHeight w:val="30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64EA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447E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2/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6CCE5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</w:t>
            </w:r>
          </w:p>
        </w:tc>
        <w:tc>
          <w:tcPr>
            <w:tcW w:w="2180" w:type="dxa"/>
            <w:noWrap/>
            <w:vAlign w:val="bottom"/>
            <w:hideMark/>
          </w:tcPr>
          <w:p w14:paraId="5E6F4994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668B2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F64A6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0D08762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0FEB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D8C41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2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6973E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</w:t>
            </w:r>
          </w:p>
        </w:tc>
        <w:tc>
          <w:tcPr>
            <w:tcW w:w="2180" w:type="dxa"/>
            <w:noWrap/>
            <w:vAlign w:val="bottom"/>
            <w:hideMark/>
          </w:tcPr>
          <w:p w14:paraId="2C4501E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67200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45C62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D6ECE1E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6AF0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D5F6D0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6A5DC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0</w:t>
            </w:r>
          </w:p>
        </w:tc>
        <w:tc>
          <w:tcPr>
            <w:tcW w:w="2180" w:type="dxa"/>
            <w:noWrap/>
            <w:vAlign w:val="bottom"/>
            <w:hideMark/>
          </w:tcPr>
          <w:p w14:paraId="589CA1CA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F79DF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73256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55B9D371" w14:textId="77777777" w:rsidTr="000156E9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0561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21B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9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749F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69DD5E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5E1E5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BDC19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7ED06F7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1785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A320E3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17888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</w:t>
            </w:r>
          </w:p>
        </w:tc>
        <w:tc>
          <w:tcPr>
            <w:tcW w:w="2180" w:type="dxa"/>
            <w:noWrap/>
            <w:vAlign w:val="bottom"/>
            <w:hideMark/>
          </w:tcPr>
          <w:p w14:paraId="7BE9F1F6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F4748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27838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1B44931" w14:textId="77777777" w:rsidTr="000156E9">
        <w:trPr>
          <w:trHeight w:val="30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10B6B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ín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8FF1F8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4298B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44</w:t>
            </w:r>
          </w:p>
        </w:tc>
        <w:tc>
          <w:tcPr>
            <w:tcW w:w="2180" w:type="dxa"/>
            <w:noWrap/>
            <w:vAlign w:val="bottom"/>
            <w:hideMark/>
          </w:tcPr>
          <w:p w14:paraId="19E9E50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04D02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B25D5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A125C0C" w14:textId="77777777" w:rsidTr="000156E9">
        <w:trPr>
          <w:trHeight w:val="31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8D49C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aronice</w:t>
            </w:r>
          </w:p>
        </w:tc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14F85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47BE7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44</w:t>
            </w:r>
          </w:p>
        </w:tc>
        <w:tc>
          <w:tcPr>
            <w:tcW w:w="2180" w:type="dxa"/>
            <w:noWrap/>
            <w:vAlign w:val="bottom"/>
            <w:hideMark/>
          </w:tcPr>
          <w:p w14:paraId="53523DE9" w14:textId="77777777" w:rsidR="00B065DA" w:rsidRDefault="00B065D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1DEA3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AE0569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649C54F" w14:textId="77777777" w:rsidTr="000156E9">
        <w:trPr>
          <w:trHeight w:val="31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61F61A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2B10B2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2C60EB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008</w:t>
            </w:r>
          </w:p>
        </w:tc>
        <w:tc>
          <w:tcPr>
            <w:tcW w:w="2180" w:type="dxa"/>
            <w:noWrap/>
            <w:vAlign w:val="bottom"/>
            <w:hideMark/>
          </w:tcPr>
          <w:p w14:paraId="168EF29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FC33F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62404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7231A6D" w14:textId="77777777" w:rsidR="00B065DA" w:rsidRDefault="00B065DA" w:rsidP="00B065DA">
      <w:pPr>
        <w:pStyle w:val="KUJKnormal"/>
        <w:spacing w:line="240" w:lineRule="auto"/>
      </w:pPr>
    </w:p>
    <w:p w14:paraId="78B9A04F" w14:textId="77777777" w:rsidR="00B065DA" w:rsidRDefault="00B065DA" w:rsidP="00B065DA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Dubné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447F94E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5833C986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5C70F9E" w14:textId="77777777" w:rsidR="00B065DA" w:rsidRDefault="00B065DA" w:rsidP="00B065DA">
      <w:pPr>
        <w:pStyle w:val="KUJKnormal"/>
        <w:spacing w:line="240" w:lineRule="auto"/>
      </w:pPr>
    </w:p>
    <w:p w14:paraId="50AEF67E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63330E4C" w14:textId="77777777" w:rsidR="00B065DA" w:rsidRDefault="00B065DA" w:rsidP="00B065DA">
      <w:pPr>
        <w:pStyle w:val="KUJKnormal"/>
        <w:spacing w:line="240" w:lineRule="auto"/>
        <w:rPr>
          <w:b/>
          <w:bCs/>
          <w:color w:val="FF0000"/>
          <w:u w:val="single"/>
        </w:rPr>
      </w:pPr>
    </w:p>
    <w:p w14:paraId="38B8613C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l)</w:t>
      </w:r>
    </w:p>
    <w:p w14:paraId="14771CA8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Město Volyně, IČO 252000, o vzájemné darování pozemkových parcel katastru nemovitostí č. 754/1 o výměře 548 m</w:t>
      </w:r>
      <w:r>
        <w:rPr>
          <w:vertAlign w:val="superscript"/>
        </w:rPr>
        <w:t>2</w:t>
      </w:r>
      <w:r>
        <w:t>, lesní pozemek a č. 1261/27 o výměře 231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1676 pro obec Volyně a k. ú. Černětice, pozemkové parcely katastru nemovitostí č. 358/10 o výměře 3823 m</w:t>
      </w:r>
      <w:r>
        <w:rPr>
          <w:vertAlign w:val="superscript"/>
        </w:rPr>
        <w:t>2</w:t>
      </w:r>
      <w:r>
        <w:t xml:space="preserve">, ostatní plocha, ostatní </w:t>
      </w:r>
      <w:r>
        <w:lastRenderedPageBreak/>
        <w:t>komunikace, která je zapsána u Katastrálního úřadu pro Jihočeský kraj, Katastrální pracoviště Strakonice v katastru nemovitostí na listu vlastnictví č. 1559 pro obec Volyně a k. ú. Račí u Nišovic, pozemkových parcel katastru nemovitostí č. 1222/2 o výměře 967 m</w:t>
      </w:r>
      <w:r>
        <w:rPr>
          <w:vertAlign w:val="superscript"/>
        </w:rPr>
        <w:t>2</w:t>
      </w:r>
      <w:r>
        <w:t>, ostatní plocha, ostatní komunikace a č. 1229/3 o výměře 53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Strakonice v katastru nemovitostí na listu vlastnictví č. 928 pro obec Volyně a k. ú. Zechovice a pozemkových parcel katastru nemovitostí č. 2271/6 o výměře 252 m</w:t>
      </w:r>
      <w:r>
        <w:rPr>
          <w:vertAlign w:val="superscript"/>
        </w:rPr>
        <w:t>2</w:t>
      </w:r>
      <w:r>
        <w:t>, ostatní plocha, ostatní komunikace, č. 2272/2 o výměře 78 m</w:t>
      </w:r>
      <w:r>
        <w:rPr>
          <w:vertAlign w:val="superscript"/>
        </w:rPr>
        <w:t>2</w:t>
      </w:r>
      <w:r>
        <w:t>, ostatní plocha, ostatní komunikace a č. 2272/3 o výměře 1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Strakonice v katastru nemovitostí na listu vlastnictví č. 1970 pro obec a k. ú. Volyně </w:t>
      </w:r>
      <w:r>
        <w:rPr>
          <w:b/>
          <w:bCs/>
        </w:rPr>
        <w:t>v dosavadním vlastnictví Jihočeského kraje</w:t>
      </w:r>
      <w:r>
        <w:t xml:space="preserve"> za pozemkovou parcelu katastru nemovitostí č. 1686/1 o výměře 336 m</w:t>
      </w:r>
      <w:r>
        <w:rPr>
          <w:vertAlign w:val="superscript"/>
        </w:rPr>
        <w:t>2</w:t>
      </w:r>
      <w:r>
        <w:t>, ostatní plocha, neplodná půda, která je zapsána u Katastrálního úřadu pro Jihočeský kraj, Katastrální pracoviště Strakonice v katastru nemovitostí na listu vlastnictví č. 1 pro obec a k. ú. Volyně a pozemkovou parcelu katastru nemovitostí č. 1261/19 o výměře 140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Strakonice v katastru nemovitostí na listu vlastnictví č. 1 pro obec Volyně a k. ú. Černětice </w:t>
      </w:r>
      <w:r>
        <w:rPr>
          <w:b/>
          <w:bCs/>
        </w:rPr>
        <w:t xml:space="preserve">v dosavadním vlastnictví Města Volyně. </w:t>
      </w:r>
    </w:p>
    <w:p w14:paraId="3893150D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8"/>
        <w:gridCol w:w="1602"/>
        <w:gridCol w:w="1360"/>
      </w:tblGrid>
      <w:tr w:rsidR="00B065DA" w14:paraId="31F3C155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7D9B5A27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Volyně</w:t>
            </w:r>
          </w:p>
        </w:tc>
        <w:tc>
          <w:tcPr>
            <w:tcW w:w="1360" w:type="dxa"/>
            <w:noWrap/>
            <w:vAlign w:val="bottom"/>
            <w:hideMark/>
          </w:tcPr>
          <w:p w14:paraId="4BDE807B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657B0A8B" w14:textId="77777777" w:rsidTr="000156E9">
        <w:trPr>
          <w:trHeight w:val="315"/>
        </w:trPr>
        <w:tc>
          <w:tcPr>
            <w:tcW w:w="3378" w:type="dxa"/>
            <w:noWrap/>
            <w:vAlign w:val="bottom"/>
            <w:hideMark/>
          </w:tcPr>
          <w:p w14:paraId="6F4C9AC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68DA369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66CC2D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FB30717" w14:textId="77777777" w:rsidTr="000156E9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5053E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B0BEB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90F92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1FE29224" w14:textId="77777777" w:rsidTr="000156E9">
        <w:trPr>
          <w:trHeight w:val="300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3C07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nětic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C720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4/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F1843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8</w:t>
            </w:r>
          </w:p>
        </w:tc>
      </w:tr>
      <w:tr w:rsidR="00B065DA" w14:paraId="49BB96CF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D33B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ně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5B5A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61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963D5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1</w:t>
            </w:r>
          </w:p>
        </w:tc>
      </w:tr>
      <w:tr w:rsidR="00B065DA" w14:paraId="4CB38472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54E2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čí u Nišovic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E3140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8/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84AB7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23</w:t>
            </w:r>
          </w:p>
        </w:tc>
      </w:tr>
      <w:tr w:rsidR="00B065DA" w14:paraId="2FB77988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CDF6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echov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46CE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22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11DF7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7</w:t>
            </w:r>
          </w:p>
        </w:tc>
      </w:tr>
      <w:tr w:rsidR="00B065DA" w14:paraId="7DE06DA8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E15F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echov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5CBFF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29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CC1B7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3</w:t>
            </w:r>
          </w:p>
        </w:tc>
      </w:tr>
      <w:tr w:rsidR="00B065DA" w14:paraId="026F7BB8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BC09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olyně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9272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71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0783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2</w:t>
            </w:r>
          </w:p>
        </w:tc>
      </w:tr>
      <w:tr w:rsidR="00B065DA" w14:paraId="14401632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9F0C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olyně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5C45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72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0A8FEC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</w:t>
            </w:r>
          </w:p>
        </w:tc>
      </w:tr>
      <w:tr w:rsidR="00B065DA" w14:paraId="52D64136" w14:textId="77777777" w:rsidTr="000156E9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03E3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olyně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0FF0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72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C4B165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B065DA" w14:paraId="4E1EB83C" w14:textId="77777777" w:rsidTr="000156E9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90A67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4DC6CB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D024C0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953</w:t>
            </w:r>
          </w:p>
        </w:tc>
      </w:tr>
      <w:tr w:rsidR="00B065DA" w14:paraId="46472721" w14:textId="77777777" w:rsidTr="000156E9">
        <w:trPr>
          <w:trHeight w:val="300"/>
        </w:trPr>
        <w:tc>
          <w:tcPr>
            <w:tcW w:w="3378" w:type="dxa"/>
            <w:noWrap/>
            <w:vAlign w:val="bottom"/>
            <w:hideMark/>
          </w:tcPr>
          <w:p w14:paraId="0B8EB19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7C3F8E8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D4B8C0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7904A25" w14:textId="77777777" w:rsidTr="000156E9">
        <w:trPr>
          <w:trHeight w:val="300"/>
        </w:trPr>
        <w:tc>
          <w:tcPr>
            <w:tcW w:w="3378" w:type="dxa"/>
            <w:noWrap/>
            <w:vAlign w:val="bottom"/>
            <w:hideMark/>
          </w:tcPr>
          <w:p w14:paraId="32B5073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65E3785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28D736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1EEFC4C7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25795B97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Volyně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3BBB63C8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11FAA7E1" w14:textId="77777777" w:rsidTr="000156E9">
        <w:trPr>
          <w:trHeight w:val="315"/>
        </w:trPr>
        <w:tc>
          <w:tcPr>
            <w:tcW w:w="3378" w:type="dxa"/>
            <w:noWrap/>
            <w:vAlign w:val="bottom"/>
            <w:hideMark/>
          </w:tcPr>
          <w:p w14:paraId="6F5CC6F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5549757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E2CA67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3B8B3E40" w14:textId="77777777" w:rsidTr="000156E9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07206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72FC1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CDA2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0D33D677" w14:textId="77777777" w:rsidTr="000156E9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FFCC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olyně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1753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86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9F89F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6</w:t>
            </w:r>
          </w:p>
        </w:tc>
      </w:tr>
      <w:tr w:rsidR="00B065DA" w14:paraId="7FB6E172" w14:textId="77777777" w:rsidTr="000156E9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7398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ně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6763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61/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0E53C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0</w:t>
            </w:r>
          </w:p>
        </w:tc>
      </w:tr>
      <w:tr w:rsidR="00B065DA" w14:paraId="1ACA5CAE" w14:textId="77777777" w:rsidTr="000156E9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F3CA8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AD571E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3C49B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76</w:t>
            </w:r>
          </w:p>
        </w:tc>
      </w:tr>
    </w:tbl>
    <w:p w14:paraId="6052480A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4FA296C0" w14:textId="77777777" w:rsidR="00B065DA" w:rsidRDefault="00B065DA" w:rsidP="00B065DA">
      <w:pPr>
        <w:pStyle w:val="KUJKnormal"/>
        <w:spacing w:line="240" w:lineRule="auto"/>
      </w:pPr>
    </w:p>
    <w:p w14:paraId="2B7E2BE7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Města Volyně jsou zastavěny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26702D4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64E4448C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4269E48" w14:textId="77777777" w:rsidR="00B065DA" w:rsidRDefault="00B065DA" w:rsidP="00B065DA">
      <w:pPr>
        <w:pStyle w:val="KUJKnormal"/>
        <w:spacing w:line="240" w:lineRule="auto"/>
      </w:pPr>
    </w:p>
    <w:p w14:paraId="7892E773" w14:textId="77777777" w:rsidR="00B065DA" w:rsidRDefault="00B065DA" w:rsidP="00B065DA">
      <w:pPr>
        <w:pStyle w:val="KUJKnormal"/>
        <w:spacing w:line="240" w:lineRule="auto"/>
      </w:pPr>
      <w:r>
        <w:lastRenderedPageBreak/>
        <w:t>Případná rizika či negativní ekonomické dopady nejsou zpracovateli známy, respektive byly vyloučeny podmínkami návrhu.</w:t>
      </w:r>
    </w:p>
    <w:p w14:paraId="36C628EE" w14:textId="77777777" w:rsidR="00B065DA" w:rsidRDefault="00B065DA" w:rsidP="00B065DA">
      <w:pPr>
        <w:pStyle w:val="KUJKnormal"/>
        <w:spacing w:line="240" w:lineRule="auto"/>
      </w:pPr>
    </w:p>
    <w:p w14:paraId="6B1CF991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m)</w:t>
      </w:r>
    </w:p>
    <w:p w14:paraId="519F17FA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Obec Nová Ves nad Lužnicí, IČO 666475, o vzájemné darování pozemkových parcel katastru nemovitostí č. 1229/2 o výměře 990 m</w:t>
      </w:r>
      <w:r>
        <w:rPr>
          <w:vertAlign w:val="superscript"/>
        </w:rPr>
        <w:t>2</w:t>
      </w:r>
      <w:r>
        <w:t>, ostatní plocha, ostatní komunikace a č. 1285/4 o výměře 26 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Jindřichův Hradec v katastru nemovitostí na listu vlastnictví č. 49 pro obec a k. ú. Nová Ves nad Lužnicí </w:t>
      </w:r>
      <w:r>
        <w:rPr>
          <w:b/>
          <w:bCs/>
        </w:rPr>
        <w:t>v dosavadním vlastnictví Jihočeského kraje</w:t>
      </w:r>
      <w:r>
        <w:t xml:space="preserve"> za pozemkové parcely katastru nemovitostí č. 83/2 o výměře 10 m</w:t>
      </w:r>
      <w:r>
        <w:rPr>
          <w:vertAlign w:val="superscript"/>
        </w:rPr>
        <w:t>2</w:t>
      </w:r>
      <w:r>
        <w:t>, ostatní plocha, silnice, č. 1225/21 o výměře 114 m</w:t>
      </w:r>
      <w:r>
        <w:rPr>
          <w:vertAlign w:val="superscript"/>
        </w:rPr>
        <w:t>2</w:t>
      </w:r>
      <w:r>
        <w:t>, ostatní plocha, ostatní komunikace, č. 1225/31 o výměře 1968 m</w:t>
      </w:r>
      <w:r>
        <w:rPr>
          <w:vertAlign w:val="superscript"/>
        </w:rPr>
        <w:t>2</w:t>
      </w:r>
      <w:r>
        <w:t>, ostatní plocha, silnice, č. 1226/7 o výměře 990 m</w:t>
      </w:r>
      <w:r>
        <w:rPr>
          <w:vertAlign w:val="superscript"/>
        </w:rPr>
        <w:t>2</w:t>
      </w:r>
      <w:r>
        <w:t>, ostatní plocha, silnice, č. 1284/2 o výměře 7 m</w:t>
      </w:r>
      <w:r>
        <w:rPr>
          <w:vertAlign w:val="superscript"/>
        </w:rPr>
        <w:t>2</w:t>
      </w:r>
      <w:r>
        <w:t>, ostatní plocha, silnice a č. 2542/2 o výměře 145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a k. ú. Nová Ves nad Lužnicí a pozemkovou parcelu katastru nemovitostí č. 1047/6 o výměře 51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Jindřichův Hradec v katastru nemovitostí na listu vlastnictví č. 10001 pro obec  Nová Ves nad Lužnicí a k. ú. Krabonoš </w:t>
      </w:r>
      <w:r>
        <w:rPr>
          <w:b/>
          <w:bCs/>
        </w:rPr>
        <w:t>v dosavadním vlastnictví Obce Nová Ves nad Lužnicí.</w:t>
      </w:r>
    </w:p>
    <w:p w14:paraId="5F67A5AA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137"/>
        <w:gridCol w:w="1802"/>
      </w:tblGrid>
      <w:tr w:rsidR="00B065DA" w14:paraId="320C0250" w14:textId="77777777" w:rsidTr="000156E9">
        <w:trPr>
          <w:trHeight w:val="300"/>
        </w:trPr>
        <w:tc>
          <w:tcPr>
            <w:tcW w:w="5700" w:type="dxa"/>
            <w:gridSpan w:val="3"/>
            <w:noWrap/>
            <w:vAlign w:val="bottom"/>
            <w:hideMark/>
          </w:tcPr>
          <w:p w14:paraId="264B4E6A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Nová Ves nad Lužnicí</w:t>
            </w:r>
          </w:p>
        </w:tc>
      </w:tr>
      <w:tr w:rsidR="00B065DA" w14:paraId="1CBD0F65" w14:textId="77777777" w:rsidTr="000156E9">
        <w:trPr>
          <w:trHeight w:val="315"/>
        </w:trPr>
        <w:tc>
          <w:tcPr>
            <w:tcW w:w="2761" w:type="dxa"/>
            <w:noWrap/>
            <w:vAlign w:val="bottom"/>
            <w:hideMark/>
          </w:tcPr>
          <w:p w14:paraId="11C18DA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4965252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484F13F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1664DCF" w14:textId="77777777" w:rsidTr="000156E9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045F6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CD81E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FC9829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13CFBFD6" w14:textId="77777777" w:rsidTr="000156E9">
        <w:trPr>
          <w:trHeight w:val="300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3F42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79B8C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29/2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3ABB8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0</w:t>
            </w:r>
          </w:p>
        </w:tc>
      </w:tr>
      <w:tr w:rsidR="00B065DA" w14:paraId="0BEE9A99" w14:textId="77777777" w:rsidTr="000156E9">
        <w:trPr>
          <w:trHeight w:val="315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F305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D300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85/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592509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</w:t>
            </w:r>
          </w:p>
        </w:tc>
      </w:tr>
      <w:tr w:rsidR="00B065DA" w14:paraId="49E4B5B2" w14:textId="77777777" w:rsidTr="000156E9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AD884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518ABF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448665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16</w:t>
            </w:r>
          </w:p>
        </w:tc>
      </w:tr>
      <w:tr w:rsidR="00B065DA" w14:paraId="253D99B6" w14:textId="77777777" w:rsidTr="000156E9">
        <w:trPr>
          <w:trHeight w:val="300"/>
        </w:trPr>
        <w:tc>
          <w:tcPr>
            <w:tcW w:w="2761" w:type="dxa"/>
            <w:noWrap/>
            <w:vAlign w:val="bottom"/>
            <w:hideMark/>
          </w:tcPr>
          <w:p w14:paraId="661B41C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3EB87B5D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46617E7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61683D5" w14:textId="77777777" w:rsidTr="000156E9">
        <w:trPr>
          <w:trHeight w:val="300"/>
        </w:trPr>
        <w:tc>
          <w:tcPr>
            <w:tcW w:w="2761" w:type="dxa"/>
            <w:noWrap/>
            <w:vAlign w:val="bottom"/>
            <w:hideMark/>
          </w:tcPr>
          <w:p w14:paraId="473EA5F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4972068A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3671C81B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2EF2289" w14:textId="77777777" w:rsidTr="000156E9">
        <w:trPr>
          <w:trHeight w:val="300"/>
        </w:trPr>
        <w:tc>
          <w:tcPr>
            <w:tcW w:w="5700" w:type="dxa"/>
            <w:gridSpan w:val="3"/>
            <w:noWrap/>
            <w:vAlign w:val="bottom"/>
            <w:hideMark/>
          </w:tcPr>
          <w:p w14:paraId="68CC5BEB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Nová Ves nad Lužnicí převede Jihočeskému kraji</w:t>
            </w:r>
          </w:p>
        </w:tc>
      </w:tr>
      <w:tr w:rsidR="00B065DA" w14:paraId="3E2FE185" w14:textId="77777777" w:rsidTr="000156E9">
        <w:trPr>
          <w:trHeight w:val="315"/>
        </w:trPr>
        <w:tc>
          <w:tcPr>
            <w:tcW w:w="2761" w:type="dxa"/>
            <w:noWrap/>
            <w:vAlign w:val="bottom"/>
            <w:hideMark/>
          </w:tcPr>
          <w:p w14:paraId="2B0CA548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1F2D87E3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30C2D9F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0C43A666" w14:textId="77777777" w:rsidTr="000156E9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EB8588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6E808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46B2B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5FA7D24D" w14:textId="77777777" w:rsidTr="000156E9">
        <w:trPr>
          <w:trHeight w:val="300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35134" w14:textId="77777777" w:rsidR="00B065DA" w:rsidRDefault="00B065DA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EE992" w14:textId="77777777" w:rsidR="00B065DA" w:rsidRDefault="00B065DA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2542/2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349ED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</w:t>
            </w:r>
          </w:p>
        </w:tc>
      </w:tr>
      <w:tr w:rsidR="00B065DA" w14:paraId="5B3860B8" w14:textId="77777777" w:rsidTr="000156E9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BBF9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311796" w14:textId="77777777" w:rsidR="00B065DA" w:rsidRDefault="00B065DA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83/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29D46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</w:tr>
      <w:tr w:rsidR="00B065DA" w14:paraId="12FBB63F" w14:textId="77777777" w:rsidTr="000156E9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347F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C8F64" w14:textId="77777777" w:rsidR="00B065DA" w:rsidRDefault="00B065DA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225/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5E62A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68</w:t>
            </w:r>
          </w:p>
        </w:tc>
      </w:tr>
      <w:tr w:rsidR="00B065DA" w14:paraId="42E3EA9B" w14:textId="77777777" w:rsidTr="000156E9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B525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E1FFE9" w14:textId="77777777" w:rsidR="00B065DA" w:rsidRDefault="00B065DA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284/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236B9B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</w:tr>
      <w:tr w:rsidR="00B065DA" w14:paraId="076232A9" w14:textId="77777777" w:rsidTr="000156E9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C193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505C2D" w14:textId="77777777" w:rsidR="00B065DA" w:rsidRDefault="00B065DA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226/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ECF439" w14:textId="77777777" w:rsidR="00B065DA" w:rsidRDefault="00B065D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0</w:t>
            </w:r>
          </w:p>
        </w:tc>
      </w:tr>
      <w:tr w:rsidR="00B065DA" w14:paraId="20B2BA93" w14:textId="77777777" w:rsidTr="000156E9">
        <w:trPr>
          <w:trHeight w:val="3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2BE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F538" w14:textId="77777777" w:rsidR="00B065DA" w:rsidRDefault="00B065DA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225/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422E" w14:textId="77777777" w:rsidR="00B065DA" w:rsidRDefault="00B065DA">
            <w:pPr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14</w:t>
            </w:r>
          </w:p>
        </w:tc>
      </w:tr>
      <w:tr w:rsidR="00B065DA" w14:paraId="7D946BC5" w14:textId="77777777" w:rsidTr="000156E9">
        <w:trPr>
          <w:trHeight w:val="315"/>
        </w:trPr>
        <w:tc>
          <w:tcPr>
            <w:tcW w:w="27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AC676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bonoš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07B7A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47/6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1C73D5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</w:t>
            </w:r>
          </w:p>
        </w:tc>
      </w:tr>
      <w:tr w:rsidR="00B065DA" w14:paraId="063F7389" w14:textId="77777777" w:rsidTr="000156E9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F76A0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AE243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6F0C4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85</w:t>
            </w:r>
          </w:p>
        </w:tc>
      </w:tr>
    </w:tbl>
    <w:p w14:paraId="4B400AA3" w14:textId="77777777" w:rsidR="00B065DA" w:rsidRDefault="00B065DA" w:rsidP="00B065DA">
      <w:pPr>
        <w:pStyle w:val="KUJKnormal"/>
        <w:spacing w:line="240" w:lineRule="auto"/>
      </w:pPr>
    </w:p>
    <w:p w14:paraId="72E4EE12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Nová Ves nad Lužnicí jsou zastavěny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538E2718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0F7E959E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63E9655" w14:textId="77777777" w:rsidR="00B065DA" w:rsidRDefault="00B065DA" w:rsidP="00B065DA">
      <w:pPr>
        <w:pStyle w:val="KUJKnormal"/>
        <w:spacing w:line="240" w:lineRule="auto"/>
      </w:pPr>
    </w:p>
    <w:p w14:paraId="2A19FCBE" w14:textId="77777777" w:rsidR="00B065DA" w:rsidRDefault="00B065DA" w:rsidP="00B065DA">
      <w:pPr>
        <w:pStyle w:val="KUJKnormal"/>
        <w:spacing w:line="240" w:lineRule="auto"/>
      </w:pPr>
      <w:r>
        <w:lastRenderedPageBreak/>
        <w:t>Případná rizika či negativní ekonomické dopady nejsou zpracovateli známy, respektive byly vyloučeny podmínkami návrhu.</w:t>
      </w:r>
    </w:p>
    <w:p w14:paraId="4201D1E6" w14:textId="77777777" w:rsidR="00B065DA" w:rsidRDefault="00B065DA" w:rsidP="00B065DA">
      <w:pPr>
        <w:pStyle w:val="KUJKnormal"/>
        <w:spacing w:line="240" w:lineRule="auto"/>
      </w:pPr>
    </w:p>
    <w:p w14:paraId="5ADE4C54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n)</w:t>
      </w:r>
    </w:p>
    <w:p w14:paraId="1D232250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Městys Staré Město pod Landštejnem, IČO 247499, o vzájemné darování pozemkových parcel katastru nemovitostí č. 2605/4 o výměře 10 m</w:t>
      </w:r>
      <w:r>
        <w:rPr>
          <w:vertAlign w:val="superscript"/>
        </w:rPr>
        <w:t>2</w:t>
      </w:r>
      <w:r>
        <w:t>, ostatní plocha, ostatní komunikace, č. 2636/20 o výměře 946 m</w:t>
      </w:r>
      <w:r>
        <w:rPr>
          <w:vertAlign w:val="superscript"/>
        </w:rPr>
        <w:t>2</w:t>
      </w:r>
      <w:r>
        <w:t>, ostatní plocha, silnice a č. 3006 o výměře 5658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50 pro obec a k. ú. Staré Město pod Landštejnem, pozemkové parcely katastru nemovitostí č. 405 o výměře 9194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Jindřichův Hradec v katastru nemovitostí na listu vlastnictví č. 50 pro obec Staré Město pod Landštejnem a k. ú. Dětříš, pozemkové parcely katastru nemovitostí č. 957/2 o výměře 28 m</w:t>
      </w:r>
      <w:r>
        <w:rPr>
          <w:vertAlign w:val="superscript"/>
        </w:rPr>
        <w:t>2</w:t>
      </w:r>
      <w:r>
        <w:t>, ostatní plocha, jiná plocha, která je zapsána u Katastrálního úřadu pro Jihočeský kraj, Katastrální pracoviště Jindřichův Hradec v katastru nemovitostí na listu vlastnictví č. 50 pro obec Staré Město pod Landštejnem a k. ú. Návary, pozemkové parcely katastru nemovitostí č. 486/3 o výměře 480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Jindřichův Hradec v katastru nemovitostí na listu vlastnictví č. 50 pro obec Staré Město pod Landštejnem a k. ú. Pernárec a pozemkové parcely katastru nemovitostí č. 835/4 o výměře 40 m</w:t>
      </w:r>
      <w:r>
        <w:rPr>
          <w:vertAlign w:val="superscript"/>
        </w:rPr>
        <w:t>2</w:t>
      </w:r>
      <w:r>
        <w:t xml:space="preserve">, lesní pozemek, která je zapsána u Katastrálního úřadu pro Jihočeský kraj, Katastrální pracoviště Jindřichův Hradec v katastru nemovitostí na listu vlastnictví č. 50 pro obec Staré Město pod Landštejnem a k. ú. Pomezí pod Landštejnem </w:t>
      </w:r>
      <w:r>
        <w:rPr>
          <w:b/>
          <w:bCs/>
        </w:rPr>
        <w:t>v dosavadním vlastnictví Jihočeského kraje</w:t>
      </w:r>
      <w:r>
        <w:t xml:space="preserve"> za pozemkové parcely katastru nemovitostí č. 2635/4 o výměře 646 m</w:t>
      </w:r>
      <w:r>
        <w:rPr>
          <w:vertAlign w:val="superscript"/>
        </w:rPr>
        <w:t>2</w:t>
      </w:r>
      <w:r>
        <w:t>, ostatní plocha, ostatní komunikace, č. 2636/27 o výměře 1090 m</w:t>
      </w:r>
      <w:r>
        <w:rPr>
          <w:vertAlign w:val="superscript"/>
        </w:rPr>
        <w:t>2</w:t>
      </w:r>
      <w:r>
        <w:t>, ostatní plocha, silnice a č. 3299/2 o výměře 69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Jindřichův Hradec v katastru nemovitostí na listu vlastnictví č. 10001 pro obec a k. ú. Staré Město pod Landštejnem, pozemkovou parcelu katastru nemovitostí č. 956/6 o výměře 1846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Jindřichův Hradec v katastru nemovitostí na listu vlastnictví č. 10001 pro obec Staré Město pod Landštejnem a k. ú. Návary, pozemkové parcely katastru nemovitostí č. 407/2 o výměře 467 m</w:t>
      </w:r>
      <w:r>
        <w:rPr>
          <w:vertAlign w:val="superscript"/>
        </w:rPr>
        <w:t>2</w:t>
      </w:r>
      <w:r>
        <w:t>, ostatní plocha, silnice a č. 408/2 o výměře 215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Staré Město pod Landštejnem a k. ú. Pernárec, pozemkové parcely katastru nemovitostí č. 119/3 o výměře 529 m</w:t>
      </w:r>
      <w:r>
        <w:rPr>
          <w:vertAlign w:val="superscript"/>
        </w:rPr>
        <w:t>2</w:t>
      </w:r>
      <w:r>
        <w:t>, ostatní plocha, silnice, č. 1232/3 o výměře 107 m</w:t>
      </w:r>
      <w:r>
        <w:rPr>
          <w:vertAlign w:val="superscript"/>
        </w:rPr>
        <w:t>2</w:t>
      </w:r>
      <w:r>
        <w:t>, ostatní plocha, silnice, č. 1232/12 o výměře 180 m</w:t>
      </w:r>
      <w:r>
        <w:rPr>
          <w:vertAlign w:val="superscript"/>
        </w:rPr>
        <w:t>2</w:t>
      </w:r>
      <w:r>
        <w:t>, ostatní plocha, silnice a č. 1232/15 o výměře 38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Staré Město pod Landštejnem a k. ú. Podlesí pod Landštejnem, pozemkové parcely katastru nemovitostí č. 154/4 o výměře 232 m</w:t>
      </w:r>
      <w:r>
        <w:rPr>
          <w:vertAlign w:val="superscript"/>
        </w:rPr>
        <w:t>2</w:t>
      </w:r>
      <w:r>
        <w:t>, ostatní plocha, silnice, č. 171/4 o výměře 636 m</w:t>
      </w:r>
      <w:r>
        <w:rPr>
          <w:vertAlign w:val="superscript"/>
        </w:rPr>
        <w:t>2</w:t>
      </w:r>
      <w:r>
        <w:t>, ostatní plocha, silnice, č. 175 o výměře 737 m</w:t>
      </w:r>
      <w:r>
        <w:rPr>
          <w:vertAlign w:val="superscript"/>
        </w:rPr>
        <w:t>2</w:t>
      </w:r>
      <w:r>
        <w:t>, lesní pozemek a č. 720/7 o výměře 111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Staré Město pod Landštejnem a k. ú. Pomezí pod Landštejnem, pozemkové parcely katastru nemovitostí č. 673/9 o výměře 84 m</w:t>
      </w:r>
      <w:r>
        <w:rPr>
          <w:vertAlign w:val="superscript"/>
        </w:rPr>
        <w:t>2</w:t>
      </w:r>
      <w:r>
        <w:t>, ostatní plocha, silnice a č. 675 o výměře 192 m</w:t>
      </w:r>
      <w:r>
        <w:rPr>
          <w:vertAlign w:val="superscript"/>
        </w:rPr>
        <w:t>2</w:t>
      </w:r>
      <w:r>
        <w:t>, ostatní plocha, ostatní komunikace, které jsou zapsány u Katastrálního úřadu pro Jihočeský kraj, Katastrální pracoviště Jindřichův Hradec v katastru nemovitostí na listu vlastnictví č. 10001 pro obec Staré Město pod Landštejnem a k. ú. Veclov a pozemkovou parcelu katastru nemovitostí č. 925/31 o výměře 1884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Jindřichův Hradec v katastru nemovitostí na listu vlastnictví č. 10001 pro obec Staré Město pod Landštejnem a k. ú. Vitíněves </w:t>
      </w:r>
      <w:r>
        <w:rPr>
          <w:b/>
          <w:bCs/>
        </w:rPr>
        <w:t>v dosavadním vlastnictví Městyse Staré Město pod Landštejnem.</w:t>
      </w:r>
    </w:p>
    <w:p w14:paraId="67E80AD6" w14:textId="77777777" w:rsidR="00B065DA" w:rsidRDefault="00B065DA" w:rsidP="00B065DA">
      <w:pPr>
        <w:pStyle w:val="KUJKnormal"/>
        <w:spacing w:line="240" w:lineRule="auto"/>
      </w:pPr>
    </w:p>
    <w:tbl>
      <w:tblPr>
        <w:tblW w:w="73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1405"/>
        <w:gridCol w:w="1360"/>
      </w:tblGrid>
      <w:tr w:rsidR="00B065DA" w14:paraId="5AE0811B" w14:textId="77777777" w:rsidTr="000156E9">
        <w:trPr>
          <w:trHeight w:val="300"/>
        </w:trPr>
        <w:tc>
          <w:tcPr>
            <w:tcW w:w="5969" w:type="dxa"/>
            <w:gridSpan w:val="2"/>
            <w:noWrap/>
            <w:vAlign w:val="bottom"/>
            <w:hideMark/>
          </w:tcPr>
          <w:p w14:paraId="4BF4A149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i Staré Město pod Landštejnem</w:t>
            </w:r>
          </w:p>
        </w:tc>
        <w:tc>
          <w:tcPr>
            <w:tcW w:w="1360" w:type="dxa"/>
            <w:noWrap/>
            <w:vAlign w:val="bottom"/>
            <w:hideMark/>
          </w:tcPr>
          <w:p w14:paraId="02DC5CCB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44EC30B9" w14:textId="77777777" w:rsidTr="000156E9">
        <w:trPr>
          <w:trHeight w:val="315"/>
        </w:trPr>
        <w:tc>
          <w:tcPr>
            <w:tcW w:w="4564" w:type="dxa"/>
            <w:noWrap/>
            <w:vAlign w:val="bottom"/>
            <w:hideMark/>
          </w:tcPr>
          <w:p w14:paraId="71C5CCD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05" w:type="dxa"/>
            <w:noWrap/>
            <w:vAlign w:val="bottom"/>
            <w:hideMark/>
          </w:tcPr>
          <w:p w14:paraId="4C50316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B83A8B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1D6EEE3" w14:textId="77777777" w:rsidTr="000156E9">
        <w:trPr>
          <w:trHeight w:val="315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16048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B9327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D1131D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39E8A3DA" w14:textId="77777777" w:rsidTr="000156E9">
        <w:trPr>
          <w:trHeight w:val="300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772E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Staré Město pod Landštejnem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1ED13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05/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E1781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</w:t>
            </w:r>
          </w:p>
        </w:tc>
      </w:tr>
      <w:tr w:rsidR="00B065DA" w14:paraId="7059C26E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CE2C2E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CEB0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36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1E2E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46</w:t>
            </w:r>
          </w:p>
        </w:tc>
      </w:tr>
      <w:tr w:rsidR="00B065DA" w14:paraId="5DF8EFF5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E84D6F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38B0C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E3A33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658</w:t>
            </w:r>
          </w:p>
        </w:tc>
      </w:tr>
      <w:tr w:rsidR="00B065DA" w14:paraId="536B14FE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A83B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ětříš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AD02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134FF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94</w:t>
            </w:r>
          </w:p>
        </w:tc>
      </w:tr>
      <w:tr w:rsidR="00B065DA" w14:paraId="3F3C6AA6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145F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vary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4F71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7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77B3E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</w:t>
            </w:r>
          </w:p>
        </w:tc>
      </w:tr>
      <w:tr w:rsidR="00B065DA" w14:paraId="7F8CB654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426B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ernárec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E0E1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6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FCA3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0</w:t>
            </w:r>
          </w:p>
        </w:tc>
      </w:tr>
      <w:tr w:rsidR="00B065DA" w14:paraId="632BC153" w14:textId="77777777" w:rsidTr="000156E9">
        <w:trPr>
          <w:trHeight w:val="31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B05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101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35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2B8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</w:t>
            </w:r>
          </w:p>
        </w:tc>
      </w:tr>
      <w:tr w:rsidR="00B065DA" w14:paraId="006EAB52" w14:textId="77777777" w:rsidTr="000156E9">
        <w:trPr>
          <w:trHeight w:val="315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A465CB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E1F203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0E520E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6356</w:t>
            </w:r>
          </w:p>
        </w:tc>
      </w:tr>
      <w:tr w:rsidR="00B065DA" w14:paraId="40F36FA9" w14:textId="77777777" w:rsidTr="000156E9">
        <w:trPr>
          <w:trHeight w:val="300"/>
        </w:trPr>
        <w:tc>
          <w:tcPr>
            <w:tcW w:w="4564" w:type="dxa"/>
            <w:noWrap/>
            <w:vAlign w:val="bottom"/>
            <w:hideMark/>
          </w:tcPr>
          <w:p w14:paraId="30AF202A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405" w:type="dxa"/>
            <w:noWrap/>
            <w:vAlign w:val="bottom"/>
            <w:hideMark/>
          </w:tcPr>
          <w:p w14:paraId="4971A7A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8398015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E865E29" w14:textId="77777777" w:rsidTr="000156E9">
        <w:trPr>
          <w:trHeight w:val="300"/>
        </w:trPr>
        <w:tc>
          <w:tcPr>
            <w:tcW w:w="5969" w:type="dxa"/>
            <w:gridSpan w:val="2"/>
            <w:noWrap/>
            <w:vAlign w:val="bottom"/>
            <w:hideMark/>
          </w:tcPr>
          <w:p w14:paraId="560F6B8D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ys Staré Město pod Landštejnem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289DF32A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68542379" w14:textId="77777777" w:rsidTr="000156E9">
        <w:trPr>
          <w:trHeight w:val="315"/>
        </w:trPr>
        <w:tc>
          <w:tcPr>
            <w:tcW w:w="4564" w:type="dxa"/>
            <w:noWrap/>
            <w:vAlign w:val="bottom"/>
            <w:hideMark/>
          </w:tcPr>
          <w:p w14:paraId="13D724D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05" w:type="dxa"/>
            <w:noWrap/>
            <w:vAlign w:val="bottom"/>
            <w:hideMark/>
          </w:tcPr>
          <w:p w14:paraId="3FABF1D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2699A60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23FEC1A0" w14:textId="77777777" w:rsidTr="000156E9">
        <w:trPr>
          <w:trHeight w:val="315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E1C78C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149F5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6F1ED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7AFD2ABE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6CE5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7012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35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40053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6</w:t>
            </w:r>
          </w:p>
        </w:tc>
      </w:tr>
      <w:tr w:rsidR="00B065DA" w14:paraId="22EA8216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DBCD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23AEF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36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C58E1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90</w:t>
            </w:r>
          </w:p>
        </w:tc>
      </w:tr>
      <w:tr w:rsidR="00B065DA" w14:paraId="44D50BA0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D515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7790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99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A3737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9</w:t>
            </w:r>
          </w:p>
        </w:tc>
      </w:tr>
      <w:tr w:rsidR="00B065DA" w14:paraId="03CA66B9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BE06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vary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BA84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6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82963C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46</w:t>
            </w:r>
          </w:p>
        </w:tc>
      </w:tr>
      <w:tr w:rsidR="00B065DA" w14:paraId="56189DE7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3826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ernárec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E6FE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7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58AE0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7</w:t>
            </w:r>
          </w:p>
        </w:tc>
      </w:tr>
      <w:tr w:rsidR="00B065DA" w14:paraId="3DF3D1D7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E879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ernárec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3F86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6C833E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5</w:t>
            </w:r>
          </w:p>
        </w:tc>
      </w:tr>
      <w:tr w:rsidR="00B065DA" w14:paraId="5B4F1352" w14:textId="77777777" w:rsidTr="000156E9">
        <w:trPr>
          <w:trHeight w:val="30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09A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les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691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9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894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9</w:t>
            </w:r>
          </w:p>
        </w:tc>
      </w:tr>
      <w:tr w:rsidR="00B065DA" w14:paraId="7D9C5D42" w14:textId="77777777" w:rsidTr="000156E9">
        <w:trPr>
          <w:trHeight w:val="30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51E0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les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12A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32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E3F8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7</w:t>
            </w:r>
          </w:p>
        </w:tc>
      </w:tr>
      <w:tr w:rsidR="00B065DA" w14:paraId="7BAD6258" w14:textId="77777777" w:rsidTr="000156E9">
        <w:trPr>
          <w:trHeight w:val="30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A7B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les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B8F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32/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09C9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0</w:t>
            </w:r>
          </w:p>
        </w:tc>
      </w:tr>
      <w:tr w:rsidR="00B065DA" w14:paraId="2700124E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5A2D3C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lesí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A2BB2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32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F3974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</w:tr>
      <w:tr w:rsidR="00B065DA" w14:paraId="71998D53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B100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3BB22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EDD39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2</w:t>
            </w:r>
          </w:p>
        </w:tc>
      </w:tr>
      <w:tr w:rsidR="00B065DA" w14:paraId="28F4917A" w14:textId="77777777" w:rsidTr="000156E9">
        <w:trPr>
          <w:trHeight w:val="30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9D2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4EC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1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4825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6</w:t>
            </w:r>
          </w:p>
        </w:tc>
      </w:tr>
      <w:tr w:rsidR="00B065DA" w14:paraId="7502BB24" w14:textId="77777777" w:rsidTr="000156E9">
        <w:trPr>
          <w:trHeight w:val="30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CD9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CC4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C95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37</w:t>
            </w:r>
          </w:p>
        </w:tc>
      </w:tr>
      <w:tr w:rsidR="00B065DA" w14:paraId="0DF3772B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2436D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715D1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20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C8FBF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1</w:t>
            </w:r>
          </w:p>
        </w:tc>
      </w:tr>
      <w:tr w:rsidR="00B065DA" w14:paraId="5095D3EC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F6BD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eclov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49BC7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73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CF6657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4</w:t>
            </w:r>
          </w:p>
        </w:tc>
      </w:tr>
      <w:tr w:rsidR="00B065DA" w14:paraId="2297D389" w14:textId="77777777" w:rsidTr="000156E9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FE70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eclov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7F507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E92F0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2</w:t>
            </w:r>
          </w:p>
        </w:tc>
      </w:tr>
      <w:tr w:rsidR="00B065DA" w14:paraId="6CF9CF83" w14:textId="77777777" w:rsidTr="000156E9">
        <w:trPr>
          <w:trHeight w:val="31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AFA26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itíněves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B534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25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7A67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84</w:t>
            </w:r>
          </w:p>
        </w:tc>
      </w:tr>
      <w:tr w:rsidR="00B065DA" w14:paraId="270B7BD4" w14:textId="77777777" w:rsidTr="000156E9">
        <w:trPr>
          <w:trHeight w:val="315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9ABBD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50CA2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628169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063</w:t>
            </w:r>
          </w:p>
        </w:tc>
      </w:tr>
    </w:tbl>
    <w:p w14:paraId="7E9A2FF4" w14:textId="77777777" w:rsidR="00B065DA" w:rsidRDefault="00B065DA" w:rsidP="00B065DA">
      <w:pPr>
        <w:pStyle w:val="KUJKnormal"/>
        <w:spacing w:line="240" w:lineRule="auto"/>
      </w:pPr>
    </w:p>
    <w:p w14:paraId="7C2EAFD4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Městyse Staré Město pod Landštejnem jsou zastavěny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61C5286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2796B7EC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C1A9905" w14:textId="77777777" w:rsidR="00B065DA" w:rsidRDefault="00B065DA" w:rsidP="00B065DA">
      <w:pPr>
        <w:pStyle w:val="KUJKnormal"/>
        <w:spacing w:line="240" w:lineRule="auto"/>
      </w:pPr>
    </w:p>
    <w:p w14:paraId="036D4F2E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13833C94" w14:textId="77777777" w:rsidR="00B065DA" w:rsidRDefault="00B065DA" w:rsidP="00B065DA">
      <w:pPr>
        <w:pStyle w:val="KUJKnormal"/>
        <w:spacing w:line="240" w:lineRule="auto"/>
      </w:pPr>
    </w:p>
    <w:p w14:paraId="2CB7BB54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o)</w:t>
      </w:r>
    </w:p>
    <w:p w14:paraId="1F9A5CE2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Obec Březnice, IČO 252131, požádala Jihočeský kraj o vzájemné darování pozemkových parcel katastru nemovitostí č. 1731/3 o výměře 18 m</w:t>
      </w:r>
      <w:r>
        <w:rPr>
          <w:vertAlign w:val="superscript"/>
        </w:rPr>
        <w:t>2</w:t>
      </w:r>
      <w:r>
        <w:t>, ostatní plocha, jiná plocha, č. 1731/4 o výměře 199 m</w:t>
      </w:r>
      <w:r>
        <w:rPr>
          <w:vertAlign w:val="superscript"/>
        </w:rPr>
        <w:t>2</w:t>
      </w:r>
      <w:r>
        <w:t xml:space="preserve">, ostatní </w:t>
      </w:r>
      <w:r>
        <w:lastRenderedPageBreak/>
        <w:t>plocha, jiná plocha, č. 1731/5 o výměře 32 m</w:t>
      </w:r>
      <w:r>
        <w:rPr>
          <w:vertAlign w:val="superscript"/>
        </w:rPr>
        <w:t>2</w:t>
      </w:r>
      <w:r>
        <w:t>, ostatní plocha, jiná plocha, č. 1731/6 o výměře 39 m</w:t>
      </w:r>
      <w:r>
        <w:rPr>
          <w:vertAlign w:val="superscript"/>
        </w:rPr>
        <w:t>2</w:t>
      </w:r>
      <w:r>
        <w:t>, ostatní plocha, jiná plocha, č. 1784/10 o výměře 51 m</w:t>
      </w:r>
      <w:r>
        <w:rPr>
          <w:vertAlign w:val="superscript"/>
        </w:rPr>
        <w:t>2</w:t>
      </w:r>
      <w:r>
        <w:t>, ostatní plocha, jiná plocha, č. 1784/11 o výměře 415 m</w:t>
      </w:r>
      <w:r>
        <w:rPr>
          <w:vertAlign w:val="superscript"/>
        </w:rPr>
        <w:t>2</w:t>
      </w:r>
      <w:r>
        <w:t>, ostatní plocha, jiná plocha, č. 1784/12 o výměře 21 m</w:t>
      </w:r>
      <w:r>
        <w:rPr>
          <w:vertAlign w:val="superscript"/>
        </w:rPr>
        <w:t>2</w:t>
      </w:r>
      <w:r>
        <w:t>, ostatní plocha, jiná plocha, a č. 1785/4 o výměře 63 m</w:t>
      </w:r>
      <w:r>
        <w:rPr>
          <w:vertAlign w:val="superscript"/>
        </w:rPr>
        <w:t>2</w:t>
      </w:r>
      <w:r>
        <w:t xml:space="preserve">, ostatní plocha, jiná plocha, které jsou zapsány u Katastrálního úřadu pro Jihočeský kraj, Katastrální pracoviště Tábor v katastru nemovitostí na listu vlastnictví č. 104 pro obec Březnice a k. ú. Březnice u Bechyně </w:t>
      </w:r>
      <w:r>
        <w:rPr>
          <w:b/>
          <w:bCs/>
        </w:rPr>
        <w:t>v dosavadním vlastnictví Jihočeského kraje</w:t>
      </w:r>
      <w:r>
        <w:t xml:space="preserve"> za díl „a“ o výměře 32 m</w:t>
      </w:r>
      <w:r>
        <w:rPr>
          <w:vertAlign w:val="superscript"/>
        </w:rPr>
        <w:t>2</w:t>
      </w:r>
      <w:r>
        <w:t xml:space="preserve">, oddělený na základě geometrického plánu č. 315 – 75/2020 ze dne 18. 5. 2021, z pozemkové parcely katastru nemovitostí č. 480/4, trvalý travní porost, která je zapsána u Katastrálního úřadu pro Jihočeský kraj, Katastrální pracoviště Tábor v katastru nemovitostí na listu vlastnictví č. 10001 pro obec Březnice a k. ú. Březnice u Bechyně </w:t>
      </w:r>
      <w:r>
        <w:rPr>
          <w:b/>
          <w:bCs/>
        </w:rPr>
        <w:t>v dosavadním vlastnictví Obce Březnice.</w:t>
      </w:r>
    </w:p>
    <w:p w14:paraId="7FEA1BFF" w14:textId="77777777" w:rsidR="00B065DA" w:rsidRDefault="00B065DA" w:rsidP="00B065DA">
      <w:pPr>
        <w:pStyle w:val="KUJKnormal"/>
        <w:spacing w:line="240" w:lineRule="auto"/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74"/>
        <w:gridCol w:w="2449"/>
        <w:gridCol w:w="1480"/>
      </w:tblGrid>
      <w:tr w:rsidR="00B065DA" w14:paraId="4FDE01D0" w14:textId="77777777" w:rsidTr="000156E9">
        <w:trPr>
          <w:trHeight w:val="300"/>
        </w:trPr>
        <w:tc>
          <w:tcPr>
            <w:tcW w:w="5480" w:type="dxa"/>
            <w:gridSpan w:val="3"/>
            <w:noWrap/>
            <w:vAlign w:val="bottom"/>
            <w:hideMark/>
          </w:tcPr>
          <w:p w14:paraId="5340F3EE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Březnice</w:t>
            </w:r>
          </w:p>
        </w:tc>
        <w:tc>
          <w:tcPr>
            <w:tcW w:w="1480" w:type="dxa"/>
            <w:noWrap/>
            <w:vAlign w:val="bottom"/>
            <w:hideMark/>
          </w:tcPr>
          <w:p w14:paraId="7DDAD9A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1CD785BC" w14:textId="77777777" w:rsidTr="000156E9">
        <w:trPr>
          <w:trHeight w:val="315"/>
        </w:trPr>
        <w:tc>
          <w:tcPr>
            <w:tcW w:w="2757" w:type="dxa"/>
            <w:noWrap/>
            <w:vAlign w:val="bottom"/>
            <w:hideMark/>
          </w:tcPr>
          <w:p w14:paraId="12F8707E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23" w:type="dxa"/>
            <w:gridSpan w:val="2"/>
            <w:noWrap/>
            <w:vAlign w:val="bottom"/>
            <w:hideMark/>
          </w:tcPr>
          <w:p w14:paraId="600042C6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50E9E3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0B10666" w14:textId="77777777" w:rsidTr="000156E9">
        <w:trPr>
          <w:trHeight w:val="315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323F29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ADD4C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C87157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4EDD0FE3" w14:textId="77777777" w:rsidTr="000156E9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F513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AB25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31/3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8C93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</w:tr>
      <w:tr w:rsidR="00B065DA" w14:paraId="4309752A" w14:textId="77777777" w:rsidTr="000156E9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7526E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E20D1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31/4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C2D7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9</w:t>
            </w:r>
          </w:p>
        </w:tc>
      </w:tr>
      <w:tr w:rsidR="00B065DA" w14:paraId="6AFC0CA6" w14:textId="77777777" w:rsidTr="000156E9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E0AFE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96DD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31/5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69B2D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</w:t>
            </w:r>
          </w:p>
        </w:tc>
      </w:tr>
      <w:tr w:rsidR="00B065DA" w14:paraId="33B7BB7A" w14:textId="77777777" w:rsidTr="000156E9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7E2D8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532D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31/6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C2EAE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</w:tr>
      <w:tr w:rsidR="00B065DA" w14:paraId="4CCCE99A" w14:textId="77777777" w:rsidTr="000156E9">
        <w:trPr>
          <w:trHeight w:val="30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113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037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84/1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B4F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</w:t>
            </w:r>
          </w:p>
        </w:tc>
      </w:tr>
      <w:tr w:rsidR="00B065DA" w14:paraId="6D63A5DD" w14:textId="77777777" w:rsidTr="000156E9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AA78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A4DD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84/11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3A3DD9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5</w:t>
            </w:r>
          </w:p>
        </w:tc>
      </w:tr>
      <w:tr w:rsidR="00B065DA" w14:paraId="49BE5A1F" w14:textId="77777777" w:rsidTr="000156E9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DF0F3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680AC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84/12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93375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</w:tr>
      <w:tr w:rsidR="00B065DA" w14:paraId="1E5A1220" w14:textId="77777777" w:rsidTr="000156E9">
        <w:trPr>
          <w:trHeight w:val="315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94317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AE379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85/4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55DBE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</w:t>
            </w:r>
          </w:p>
        </w:tc>
      </w:tr>
      <w:tr w:rsidR="00B065DA" w14:paraId="6D8DA69E" w14:textId="77777777" w:rsidTr="000156E9">
        <w:trPr>
          <w:trHeight w:val="315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760FC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47D09B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1AB48E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37</w:t>
            </w:r>
          </w:p>
        </w:tc>
      </w:tr>
      <w:tr w:rsidR="00B065DA" w14:paraId="30A37C48" w14:textId="77777777" w:rsidTr="000156E9">
        <w:trPr>
          <w:trHeight w:val="300"/>
        </w:trPr>
        <w:tc>
          <w:tcPr>
            <w:tcW w:w="5480" w:type="dxa"/>
            <w:gridSpan w:val="3"/>
            <w:noWrap/>
            <w:vAlign w:val="bottom"/>
            <w:hideMark/>
          </w:tcPr>
          <w:p w14:paraId="6E3DDF20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Březnice převede Jihočeskému kraji</w:t>
            </w:r>
          </w:p>
        </w:tc>
        <w:tc>
          <w:tcPr>
            <w:tcW w:w="1480" w:type="dxa"/>
            <w:noWrap/>
            <w:vAlign w:val="bottom"/>
            <w:hideMark/>
          </w:tcPr>
          <w:p w14:paraId="56A5C5D6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578999DE" w14:textId="77777777" w:rsidTr="000156E9">
        <w:trPr>
          <w:trHeight w:val="315"/>
        </w:trPr>
        <w:tc>
          <w:tcPr>
            <w:tcW w:w="3031" w:type="dxa"/>
            <w:gridSpan w:val="2"/>
            <w:noWrap/>
            <w:vAlign w:val="bottom"/>
            <w:hideMark/>
          </w:tcPr>
          <w:p w14:paraId="0AE3B252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449" w:type="dxa"/>
            <w:noWrap/>
            <w:vAlign w:val="bottom"/>
            <w:hideMark/>
          </w:tcPr>
          <w:p w14:paraId="5C3CB74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2050D1B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F533EF0" w14:textId="77777777" w:rsidTr="000156E9">
        <w:trPr>
          <w:trHeight w:val="315"/>
        </w:trPr>
        <w:tc>
          <w:tcPr>
            <w:tcW w:w="3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0AB5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19422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0CACF0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5222ACD2" w14:textId="77777777" w:rsidTr="000156E9">
        <w:trPr>
          <w:trHeight w:val="315"/>
        </w:trPr>
        <w:tc>
          <w:tcPr>
            <w:tcW w:w="30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A26F87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D6F1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a" (z 480/4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BB0E5B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</w:t>
            </w:r>
          </w:p>
        </w:tc>
      </w:tr>
      <w:tr w:rsidR="00B065DA" w14:paraId="70182C6B" w14:textId="77777777" w:rsidTr="000156E9">
        <w:trPr>
          <w:trHeight w:val="315"/>
        </w:trPr>
        <w:tc>
          <w:tcPr>
            <w:tcW w:w="3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CE68F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35AF7F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A9A24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</w:t>
            </w:r>
          </w:p>
        </w:tc>
      </w:tr>
    </w:tbl>
    <w:p w14:paraId="6A6D00CD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72C4A318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ek v dosavadním vlastnictví Obce Březnice je zastavěný silnicí III/1372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7CB1BBC3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497D2558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10E8466" w14:textId="77777777" w:rsidR="00B065DA" w:rsidRDefault="00B065DA" w:rsidP="00B065DA">
      <w:pPr>
        <w:pStyle w:val="KUJKnormal"/>
        <w:spacing w:line="240" w:lineRule="auto"/>
      </w:pPr>
    </w:p>
    <w:p w14:paraId="04FA1852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983BE69" w14:textId="77777777" w:rsidR="00B065DA" w:rsidRDefault="00B065DA" w:rsidP="00B065DA">
      <w:pPr>
        <w:pStyle w:val="KUJKnormal"/>
        <w:spacing w:line="240" w:lineRule="auto"/>
      </w:pPr>
    </w:p>
    <w:p w14:paraId="1E2C7399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p)</w:t>
      </w:r>
    </w:p>
    <w:p w14:paraId="2A5B89ED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Obec Všemyslice, IČO 245666, o vzájemné darování pozemkové parcely katastru nemovitostí č. 3420/2 o výměře 119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České Budějovice v katastru nemovitostí na listu vlastnictví č. 162 pro obec Všemyslice a k. ú. Bohunice nad Vltavou </w:t>
      </w:r>
      <w:r>
        <w:rPr>
          <w:b/>
          <w:bCs/>
        </w:rPr>
        <w:t>v dosavadním vlastnictví Jihočeského kraje</w:t>
      </w:r>
      <w:r>
        <w:t xml:space="preserve"> za pozemkovou parcelu katastru nemovitostí č. 3349/17 o výměře 95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</w:t>
      </w:r>
      <w:r>
        <w:lastRenderedPageBreak/>
        <w:t xml:space="preserve">pracoviště České Budějovice v katastru nemovitostí na listu vlastnictví č. 1 pro obec Všemyslice a k. ú. Bohunice nad Vltavou </w:t>
      </w:r>
      <w:r>
        <w:rPr>
          <w:b/>
          <w:bCs/>
        </w:rPr>
        <w:t xml:space="preserve">v dosavadním vlastnictví Obce Všemyslice. </w:t>
      </w:r>
    </w:p>
    <w:p w14:paraId="14C71EAB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35F04A3B" w14:textId="77777777" w:rsidR="00B065DA" w:rsidRDefault="00B065DA" w:rsidP="00B065DA">
      <w:pPr>
        <w:pStyle w:val="KUJKnormal"/>
        <w:spacing w:line="240" w:lineRule="auto"/>
      </w:pPr>
      <w:r>
        <w:t>Součástí darovací smlouvy bude i bezúplatné zřízení služebnosti Obcí Všemyslice ve prospěch Jihočeského kraje spočívající v právu zřízení, provozování, údržby a oprav stavby Mostu ev. č. 12219 – 3 v obci Bohunice na částech pozemkových parcel katastru nemovitostí č. 3349/1 a č. 3349/8 v k. ú. Bohunice nad Vltavou dle geometrického plánu č. 298 – 729/2020 ze dne 15. 6. 2021.</w:t>
      </w:r>
    </w:p>
    <w:p w14:paraId="5E5C978B" w14:textId="77777777" w:rsidR="00B065DA" w:rsidRDefault="00B065DA" w:rsidP="00B065DA">
      <w:pPr>
        <w:pStyle w:val="KUJKnormal"/>
        <w:spacing w:line="240" w:lineRule="auto"/>
      </w:pPr>
    </w:p>
    <w:p w14:paraId="212E8EBB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místní komunikací, a naopak pozemek v dosavadním vlastnictví Obce Všemyslice je zastavěný silnicí III/12219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226709B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67BAA786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EB9A8E0" w14:textId="77777777" w:rsidR="00B065DA" w:rsidRDefault="00B065DA" w:rsidP="00B065DA">
      <w:pPr>
        <w:pStyle w:val="KUJKnormal"/>
        <w:spacing w:line="240" w:lineRule="auto"/>
      </w:pPr>
    </w:p>
    <w:p w14:paraId="33909A7A" w14:textId="77777777" w:rsidR="00B065DA" w:rsidRDefault="00B065DA" w:rsidP="00B065D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D8312F6" w14:textId="77777777" w:rsidR="00B065DA" w:rsidRDefault="00B065DA" w:rsidP="00B065DA">
      <w:pPr>
        <w:pStyle w:val="KUJKnormal"/>
        <w:spacing w:line="240" w:lineRule="auto"/>
      </w:pPr>
    </w:p>
    <w:p w14:paraId="387B3CA3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q)</w:t>
      </w:r>
    </w:p>
    <w:p w14:paraId="6AD207D0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  <w:r>
        <w:t>Jihočeský kraj požádal Město Slavonice, IČO 247456, o vzájemné darování pozemkových parcel katastru nemovitostí č. 9349/8 o výměře 103 m</w:t>
      </w:r>
      <w:r>
        <w:rPr>
          <w:vertAlign w:val="superscript"/>
        </w:rPr>
        <w:t>2</w:t>
      </w:r>
      <w:r>
        <w:t>, ostatní plocha, ostatní komunikace, č. 9349/9 o výměře 24 m</w:t>
      </w:r>
      <w:r>
        <w:rPr>
          <w:vertAlign w:val="superscript"/>
        </w:rPr>
        <w:t>2</w:t>
      </w:r>
      <w:r>
        <w:t>, ostatní plocha, ostatní komunikace, č. 3949/11 o výměře 1 m</w:t>
      </w:r>
      <w:r>
        <w:rPr>
          <w:vertAlign w:val="superscript"/>
        </w:rPr>
        <w:t>2</w:t>
      </w:r>
      <w:r>
        <w:t>, ostatní plocha, ostatní komunikace, č. 9351/17 o výměře 120 m</w:t>
      </w:r>
      <w:r>
        <w:rPr>
          <w:vertAlign w:val="superscript"/>
        </w:rPr>
        <w:t>2</w:t>
      </w:r>
      <w:r>
        <w:t>, ostatní plocha, ostatní komunikace, č. 9351/18 o výměře 11 m</w:t>
      </w:r>
      <w:r>
        <w:rPr>
          <w:vertAlign w:val="superscript"/>
        </w:rPr>
        <w:t>2</w:t>
      </w:r>
      <w:r>
        <w:t>, ostatní plocha, ostatní komunikace, č. 9424/44 o výměře 101 m</w:t>
      </w:r>
      <w:r>
        <w:rPr>
          <w:vertAlign w:val="superscript"/>
        </w:rPr>
        <w:t>2</w:t>
      </w:r>
      <w:r>
        <w:t>, ostatní plocha, ostatní komunikace, č.9424/45 o výměře 242 m</w:t>
      </w:r>
      <w:r>
        <w:rPr>
          <w:vertAlign w:val="superscript"/>
        </w:rPr>
        <w:t>2</w:t>
      </w:r>
      <w:r>
        <w:t>, ostatní plocha, ostatní komunikace a č. 9424/4 o výměře 136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 Jihočeský kraj, Katastrální pracoviště Jindřichův Hradec v katastru nemovitostí na listu vlastnictví č. 216 pro obec a k. ú. Slavonice </w:t>
      </w:r>
      <w:r>
        <w:rPr>
          <w:b/>
          <w:bCs/>
        </w:rPr>
        <w:t>v dosavadním vlastnictví Jihočeského kraje</w:t>
      </w:r>
      <w:r>
        <w:t xml:space="preserve"> za pozemkové parcely katastru nemovitostí č. 9349/12 o výměře 73 m</w:t>
      </w:r>
      <w:r>
        <w:rPr>
          <w:vertAlign w:val="superscript"/>
        </w:rPr>
        <w:t>2</w:t>
      </w:r>
      <w:r>
        <w:t>, ostatní plocha, silnice a č. 9349/13 o výměře 54 m</w:t>
      </w:r>
      <w:r>
        <w:rPr>
          <w:vertAlign w:val="superscript"/>
        </w:rPr>
        <w:t>2</w:t>
      </w:r>
      <w:r>
        <w:t xml:space="preserve">, ostatní plocha, silnice, které jsou zapsány u Katastrálního úřadu pro Jihočeský kraj, Katastrální pracoviště Jindřichův Hradec v katastru nemovitostí na listu vlastnictví č. 10001 pro obec a k. ú. Slavonice </w:t>
      </w:r>
      <w:r>
        <w:rPr>
          <w:b/>
          <w:bCs/>
        </w:rPr>
        <w:t>v dosavadním vlastnictví Města Slavonice.</w:t>
      </w: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2972"/>
        <w:gridCol w:w="1360"/>
      </w:tblGrid>
      <w:tr w:rsidR="00B065DA" w14:paraId="78FD8C75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1682A529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Slavonice</w:t>
            </w:r>
          </w:p>
        </w:tc>
        <w:tc>
          <w:tcPr>
            <w:tcW w:w="1360" w:type="dxa"/>
            <w:noWrap/>
            <w:vAlign w:val="bottom"/>
            <w:hideMark/>
          </w:tcPr>
          <w:p w14:paraId="2D06CD45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292426FB" w14:textId="77777777" w:rsidTr="000156E9">
        <w:trPr>
          <w:trHeight w:val="315"/>
        </w:trPr>
        <w:tc>
          <w:tcPr>
            <w:tcW w:w="2008" w:type="dxa"/>
            <w:noWrap/>
            <w:vAlign w:val="bottom"/>
            <w:hideMark/>
          </w:tcPr>
          <w:p w14:paraId="32024DC8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14:paraId="1D6EAD14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9F28D51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4B1138CF" w14:textId="77777777" w:rsidTr="000156E9">
        <w:trPr>
          <w:trHeight w:val="315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F83AC1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F2FA9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8381A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53A32928" w14:textId="77777777" w:rsidTr="000156E9">
        <w:trPr>
          <w:trHeight w:val="30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D3AE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8AC59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49/8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AA831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3</w:t>
            </w:r>
          </w:p>
        </w:tc>
      </w:tr>
      <w:tr w:rsidR="00B065DA" w14:paraId="490E4469" w14:textId="77777777" w:rsidTr="000156E9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EB6B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63E2B1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49/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FC8F3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</w:t>
            </w:r>
          </w:p>
        </w:tc>
      </w:tr>
      <w:tr w:rsidR="00B065DA" w14:paraId="3682E90B" w14:textId="77777777" w:rsidTr="000156E9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3426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7C748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949/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A4E8C7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B065DA" w14:paraId="41BAC9D8" w14:textId="77777777" w:rsidTr="000156E9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3212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C1DC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51/1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E324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0</w:t>
            </w:r>
          </w:p>
        </w:tc>
      </w:tr>
      <w:tr w:rsidR="00B065DA" w14:paraId="1C8023BB" w14:textId="77777777" w:rsidTr="000156E9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E425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A368B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51/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F4B993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</w:tr>
      <w:tr w:rsidR="00B065DA" w14:paraId="4DB3B79B" w14:textId="77777777" w:rsidTr="000156E9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782E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63DE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424/4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07F63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1</w:t>
            </w:r>
          </w:p>
        </w:tc>
      </w:tr>
      <w:tr w:rsidR="00B065DA" w14:paraId="14A2FEEE" w14:textId="77777777" w:rsidTr="000156E9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97897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81004F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424/4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59006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2</w:t>
            </w:r>
          </w:p>
        </w:tc>
      </w:tr>
      <w:tr w:rsidR="00B065DA" w14:paraId="185A94D2" w14:textId="77777777" w:rsidTr="000156E9">
        <w:trPr>
          <w:trHeight w:val="315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AA300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EC117A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424/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748A4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</w:t>
            </w:r>
          </w:p>
        </w:tc>
      </w:tr>
      <w:tr w:rsidR="00B065DA" w14:paraId="2A3F9D1A" w14:textId="77777777" w:rsidTr="000156E9">
        <w:trPr>
          <w:trHeight w:val="315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0BFC93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E58DC2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7C3D12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38</w:t>
            </w:r>
          </w:p>
        </w:tc>
      </w:tr>
      <w:tr w:rsidR="00B065DA" w14:paraId="0B0B6E1F" w14:textId="77777777" w:rsidTr="000156E9">
        <w:trPr>
          <w:trHeight w:val="300"/>
        </w:trPr>
        <w:tc>
          <w:tcPr>
            <w:tcW w:w="4980" w:type="dxa"/>
            <w:gridSpan w:val="2"/>
            <w:noWrap/>
            <w:vAlign w:val="bottom"/>
          </w:tcPr>
          <w:p w14:paraId="657AC5CF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2038E76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D7D0CCC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Slavon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5160D655" w14:textId="77777777" w:rsidR="00B065DA" w:rsidRDefault="00B065D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B065DA" w14:paraId="2DA7B302" w14:textId="77777777" w:rsidTr="000156E9">
        <w:trPr>
          <w:trHeight w:val="315"/>
        </w:trPr>
        <w:tc>
          <w:tcPr>
            <w:tcW w:w="2008" w:type="dxa"/>
            <w:noWrap/>
            <w:vAlign w:val="bottom"/>
            <w:hideMark/>
          </w:tcPr>
          <w:p w14:paraId="508C5CAC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14:paraId="33CC2247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94BD7EF" w14:textId="77777777" w:rsidR="00B065DA" w:rsidRDefault="00B065D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B065DA" w14:paraId="6EA2999B" w14:textId="77777777" w:rsidTr="000156E9">
        <w:trPr>
          <w:trHeight w:val="315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8B1CA2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katastrální území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64294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C4E56E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B065DA" w14:paraId="43F5EAD9" w14:textId="77777777" w:rsidTr="000156E9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BB7D5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F84F34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49/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035C3A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3</w:t>
            </w:r>
          </w:p>
        </w:tc>
      </w:tr>
      <w:tr w:rsidR="00B065DA" w14:paraId="10F32F84" w14:textId="77777777" w:rsidTr="000156E9">
        <w:trPr>
          <w:trHeight w:val="315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F4F23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CBD66B" w14:textId="77777777" w:rsidR="00B065DA" w:rsidRDefault="00B065D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49/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DA582" w14:textId="77777777" w:rsidR="00B065DA" w:rsidRDefault="00B065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</w:t>
            </w:r>
          </w:p>
        </w:tc>
      </w:tr>
      <w:tr w:rsidR="00B065DA" w14:paraId="6FA41F82" w14:textId="77777777" w:rsidTr="000156E9">
        <w:trPr>
          <w:trHeight w:val="315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7292C6" w14:textId="77777777" w:rsidR="00B065DA" w:rsidRDefault="00B065D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59C22" w14:textId="77777777" w:rsidR="00B065DA" w:rsidRDefault="00B065D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F394E6" w14:textId="77777777" w:rsidR="00B065DA" w:rsidRDefault="00B065D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27</w:t>
            </w:r>
          </w:p>
        </w:tc>
      </w:tr>
    </w:tbl>
    <w:p w14:paraId="0659A3E8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37F1C17D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5098B9D1" w14:textId="77777777" w:rsidR="00B065DA" w:rsidRDefault="00B065DA" w:rsidP="00B065DA">
      <w:pPr>
        <w:pStyle w:val="KUJKnormal"/>
        <w:spacing w:line="240" w:lineRule="auto"/>
      </w:pPr>
      <w:r>
        <w:t>Součástí darovací smlouvy bude i bezúplatné zřízení služebnosti Jihočeským krajem ve prospěch Města Slavonice spočívající v právu uložení vodovodní a kanalizační přípojky do pozemkových parcel katastru nemovitostí č. 9349/1, č. 9349/10, č. 9351/19, č. 9349/12, č. 9351/2, č. 9424/1 a č. 9349/13 v k. ú. Slavonice dle geometrického plánu č. 1525 – 98/2021 ze dne 9. 7. 2021 a v právu vstupu a vjezdu na tyto parcely za účelem zajišťování provozu, nutných oprav, údržby a odborné revize předmětných staveb.</w:t>
      </w:r>
    </w:p>
    <w:p w14:paraId="0E1D65DD" w14:textId="77777777" w:rsidR="00B065DA" w:rsidRDefault="00B065DA" w:rsidP="00B065DA">
      <w:pPr>
        <w:pStyle w:val="KUJKnormal"/>
        <w:spacing w:line="240" w:lineRule="auto"/>
        <w:rPr>
          <w:b/>
          <w:bCs/>
          <w:color w:val="00B050"/>
        </w:rPr>
      </w:pPr>
    </w:p>
    <w:p w14:paraId="18D98815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Města Slavonice jsou zastavěné silnicemi 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6C465B54" w14:textId="77777777" w:rsidR="00B065DA" w:rsidRDefault="00B065DA" w:rsidP="00B065DA">
      <w:pPr>
        <w:pStyle w:val="KUJKnormal"/>
        <w:spacing w:line="240" w:lineRule="auto"/>
        <w:rPr>
          <w:b/>
          <w:bCs/>
        </w:rPr>
      </w:pPr>
    </w:p>
    <w:p w14:paraId="622A8D37" w14:textId="77777777" w:rsidR="00B065DA" w:rsidRDefault="00B065DA" w:rsidP="00B065D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5785FCF" w14:textId="77777777" w:rsidR="00B065DA" w:rsidRDefault="00B065DA" w:rsidP="00B065DA">
      <w:pPr>
        <w:pStyle w:val="KUJKnormal"/>
        <w:spacing w:line="240" w:lineRule="auto"/>
        <w:rPr>
          <w:b/>
          <w:bCs/>
          <w:color w:val="FF0000"/>
          <w:u w:val="single"/>
        </w:rPr>
      </w:pPr>
    </w:p>
    <w:p w14:paraId="46004018" w14:textId="77777777" w:rsidR="00B065DA" w:rsidRDefault="00B065DA" w:rsidP="00B065DA">
      <w:pPr>
        <w:pStyle w:val="KUJKnormal"/>
        <w:spacing w:line="240" w:lineRule="auto"/>
        <w:rPr>
          <w:b/>
          <w:bCs/>
          <w:color w:val="FF0000"/>
          <w:u w:val="single"/>
        </w:rPr>
      </w:pPr>
    </w:p>
    <w:p w14:paraId="12A7C5E4" w14:textId="77777777" w:rsidR="00B065DA" w:rsidRDefault="00B065DA" w:rsidP="00B065DA">
      <w:pPr>
        <w:pStyle w:val="KUJKnormal"/>
        <w:spacing w:line="240" w:lineRule="auto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ZMĚNA USNESENÍ ZK</w:t>
      </w:r>
    </w:p>
    <w:p w14:paraId="495F8841" w14:textId="77777777" w:rsidR="00B065DA" w:rsidRDefault="00B065DA" w:rsidP="00B065DA">
      <w:pPr>
        <w:pStyle w:val="KUJKnormal"/>
        <w:spacing w:line="240" w:lineRule="auto"/>
        <w:rPr>
          <w:szCs w:val="20"/>
        </w:rPr>
      </w:pPr>
    </w:p>
    <w:p w14:paraId="70FB09F1" w14:textId="77777777" w:rsidR="00B065DA" w:rsidRDefault="00B065DA" w:rsidP="00B065DA">
      <w:pPr>
        <w:pStyle w:val="KUJKnormal"/>
        <w:spacing w:line="240" w:lineRule="auto"/>
        <w:rPr>
          <w:b/>
          <w:bCs/>
          <w:color w:val="00B0F0"/>
          <w:szCs w:val="20"/>
        </w:rPr>
      </w:pPr>
      <w:r>
        <w:rPr>
          <w:b/>
          <w:bCs/>
          <w:color w:val="00B0F0"/>
          <w:szCs w:val="20"/>
        </w:rPr>
        <w:t>3.</w:t>
      </w:r>
    </w:p>
    <w:p w14:paraId="69B944B4" w14:textId="77777777" w:rsidR="00B065DA" w:rsidRDefault="00B065DA" w:rsidP="00B065DA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Zastupitelstvo Jihočeského kraje schválilo na svém jednání dne 9. 9. 2021 usnesením č. 304/2021/ZK – 10 darování stavby silnice III/1639 v délce 1,657 km (Kyselovské rozcestí – smě na Horní Pestřice) v provozním staničení od 0,000 km do 1,657 km včetně pozemkové parcely katastru nemovitostí č. 794/1 o výměře 8550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á je zapsána u Katastrálního úřadu pro Jihočeský kraj, Katastrální pracoviště Český Krumlov v katastru nemovitostí na listu vlastnictví č. 17 pro obec Černá v Pošumaví a k. ú. Kyselov </w:t>
      </w:r>
      <w:r>
        <w:t>ČR – Lesům České republiky, s. p., se sídlem Přemyslova 1106/19, Nový Hadec Králové, 500 08 Hradec Králové, IČO 42196451</w:t>
      </w:r>
      <w:r>
        <w:rPr>
          <w:b w:val="0"/>
          <w:bCs/>
        </w:rPr>
        <w:t>, kdy </w:t>
      </w:r>
      <w:r>
        <w:rPr>
          <w:b w:val="0"/>
          <w:bCs/>
          <w:szCs w:val="20"/>
        </w:rPr>
        <w:t>poplatek spojený s návrhem na vklad vlastnického práva do katastru nemovitostí uhradí Lesy České republiky, s. p., za podmínky, že před převodem stavby silnice III/1639 dojde ze strany Jihočeského kraje na jeho náklady k její opravě a uvedení do dobrého stavebně technického stavu.</w:t>
      </w:r>
    </w:p>
    <w:p w14:paraId="038DABCC" w14:textId="77777777" w:rsidR="00B065DA" w:rsidRDefault="00B065DA" w:rsidP="00B065DA">
      <w:pPr>
        <w:pStyle w:val="KUJKnormal"/>
        <w:spacing w:line="240" w:lineRule="auto"/>
        <w:rPr>
          <w:szCs w:val="20"/>
        </w:rPr>
      </w:pPr>
    </w:p>
    <w:p w14:paraId="6D0474FE" w14:textId="77777777" w:rsidR="00B065DA" w:rsidRDefault="00B065DA" w:rsidP="00B065DA">
      <w:pPr>
        <w:pStyle w:val="KUJKnormal"/>
        <w:spacing w:line="240" w:lineRule="auto"/>
        <w:rPr>
          <w:szCs w:val="20"/>
        </w:rPr>
      </w:pPr>
    </w:p>
    <w:p w14:paraId="5F0923D7" w14:textId="77777777" w:rsidR="00B065DA" w:rsidRDefault="00B065DA" w:rsidP="00B065DA">
      <w:pPr>
        <w:pStyle w:val="KUJKnormal"/>
        <w:spacing w:line="240" w:lineRule="auto"/>
      </w:pPr>
      <w:r>
        <w:rPr>
          <w:szCs w:val="20"/>
        </w:rPr>
        <w:t xml:space="preserve">Vzhledem k tomu, že od 1. 7. 2021 jsou navazující pozemky v katastrálním území Kyselov ve vlastnictví ČR s právem hospodaření pro Vojenské lesy a statky ČR, s. p., (dále jen VLS, s. p.), požádaly VLS, s. p. Jihočeský kraj o darování výše uvedených nemovitostí v k. ú. Kyselov. Odbor dopravy a silničního hospodářství </w:t>
      </w:r>
      <w:r>
        <w:t>tak navrhuje změnu usnesení zastupitelstva kraje tak, jak je uvedeno v části I. 3 usnesení, a to v novém znění:</w:t>
      </w:r>
    </w:p>
    <w:p w14:paraId="7CB0DAC6" w14:textId="77777777" w:rsidR="00B065DA" w:rsidRDefault="00B065DA" w:rsidP="00B065DA">
      <w:pPr>
        <w:pStyle w:val="KUJKnormal"/>
        <w:spacing w:line="240" w:lineRule="auto"/>
      </w:pPr>
    </w:p>
    <w:p w14:paraId="27C5DECF" w14:textId="77777777" w:rsidR="00B065DA" w:rsidRDefault="00B065DA" w:rsidP="00B065DA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>
        <w:rPr>
          <w:b w:val="0"/>
          <w:bCs/>
        </w:rPr>
        <w:t>„Zastupitelstvo Jihočeského kraje schvaluje darování stavby silnice III/1639 v délce 1,657 km (Kyselovské rozcestí – směr na Horní Pestřice) v provozním staničení od 0,000 km do 1,657 km včetně pozemkové parcely katastru nemovitostí č. 794/1 o výměře 8550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á je zapsána u Katastrálního úřadu pro Jihočeský kraj, Katastrální pracoviště Český Krumlov v katastru nemovitostí na listu vlastnictví č. 17 pro obec Černá v Pošumaví a k. ú. Kyselov </w:t>
      </w:r>
      <w:r>
        <w:rPr>
          <w:bCs/>
        </w:rPr>
        <w:t xml:space="preserve">Vojenským lesům a statkům ČR, s. p., se sídlem Pod Juliskou 1624/5, 160 00 Praha - Dejvice, IČO 00000205, </w:t>
      </w:r>
      <w:r>
        <w:rPr>
          <w:b w:val="0"/>
        </w:rPr>
        <w:t>kdy </w:t>
      </w:r>
      <w:r>
        <w:rPr>
          <w:b w:val="0"/>
          <w:szCs w:val="20"/>
        </w:rPr>
        <w:t>poplatek spojený s návrhem na vklad vlastnického práva do katastru nemovitostí uhradí Vojenské lesy a statky ČR, s. p., za podmínky, že před převodem stavby silnice III/1639 dojde ze strany Jihočeského kraje na jeho náklady k její opravě a uvedení do dobrého stavebně technického stavu</w:t>
      </w:r>
      <w:r>
        <w:rPr>
          <w:b w:val="0"/>
        </w:rPr>
        <w:t>.“</w:t>
      </w:r>
    </w:p>
    <w:p w14:paraId="6D016EDB" w14:textId="77777777" w:rsidR="00B065DA" w:rsidRDefault="00B065DA" w:rsidP="00B065DA">
      <w:pPr>
        <w:pStyle w:val="KUJKnormal"/>
        <w:spacing w:line="240" w:lineRule="auto"/>
      </w:pPr>
    </w:p>
    <w:p w14:paraId="6B06C895" w14:textId="77777777" w:rsidR="00B065DA" w:rsidRDefault="00B065DA" w:rsidP="00B065D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lastRenderedPageBreak/>
        <w:t>Případná rizika či negativní ekonomické dopady nejsou zpracovateli známy, respektive byly vyloučeny podmínkami návrhu.</w:t>
      </w:r>
    </w:p>
    <w:p w14:paraId="7E49F43C" w14:textId="77777777" w:rsidR="00B065DA" w:rsidRDefault="00B065DA" w:rsidP="00B065DA">
      <w:pPr>
        <w:pStyle w:val="KUJKnormal"/>
        <w:spacing w:line="240" w:lineRule="auto"/>
        <w:rPr>
          <w:szCs w:val="20"/>
        </w:rPr>
      </w:pPr>
    </w:p>
    <w:p w14:paraId="762BA897" w14:textId="77777777" w:rsidR="00B065DA" w:rsidRDefault="00B065DA" w:rsidP="00B065DA">
      <w:pPr>
        <w:pStyle w:val="KUJKnormal"/>
        <w:spacing w:line="240" w:lineRule="auto"/>
        <w:rPr>
          <w:szCs w:val="20"/>
        </w:rPr>
      </w:pPr>
    </w:p>
    <w:p w14:paraId="03EFA05F" w14:textId="77777777" w:rsidR="00B065DA" w:rsidRDefault="00B065DA" w:rsidP="00B065DA">
      <w:pPr>
        <w:pStyle w:val="KUJKnormal"/>
        <w:spacing w:line="240" w:lineRule="auto"/>
        <w:rPr>
          <w:szCs w:val="20"/>
        </w:rPr>
      </w:pPr>
      <w:r>
        <w:rPr>
          <w:szCs w:val="20"/>
        </w:rPr>
        <w:t>Tento návrh byl v části I. schválen Zastupitelstvem Jihočeského kraje dne 9. 9. 2021 usnesením č. 302/2021/ZK – 10 a 20. 10. 2021 usnesením č. 375/2021/ZK - 11 jako záměr, který byl následně zveřejněn na úřední desce Krajského úřadu Jihočeského kraje po dobu 30 dní.</w:t>
      </w:r>
    </w:p>
    <w:p w14:paraId="1AE80533" w14:textId="77777777" w:rsidR="00B065DA" w:rsidRDefault="00B065DA" w:rsidP="00B065DA">
      <w:pPr>
        <w:pStyle w:val="KUJKnormal"/>
        <w:spacing w:line="240" w:lineRule="auto"/>
        <w:rPr>
          <w:sz w:val="22"/>
          <w:szCs w:val="22"/>
        </w:rPr>
      </w:pPr>
    </w:p>
    <w:p w14:paraId="521C4134" w14:textId="77777777" w:rsidR="00B065DA" w:rsidRDefault="00B065DA" w:rsidP="00B065DA">
      <w:pPr>
        <w:pStyle w:val="KUJKnormal"/>
        <w:spacing w:line="240" w:lineRule="auto"/>
        <w:rPr>
          <w:szCs w:val="20"/>
        </w:rPr>
      </w:pPr>
      <w:r>
        <w:rPr>
          <w:szCs w:val="20"/>
        </w:rPr>
        <w:t>Nikdo neměl ke zveřejněným záměrům námitky a nikdo kromě žadatelů nepodal své návrhy. Nyní jsou vlastní převody předloženy ke schválení územně samosprávným orgánům kraje.</w:t>
      </w:r>
    </w:p>
    <w:p w14:paraId="20FE5344" w14:textId="77777777" w:rsidR="00B065DA" w:rsidRDefault="00B065DA" w:rsidP="00B065DA">
      <w:pPr>
        <w:pStyle w:val="KUJKnormal"/>
        <w:spacing w:line="240" w:lineRule="auto"/>
      </w:pPr>
    </w:p>
    <w:p w14:paraId="57CD1658" w14:textId="77777777" w:rsidR="00B065DA" w:rsidRDefault="00B065DA" w:rsidP="00B065DA">
      <w:pPr>
        <w:pStyle w:val="KUJKnormal"/>
        <w:spacing w:line="240" w:lineRule="auto"/>
        <w:rPr>
          <w:bCs/>
        </w:rPr>
      </w:pPr>
      <w:r>
        <w:rPr>
          <w:bCs/>
        </w:rPr>
        <w:t>Přílohy k jednotlivým majetkovým dispozicím jsou k dispozici k nahlédnutí na odboru dopravy a silničního hospodářství. Z důvodu velmi obsáhlého počtu mapových podkladů nejsou tyto součástí předkládaného návrhu.</w:t>
      </w:r>
    </w:p>
    <w:p w14:paraId="71DF021C" w14:textId="77777777" w:rsidR="00B065DA" w:rsidRDefault="00B065DA" w:rsidP="00025D6C">
      <w:pPr>
        <w:pStyle w:val="KUJKnormal"/>
      </w:pPr>
    </w:p>
    <w:p w14:paraId="1360EBB4" w14:textId="77777777" w:rsidR="00B065DA" w:rsidRDefault="00B065DA" w:rsidP="000156E9">
      <w:pPr>
        <w:pStyle w:val="KUJKnormal"/>
      </w:pPr>
      <w:r>
        <w:t>Rada Jihočeského kraje schválila tento návrh na svém jednání dne 2. 12. 2021 usnesením č. 1418/2021/RK – 30.</w:t>
      </w:r>
    </w:p>
    <w:p w14:paraId="083F11DD" w14:textId="77777777" w:rsidR="00B065DA" w:rsidRPr="00025D6C" w:rsidRDefault="00B065DA" w:rsidP="00025D6C">
      <w:pPr>
        <w:pStyle w:val="KUJKnormal"/>
      </w:pPr>
    </w:p>
    <w:p w14:paraId="769D0AF9" w14:textId="77777777" w:rsidR="00B065DA" w:rsidRDefault="00B065DA" w:rsidP="00564CEB">
      <w:pPr>
        <w:pStyle w:val="KUJKnormal"/>
      </w:pPr>
    </w:p>
    <w:p w14:paraId="01BADB70" w14:textId="77777777" w:rsidR="00B065DA" w:rsidRDefault="00B065DA" w:rsidP="00564CEB">
      <w:pPr>
        <w:pStyle w:val="KUJKnormal"/>
      </w:pPr>
    </w:p>
    <w:p w14:paraId="7880F73B" w14:textId="77777777" w:rsidR="00B065DA" w:rsidRDefault="00B065DA" w:rsidP="000156E9">
      <w:pPr>
        <w:pStyle w:val="KUJKnormal"/>
      </w:pPr>
      <w:r>
        <w:t>Finanční nároky a krytí: výdaje spojené s majetkoprávním vypořádáním nemovitostí byly hrazeny z rozpočtu ORJ 10</w:t>
      </w:r>
    </w:p>
    <w:p w14:paraId="06997E56" w14:textId="77777777" w:rsidR="00B065DA" w:rsidRDefault="00B065DA" w:rsidP="00564CEB">
      <w:pPr>
        <w:pStyle w:val="KUJKnormal"/>
      </w:pPr>
    </w:p>
    <w:p w14:paraId="49906303" w14:textId="77777777" w:rsidR="00B065DA" w:rsidRDefault="00B065DA" w:rsidP="00564CEB">
      <w:pPr>
        <w:pStyle w:val="KUJKnormal"/>
      </w:pPr>
    </w:p>
    <w:p w14:paraId="433345A7" w14:textId="77777777" w:rsidR="00B065DA" w:rsidRDefault="00B065DA" w:rsidP="00564CEB">
      <w:pPr>
        <w:pStyle w:val="KUJKnormal"/>
      </w:pPr>
      <w:r>
        <w:t>Vyjádření správce rozpočtu: nebylo vyžádáno</w:t>
      </w:r>
    </w:p>
    <w:p w14:paraId="2103F029" w14:textId="77777777" w:rsidR="00B065DA" w:rsidRDefault="00B065DA" w:rsidP="00564CEB">
      <w:pPr>
        <w:pStyle w:val="KUJKnormal"/>
      </w:pPr>
    </w:p>
    <w:p w14:paraId="2F211C3A" w14:textId="77777777" w:rsidR="00B065DA" w:rsidRDefault="00B065DA" w:rsidP="00564CEB">
      <w:pPr>
        <w:pStyle w:val="KUJKnormal"/>
      </w:pPr>
    </w:p>
    <w:p w14:paraId="2444B3EA" w14:textId="77777777" w:rsidR="00B065DA" w:rsidRDefault="00B065DA" w:rsidP="00564CEB">
      <w:pPr>
        <w:pStyle w:val="KUJKnormal"/>
      </w:pPr>
      <w:r>
        <w:t>Návrh projednán (stanoviska): nebylo vyžádáno</w:t>
      </w:r>
    </w:p>
    <w:p w14:paraId="7AB6DF7C" w14:textId="77777777" w:rsidR="00B065DA" w:rsidRDefault="00B065DA" w:rsidP="00564CEB">
      <w:pPr>
        <w:pStyle w:val="KUJKnormal"/>
      </w:pPr>
    </w:p>
    <w:p w14:paraId="54A8A330" w14:textId="77777777" w:rsidR="00B065DA" w:rsidRDefault="00B065DA" w:rsidP="00564CEB">
      <w:pPr>
        <w:pStyle w:val="KUJKnormal"/>
      </w:pPr>
    </w:p>
    <w:p w14:paraId="64894E1D" w14:textId="77777777" w:rsidR="00B065DA" w:rsidRPr="000156E9" w:rsidRDefault="00B065DA" w:rsidP="00564CEB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0156E9">
        <w:rPr>
          <w:b w:val="0"/>
          <w:bCs/>
        </w:rPr>
        <w:t>bez příloh</w:t>
      </w:r>
    </w:p>
    <w:p w14:paraId="02869B09" w14:textId="77777777" w:rsidR="00B065DA" w:rsidRDefault="00B065DA" w:rsidP="00564CEB">
      <w:pPr>
        <w:pStyle w:val="KUJKnormal"/>
      </w:pPr>
    </w:p>
    <w:p w14:paraId="00F65C59" w14:textId="77777777" w:rsidR="00B065DA" w:rsidRDefault="00B065DA" w:rsidP="00564CEB">
      <w:pPr>
        <w:pStyle w:val="KUJKnormal"/>
      </w:pPr>
    </w:p>
    <w:p w14:paraId="06417F08" w14:textId="77777777" w:rsidR="00B065DA" w:rsidRDefault="00B065DA" w:rsidP="000156E9">
      <w:pPr>
        <w:pStyle w:val="KUJKtucny"/>
      </w:pPr>
      <w:r w:rsidRPr="007C1EE7">
        <w:t>Zodpovídá:</w:t>
      </w:r>
      <w:r>
        <w:t xml:space="preserve"> v</w:t>
      </w:r>
      <w:r>
        <w:rPr>
          <w:b w:val="0"/>
          <w:bCs/>
        </w:rPr>
        <w:t>edoucí ODSH – JUDr. Andrea Tetourová</w:t>
      </w:r>
    </w:p>
    <w:p w14:paraId="19B2FEF7" w14:textId="77777777" w:rsidR="00B065DA" w:rsidRDefault="00B065DA" w:rsidP="00564CEB">
      <w:pPr>
        <w:pStyle w:val="KUJKnormal"/>
      </w:pPr>
    </w:p>
    <w:p w14:paraId="02EBFEC4" w14:textId="77777777" w:rsidR="00B065DA" w:rsidRDefault="00B065DA" w:rsidP="00564CEB">
      <w:pPr>
        <w:pStyle w:val="KUJKnormal"/>
      </w:pPr>
      <w:r>
        <w:t>Termín kontroly: II/2022</w:t>
      </w:r>
    </w:p>
    <w:p w14:paraId="3299513E" w14:textId="77777777" w:rsidR="00B065DA" w:rsidRDefault="00B065DA" w:rsidP="00564CEB">
      <w:pPr>
        <w:pStyle w:val="KUJKnormal"/>
      </w:pPr>
      <w:r>
        <w:t>Termín splnění: 31. 1. 2022</w:t>
      </w:r>
    </w:p>
    <w:p w14:paraId="3ECE91B9" w14:textId="77777777" w:rsidR="00B065DA" w:rsidRDefault="00B065D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0163" w14:textId="77777777" w:rsidR="007376F5" w:rsidRDefault="007376F5" w:rsidP="002C5539">
      <w:r>
        <w:separator/>
      </w:r>
    </w:p>
  </w:endnote>
  <w:endnote w:type="continuationSeparator" w:id="0">
    <w:p w14:paraId="4CE99BB7" w14:textId="77777777" w:rsidR="007376F5" w:rsidRDefault="007376F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376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376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FEDC" w14:textId="77777777" w:rsidR="007376F5" w:rsidRDefault="007376F5" w:rsidP="002C5539">
      <w:r>
        <w:separator/>
      </w:r>
    </w:p>
  </w:footnote>
  <w:footnote w:type="continuationSeparator" w:id="0">
    <w:p w14:paraId="39C7E003" w14:textId="77777777" w:rsidR="007376F5" w:rsidRDefault="007376F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7C9E" w14:textId="77777777" w:rsidR="00B065DA" w:rsidRDefault="00B065DA" w:rsidP="00B065DA">
    <w:r>
      <w:rPr>
        <w:noProof/>
      </w:rPr>
      <w:pict w14:anchorId="3E23A3D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E10D911" w14:textId="77777777" w:rsidR="00B065DA" w:rsidRPr="00D405BE" w:rsidRDefault="00B065DA" w:rsidP="00B065D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764553D" w14:textId="77777777" w:rsidR="00B065DA" w:rsidRPr="00D405BE" w:rsidRDefault="00B065DA" w:rsidP="00B065D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B193D6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25550FD">
        <v:rect id="_x0000_i1026" style="width:481.9pt;height:2pt" o:hralign="center" o:hrstd="t" o:hrnoshade="t" o:hr="t" fillcolor="black" stroked="f"/>
      </w:pict>
    </w:r>
  </w:p>
  <w:p w14:paraId="68BF2C22" w14:textId="77777777" w:rsidR="00B065DA" w:rsidRPr="00B065DA" w:rsidRDefault="00B065DA" w:rsidP="00B0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28908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525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130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9170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146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6F5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5DA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33C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Normln"/>
    <w:next w:val="Normln"/>
    <w:qFormat/>
    <w:rsid w:val="00B065DA"/>
    <w:pPr>
      <w:spacing w:line="240" w:lineRule="auto"/>
      <w:contextualSpacing/>
    </w:pPr>
    <w:rPr>
      <w:rFonts w:ascii="Arial" w:eastAsia="Times New Roman" w:hAnsi="Arial"/>
      <w:b/>
      <w:szCs w:val="28"/>
    </w:rPr>
  </w:style>
  <w:style w:type="paragraph" w:customStyle="1" w:styleId="msonormal0">
    <w:name w:val="msonormal"/>
    <w:basedOn w:val="Normln"/>
    <w:rsid w:val="00B06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7918</Words>
  <Characters>105721</Characters>
  <Application>Microsoft Office Word</Application>
  <DocSecurity>0</DocSecurity>
  <Lines>881</Lines>
  <Paragraphs>2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0:00Z</dcterms:created>
  <dcterms:modified xsi:type="dcterms:W3CDTF">2026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413</vt:i4>
  </property>
  <property fmtid="{D5CDD505-2E9C-101B-9397-08002B2CF9AE}" pid="5" name="UlozitJako">
    <vt:lpwstr>C:\Users\mrazkova\AppData\Local\Temp\iU95783632\Zastupitelstvo\2021-12-16\Navrhy\480-ZK-21.</vt:lpwstr>
  </property>
  <property fmtid="{D5CDD505-2E9C-101B-9397-08002B2CF9AE}" pid="6" name="Zpracovat">
    <vt:bool>false</vt:bool>
  </property>
</Properties>
</file>